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sz w:val="120"/>
          <w:szCs w:val="120"/>
        </w:rPr>
      </w:pP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120"/>
          <w:szCs w:val="120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sz w:val="120"/>
          <w:szCs w:val="120"/>
        </w:rPr>
      </w:pPr>
    </w:p>
    <w:p w:rsidR="00FE7105" w:rsidRPr="00FE0970" w:rsidRDefault="00FE7105" w:rsidP="00FE7105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40"/>
          <w:szCs w:val="40"/>
        </w:rPr>
      </w:pPr>
      <w:r w:rsidRPr="00FE0970">
        <w:rPr>
          <w:rFonts w:ascii="TH SarabunIT๙" w:eastAsia="Calibri" w:hAnsi="TH SarabunIT๙" w:cs="TH SarabunIT๙"/>
          <w:sz w:val="40"/>
          <w:szCs w:val="40"/>
          <w:cs/>
        </w:rPr>
        <w:t xml:space="preserve">                       </w:t>
      </w: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120"/>
          <w:szCs w:val="120"/>
          <w:cs/>
        </w:rPr>
      </w:pPr>
      <w:r w:rsidRPr="00FE0970">
        <w:rPr>
          <w:rFonts w:ascii="TH SarabunIT๙" w:eastAsia="Calibri" w:hAnsi="TH SarabunIT๙" w:cs="TH SarabunIT๙"/>
          <w:b/>
          <w:bCs/>
          <w:sz w:val="120"/>
          <w:szCs w:val="120"/>
          <w:cs/>
        </w:rPr>
        <w:t>คู่มือสำหรับประชาชน</w:t>
      </w:r>
    </w:p>
    <w:p w:rsidR="00FE7105" w:rsidRPr="00FE0970" w:rsidRDefault="00FE7105" w:rsidP="00FE71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FE0970">
        <w:rPr>
          <w:rFonts w:ascii="TH SarabunIT๙" w:eastAsia="Calibri" w:hAnsi="TH SarabunIT๙" w:cs="TH SarabunIT๙"/>
          <w:b/>
          <w:bCs/>
          <w:sz w:val="144"/>
          <w:szCs w:val="144"/>
          <w:cs/>
        </w:rPr>
        <w:t>สำนักปลัด</w:t>
      </w: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FE7105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FE0970" w:rsidRDefault="00FE0970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FE0970" w:rsidRDefault="00FE0970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FE0970" w:rsidRDefault="00FE0970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FA22F2" w:rsidRDefault="00FA22F2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FE0970" w:rsidRPr="00FE0970" w:rsidRDefault="00FE0970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  <w:cs/>
        </w:rPr>
      </w:pPr>
      <w:r w:rsidRPr="00FE0970">
        <w:rPr>
          <w:rFonts w:ascii="TH SarabunIT๙" w:eastAsia="Calibri" w:hAnsi="TH SarabunIT๙" w:cs="TH SarabunIT๙"/>
          <w:b/>
          <w:bCs/>
          <w:sz w:val="44"/>
          <w:szCs w:val="44"/>
          <w:cs/>
        </w:rPr>
        <w:lastRenderedPageBreak/>
        <w:t>คู่มือสำหรับประชาชน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FE7105" w:rsidRPr="00FE0970" w:rsidTr="0093596A">
        <w:trPr>
          <w:trHeight w:val="367"/>
        </w:trPr>
        <w:tc>
          <w:tcPr>
            <w:tcW w:w="9639" w:type="dxa"/>
            <w:shd w:val="clear" w:color="auto" w:fill="1F4E79"/>
          </w:tcPr>
          <w:p w:rsidR="00FE7105" w:rsidRPr="00FE0970" w:rsidRDefault="00FE7105" w:rsidP="00FE7105">
            <w:pPr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</w:pPr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งานที่ให้บริการ การขอข้อมูลข่าวสารทางราชการ</w:t>
            </w:r>
          </w:p>
        </w:tc>
      </w:tr>
      <w:tr w:rsidR="00FE7105" w:rsidRPr="00FE0970" w:rsidTr="0093596A">
        <w:trPr>
          <w:trHeight w:val="383"/>
        </w:trPr>
        <w:tc>
          <w:tcPr>
            <w:tcW w:w="9639" w:type="dxa"/>
            <w:shd w:val="clear" w:color="auto" w:fill="9CC2E5"/>
          </w:tcPr>
          <w:p w:rsidR="00FE7105" w:rsidRPr="00FE0970" w:rsidRDefault="00FE7105" w:rsidP="00FE7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หน่วยงานที่รับผิดชอบ</w:t>
            </w:r>
            <w:r w:rsidRPr="00FE09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ำนั</w:t>
            </w:r>
            <w:r w:rsidR="00E03E2B" w:rsidRPr="00FE09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ปลัดองค์การบริหารส่วนตำบลแก่งเสี้ยน</w:t>
            </w:r>
            <w:r w:rsidRPr="00FE09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.</w:t>
            </w:r>
          </w:p>
        </w:tc>
      </w:tr>
    </w:tbl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813</wp:posOffset>
                </wp:positionH>
                <wp:positionV relativeFrom="paragraph">
                  <wp:posOffset>159698</wp:posOffset>
                </wp:positionV>
                <wp:extent cx="6155140" cy="312420"/>
                <wp:effectExtent l="0" t="0" r="17145" b="11430"/>
                <wp:wrapNone/>
                <wp:docPr id="171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140" cy="3124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5pt;margin-top:12.55pt;width:484.6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" fillcolor="#1f4d78" strokecolor="#a5a5a5" strokeweight="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1508</wp:posOffset>
                </wp:positionH>
                <wp:positionV relativeFrom="paragraph">
                  <wp:posOffset>19363</wp:posOffset>
                </wp:positionV>
                <wp:extent cx="2941093" cy="304165"/>
                <wp:effectExtent l="0" t="0" r="12065" b="19685"/>
                <wp:wrapNone/>
                <wp:docPr id="170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093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0C00FE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7" o:spid="_x0000_s1027" style="position:absolute;margin-left:259.15pt;margin-top:1.5pt;width:231.6pt;height: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" fillcolor="#9cc2e5" strokecolor="#a5a5a5" strokeweight=".5pt">
                <v:textbox>
                  <w:txbxContent>
                    <w:p w:rsidR="0004537D" w:rsidRPr="000C00FE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050</wp:posOffset>
                </wp:positionV>
                <wp:extent cx="2965450" cy="304165"/>
                <wp:effectExtent l="11430" t="5715" r="13970" b="13970"/>
                <wp:wrapNone/>
                <wp:docPr id="169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" o:spid="_x0000_s1028" style="position:absolute;margin-left:5.6pt;margin-top:1.5pt;width:233.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" fillcolor="#9cc2e5" strokecolor="#a5a5a5" strokeweight="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9C1783" w:rsidP="00FE7105">
      <w:pPr>
        <w:tabs>
          <w:tab w:val="left" w:pos="5895"/>
        </w:tabs>
        <w:spacing w:before="360"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17</wp:posOffset>
                </wp:positionH>
                <wp:positionV relativeFrom="paragraph">
                  <wp:posOffset>898411</wp:posOffset>
                </wp:positionV>
                <wp:extent cx="6195676" cy="313055"/>
                <wp:effectExtent l="0" t="0" r="15240" b="10795"/>
                <wp:wrapNone/>
                <wp:docPr id="1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676" cy="3130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9" style="position:absolute;margin-left:2.9pt;margin-top:70.75pt;width:487.85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สำนักปลัดองค</w:t>
      </w:r>
      <w:r w:rsidR="00FE0970" w:rsidRPr="00FE0970">
        <w:rPr>
          <w:rFonts w:ascii="TH SarabunIT๙" w:eastAsia="Calibri" w:hAnsi="TH SarabunIT๙" w:cs="TH SarabunIT๙"/>
          <w:sz w:val="32"/>
          <w:szCs w:val="32"/>
          <w:cs/>
        </w:rPr>
        <w:t>์การบริหารส่วนตำบลแก่งเสี้ยน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จันทร์ ถึง วันศุกร์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ตั้งแต่เวลา 8.30 – 16.30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น.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br/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โทรศัพท์ 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>: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034-5</w:t>
      </w:r>
      <w:r w:rsidR="00E03E2B" w:rsidRPr="00FE0970">
        <w:rPr>
          <w:rFonts w:ascii="TH SarabunIT๙" w:eastAsia="Calibri" w:hAnsi="TH SarabunIT๙" w:cs="TH SarabunIT๙"/>
          <w:sz w:val="32"/>
          <w:szCs w:val="32"/>
          <w:cs/>
        </w:rPr>
        <w:t>10797  ต่อ 103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เว็บไซด์ 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>:</w:t>
      </w:r>
      <w:r w:rsidR="00E03E2B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hyperlink r:id="rId8" w:history="1">
        <w:r w:rsidR="00E03E2B" w:rsidRPr="00FE0970">
          <w:rPr>
            <w:rStyle w:val="ac"/>
            <w:rFonts w:ascii="TH SarabunIT๙" w:eastAsia="Calibri" w:hAnsi="TH SarabunIT๙" w:cs="TH SarabunIT๙"/>
            <w:sz w:val="32"/>
            <w:szCs w:val="32"/>
          </w:rPr>
          <w:t>www.kaengsian.go.th</w:t>
        </w:r>
      </w:hyperlink>
      <w:r w:rsidR="00E03E2B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             </w:t>
      </w:r>
    </w:p>
    <w:p w:rsidR="00FE7105" w:rsidRPr="00FE0970" w:rsidRDefault="00FE7105" w:rsidP="00FE0970">
      <w:pPr>
        <w:tabs>
          <w:tab w:val="left" w:pos="5895"/>
        </w:tabs>
        <w:spacing w:before="360"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ตามพระราชบัญญัติข้อมูลข่าวสารของราชการ พ.ศ.2540 ได้กำหนดให้หน่วยงานของรัฐ รวบรวม   ข้อมูลข่าวสารของทางราชการ เหตุผลหรือเจตนารมณ์ของการมีกฎหมายข้อมูลข่าวสารของราชการนั้น ก็โดยเห็นว่าในระบอบประชาธิปไตย  การให้ประชาชนมีโอกาสกว้างขวางในการได้รับข้อมูลข่าวสารเกี่ยวกับการดำเนินงานต่างๆ ของรัฐเป็นสิ่งที่จำเป็นเพื่อที่ประชาชนจะได้สามารถแสดงความคิดเห็นและใช้สิทธิทางการเมืองได้โดยถูกต้องตรงตามความเป็นจริงอันจะเป็นการส่งเสริม   </w:t>
      </w:r>
      <w:r w:rsidR="00FE0970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ให้มีรัฐบาลที่มีการบริหารที่มีประสิทธิภาพ โปร่งใส และเป็นไปเพื่อประชาชนมากขึ้น</w:t>
      </w: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340</wp:posOffset>
                </wp:positionH>
                <wp:positionV relativeFrom="paragraph">
                  <wp:posOffset>31077</wp:posOffset>
                </wp:positionV>
                <wp:extent cx="6223379" cy="346075"/>
                <wp:effectExtent l="0" t="0" r="25400" b="15875"/>
                <wp:wrapNone/>
                <wp:docPr id="167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379" cy="3460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30" style="position:absolute;margin-left:3.4pt;margin-top:2.45pt;width:490.0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68678</wp:posOffset>
                </wp:positionH>
                <wp:positionV relativeFrom="paragraph">
                  <wp:posOffset>173146</wp:posOffset>
                </wp:positionV>
                <wp:extent cx="3084394" cy="370840"/>
                <wp:effectExtent l="0" t="0" r="20955" b="10160"/>
                <wp:wrapNone/>
                <wp:docPr id="166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394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1" o:spid="_x0000_s1031" style="position:absolute;margin-left:249.5pt;margin-top:13.65pt;width:242.85pt;height:2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" fillcolor="#9cc2e5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81610</wp:posOffset>
                </wp:positionV>
                <wp:extent cx="3023235" cy="370840"/>
                <wp:effectExtent l="10795" t="12065" r="13970" b="17145"/>
                <wp:wrapNone/>
                <wp:docPr id="165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32" style="position:absolute;margin-left:2.55pt;margin-top:14.3pt;width:238.05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" fillcolor="#9cc2e5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271A43" w:rsidRPr="00FE0970" w:rsidRDefault="00271A4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0970" w:rsidRPr="00FE0970" w:rsidRDefault="00FE0970" w:rsidP="00FE0970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</w:rPr>
        <w:tab/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๑. </w:t>
      </w:r>
      <w:r w:rsidR="00E03E2B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เขียนแบบฟอร์มขอข้อมูลข่าวสาร </w:t>
      </w:r>
      <w:r w:rsidR="00E03E2B"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3E2B"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สำนั</w:t>
      </w:r>
      <w:r w:rsidR="00E03E2B" w:rsidRPr="00FE0970">
        <w:rPr>
          <w:rFonts w:ascii="TH SarabunIT๙" w:eastAsia="Calibri" w:hAnsi="TH SarabunIT๙" w:cs="TH SarabunIT๙"/>
          <w:sz w:val="32"/>
          <w:szCs w:val="32"/>
          <w:cs/>
        </w:rPr>
        <w:t>กปลัดองค์การบริหารส่วนตำบลแก่งเสี้ยน</w:t>
      </w:r>
    </w:p>
    <w:p w:rsidR="00FE7105" w:rsidRPr="00FE0970" w:rsidRDefault="00FE7105" w:rsidP="00FE0970">
      <w:pPr>
        <w:spacing w:after="0"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ได้ที่ศูนย์ข้อมูลข่</w:t>
      </w:r>
      <w:r w:rsidR="00F20F11">
        <w:rPr>
          <w:rFonts w:ascii="TH SarabunIT๙" w:eastAsia="Calibri" w:hAnsi="TH SarabunIT๙" w:cs="TH SarabunIT๙"/>
          <w:sz w:val="32"/>
          <w:szCs w:val="32"/>
          <w:cs/>
        </w:rPr>
        <w:t>าวสารองค์การบริหารส่วนตำบล</w:t>
      </w:r>
      <w:r w:rsidR="00F20F11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F20F11" w:rsidRDefault="00FE0970" w:rsidP="00FE0970">
      <w:pPr>
        <w:spacing w:after="160" w:line="259" w:lineRule="auto"/>
        <w:ind w:left="720"/>
        <w:contextualSpacing/>
        <w:rPr>
          <w:rFonts w:ascii="TH SarabunIT๙" w:eastAsia="Calibri" w:hAnsi="TH SarabunIT๙" w:cs="TH SarabunIT๙"/>
          <w:sz w:val="44"/>
          <w:szCs w:val="44"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๒. เจ้าหน้าที่ดำเนินการแจ้งให้ผู้บังคับบัญชาทราบ  ( 15 นาที )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๓. เจ้าหน้าที่ดำเนินการให้ข้อมูลข่าวสารแก่ผู้ที่ขอรับ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   (หมายเหตุ) กรณีเป็นข้อมูลทั่วไปเกี่ยวกับเทศบาลองค์การบริหารส่วนตำบลว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ังด้ง สามารถดาวโหลด จากเว็บไซด์</w:t>
      </w:r>
      <w:r w:rsidR="00FE7105" w:rsidRPr="00FE0970">
        <w:rPr>
          <w:rFonts w:ascii="TH SarabunIT๙" w:eastAsia="Calibri" w:hAnsi="TH SarabunIT๙" w:cs="TH SarabunIT๙"/>
        </w:rPr>
        <w:t xml:space="preserve">   </w:t>
      </w:r>
      <w:r w:rsidRPr="00FE0970">
        <w:rPr>
          <w:rFonts w:ascii="TH SarabunIT๙" w:hAnsi="TH SarabunIT๙" w:cs="TH SarabunIT๙"/>
        </w:rPr>
        <w:t xml:space="preserve">   </w:t>
      </w:r>
      <w:hyperlink r:id="rId9" w:history="1">
        <w:r w:rsidR="00F20F11" w:rsidRPr="00062FF1">
          <w:rPr>
            <w:rStyle w:val="ac"/>
            <w:rFonts w:ascii="TH SarabunIT๙" w:hAnsi="TH SarabunIT๙" w:cs="TH SarabunIT๙"/>
            <w:sz w:val="32"/>
            <w:szCs w:val="40"/>
          </w:rPr>
          <w:t>www.kaengsian.go.th</w:t>
        </w:r>
      </w:hyperlink>
    </w:p>
    <w:p w:rsidR="00FE7105" w:rsidRPr="00FE0970" w:rsidRDefault="00F20F11" w:rsidP="00FE0970">
      <w:pPr>
        <w:spacing w:after="160" w:line="259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F2AC5" wp14:editId="79B8A992">
                <wp:simplePos x="0" y="0"/>
                <wp:positionH relativeFrom="column">
                  <wp:posOffset>84285</wp:posOffset>
                </wp:positionH>
                <wp:positionV relativeFrom="paragraph">
                  <wp:posOffset>120991</wp:posOffset>
                </wp:positionV>
                <wp:extent cx="6202908" cy="288290"/>
                <wp:effectExtent l="0" t="0" r="26670" b="16510"/>
                <wp:wrapNone/>
                <wp:docPr id="164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908" cy="28829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F2AC5" id="Rectangle 172" o:spid="_x0000_s1033" style="position:absolute;left:0;text-align:left;margin-left:6.65pt;margin-top:9.55pt;width:488.4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" fillcolor="#9cc2e5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20F11">
        <w:rPr>
          <w:rFonts w:ascii="TH SarabunIT๙" w:eastAsia="Calibri" w:hAnsi="TH SarabunIT๙" w:cs="TH SarabunIT๙"/>
          <w:sz w:val="44"/>
          <w:szCs w:val="44"/>
          <w:cs/>
        </w:rPr>
        <w:t xml:space="preserve">                                                 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:rsidR="00FE0970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กิน ๑ ชั่วโมง นับตั้งแต่ได้รับคำขอข้อมูลข่าวสาร</w:t>
      </w:r>
    </w:p>
    <w:p w:rsidR="00FE7105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A06A6" w:rsidRPr="000A06A6" w:rsidRDefault="000A06A6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0970" w:rsidRDefault="00FE0970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9C1783" w:rsidP="00FE7105">
      <w:pPr>
        <w:tabs>
          <w:tab w:val="left" w:pos="9431"/>
        </w:tabs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9</wp:posOffset>
                </wp:positionH>
                <wp:positionV relativeFrom="paragraph">
                  <wp:posOffset>-45947</wp:posOffset>
                </wp:positionV>
                <wp:extent cx="6195212" cy="337820"/>
                <wp:effectExtent l="0" t="0" r="15240" b="24130"/>
                <wp:wrapNone/>
                <wp:docPr id="16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212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 w:rsidRPr="003013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 w:rsidRPr="003013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3" o:spid="_x0000_s1034" style="position:absolute;margin-left:1.8pt;margin-top:-3.6pt;width:487.8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 w:rsidRPr="003013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 w:rsidRPr="003013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FE0970" w:rsidRDefault="00FE7105" w:rsidP="00FE7105">
      <w:pPr>
        <w:tabs>
          <w:tab w:val="left" w:pos="9431"/>
        </w:tabs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FE7105" w:rsidRPr="00FE0970" w:rsidRDefault="00FE7105" w:rsidP="00FE7105">
      <w:pPr>
        <w:tabs>
          <w:tab w:val="left" w:pos="9431"/>
        </w:tabs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๑. แบบฟอร์มขอข้อมูลข่าวสาร (สามารถรับได้ที่สำนักปลั</w:t>
      </w:r>
      <w:r w:rsidR="00FE0970" w:rsidRPr="00FE0970">
        <w:rPr>
          <w:rFonts w:ascii="TH SarabunIT๙" w:eastAsia="Calibri" w:hAnsi="TH SarabunIT๙" w:cs="TH SarabunIT๙"/>
          <w:sz w:val="32"/>
          <w:szCs w:val="32"/>
          <w:cs/>
        </w:rPr>
        <w:t>ดปลัดองค์การบริหารส่วนตำบลแก่งเสี้ยน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FE7105" w:rsidRPr="00FE0970" w:rsidRDefault="00F20F11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9FDF6" wp14:editId="2AE09737">
                <wp:simplePos x="0" y="0"/>
                <wp:positionH relativeFrom="column">
                  <wp:posOffset>7884</wp:posOffset>
                </wp:positionH>
                <wp:positionV relativeFrom="paragraph">
                  <wp:posOffset>349885</wp:posOffset>
                </wp:positionV>
                <wp:extent cx="6175223" cy="304800"/>
                <wp:effectExtent l="0" t="0" r="16510" b="19050"/>
                <wp:wrapNone/>
                <wp:docPr id="16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223" cy="30480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9FDF6" id="Rectangle 174" o:spid="_x0000_s1035" style="position:absolute;margin-left:.6pt;margin-top:27.55pt;width:486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๒. บัตรประจำตัวประชาชน</w:t>
      </w:r>
    </w:p>
    <w:p w:rsidR="00FE7105" w:rsidRPr="00FE0970" w:rsidRDefault="00FE7105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9C1783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801</wp:posOffset>
                </wp:positionH>
                <wp:positionV relativeFrom="paragraph">
                  <wp:posOffset>347345</wp:posOffset>
                </wp:positionV>
                <wp:extent cx="6196084" cy="329565"/>
                <wp:effectExtent l="0" t="0" r="14605" b="13335"/>
                <wp:wrapNone/>
                <wp:docPr id="161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6084" cy="32956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5" o:spid="_x0000_s1036" style="position:absolute;margin-left:-.95pt;margin-top:27.35pt;width:487.9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ไม่มีค่าธรรมเนียม</w:t>
      </w:r>
    </w:p>
    <w:p w:rsidR="00FE0970" w:rsidRPr="00FE0970" w:rsidRDefault="00FE0970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20F11" w:rsidRDefault="00FE7105" w:rsidP="00FE7105">
      <w:pPr>
        <w:tabs>
          <w:tab w:val="left" w:pos="9431"/>
        </w:tabs>
        <w:spacing w:after="160" w:line="259" w:lineRule="auto"/>
        <w:rPr>
          <w:rFonts w:ascii="TH SarabunIT๙" w:hAnsi="TH SarabunIT๙" w:cs="TH SarabunIT๙"/>
          <w:sz w:val="32"/>
          <w:szCs w:val="40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กรณีเจ้าหน้าที่ </w:t>
      </w:r>
      <w:proofErr w:type="spellStart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FE0970">
        <w:rPr>
          <w:rFonts w:ascii="TH SarabunIT๙" w:eastAsia="Calibri" w:hAnsi="TH SarabunIT๙" w:cs="TH SarabunIT๙"/>
          <w:sz w:val="32"/>
          <w:szCs w:val="32"/>
          <w:cs/>
        </w:rPr>
        <w:t>. ไม่ดำเนินการให้ข้อมูลข่าวสารแก่ผู้มาขอรับ สามารถร้องเรียน ได้ที่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โทรศัพท์ </w:t>
      </w:r>
      <w:r w:rsidRPr="00FE0970">
        <w:rPr>
          <w:rFonts w:ascii="TH SarabunIT๙" w:eastAsia="Calibri" w:hAnsi="TH SarabunIT๙" w:cs="TH SarabunIT๙"/>
          <w:sz w:val="32"/>
          <w:szCs w:val="32"/>
        </w:rPr>
        <w:t>: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034-</w:t>
      </w:r>
      <w:r w:rsidR="00E03E2B" w:rsidRPr="00FE0970">
        <w:rPr>
          <w:rFonts w:ascii="TH SarabunIT๙" w:eastAsia="Calibri" w:hAnsi="TH SarabunIT๙" w:cs="TH SarabunIT๙"/>
          <w:sz w:val="32"/>
          <w:szCs w:val="32"/>
        </w:rPr>
        <w:t xml:space="preserve">510797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ต่อ 103 (ปลัด </w:t>
      </w:r>
      <w:proofErr w:type="spellStart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.)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เว็บไซด์ </w:t>
      </w:r>
      <w:r w:rsidRPr="00F20F11">
        <w:rPr>
          <w:rFonts w:ascii="TH SarabunIT๙" w:eastAsia="Calibri" w:hAnsi="TH SarabunIT๙" w:cs="TH SarabunIT๙"/>
          <w:sz w:val="44"/>
          <w:szCs w:val="44"/>
        </w:rPr>
        <w:t xml:space="preserve">: </w:t>
      </w:r>
      <w:hyperlink r:id="rId10" w:history="1">
        <w:r w:rsidR="00F20F11" w:rsidRPr="00062FF1">
          <w:rPr>
            <w:rStyle w:val="ac"/>
            <w:rFonts w:ascii="TH SarabunIT๙" w:hAnsi="TH SarabunIT๙" w:cs="TH SarabunIT๙"/>
            <w:sz w:val="32"/>
            <w:szCs w:val="40"/>
          </w:rPr>
          <w:t>www.kaengsian.go.th</w:t>
        </w:r>
      </w:hyperlink>
    </w:p>
    <w:p w:rsidR="00FE7105" w:rsidRPr="00FE0970" w:rsidRDefault="00F20F11" w:rsidP="00F20F11">
      <w:pPr>
        <w:tabs>
          <w:tab w:val="left" w:pos="9431"/>
        </w:tabs>
        <w:spacing w:after="160" w:line="259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C10B1" wp14:editId="308925A7">
                <wp:simplePos x="0" y="0"/>
                <wp:positionH relativeFrom="column">
                  <wp:posOffset>-52193</wp:posOffset>
                </wp:positionH>
                <wp:positionV relativeFrom="paragraph">
                  <wp:posOffset>41218</wp:posOffset>
                </wp:positionV>
                <wp:extent cx="6284794" cy="337820"/>
                <wp:effectExtent l="0" t="0" r="20955" b="24130"/>
                <wp:wrapNone/>
                <wp:docPr id="16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4794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C10B1" id="Rectangle 176" o:spid="_x0000_s1037" style="position:absolute;margin-left:-4.1pt;margin-top:3.25pt;width:494.85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  <w:hyperlink r:id="rId11" w:history="1"/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E7105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E0970" w:rsidRDefault="00FE0970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E0970" w:rsidRDefault="00FE0970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E0970" w:rsidRDefault="00FE0970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E0970" w:rsidRDefault="00FE0970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E0970" w:rsidRDefault="00FE0970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E0970" w:rsidRPr="00FE0970" w:rsidRDefault="00FE0970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FE0970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>แบบขอข้อมูลข่าวสารของทางราชการ</w:t>
      </w: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</w:t>
      </w:r>
      <w:r w:rsidR="00FE0970"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กองค์การบริหารส่วนตำบลแก่งเสี้ยน</w:t>
      </w:r>
    </w:p>
    <w:p w:rsidR="00FE7105" w:rsidRPr="00FE0970" w:rsidRDefault="009C1783" w:rsidP="00FE7105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84785</wp:posOffset>
                </wp:positionV>
                <wp:extent cx="114300" cy="160020"/>
                <wp:effectExtent l="6985" t="13335" r="12065" b="7620"/>
                <wp:wrapNone/>
                <wp:docPr id="15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16920" id="Rectangle 177" o:spid="_x0000_s1026" style="position:absolute;margin-left:102.75pt;margin-top:14.55pt;width:9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"/>
            </w:pict>
          </mc:Fallback>
        </mc:AlternateContent>
      </w:r>
      <w:r w:rsidRPr="00FE097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84785</wp:posOffset>
                </wp:positionV>
                <wp:extent cx="114300" cy="160020"/>
                <wp:effectExtent l="6985" t="13335" r="12065" b="7620"/>
                <wp:wrapNone/>
                <wp:docPr id="15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5906F" id="Rectangle 178" o:spid="_x0000_s1026" style="position:absolute;margin-left:137.25pt;margin-top:14.55pt;width:9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"/>
            </w:pict>
          </mc:Fallback>
        </mc:AlternateContent>
      </w:r>
      <w:r w:rsidRPr="00FE097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94310</wp:posOffset>
                </wp:positionV>
                <wp:extent cx="114300" cy="160020"/>
                <wp:effectExtent l="6985" t="13335" r="12065" b="7620"/>
                <wp:wrapNone/>
                <wp:docPr id="157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8EE08" id="Rectangle 179" o:spid="_x0000_s1026" style="position:absolute;margin-left:167.25pt;margin-top:15.3pt;width:9pt;height:1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"/>
            </w:pict>
          </mc:Fallback>
        </mc:AlternateContent>
      </w:r>
      <w:r w:rsidR="00FE7105" w:rsidRPr="00FE0970">
        <w:rPr>
          <w:rFonts w:ascii="TH SarabunIT๙" w:eastAsia="Times New Roman" w:hAnsi="TH SarabunIT๙" w:cs="TH SarabunIT๙"/>
          <w:sz w:val="32"/>
          <w:szCs w:val="32"/>
        </w:rPr>
        <w:tab/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ด้วยข้าพเจ้า    นาย     นาง    น.ส. ชื่อ.................................นามสกุล............................</w:t>
      </w:r>
      <w:r w:rsidR="00E03E2B"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</w:p>
    <w:p w:rsidR="00FE7105" w:rsidRPr="00FE0970" w:rsidRDefault="009C1783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38735</wp:posOffset>
                </wp:positionV>
                <wp:extent cx="114300" cy="160020"/>
                <wp:effectExtent l="6985" t="10795" r="12065" b="10160"/>
                <wp:wrapNone/>
                <wp:docPr id="156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125F7" id="Rectangle 183" o:spid="_x0000_s1026" style="position:absolute;margin-left:350.25pt;margin-top:3.05pt;width:9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"/>
            </w:pict>
          </mc:Fallback>
        </mc:AlternateContent>
      </w:r>
      <w:r w:rsidRPr="00FE097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38735</wp:posOffset>
                </wp:positionV>
                <wp:extent cx="114300" cy="160020"/>
                <wp:effectExtent l="6985" t="10795" r="12065" b="10160"/>
                <wp:wrapNone/>
                <wp:docPr id="15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8889E" id="Rectangle 181" o:spid="_x0000_s1026" style="position:absolute;margin-left:263.25pt;margin-top:3.05pt;width:9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WIIgIAAD8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"/>
            </w:pict>
          </mc:Fallback>
        </mc:AlternateContent>
      </w:r>
      <w:r w:rsidRPr="00FE097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8735</wp:posOffset>
                </wp:positionV>
                <wp:extent cx="114300" cy="160020"/>
                <wp:effectExtent l="6985" t="10795" r="12065" b="10160"/>
                <wp:wrapNone/>
                <wp:docPr id="154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0EEE8" id="Rectangle 180" o:spid="_x0000_s1026" style="position:absolute;margin-left:192pt;margin-top:3.05pt;width:9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"/>
            </w:pict>
          </mc:Fallback>
        </mc:AlternateContent>
      </w:r>
      <w:r w:rsidRPr="00FE097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735</wp:posOffset>
                </wp:positionV>
                <wp:extent cx="114300" cy="160020"/>
                <wp:effectExtent l="6985" t="10795" r="12065" b="10160"/>
                <wp:wrapNone/>
                <wp:docPr id="15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2688A" id="Rectangle 182" o:spid="_x0000_s1026" style="position:absolute;margin-left:117pt;margin-top:3.05pt;width:9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"/>
            </w:pict>
          </mc:Fallback>
        </mc:AlternateConten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ยุ ................. ปี  อาชีพ         รับราชการ       นักการเมือง       ประกอบธุรกิจ        รับจ้าง          </w:t>
      </w:r>
    </w:p>
    <w:p w:rsidR="00FE7105" w:rsidRPr="00FE0970" w:rsidRDefault="009C1783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4290</wp:posOffset>
                </wp:positionV>
                <wp:extent cx="114300" cy="160020"/>
                <wp:effectExtent l="6985" t="7620" r="12065" b="13335"/>
                <wp:wrapNone/>
                <wp:docPr id="15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622A1" id="Rectangle 192" o:spid="_x0000_s1026" style="position:absolute;margin-left:1.5pt;margin-top:2.7pt;width:9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"/>
            </w:pict>
          </mc:Fallback>
        </mc:AlternateConten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อื่น ๆ (ระบุ)........................... อยู่บ้านเลขที่...............หมู่ที่..............ซอย.................ถนน...........................</w:t>
      </w:r>
      <w:r w:rsidR="00E03E2B" w:rsidRPr="00FE0970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ตำบล......................อำเภอ..............................จังหวัด....................................รหัสไปรษณีย์ ..........................</w:t>
      </w:r>
      <w:r w:rsidR="00E03E2B" w:rsidRPr="00FE0970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="00E03E2B" w:rsidRPr="00FE0970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. เบอร์โทรศัพท์ ..................................โทรสาร....................................</w:t>
      </w:r>
      <w:r w:rsidR="00E03E2B" w:rsidRPr="00FE097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2.  ข้อมูลข่าวสารของราชการ    เรื่อง  .............................</w:t>
      </w:r>
      <w:r w:rsidR="00E03E2B"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</w:t>
      </w:r>
    </w:p>
    <w:p w:rsidR="00FE7105" w:rsidRPr="00FE0970" w:rsidRDefault="00FE0970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AC7EFC" wp14:editId="53906ACE">
                <wp:simplePos x="0" y="0"/>
                <wp:positionH relativeFrom="column">
                  <wp:posOffset>1049171</wp:posOffset>
                </wp:positionH>
                <wp:positionV relativeFrom="paragraph">
                  <wp:posOffset>38100</wp:posOffset>
                </wp:positionV>
                <wp:extent cx="114300" cy="160020"/>
                <wp:effectExtent l="6985" t="5715" r="12065" b="5715"/>
                <wp:wrapNone/>
                <wp:docPr id="15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21445" id="Rectangle 187" o:spid="_x0000_s1026" style="position:absolute;margin-left:82.6pt;margin-top:3pt;width:9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"/>
            </w:pict>
          </mc:Fallback>
        </mc:AlternateContent>
      </w:r>
      <w:r w:rsidRPr="00FE097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99D1DF" wp14:editId="35154209">
                <wp:simplePos x="0" y="0"/>
                <wp:positionH relativeFrom="column">
                  <wp:posOffset>2499246</wp:posOffset>
                </wp:positionH>
                <wp:positionV relativeFrom="paragraph">
                  <wp:posOffset>17628</wp:posOffset>
                </wp:positionV>
                <wp:extent cx="114300" cy="160020"/>
                <wp:effectExtent l="6985" t="5715" r="12065" b="5715"/>
                <wp:wrapNone/>
                <wp:docPr id="15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AA602" id="Rectangle 184" o:spid="_x0000_s1026" style="position:absolute;margin-left:196.8pt;margin-top:1.4pt;width:9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fxIgIAAD8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"/>
            </w:pict>
          </mc:Fallback>
        </mc:AlternateContent>
      </w:r>
      <w:r w:rsidR="00FE7105" w:rsidRPr="00FE0970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           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ขอตรวจดู                  ขอสำเนาที่มีผู้รับรอง</w:t>
      </w:r>
    </w:p>
    <w:p w:rsidR="00FE7105" w:rsidRPr="00FE0970" w:rsidRDefault="009C1783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8420</wp:posOffset>
                </wp:positionV>
                <wp:extent cx="114300" cy="160020"/>
                <wp:effectExtent l="6985" t="8255" r="12065" b="12700"/>
                <wp:wrapNone/>
                <wp:docPr id="149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97759" id="Rectangle 185" o:spid="_x0000_s1026" style="position:absolute;margin-left:243pt;margin-top:4.6pt;width:9pt;height:1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nuIwIAAD8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"/>
            </w:pict>
          </mc:Fallback>
        </mc:AlternateContent>
      </w:r>
      <w:r w:rsidRPr="00FE097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114300" cy="160020"/>
                <wp:effectExtent l="6985" t="8255" r="12065" b="12700"/>
                <wp:wrapNone/>
                <wp:docPr id="148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DC15D" id="Rectangle 186" o:spid="_x0000_s1026" style="position:absolute;margin-left:153pt;margin-top:4.6pt;width:9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"/>
            </w:pict>
          </mc:Fallback>
        </mc:AlternateConten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ขอค้นคว้า                  ขอสำเนา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A06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...........ผู้ยื่นคำขอ</w:t>
      </w:r>
    </w:p>
    <w:p w:rsidR="00FE7105" w:rsidRPr="00FE0970" w:rsidRDefault="00FE7105" w:rsidP="00FE7105">
      <w:pPr>
        <w:pBdr>
          <w:bottom w:val="single" w:sz="12" w:space="1" w:color="auto"/>
        </w:pBd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(........................................................)</w:t>
      </w:r>
    </w:p>
    <w:p w:rsidR="00FE7105" w:rsidRPr="00FE0970" w:rsidRDefault="00FE7105" w:rsidP="00FE7105">
      <w:pPr>
        <w:pBdr>
          <w:bottom w:val="single" w:sz="12" w:space="1" w:color="auto"/>
        </w:pBd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ำหรับเจ้าหน้าที่กรอกเท่านั้น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กองค์การบริหาร</w:t>
      </w:r>
      <w:r w:rsidR="00E03E2B" w:rsidRPr="00FE0970">
        <w:rPr>
          <w:rFonts w:ascii="TH SarabunIT๙" w:eastAsia="Times New Roman" w:hAnsi="TH SarabunIT๙" w:cs="TH SarabunIT๙"/>
          <w:sz w:val="32"/>
          <w:szCs w:val="32"/>
          <w:cs/>
        </w:rPr>
        <w:t>ส่วนตำบลแก่งเสี้ยน</w:t>
      </w:r>
    </w:p>
    <w:p w:rsidR="00FE7105" w:rsidRPr="00FE0970" w:rsidRDefault="009C1783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47717</wp:posOffset>
                </wp:positionH>
                <wp:positionV relativeFrom="paragraph">
                  <wp:posOffset>35560</wp:posOffset>
                </wp:positionV>
                <wp:extent cx="114300" cy="160020"/>
                <wp:effectExtent l="6985" t="8255" r="12065" b="12700"/>
                <wp:wrapNone/>
                <wp:docPr id="147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C1D22" id="Rectangle 189" o:spid="_x0000_s1026" style="position:absolute;margin-left:106.1pt;margin-top:2.8pt;width:9pt;height:1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"/>
            </w:pict>
          </mc:Fallback>
        </mc:AlternateConten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เห็นควรดำเนินการให้</w:t>
      </w:r>
    </w:p>
    <w:p w:rsidR="00FE7105" w:rsidRPr="00FE0970" w:rsidRDefault="009C1783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47716</wp:posOffset>
                </wp:positionH>
                <wp:positionV relativeFrom="paragraph">
                  <wp:posOffset>41587</wp:posOffset>
                </wp:positionV>
                <wp:extent cx="114300" cy="160020"/>
                <wp:effectExtent l="6985" t="11430" r="12065" b="9525"/>
                <wp:wrapNone/>
                <wp:docPr id="146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DB7DA" id="Rectangle 188" o:spid="_x0000_s1026" style="position:absolute;margin-left:106.1pt;margin-top:3.25pt;width:9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"/>
            </w:pict>
          </mc:Fallback>
        </mc:AlternateConten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ไม่อาจดำเนินการให้ได้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ราะ ....................................................................................................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(ลงชื่อ )...................................................... เจ้าหน้าที่</w:t>
      </w: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.............)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ำสั่ง</w:t>
      </w:r>
    </w:p>
    <w:p w:rsidR="00FE7105" w:rsidRPr="00FE0970" w:rsidRDefault="009C1783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3815</wp:posOffset>
                </wp:positionV>
                <wp:extent cx="114300" cy="160020"/>
                <wp:effectExtent l="6985" t="13970" r="12065" b="6985"/>
                <wp:wrapNone/>
                <wp:docPr id="14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36F84" id="Rectangle 191" o:spid="_x0000_s1026" style="position:absolute;margin-left:54pt;margin-top:3.45pt;width:9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gBIgIAAD8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"/>
            </w:pict>
          </mc:Fallback>
        </mc:AlternateConten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อนุมัติ</w:t>
      </w:r>
    </w:p>
    <w:p w:rsidR="00FE7105" w:rsidRPr="00FE0970" w:rsidRDefault="009C1783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5560</wp:posOffset>
                </wp:positionV>
                <wp:extent cx="114300" cy="160020"/>
                <wp:effectExtent l="6985" t="6985" r="12065" b="13970"/>
                <wp:wrapNone/>
                <wp:docPr id="14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482A8" id="Rectangle 190" o:spid="_x0000_s1026" style="position:absolute;margin-left:54pt;margin-top:2.8pt;width:9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"/>
            </w:pict>
          </mc:Fallback>
        </mc:AlternateConten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ไม่อนุมัติ</w:t>
      </w: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.......ผู้อนุมัติ</w:t>
      </w: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.........)</w:t>
      </w:r>
    </w:p>
    <w:p w:rsidR="00FE7105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FE0970" w:rsidRDefault="00FE0970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93596A" w:rsidRDefault="0093596A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93596A" w:rsidRDefault="0093596A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FE0970">
        <w:rPr>
          <w:rFonts w:ascii="TH SarabunIT๙" w:eastAsia="Calibri" w:hAnsi="TH SarabunIT๙" w:cs="TH SarabunIT๙"/>
          <w:b/>
          <w:bCs/>
          <w:sz w:val="44"/>
          <w:szCs w:val="44"/>
          <w:cs/>
        </w:rPr>
        <w:lastRenderedPageBreak/>
        <w:t>คู่มือสำหรับประชาชน</w:t>
      </w:r>
    </w:p>
    <w:tbl>
      <w:tblPr>
        <w:tblStyle w:val="a3"/>
        <w:tblW w:w="9683" w:type="dxa"/>
        <w:tblInd w:w="-5" w:type="dxa"/>
        <w:tblLook w:val="04A0" w:firstRow="1" w:lastRow="0" w:firstColumn="1" w:lastColumn="0" w:noHBand="0" w:noVBand="1"/>
      </w:tblPr>
      <w:tblGrid>
        <w:gridCol w:w="9683"/>
      </w:tblGrid>
      <w:tr w:rsidR="00FE7105" w:rsidRPr="00FE0970" w:rsidTr="0093596A">
        <w:trPr>
          <w:trHeight w:val="380"/>
        </w:trPr>
        <w:tc>
          <w:tcPr>
            <w:tcW w:w="9683" w:type="dxa"/>
            <w:shd w:val="clear" w:color="auto" w:fill="1F4E79"/>
          </w:tcPr>
          <w:p w:rsidR="00FE7105" w:rsidRPr="00FE0970" w:rsidRDefault="00FE7105" w:rsidP="00FE7105">
            <w:pPr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</w:pPr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งานที่ให้บริการ รับแจ้งเรื่องราวร้องทุกข์</w:t>
            </w:r>
          </w:p>
        </w:tc>
      </w:tr>
      <w:tr w:rsidR="00FE7105" w:rsidRPr="00FE0970" w:rsidTr="0093596A">
        <w:trPr>
          <w:trHeight w:val="370"/>
        </w:trPr>
        <w:tc>
          <w:tcPr>
            <w:tcW w:w="9683" w:type="dxa"/>
            <w:shd w:val="clear" w:color="auto" w:fill="9CC2E5"/>
          </w:tcPr>
          <w:p w:rsidR="00FE7105" w:rsidRPr="00FE0970" w:rsidRDefault="00FE7105" w:rsidP="00FE7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หน่วยงานที่รับผิดชอบ</w:t>
            </w:r>
            <w:r w:rsidRPr="00FE09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ำนั</w:t>
            </w:r>
            <w:r w:rsidR="00E03E2B" w:rsidRPr="00FE09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ปลัดองค์การบริหารส่วนตำบลแก่งเสี้ยน</w:t>
            </w:r>
            <w:r w:rsidRPr="00FE09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.</w:t>
            </w:r>
          </w:p>
        </w:tc>
      </w:tr>
    </w:tbl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870</wp:posOffset>
                </wp:positionH>
                <wp:positionV relativeFrom="paragraph">
                  <wp:posOffset>161603</wp:posOffset>
                </wp:positionV>
                <wp:extent cx="6093460" cy="312420"/>
                <wp:effectExtent l="0" t="0" r="21590" b="11430"/>
                <wp:wrapNone/>
                <wp:docPr id="14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3460" cy="3124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38" style="position:absolute;margin-left:1.8pt;margin-top:12.7pt;width:479.8pt;height:2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" fillcolor="#1f4d78" strokecolor="#a5a5a5" strokeweight="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D15A73" wp14:editId="1887B33D">
                <wp:simplePos x="0" y="0"/>
                <wp:positionH relativeFrom="column">
                  <wp:posOffset>28575</wp:posOffset>
                </wp:positionH>
                <wp:positionV relativeFrom="paragraph">
                  <wp:posOffset>606425</wp:posOffset>
                </wp:positionV>
                <wp:extent cx="2965450" cy="304165"/>
                <wp:effectExtent l="6985" t="12700" r="8890" b="6985"/>
                <wp:wrapNone/>
                <wp:docPr id="141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5A73" id="Rectangle 194" o:spid="_x0000_s1039" style="position:absolute;margin-left:2.25pt;margin-top:47.75pt;width:233.5pt;height:2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" fillcolor="#9cc2e5" strokecolor="#a5a5a5" strokeweight="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:rsidR="00FE7105" w:rsidRPr="00FE0970" w:rsidRDefault="0093596A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64B3BA" wp14:editId="3A4FBCAA">
                <wp:simplePos x="0" y="0"/>
                <wp:positionH relativeFrom="column">
                  <wp:posOffset>3434810</wp:posOffset>
                </wp:positionH>
                <wp:positionV relativeFrom="paragraph">
                  <wp:posOffset>8255</wp:posOffset>
                </wp:positionV>
                <wp:extent cx="2688609" cy="287655"/>
                <wp:effectExtent l="0" t="0" r="16510" b="17145"/>
                <wp:wrapNone/>
                <wp:docPr id="142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8609" cy="2876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0C00FE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4B3BA" id="Rectangle 195" o:spid="_x0000_s1040" style="position:absolute;margin-left:270.45pt;margin-top:.65pt;width:211.7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" fillcolor="#9cc2e5" strokecolor="#9cc2e5" strokeweight=".5pt">
                <v:textbox>
                  <w:txbxContent>
                    <w:p w:rsidR="0004537D" w:rsidRPr="000C00FE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20F11" w:rsidRDefault="00FE7105" w:rsidP="00F20F11">
      <w:pPr>
        <w:tabs>
          <w:tab w:val="left" w:pos="5895"/>
        </w:tabs>
        <w:spacing w:after="160" w:line="259" w:lineRule="auto"/>
        <w:rPr>
          <w:rFonts w:ascii="TH SarabunIT๙" w:eastAsia="Calibri" w:hAnsi="TH SarabunIT๙" w:cs="TH SarabunIT๙"/>
          <w:sz w:val="44"/>
          <w:szCs w:val="44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สำนักปลัดองค์การบริหารส่วนตำบล</w:t>
      </w:r>
      <w:r w:rsidR="00FE0970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แก่งเสี้ยน                  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วันจันทร์ ถึง วันศุกร์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ทุกวัน  8.30 – 16.30 น.</w:t>
      </w:r>
      <w:r w:rsidRPr="00FE0970">
        <w:rPr>
          <w:rFonts w:ascii="TH SarabunIT๙" w:eastAsia="Calibri" w:hAnsi="TH SarabunIT๙" w:cs="TH SarabunIT๙"/>
          <w:sz w:val="32"/>
          <w:szCs w:val="32"/>
        </w:rPr>
        <w:br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โทรศัพท์ </w:t>
      </w:r>
      <w:r w:rsidRPr="00FE0970">
        <w:rPr>
          <w:rFonts w:ascii="TH SarabunIT๙" w:eastAsia="Calibri" w:hAnsi="TH SarabunIT๙" w:cs="TH SarabunIT๙"/>
          <w:sz w:val="32"/>
          <w:szCs w:val="32"/>
        </w:rPr>
        <w:t>: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034-</w:t>
      </w:r>
      <w:r w:rsidR="00E03E2B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510797 ต่อ  103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โทรสาร </w:t>
      </w:r>
      <w:r w:rsidR="00E03E2B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034-510524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เว็บไซด์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: </w:t>
      </w:r>
      <w:hyperlink r:id="rId12" w:history="1">
        <w:r w:rsidR="00F20F11" w:rsidRPr="00062FF1">
          <w:rPr>
            <w:rStyle w:val="ac"/>
            <w:rFonts w:ascii="TH SarabunIT๙" w:hAnsi="TH SarabunIT๙" w:cs="TH SarabunIT๙"/>
            <w:sz w:val="32"/>
            <w:szCs w:val="40"/>
          </w:rPr>
          <w:t>www.kaengsian.go.th</w:t>
        </w:r>
      </w:hyperlink>
    </w:p>
    <w:p w:rsidR="00FE7105" w:rsidRPr="00F20F11" w:rsidRDefault="0093596A" w:rsidP="00F20F11">
      <w:pPr>
        <w:tabs>
          <w:tab w:val="left" w:pos="5895"/>
        </w:tabs>
        <w:spacing w:after="160" w:line="259" w:lineRule="auto"/>
        <w:rPr>
          <w:rFonts w:ascii="TH SarabunIT๙" w:eastAsia="Calibri" w:hAnsi="TH SarabunIT๙" w:cs="TH SarabunIT๙"/>
          <w:sz w:val="44"/>
          <w:szCs w:val="44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4C6EDC" wp14:editId="4945ACC9">
                <wp:simplePos x="0" y="0"/>
                <wp:positionH relativeFrom="column">
                  <wp:posOffset>22868</wp:posOffset>
                </wp:positionH>
                <wp:positionV relativeFrom="paragraph">
                  <wp:posOffset>185420</wp:posOffset>
                </wp:positionV>
                <wp:extent cx="6155141" cy="313055"/>
                <wp:effectExtent l="0" t="0" r="17145" b="10795"/>
                <wp:wrapNone/>
                <wp:docPr id="14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141" cy="3130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C6EDC" id="Rectangle 196" o:spid="_x0000_s1041" style="position:absolute;margin-left:1.8pt;margin-top:14.6pt;width:484.65pt;height:2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20F11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F20F11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</w:t>
      </w:r>
    </w:p>
    <w:p w:rsidR="00FE7105" w:rsidRPr="00FE0970" w:rsidRDefault="009C1783" w:rsidP="00FE7105">
      <w:pPr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3608</wp:posOffset>
                </wp:positionH>
                <wp:positionV relativeFrom="paragraph">
                  <wp:posOffset>2318660</wp:posOffset>
                </wp:positionV>
                <wp:extent cx="6359857" cy="346075"/>
                <wp:effectExtent l="0" t="0" r="22225" b="15875"/>
                <wp:wrapNone/>
                <wp:docPr id="13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9857" cy="3460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42" style="position:absolute;left:0;text-align:left;margin-left:-8.95pt;margin-top:182.55pt;width:500.8pt;height:2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FE7105" w:rsidRPr="00FE0970">
        <w:rPr>
          <w:rFonts w:ascii="TH SarabunIT๙" w:eastAsia="Calibri" w:hAnsi="TH SarabunIT๙" w:cs="TH SarabunIT๙"/>
          <w:sz w:val="36"/>
          <w:szCs w:val="36"/>
          <w:cs/>
        </w:rPr>
        <w:t xml:space="preserve">                       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>.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๒๕๔๖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ได้กำหนดแนวทางปฏิบัติราชการ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มุ่งให้เกิดประโยชน์สุขแก่ประชาชน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โดยยึดประชาชนเป็น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ศูนย์กลาง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ตอบสนองความต้องการของประชาชน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ให้เกิดความผาสุก และความเป็นอยู่ที่ดีของ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เกิดผลสัมฤทธิ์ต่องานบริการมีประสิทธิภาพและเกิดความคุ้มค่าในการให้บริการ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ไม่มี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ขั้นตอนปฏิบัติงานเกินความจำเป็น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มีการปรับปรุงภารกิจให้ทันต่อสถานการณ์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ประชาชนได้รับการ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อำนวยความสะดวก และได้รับการตอบสนองความต้องการ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และมีการประเมินผลการให้บริการ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สม่ำเสมอ องค์การบริหารส่วนตำบล</w:t>
      </w:r>
      <w:r w:rsidR="00F20F11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จึงได้จัดตั้งศูนย์รับเรื่องราวร้องทุกข์</w:t>
      </w:r>
      <w:r w:rsidR="00FE7105" w:rsidRPr="00FE0970">
        <w:rPr>
          <w:rFonts w:ascii="TH SarabunIT๙" w:eastAsia="Calibri" w:hAnsi="TH SarabunIT๙" w:cs="TH SarabunIT๙"/>
          <w:sz w:val="36"/>
          <w:szCs w:val="36"/>
          <w:cs/>
        </w:rPr>
        <w:t xml:space="preserve"> </w:t>
      </w:r>
      <w:r w:rsidR="00FE0970">
        <w:rPr>
          <w:rFonts w:ascii="TH SarabunIT๙" w:eastAsia="Calibri" w:hAnsi="TH SarabunIT๙" w:cs="TH SarabunIT๙" w:hint="cs"/>
          <w:sz w:val="36"/>
          <w:szCs w:val="36"/>
          <w:cs/>
        </w:rPr>
        <w:t xml:space="preserve">               </w:t>
      </w:r>
      <w:r w:rsidR="00FE7105" w:rsidRPr="00FE0970">
        <w:rPr>
          <w:rFonts w:ascii="TH SarabunIT๙" w:eastAsia="Calibri" w:hAnsi="TH SarabunIT๙" w:cs="TH SarabunIT๙"/>
          <w:sz w:val="36"/>
          <w:szCs w:val="36"/>
          <w:cs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ให้คำปรึกษารับเรื่องปัญหาความต้องการ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และข้อเสนอแนะของประชาชน เพื่ออำนวยความสะดวก และช่วยลดช่องทางในการบริการแก่ประชาชน </w: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FE0970" w:rsidRDefault="00F20F11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41BD6B" wp14:editId="670C6C17">
                <wp:simplePos x="0" y="0"/>
                <wp:positionH relativeFrom="column">
                  <wp:posOffset>3052672</wp:posOffset>
                </wp:positionH>
                <wp:positionV relativeFrom="paragraph">
                  <wp:posOffset>33475</wp:posOffset>
                </wp:positionV>
                <wp:extent cx="3179929" cy="370840"/>
                <wp:effectExtent l="0" t="0" r="20955" b="10160"/>
                <wp:wrapNone/>
                <wp:docPr id="138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929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1BD6B" id="Rectangle 199" o:spid="_x0000_s1043" style="position:absolute;margin-left:240.35pt;margin-top:2.65pt;width:250.4pt;height:2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" fillcolor="#9cc2e5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="009C1783"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905</wp:posOffset>
                </wp:positionV>
                <wp:extent cx="3023235" cy="370840"/>
                <wp:effectExtent l="9525" t="17780" r="15240" b="11430"/>
                <wp:wrapNone/>
                <wp:docPr id="137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44" style="position:absolute;margin-left:-8.8pt;margin-top:.15pt;width:238.05pt;height:2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" fillcolor="#9cc2e5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FE0970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6"/>
          <w:szCs w:val="6"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</w:rPr>
        <w:tab/>
      </w:r>
    </w:p>
    <w:p w:rsidR="00FE7105" w:rsidRPr="00FE0970" w:rsidRDefault="00FE7105" w:rsidP="00FE0970">
      <w:pPr>
        <w:spacing w:after="160" w:line="259" w:lineRule="auto"/>
        <w:ind w:left="43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สำนักปล</w:t>
      </w:r>
      <w:r w:rsidR="00FE0970" w:rsidRPr="00FE0970">
        <w:rPr>
          <w:rFonts w:ascii="TH SarabunIT๙" w:eastAsia="Calibri" w:hAnsi="TH SarabunIT๙" w:cs="TH SarabunIT๙"/>
          <w:sz w:val="32"/>
          <w:szCs w:val="32"/>
          <w:cs/>
        </w:rPr>
        <w:t>ัดองค์การบริหารส่วนตำบลแก่งเสี้ย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7"/>
        <w:gridCol w:w="2693"/>
        <w:gridCol w:w="3011"/>
      </w:tblGrid>
      <w:tr w:rsidR="00FE7105" w:rsidRPr="00FE0970" w:rsidTr="00FE0970">
        <w:tc>
          <w:tcPr>
            <w:tcW w:w="3867" w:type="dxa"/>
          </w:tcPr>
          <w:p w:rsidR="00FE7105" w:rsidRPr="00FE0970" w:rsidRDefault="00FE7105" w:rsidP="00FE71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09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ับบริการ</w:t>
            </w:r>
          </w:p>
        </w:tc>
        <w:tc>
          <w:tcPr>
            <w:tcW w:w="2693" w:type="dxa"/>
          </w:tcPr>
          <w:p w:rsidR="00FE7105" w:rsidRPr="00FE0970" w:rsidRDefault="00FE7105" w:rsidP="00FE71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3011" w:type="dxa"/>
          </w:tcPr>
          <w:p w:rsidR="00FE7105" w:rsidRPr="00FE0970" w:rsidRDefault="00FE7105" w:rsidP="00FE71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E09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  <w:r w:rsidRPr="00FE09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E09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ับข้อร้องเรียน</w:t>
            </w:r>
            <w:r w:rsidRPr="00FE09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E09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</w:t>
            </w:r>
            <w:r w:rsidRPr="00FE09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E09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สานหาทางแก้ไข</w:t>
            </w:r>
            <w:r w:rsidRPr="00FE09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E7105" w:rsidRPr="00FE0970" w:rsidTr="00FE0970">
        <w:tc>
          <w:tcPr>
            <w:tcW w:w="3867" w:type="dxa"/>
          </w:tcPr>
          <w:p w:rsidR="00FE7105" w:rsidRPr="00FE0970" w:rsidRDefault="00FE7105" w:rsidP="00FE7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970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ัวเอง ณ ศูนย์รับเรื่องราวร้องท</w:t>
            </w:r>
            <w:r w:rsidR="00FE0970" w:rsidRPr="00FE0970">
              <w:rPr>
                <w:rFonts w:ascii="TH SarabunIT๙" w:hAnsi="TH SarabunIT๙" w:cs="TH SarabunIT๙"/>
                <w:sz w:val="32"/>
                <w:szCs w:val="32"/>
                <w:cs/>
              </w:rPr>
              <w:t>ุกข์ องค์การบริหารส่วนตำบลแก่งเสี้ยน</w:t>
            </w:r>
          </w:p>
        </w:tc>
        <w:tc>
          <w:tcPr>
            <w:tcW w:w="2693" w:type="dxa"/>
          </w:tcPr>
          <w:p w:rsidR="00FE7105" w:rsidRPr="00FE0970" w:rsidRDefault="00FE7105" w:rsidP="00FE09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0970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3011" w:type="dxa"/>
          </w:tcPr>
          <w:p w:rsidR="00FE7105" w:rsidRPr="00FE0970" w:rsidRDefault="00FE7105" w:rsidP="00FE71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0970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7 วันทำการ</w:t>
            </w:r>
          </w:p>
        </w:tc>
      </w:tr>
      <w:tr w:rsidR="00FE7105" w:rsidRPr="00FE0970" w:rsidTr="00FE0970">
        <w:tc>
          <w:tcPr>
            <w:tcW w:w="3867" w:type="dxa"/>
          </w:tcPr>
          <w:p w:rsidR="00FE7105" w:rsidRPr="00FE0970" w:rsidRDefault="00FE7105" w:rsidP="00FE7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970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ด์</w:t>
            </w:r>
            <w:r w:rsidR="00FE0970" w:rsidRPr="00FE09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FE0970" w:rsidRPr="00FE097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FE0970" w:rsidRPr="00FE0970">
              <w:rPr>
                <w:rFonts w:ascii="TH SarabunIT๙" w:hAnsi="TH SarabunIT๙" w:cs="TH SarabunIT๙"/>
                <w:sz w:val="32"/>
                <w:szCs w:val="32"/>
                <w:cs/>
              </w:rPr>
              <w:t>.แก่งเสี้ยน</w:t>
            </w:r>
          </w:p>
        </w:tc>
        <w:tc>
          <w:tcPr>
            <w:tcW w:w="2693" w:type="dxa"/>
          </w:tcPr>
          <w:p w:rsidR="00FE7105" w:rsidRPr="00FE0970" w:rsidRDefault="00FE7105" w:rsidP="00FE71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0970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3011" w:type="dxa"/>
          </w:tcPr>
          <w:p w:rsidR="00FE7105" w:rsidRPr="00FE0970" w:rsidRDefault="00FE7105" w:rsidP="00FE71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0970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7 วันทำการ</w:t>
            </w:r>
          </w:p>
        </w:tc>
      </w:tr>
      <w:tr w:rsidR="00FE7105" w:rsidRPr="00FE0970" w:rsidTr="00FE0970">
        <w:tc>
          <w:tcPr>
            <w:tcW w:w="3867" w:type="dxa"/>
          </w:tcPr>
          <w:p w:rsidR="00FE7105" w:rsidRPr="00FE0970" w:rsidRDefault="00FE7105" w:rsidP="00FE09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9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โทรศัพท์ </w:t>
            </w:r>
            <w:r w:rsidR="00FE0970" w:rsidRPr="00FE09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34 </w:t>
            </w:r>
            <w:r w:rsidRPr="00FE097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FE0970" w:rsidRPr="00FE0970">
              <w:rPr>
                <w:rFonts w:ascii="TH SarabunIT๙" w:hAnsi="TH SarabunIT๙" w:cs="TH SarabunIT๙"/>
                <w:sz w:val="32"/>
                <w:szCs w:val="32"/>
                <w:cs/>
              </w:rPr>
              <w:t>510797</w:t>
            </w:r>
            <w:r w:rsidR="00F20F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:rsidR="00FE7105" w:rsidRPr="00FE0970" w:rsidRDefault="00FE7105" w:rsidP="00FE71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0970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3011" w:type="dxa"/>
          </w:tcPr>
          <w:p w:rsidR="00FE7105" w:rsidRPr="00FE0970" w:rsidRDefault="00FE7105" w:rsidP="00FE71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0970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7 วันทำการ</w:t>
            </w:r>
          </w:p>
        </w:tc>
      </w:tr>
    </w:tbl>
    <w:p w:rsidR="00FE7105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</w:p>
    <w:p w:rsidR="00ED6663" w:rsidRPr="00FE0970" w:rsidRDefault="00ED666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0970" w:rsidRPr="00FE0970" w:rsidRDefault="00FE0970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u w:val="single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 </w:t>
      </w:r>
      <w:r w:rsidRPr="00FE097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ั้นตอนการดำเนินงานศูนย์รับเรื่องร้องทุกข์</w:t>
      </w:r>
    </w:p>
    <w:p w:rsidR="00FE7105" w:rsidRPr="00FE0970" w:rsidRDefault="00057655" w:rsidP="0005765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กรอกแบบฟอร์มบันทึกข้อร้องเรียน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โดยมีรายละเอียด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คือ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ชื่อ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สกุล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ผู้ร้องเรียน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ที่อยู่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หมายเลข </w:t>
      </w: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ติดต่อกลับ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เรื่องร้องเรียน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และสถานที่เกิดเหตุ</w:t>
      </w: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2. เจ้าหน้าที่ดำเนินการแจ้งผู้บังคับบัญชาทราบ ( ๑ ชั่วโมง )</w:t>
      </w: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3. แจ้งหน่วยงานที่รับผิดชอบ ตรวจสอบดำเนินการ ( ๑ ชั่วโมง )</w:t>
      </w: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๔. หน่วยงานที่รับผิดชอบ ดำเนินการแก้ไขปัญหาแล้วเสร็จ ภายใน 7 วันทำการ</w:t>
      </w: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7858</wp:posOffset>
                </wp:positionH>
                <wp:positionV relativeFrom="paragraph">
                  <wp:posOffset>49278</wp:posOffset>
                </wp:positionV>
                <wp:extent cx="6331789" cy="288290"/>
                <wp:effectExtent l="0" t="0" r="12065" b="16510"/>
                <wp:wrapNone/>
                <wp:docPr id="13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1789" cy="28829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0" o:spid="_x0000_s1045" style="position:absolute;margin-left:-6.9pt;margin-top:3.9pt;width:498.55pt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" fillcolor="#9cc2e5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</w:p>
    <w:p w:rsidR="00FE0970" w:rsidRPr="00F20F11" w:rsidRDefault="00FE0970" w:rsidP="00FE7105">
      <w:pPr>
        <w:spacing w:after="160" w:line="259" w:lineRule="auto"/>
        <w:rPr>
          <w:rFonts w:ascii="TH SarabunIT๙" w:eastAsia="Calibri" w:hAnsi="TH SarabunIT๙" w:cs="TH SarabunIT๙"/>
          <w:sz w:val="16"/>
          <w:szCs w:val="16"/>
        </w:rPr>
      </w:pPr>
    </w:p>
    <w:p w:rsidR="00FE7105" w:rsidRPr="00FE0970" w:rsidRDefault="00FA22F2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94EBA0" wp14:editId="55204F83">
                <wp:simplePos x="0" y="0"/>
                <wp:positionH relativeFrom="column">
                  <wp:posOffset>-87858</wp:posOffset>
                </wp:positionH>
                <wp:positionV relativeFrom="paragraph">
                  <wp:posOffset>268234</wp:posOffset>
                </wp:positionV>
                <wp:extent cx="6331585" cy="337820"/>
                <wp:effectExtent l="0" t="0" r="12065" b="24130"/>
                <wp:wrapNone/>
                <wp:docPr id="13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1585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 w:rsidRPr="003013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 w:rsidRPr="003013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4EBA0" id="Rectangle 201" o:spid="_x0000_s1046" style="position:absolute;margin-left:-6.9pt;margin-top:21.1pt;width:498.55pt;height:2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 w:rsidRPr="003013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 w:rsidRPr="003013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ระยะเวลาดำเนินก</w:t>
      </w:r>
      <w:r w:rsidR="00F20F11">
        <w:rPr>
          <w:rFonts w:ascii="TH SarabunIT๙" w:eastAsia="Calibri" w:hAnsi="TH SarabunIT๙" w:cs="TH SarabunIT๙"/>
          <w:sz w:val="32"/>
          <w:szCs w:val="32"/>
          <w:cs/>
        </w:rPr>
        <w:t xml:space="preserve">ารแล้วเสร็จ ไม่เกิน ๗ วันทำการ </w:t>
      </w:r>
    </w:p>
    <w:p w:rsidR="00FE7105" w:rsidRPr="00FE0970" w:rsidRDefault="00FE7105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ab/>
      </w:r>
    </w:p>
    <w:p w:rsidR="00FE7105" w:rsidRPr="00FE0970" w:rsidRDefault="00FE7105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เอกสารหลักฐานที่ต้องใช้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   ๑. แบบฟอร์มร้องเรียนร้องทุกข์  (สามารถรับได้ที่ ศู</w:t>
      </w:r>
      <w:r w:rsidR="00FE0970">
        <w:rPr>
          <w:rFonts w:ascii="TH SarabunIT๙" w:eastAsia="Calibri" w:hAnsi="TH SarabunIT๙" w:cs="TH SarabunIT๙"/>
          <w:sz w:val="32"/>
          <w:szCs w:val="32"/>
          <w:cs/>
        </w:rPr>
        <w:t xml:space="preserve">นย์รับเรื่องร้องทุกข์ </w:t>
      </w:r>
      <w:proofErr w:type="spellStart"/>
      <w:r w:rsidR="00FE0970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="00FE0970">
        <w:rPr>
          <w:rFonts w:ascii="TH SarabunIT๙" w:eastAsia="Calibri" w:hAnsi="TH SarabunIT๙" w:cs="TH SarabunIT๙"/>
          <w:sz w:val="32"/>
          <w:szCs w:val="32"/>
          <w:cs/>
        </w:rPr>
        <w:t>.แก่งเสี้ยน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   ๒. สำเนาบัตรประจำตัวประชาชน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   ๓. สำเนาทะเบียนบ้าน</w:t>
      </w:r>
    </w:p>
    <w:p w:rsidR="00FE7105" w:rsidRDefault="009C1783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099</wp:posOffset>
                </wp:positionH>
                <wp:positionV relativeFrom="paragraph">
                  <wp:posOffset>245314</wp:posOffset>
                </wp:positionV>
                <wp:extent cx="6297283" cy="304800"/>
                <wp:effectExtent l="0" t="0" r="27940" b="19050"/>
                <wp:wrapNone/>
                <wp:docPr id="134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83" cy="30480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47" style="position:absolute;margin-left:-2.85pt;margin-top:19.3pt;width:495.8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F20F11" w:rsidRPr="00FE0970" w:rsidRDefault="00F20F11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ไม่มีค่าธรรมเนียม</w:t>
      </w:r>
    </w:p>
    <w:p w:rsidR="00FE7105" w:rsidRPr="00FE0970" w:rsidRDefault="009C1783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6099</wp:posOffset>
                </wp:positionH>
                <wp:positionV relativeFrom="paragraph">
                  <wp:posOffset>85449</wp:posOffset>
                </wp:positionV>
                <wp:extent cx="6262777" cy="329565"/>
                <wp:effectExtent l="0" t="0" r="24130" b="13335"/>
                <wp:wrapNone/>
                <wp:docPr id="13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777" cy="32956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3" o:spid="_x0000_s1048" style="position:absolute;margin-left:-2.85pt;margin-top:6.75pt;width:493.15pt;height:2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0970" w:rsidRDefault="00FE7105" w:rsidP="00FE0970">
      <w:pPr>
        <w:tabs>
          <w:tab w:val="left" w:pos="9431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กรณีเกินเวลาที่กำหนด สามารถติดต่อได้ที่ ศูนย์รับเรื่องราวร้องทุกข์   ณ</w:t>
      </w:r>
      <w:r w:rsidR="00FE09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ส</w:t>
      </w:r>
      <w:r w:rsidR="00FE0970" w:rsidRPr="00FE0970">
        <w:rPr>
          <w:rFonts w:ascii="TH SarabunIT๙" w:eastAsia="Calibri" w:hAnsi="TH SarabunIT๙" w:cs="TH SarabunIT๙"/>
          <w:sz w:val="32"/>
          <w:szCs w:val="32"/>
          <w:cs/>
        </w:rPr>
        <w:t>ำน</w:t>
      </w:r>
      <w:r w:rsidR="00FE0970">
        <w:rPr>
          <w:rFonts w:ascii="TH SarabunIT๙" w:eastAsia="Calibri" w:hAnsi="TH SarabunIT๙" w:cs="TH SarabunIT๙"/>
          <w:sz w:val="32"/>
          <w:szCs w:val="32"/>
          <w:cs/>
        </w:rPr>
        <w:t>ักปลัดองค์การบริหารส่วนตำบล</w:t>
      </w:r>
      <w:r w:rsidR="00FE09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FE0970">
        <w:rPr>
          <w:rFonts w:ascii="TH SarabunIT๙" w:eastAsia="Calibri" w:hAnsi="TH SarabunIT๙" w:cs="TH SarabunIT๙"/>
          <w:sz w:val="32"/>
          <w:szCs w:val="32"/>
          <w:cs/>
        </w:rPr>
        <w:t>แก่ง</w:t>
      </w:r>
      <w:r w:rsidR="00FE0970" w:rsidRPr="00FE0970">
        <w:rPr>
          <w:rFonts w:ascii="TH SarabunIT๙" w:eastAsia="Calibri" w:hAnsi="TH SarabunIT๙" w:cs="TH SarabunIT๙"/>
          <w:sz w:val="32"/>
          <w:szCs w:val="32"/>
          <w:cs/>
        </w:rPr>
        <w:t>เสี้ยน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หรือโทร 034-5</w:t>
      </w:r>
      <w:r w:rsidR="00FE0970" w:rsidRPr="00FE0970">
        <w:rPr>
          <w:rFonts w:ascii="TH SarabunIT๙" w:eastAsia="Calibri" w:hAnsi="TH SarabunIT๙" w:cs="TH SarabunIT๙"/>
          <w:sz w:val="32"/>
          <w:szCs w:val="32"/>
          <w:cs/>
        </w:rPr>
        <w:t>1079</w:t>
      </w:r>
      <w:r w:rsidR="00FE097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F20F11"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="00FE09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03  </w:t>
      </w:r>
    </w:p>
    <w:p w:rsidR="00FE0970" w:rsidRDefault="00F20F11" w:rsidP="00FE0970">
      <w:pPr>
        <w:tabs>
          <w:tab w:val="left" w:pos="9431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75F593" wp14:editId="285B053C">
                <wp:simplePos x="0" y="0"/>
                <wp:positionH relativeFrom="column">
                  <wp:posOffset>-122363</wp:posOffset>
                </wp:positionH>
                <wp:positionV relativeFrom="paragraph">
                  <wp:posOffset>238652</wp:posOffset>
                </wp:positionV>
                <wp:extent cx="6323162" cy="337820"/>
                <wp:effectExtent l="0" t="0" r="20955" b="24130"/>
                <wp:wrapNone/>
                <wp:docPr id="132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162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5F593" id="Rectangle 204" o:spid="_x0000_s1049" style="position:absolute;left:0;text-align:left;margin-left:-9.65pt;margin-top:18.8pt;width:497.9pt;height:2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  <w:hyperlink r:id="rId13" w:history="1">
        <w:r w:rsidRPr="00062FF1">
          <w:rPr>
            <w:rStyle w:val="ac"/>
            <w:rFonts w:ascii="TH SarabunIT๙" w:eastAsia="Calibri" w:hAnsi="TH SarabunIT๙" w:cs="TH SarabunIT๙"/>
            <w:sz w:val="32"/>
            <w:szCs w:val="32"/>
          </w:rPr>
          <w:t>www.kaengsian.go.th</w:t>
        </w:r>
      </w:hyperlink>
    </w:p>
    <w:p w:rsidR="00F20F11" w:rsidRDefault="00F20F11" w:rsidP="00FE0970">
      <w:pPr>
        <w:tabs>
          <w:tab w:val="left" w:pos="9431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E0970" w:rsidRDefault="00FE0970" w:rsidP="00FE0970">
      <w:pPr>
        <w:tabs>
          <w:tab w:val="left" w:pos="9431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E0970" w:rsidRDefault="00FE0970" w:rsidP="00FE0970">
      <w:pPr>
        <w:tabs>
          <w:tab w:val="left" w:pos="9431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E0970" w:rsidRDefault="00FE0970" w:rsidP="00FE0970">
      <w:pPr>
        <w:tabs>
          <w:tab w:val="left" w:pos="9431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E0970" w:rsidRDefault="00FE0970" w:rsidP="00FE0970">
      <w:pPr>
        <w:tabs>
          <w:tab w:val="left" w:pos="9431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E0970" w:rsidRDefault="00FE0970" w:rsidP="00FE0970">
      <w:pPr>
        <w:tabs>
          <w:tab w:val="left" w:pos="9431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E0970" w:rsidRPr="00FE0970" w:rsidRDefault="00FE0970" w:rsidP="00FE0970">
      <w:pPr>
        <w:tabs>
          <w:tab w:val="left" w:pos="9431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E097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รับเรื่องราวร้องทุกข์</w:t>
      </w: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FE7105" w:rsidRPr="00FE0970" w:rsidRDefault="00FE7105" w:rsidP="00FE7105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ขียนที่ศูนย์รับเรื่องร้องทุกข์อง</w:t>
      </w:r>
      <w:r w:rsidR="00FE0970"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์การบริหารส่วนตำบลแก่งเสี้ยน</w:t>
      </w:r>
    </w:p>
    <w:p w:rsidR="00FE7105" w:rsidRPr="00FE0970" w:rsidRDefault="00FE7105" w:rsidP="00FE7105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FE7105" w:rsidRPr="00FE0970" w:rsidRDefault="00FE7105" w:rsidP="00677AD7">
      <w:pPr>
        <w:spacing w:after="0" w:line="240" w:lineRule="auto"/>
        <w:jc w:val="right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 xml:space="preserve">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วันที่...........เดือน..............................พ.ศ. 25.............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...</w:t>
      </w:r>
    </w:p>
    <w:p w:rsidR="00FE7105" w:rsidRPr="00FE0970" w:rsidRDefault="00FE7105" w:rsidP="00FE7105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E7105" w:rsidRPr="00FE0970" w:rsidRDefault="00FE7105" w:rsidP="00FE7105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ab/>
      </w:r>
      <w:r w:rsidR="00677AD7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 </w:t>
      </w:r>
      <w:proofErr w:type="spellStart"/>
      <w:r w:rsidR="00677AD7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677AD7">
        <w:rPr>
          <w:rFonts w:ascii="TH SarabunIT๙" w:eastAsia="Times New Roman" w:hAnsi="TH SarabunIT๙" w:cs="TH SarabunIT๙"/>
          <w:sz w:val="32"/>
          <w:szCs w:val="32"/>
          <w:cs/>
        </w:rPr>
        <w:t>. แก่งเสี้ยน</w:t>
      </w:r>
    </w:p>
    <w:p w:rsidR="00FE7105" w:rsidRPr="00FE0970" w:rsidRDefault="00FE7105" w:rsidP="00FE7105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1. ข้าพเจ้า .....................................................บ้านเลขที่ ............... หมู่ที่...........ถนน..........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ตำบล/แขวง ..........................  อำเภอ/เขต ..............................  จังหวัด................................................... รหัสไปรษณีย์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…………….……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โทร / โทรสาร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…………………………………………………………………..…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2. สาระสำคัญ  เรื่องร้องทุกข์</w:t>
      </w:r>
      <w:r w:rsidRPr="00FE0970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วัตถุประสงค์/ความต้องการ ให้ช่วยเหลือ...............................................................................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7105" w:rsidRPr="00FE0970" w:rsidRDefault="009C1783" w:rsidP="00FE710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62230</wp:posOffset>
                </wp:positionV>
                <wp:extent cx="114300" cy="114300"/>
                <wp:effectExtent l="6985" t="6350" r="12065" b="12700"/>
                <wp:wrapNone/>
                <wp:docPr id="131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230C7" id="Rectangle 206" o:spid="_x0000_s1026" style="position:absolute;margin-left:223.5pt;margin-top:4.9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3VyIAIAAD8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"/>
            </w:pict>
          </mc:Fallback>
        </mc:AlternateContent>
      </w:r>
      <w:r w:rsidRPr="00FE097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62230</wp:posOffset>
                </wp:positionV>
                <wp:extent cx="114300" cy="114300"/>
                <wp:effectExtent l="6985" t="6350" r="12065" b="12700"/>
                <wp:wrapNone/>
                <wp:docPr id="130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CCEED" id="Rectangle 205" o:spid="_x0000_s1026" style="position:absolute;margin-left:124.5pt;margin-top:4.9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X+HwIAAD8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"/>
            </w:pict>
          </mc:Fallback>
        </mc:AlternateConten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4. แจ้งเรื่องร้องทุกข์ โดย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ab/>
        <w:t xml:space="preserve">           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แจ้งด้วยตัวเอง           แจ้งทางโทรศัพท์หมายเลข........................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</w:rPr>
        <w:t>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FE7105" w:rsidRPr="00FE0970" w:rsidRDefault="00FE7105" w:rsidP="00FE7105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ลงชื่อ.................................................... ผู้แจ้ง</w:t>
      </w:r>
      <w:r w:rsidRPr="00FE0970">
        <w:rPr>
          <w:rFonts w:ascii="TH SarabunIT๙" w:eastAsia="Times New Roman" w:hAnsi="TH SarabunIT๙" w:cs="TH SarabunIT๙"/>
          <w:sz w:val="28"/>
        </w:rPr>
        <w:tab/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 ผู้รับแจ้ง</w:t>
      </w:r>
    </w:p>
    <w:p w:rsidR="00FE7105" w:rsidRPr="00FE0970" w:rsidRDefault="00FD0FC8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(...................................................)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(................................................)                                 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FE7105" w:rsidRPr="00FE0970" w:rsidRDefault="00F20F11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แก่งเสี้ยน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ิจารณาแล้ว เห็นควรส่งเรื่องให้................................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ตรวจสอบข้อเท็จจริง และพิจารณาดำเนินการตามอำนาจหน้าที่</w:t>
      </w:r>
    </w:p>
    <w:p w:rsidR="00FE7105" w:rsidRPr="00FE0970" w:rsidRDefault="00FE7105" w:rsidP="00FE7105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ทราบและพิจารณาดำเนินการต่อไป</w:t>
      </w:r>
    </w:p>
    <w:p w:rsidR="00FE7105" w:rsidRDefault="00FE7105" w:rsidP="00FE7105">
      <w:pPr>
        <w:spacing w:after="160" w:line="259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ED6663" w:rsidRDefault="00ED6663" w:rsidP="00FE7105">
      <w:pPr>
        <w:spacing w:after="160" w:line="259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ED6663" w:rsidRPr="00FE0970" w:rsidRDefault="00ED6663" w:rsidP="00FE7105">
      <w:pPr>
        <w:spacing w:after="160" w:line="259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FE7105" w:rsidRPr="00FE0970" w:rsidRDefault="00FE7105" w:rsidP="00271A43">
      <w:pPr>
        <w:spacing w:after="160" w:line="259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b/>
          <w:bCs/>
          <w:sz w:val="44"/>
          <w:szCs w:val="44"/>
          <w:cs/>
        </w:rPr>
        <w:lastRenderedPageBreak/>
        <w:t>คู่มือสำหรับประชาชน</w:t>
      </w:r>
    </w:p>
    <w:tbl>
      <w:tblPr>
        <w:tblStyle w:val="a3"/>
        <w:tblW w:w="9678" w:type="dxa"/>
        <w:tblInd w:w="108" w:type="dxa"/>
        <w:tblLook w:val="04A0" w:firstRow="1" w:lastRow="0" w:firstColumn="1" w:lastColumn="0" w:noHBand="0" w:noVBand="1"/>
      </w:tblPr>
      <w:tblGrid>
        <w:gridCol w:w="9678"/>
      </w:tblGrid>
      <w:tr w:rsidR="00FE7105" w:rsidRPr="00FE0970" w:rsidTr="00ED6663">
        <w:trPr>
          <w:trHeight w:val="396"/>
        </w:trPr>
        <w:tc>
          <w:tcPr>
            <w:tcW w:w="9678" w:type="dxa"/>
            <w:shd w:val="clear" w:color="auto" w:fill="1F4E79"/>
          </w:tcPr>
          <w:p w:rsidR="00FE7105" w:rsidRPr="00FE0970" w:rsidRDefault="00FE7105" w:rsidP="00FE7105">
            <w:pPr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</w:pPr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 xml:space="preserve">งานที่ให้บริการ การช่วยเหลือบรรเทาสาธารณภัย </w:t>
            </w:r>
          </w:p>
        </w:tc>
      </w:tr>
      <w:tr w:rsidR="00FE7105" w:rsidRPr="00FE0970" w:rsidTr="00ED6663">
        <w:trPr>
          <w:trHeight w:val="385"/>
        </w:trPr>
        <w:tc>
          <w:tcPr>
            <w:tcW w:w="9678" w:type="dxa"/>
            <w:shd w:val="clear" w:color="auto" w:fill="9CC2E5"/>
          </w:tcPr>
          <w:p w:rsidR="00FE7105" w:rsidRPr="00FE0970" w:rsidRDefault="00FE7105" w:rsidP="00FE7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หน่วยงานที่รับผิดชอบ</w:t>
            </w:r>
            <w:r w:rsidRPr="00FE09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สำนั</w:t>
            </w:r>
            <w:r w:rsidR="008303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ปลัดองค์การบริหารส่วนตำบล</w:t>
            </w:r>
            <w:r w:rsidR="008303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ก่งเสี้ยน</w:t>
            </w:r>
          </w:p>
        </w:tc>
      </w:tr>
    </w:tbl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693</wp:posOffset>
                </wp:positionH>
                <wp:positionV relativeFrom="paragraph">
                  <wp:posOffset>161603</wp:posOffset>
                </wp:positionV>
                <wp:extent cx="6182209" cy="312420"/>
                <wp:effectExtent l="0" t="0" r="28575" b="11430"/>
                <wp:wrapNone/>
                <wp:docPr id="129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2209" cy="3124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7" o:spid="_x0000_s1050" style="position:absolute;margin-left:2.35pt;margin-top:12.7pt;width:486.8pt;height:2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" fillcolor="#1f4d78" strokecolor="#a5a5a5" strokeweight="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ษฎร</w:t>
      </w:r>
      <w:r w:rsidR="00CE59F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อาศัยในเขตพื้นที่ตำบลแก่งเสี้ยน</w:t>
      </w: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57389</wp:posOffset>
                </wp:positionH>
                <wp:positionV relativeFrom="paragraph">
                  <wp:posOffset>52079</wp:posOffset>
                </wp:positionV>
                <wp:extent cx="2941092" cy="287655"/>
                <wp:effectExtent l="0" t="0" r="12065" b="17145"/>
                <wp:wrapNone/>
                <wp:docPr id="128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092" cy="2876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0C00FE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9" o:spid="_x0000_s1051" style="position:absolute;margin-left:256.5pt;margin-top:4.1pt;width:231.6pt;height:2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" fillcolor="#9cc2e5" strokecolor="#a5a5a5" strokeweight=".5pt">
                <v:textbox>
                  <w:txbxContent>
                    <w:p w:rsidR="0004537D" w:rsidRPr="000C00FE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1750</wp:posOffset>
                </wp:positionV>
                <wp:extent cx="2965450" cy="304165"/>
                <wp:effectExtent l="9525" t="13335" r="6350" b="6350"/>
                <wp:wrapNone/>
                <wp:docPr id="127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8" o:spid="_x0000_s1052" style="position:absolute;margin-left:.95pt;margin-top:2.5pt;width:233.5pt;height:2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" fillcolor="#9cc2e5" strokecolor="#a5a5a5" strokeweight="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before="240"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="00E91C6B">
        <w:rPr>
          <w:rFonts w:ascii="TH SarabunIT๙" w:eastAsia="Calibri" w:hAnsi="TH SarabunIT๙" w:cs="TH SarabunIT๙"/>
          <w:sz w:val="32"/>
          <w:szCs w:val="32"/>
          <w:cs/>
        </w:rPr>
        <w:t>ปลัดองค์การบริหารส่วนตำบลแก่งเสี้ยน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     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ทุกวัน ไม่เว้นวันหยุดราชการ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  งานป้องกันและบรรเทาสาธารณภัย  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โทรศัพท์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034-</w:t>
      </w:r>
      <w:r w:rsidR="008303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510797   ต่อ   103 </w:t>
      </w:r>
    </w:p>
    <w:p w:rsidR="00FE7105" w:rsidRPr="00FE0970" w:rsidRDefault="009C1783" w:rsidP="00FE7105">
      <w:pPr>
        <w:tabs>
          <w:tab w:val="left" w:pos="5895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5369</wp:posOffset>
                </wp:positionH>
                <wp:positionV relativeFrom="paragraph">
                  <wp:posOffset>307340</wp:posOffset>
                </wp:positionV>
                <wp:extent cx="6298441" cy="313055"/>
                <wp:effectExtent l="0" t="0" r="26670" b="10795"/>
                <wp:wrapNone/>
                <wp:docPr id="126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8441" cy="3130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3013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53" style="position:absolute;margin-left:-3.55pt;margin-top:24.2pt;width:495.95pt;height:2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3013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่</w:t>
                      </w: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  เว็บไซด์ 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>:</w:t>
      </w:r>
      <w:r w:rsidR="00FE7105" w:rsidRPr="0083036F">
        <w:rPr>
          <w:rFonts w:ascii="TH SarabunIT๙" w:eastAsia="Calibri" w:hAnsi="TH SarabunIT๙" w:cs="TH SarabunIT๙"/>
          <w:sz w:val="44"/>
          <w:szCs w:val="44"/>
        </w:rPr>
        <w:t xml:space="preserve"> </w:t>
      </w:r>
      <w:r w:rsidR="0083036F" w:rsidRPr="0083036F">
        <w:rPr>
          <w:rFonts w:ascii="TH SarabunIT๙" w:hAnsi="TH SarabunIT๙" w:cs="TH SarabunIT๙"/>
          <w:sz w:val="32"/>
          <w:szCs w:val="40"/>
        </w:rPr>
        <w:t>www.kaengsian.go.th</w:t>
      </w:r>
      <w:hyperlink r:id="rId14" w:history="1"/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</w: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83036F">
      <w:pPr>
        <w:tabs>
          <w:tab w:val="left" w:pos="9431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 การจัดบริการสาธารณะเป็นภารกิจสำคัญที่องค์กรปกครองส่วนท้องถิ่น ต้องดำเนินการทั้งตามอำนาจหน้าที่และที่ได้รับถ่ายโอนจากส่วนราชการต่างๆซึ่งตามพระราชบัญญัติสภาตำบลและองค์การบริหารส่วนตำบลพ.ศ.2537 มาตรา 67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และพระราบบัญญัติกำหนดแผนและขั้นตอนการกระจายอำนาจให้แก่องค์กรปกครองส่วนท้องถิ่น พ.ศ.2542 กำหนดให้องค์กรปกครองส่วนท้องถิ่น มีอำนาจหน้าที่ในการดำเนินการป้องกันและบรรเทาสาธารณภัยที่เกิดขึ้นในเบื้องต้น เช่น อุทกภัย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วาต</w:t>
      </w:r>
      <w:proofErr w:type="spellEnd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ภัย  อัคคีภัย แผ่นดินไหว ตลอดจนภัยอื่นๆที่เกิดขึ้นไม่ว่าจะเกิดจากธรรมชาติหรือมีผู้ทำให้เกิดขึ้น ซึ่งล้วนเป็นความเสียหายที่เกิดขึ้นต่อชีวิตและทรัพย์สินของประชาชน ซึ่งท้องถิ่นจะต้องดำเนินการให้ความช่วยเหลือแก่ประชาชนโดยเร็ว</w:t>
      </w:r>
      <w:r w:rsidRPr="00FE0970">
        <w:rPr>
          <w:rFonts w:ascii="TH SarabunIT๙" w:eastAsia="Calibri" w:hAnsi="TH SarabunIT๙" w:cs="TH SarabunIT๙"/>
          <w:sz w:val="32"/>
          <w:szCs w:val="32"/>
        </w:rPr>
        <w:tab/>
      </w:r>
    </w:p>
    <w:p w:rsidR="00FE7105" w:rsidRPr="00FE0970" w:rsidRDefault="009C1783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222</wp:posOffset>
                </wp:positionH>
                <wp:positionV relativeFrom="paragraph">
                  <wp:posOffset>17192</wp:posOffset>
                </wp:positionV>
                <wp:extent cx="6134668" cy="346075"/>
                <wp:effectExtent l="0" t="0" r="19050" b="15875"/>
                <wp:wrapNone/>
                <wp:docPr id="125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668" cy="3460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54" style="position:absolute;margin-left:.75pt;margin-top:1.35pt;width:483.05pt;height:2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9C1783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75503</wp:posOffset>
                </wp:positionH>
                <wp:positionV relativeFrom="paragraph">
                  <wp:posOffset>104671</wp:posOffset>
                </wp:positionV>
                <wp:extent cx="2982036" cy="370840"/>
                <wp:effectExtent l="0" t="0" r="27940" b="10160"/>
                <wp:wrapNone/>
                <wp:docPr id="124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2036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3" o:spid="_x0000_s1055" style="position:absolute;margin-left:250.05pt;margin-top:8.25pt;width:234.8pt;height:2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" fillcolor="#9cc2e5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07950</wp:posOffset>
                </wp:positionV>
                <wp:extent cx="3023235" cy="370840"/>
                <wp:effectExtent l="9525" t="10160" r="15240" b="9525"/>
                <wp:wrapNone/>
                <wp:docPr id="123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56" style="position:absolute;margin-left:.95pt;margin-top:8.5pt;width:238.05pt;height:2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" fillcolor="#9cc2e5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1.ประชาชนยื่นคำร้องขอความช่วยเหลือ/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สำนักปลัดองค์การบริหารส่วนตำบล</w:t>
      </w:r>
      <w:r w:rsidR="0083036F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/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ต่อเจ้าหน้าที่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งานป้องกันและบรรเทาสาธารณภัย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>2.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เสนอเรื่องต่อผู้บังคับบัญชา</w:t>
      </w:r>
      <w:r w:rsidRPr="00FE0970">
        <w:rPr>
          <w:rFonts w:ascii="TH SarabunIT๙" w:eastAsia="Calibri" w:hAnsi="TH SarabunIT๙" w:cs="TH SarabunIT๙"/>
          <w:sz w:val="32"/>
          <w:szCs w:val="32"/>
        </w:rPr>
        <w:tab/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>3.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มอบหมายเจ้าหน้าที่เพื่อออกตรวจสอบ/ดำเนินการแก้ไขปัญหา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ตามข้อร้องเรียน /คำร้องขอความช่วยเหลือพร้อมทั้งรายงานผลการ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แก้ไขปัญหาให้ผู้บังคับบัญชาทราบตามลำดับชั้น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4.ดำเนินการแก้ไขปัญหาให้ผู้ยื่นคำร้องขอความช่วยเหลือ</w:t>
      </w: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222</wp:posOffset>
                </wp:positionH>
                <wp:positionV relativeFrom="paragraph">
                  <wp:posOffset>18007</wp:posOffset>
                </wp:positionV>
                <wp:extent cx="6202907" cy="288290"/>
                <wp:effectExtent l="0" t="0" r="26670" b="16510"/>
                <wp:wrapNone/>
                <wp:docPr id="122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907" cy="28829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shd w:val="clear" w:color="auto" w:fill="9CC2E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4" o:spid="_x0000_s1057" style="position:absolute;margin-left:.75pt;margin-top:1.4pt;width:488.4pt;height:2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" fillcolor="#9cc2e5" strokecolor="white" strokeweight="1.5pt">
                <v:textbox>
                  <w:txbxContent>
                    <w:p w:rsidR="0004537D" w:rsidRPr="0030138F" w:rsidRDefault="0004537D" w:rsidP="00FE7105">
                      <w:pPr>
                        <w:shd w:val="clear" w:color="auto" w:fill="9CC2E5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>ภายใน 1  วันทำการ  นับตั้งแต่วันที่เจ้าหน้าที่ได้คำร้องขอหนังสือรับรองอาคารพร้อมด้วยเอกสารที่เกี่ยวข้องถูกต้อง  ครบถ้วน</w:t>
      </w:r>
    </w:p>
    <w:p w:rsidR="00AB2195" w:rsidRDefault="00AB2195" w:rsidP="00AB2195">
      <w:pPr>
        <w:tabs>
          <w:tab w:val="left" w:pos="8770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B2195" w:rsidRDefault="009C1783" w:rsidP="00AB2195">
      <w:pPr>
        <w:tabs>
          <w:tab w:val="left" w:pos="8770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90906D" wp14:editId="4401521B">
                <wp:simplePos x="0" y="0"/>
                <wp:positionH relativeFrom="column">
                  <wp:posOffset>-99960</wp:posOffset>
                </wp:positionH>
                <wp:positionV relativeFrom="paragraph">
                  <wp:posOffset>267951</wp:posOffset>
                </wp:positionV>
                <wp:extent cx="6407443" cy="337820"/>
                <wp:effectExtent l="0" t="0" r="12700" b="24130"/>
                <wp:wrapNone/>
                <wp:docPr id="121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443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 w:rsidRPr="003013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 w:rsidRPr="003013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0906D" id="Rectangle 215" o:spid="_x0000_s1058" style="position:absolute;margin-left:-7.85pt;margin-top:21.1pt;width:504.5pt;height:26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 w:rsidRPr="003013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 w:rsidRPr="003013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AB2195">
      <w:pPr>
        <w:tabs>
          <w:tab w:val="left" w:pos="8770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ab/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       1.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แบบฟอร์มคำร้อง      </w:t>
      </w:r>
      <w:r w:rsidRPr="00FE0970">
        <w:rPr>
          <w:rFonts w:ascii="TH SarabunIT๙" w:eastAsia="Calibri" w:hAnsi="TH SarabunIT๙" w:cs="TH SarabunIT๙"/>
          <w:sz w:val="32"/>
          <w:szCs w:val="32"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  จำนวน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>2.สำเนาบัตรประชาชน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>3.สำเนาทะเบียนบ้าน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FE7105" w:rsidRPr="00FE0970" w:rsidRDefault="00CE59F7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ED48F8" wp14:editId="22153C6B">
                <wp:simplePos x="0" y="0"/>
                <wp:positionH relativeFrom="column">
                  <wp:posOffset>-134080</wp:posOffset>
                </wp:positionH>
                <wp:positionV relativeFrom="paragraph">
                  <wp:posOffset>264947</wp:posOffset>
                </wp:positionV>
                <wp:extent cx="6482241" cy="304800"/>
                <wp:effectExtent l="0" t="0" r="13970" b="19050"/>
                <wp:wrapNone/>
                <wp:docPr id="120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241" cy="30480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D48F8" id="Rectangle 216" o:spid="_x0000_s1059" style="position:absolute;margin-left:-10.55pt;margin-top:20.85pt;width:510.4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0904</wp:posOffset>
                </wp:positionH>
                <wp:positionV relativeFrom="paragraph">
                  <wp:posOffset>329328</wp:posOffset>
                </wp:positionV>
                <wp:extent cx="6489321" cy="329565"/>
                <wp:effectExtent l="0" t="0" r="26035" b="13335"/>
                <wp:wrapNone/>
                <wp:docPr id="119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321" cy="32956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7" o:spid="_x0000_s1060" style="position:absolute;margin-left:-11.1pt;margin-top:25.95pt;width:510.95pt;height:25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ab/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ไม่มีค่าธรรมเนียม</w: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83036F" w:rsidRDefault="00FE7105" w:rsidP="0083036F">
      <w:pPr>
        <w:spacing w:after="0" w:line="259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>สามารถติดต่อเพื่อยื่นคำขอหนังสือรับรองอาคาร  ได้ที่   สำนั</w:t>
      </w:r>
      <w:r w:rsidR="0083036F">
        <w:rPr>
          <w:rFonts w:ascii="TH SarabunIT๙" w:eastAsia="Calibri" w:hAnsi="TH SarabunIT๙" w:cs="TH SarabunIT๙"/>
          <w:sz w:val="32"/>
          <w:szCs w:val="32"/>
          <w:cs/>
        </w:rPr>
        <w:t>กปลัดองค์การบริหารส่วนตำบลแก่งเสี้ยน</w:t>
      </w:r>
      <w:r w:rsidR="0083036F">
        <w:rPr>
          <w:rFonts w:ascii="TH SarabunIT๙" w:eastAsia="Calibri" w:hAnsi="TH SarabunIT๙" w:cs="TH SarabunIT๙" w:hint="cs"/>
          <w:sz w:val="32"/>
          <w:szCs w:val="32"/>
          <w:cs/>
        </w:rPr>
        <w:t>อำเ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ภอเมือง  จังหวัดกาญจนบุรี  โทรศัพท์  034-</w:t>
      </w:r>
      <w:r w:rsidR="0083036F">
        <w:rPr>
          <w:rFonts w:ascii="TH SarabunIT๙" w:eastAsia="Calibri" w:hAnsi="TH SarabunIT๙" w:cs="TH SarabunIT๙" w:hint="cs"/>
          <w:sz w:val="32"/>
          <w:szCs w:val="32"/>
          <w:cs/>
        </w:rPr>
        <w:t>510797 ต่อ 103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เว็บไซต์  </w:t>
      </w:r>
      <w:hyperlink r:id="rId15" w:history="1">
        <w:r w:rsidR="0083036F" w:rsidRPr="00062FF1">
          <w:rPr>
            <w:rStyle w:val="ac"/>
            <w:rFonts w:ascii="TH SarabunIT๙" w:eastAsia="Calibri" w:hAnsi="TH SarabunIT๙" w:cs="TH SarabunIT๙"/>
            <w:sz w:val="32"/>
          </w:rPr>
          <w:t>www.kaengsian.go.th</w:t>
        </w:r>
      </w:hyperlink>
    </w:p>
    <w:p w:rsidR="00FE7105" w:rsidRPr="00FE0970" w:rsidRDefault="00934D62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E8F157" wp14:editId="217F619C">
                <wp:simplePos x="0" y="0"/>
                <wp:positionH relativeFrom="column">
                  <wp:posOffset>-134079</wp:posOffset>
                </wp:positionH>
                <wp:positionV relativeFrom="paragraph">
                  <wp:posOffset>213066</wp:posOffset>
                </wp:positionV>
                <wp:extent cx="6503158" cy="337820"/>
                <wp:effectExtent l="0" t="0" r="12065" b="24130"/>
                <wp:wrapNone/>
                <wp:docPr id="1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3158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8F157" id="Rectangle 218" o:spid="_x0000_s1061" style="position:absolute;left:0;text-align:left;margin-left:-10.55pt;margin-top:16.8pt;width:512.05pt;height:2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FE7105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83036F" w:rsidRPr="00FE0970" w:rsidRDefault="0083036F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FE7105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CE59F7" w:rsidRPr="00FE0970" w:rsidRDefault="00CE59F7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FE7105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ED6663" w:rsidRPr="00FE0970" w:rsidRDefault="00ED6663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</w:pPr>
      <w:r w:rsidRPr="00FE0970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แบบคำร้องขอรับความช่วยเหลือของผู้ประสบภัย</w:t>
      </w: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</w:t>
      </w:r>
    </w:p>
    <w:p w:rsidR="00FE7105" w:rsidRPr="00FE0970" w:rsidRDefault="00FE7105" w:rsidP="00FE710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ขียนที่...............................................................................</w:t>
      </w:r>
    </w:p>
    <w:p w:rsidR="00FE7105" w:rsidRPr="00FE0970" w:rsidRDefault="00FE7105" w:rsidP="00934D62">
      <w:pPr>
        <w:spacing w:before="240"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........ เดือน....................... </w:t>
      </w:r>
      <w:proofErr w:type="spellStart"/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พ.ศ</w:t>
      </w:r>
      <w:proofErr w:type="spellEnd"/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รื่อง ..................................................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 </w:t>
      </w:r>
      <w:r w:rsidR="0083036F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แก่งเสี้ยน</w:t>
      </w:r>
    </w:p>
    <w:p w:rsidR="00FE7105" w:rsidRPr="00FE0970" w:rsidRDefault="00FE7105" w:rsidP="00FE7105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ข้าพเจ้า (นาย/นาง/น.ส.).........................................นามสกุล............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หน่วยงาน.............................................................................อยู่บ้านเลขที่.....................หมู่ที่ 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ตำบล.........................................อำเภอ..........................................จังหวัด............................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หมายเลขโทรศัพท์......................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..ได้รับความเดือดร้อนจากเหตุการณ์ </w:t>
      </w:r>
    </w:p>
    <w:p w:rsidR="00FE7105" w:rsidRPr="00FE0970" w:rsidRDefault="009C1783" w:rsidP="00FE7105">
      <w:pPr>
        <w:spacing w:before="240" w:after="160" w:line="259" w:lineRule="auto"/>
        <w:rPr>
          <w:rFonts w:ascii="TH SarabunIT๙" w:eastAsia="Calibri" w:hAnsi="TH SarabunIT๙" w:cs="TH SarabunIT๙"/>
          <w:sz w:val="30"/>
          <w:szCs w:val="30"/>
        </w:rPr>
      </w:pPr>
      <w:r w:rsidRPr="00FE0970">
        <w:rPr>
          <w:rFonts w:ascii="TH SarabunIT๙" w:eastAsia="Calibri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15265</wp:posOffset>
                </wp:positionV>
                <wp:extent cx="114300" cy="114300"/>
                <wp:effectExtent l="6985" t="12700" r="12065" b="6350"/>
                <wp:wrapNone/>
                <wp:docPr id="117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E08FC" id="Rectangle 219" o:spid="_x0000_s1026" style="position:absolute;margin-left:285.75pt;margin-top:16.95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rgHwIAAD8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"/>
            </w:pict>
          </mc:Fallback>
        </mc:AlternateContent>
      </w:r>
      <w:r w:rsidRPr="00FE0970">
        <w:rPr>
          <w:rFonts w:ascii="TH SarabunIT๙" w:eastAsia="Calibri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15265</wp:posOffset>
                </wp:positionV>
                <wp:extent cx="114300" cy="114300"/>
                <wp:effectExtent l="6985" t="12700" r="12065" b="6350"/>
                <wp:wrapNone/>
                <wp:docPr id="116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8F4AA" id="Rectangle 220" o:spid="_x0000_s1026" style="position:absolute;margin-left:219.75pt;margin-top:16.9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VHgIAAD8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"/>
            </w:pict>
          </mc:Fallback>
        </mc:AlternateContent>
      </w:r>
      <w:r w:rsidRPr="00FE0970">
        <w:rPr>
          <w:rFonts w:ascii="TH SarabunIT๙" w:eastAsia="Calibri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6985" t="12700" r="12065" b="6350"/>
                <wp:wrapNone/>
                <wp:docPr id="115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BACD0" id="Rectangle 221" o:spid="_x0000_s1026" style="position:absolute;margin-left:165pt;margin-top:16.2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"/>
            </w:pict>
          </mc:Fallback>
        </mc:AlternateContent>
      </w:r>
      <w:r w:rsidRPr="00FE0970">
        <w:rPr>
          <w:rFonts w:ascii="TH SarabunIT๙" w:eastAsia="Calibri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96215</wp:posOffset>
                </wp:positionV>
                <wp:extent cx="114300" cy="114300"/>
                <wp:effectExtent l="6985" t="12700" r="12065" b="6350"/>
                <wp:wrapNone/>
                <wp:docPr id="114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A064E" id="Rectangle 222" o:spid="_x0000_s1026" style="position:absolute;margin-left:87.75pt;margin-top:15.45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fTHwIAAD8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"/>
            </w:pict>
          </mc:Fallback>
        </mc:AlternateContent>
      </w:r>
      <w:r w:rsidRPr="00FE0970">
        <w:rPr>
          <w:rFonts w:ascii="TH SarabunIT๙" w:eastAsia="Calibri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96215</wp:posOffset>
                </wp:positionV>
                <wp:extent cx="114300" cy="114300"/>
                <wp:effectExtent l="6985" t="12700" r="12065" b="6350"/>
                <wp:wrapNone/>
                <wp:docPr id="11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4AE6A" id="Rectangle 223" o:spid="_x0000_s1026" style="position:absolute;margin-left:14.25pt;margin-top:15.45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"/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0"/>
          <w:szCs w:val="30"/>
          <w:cs/>
        </w:rPr>
        <w:t xml:space="preserve">          อุทกภัย              </w:t>
      </w:r>
      <w:proofErr w:type="spellStart"/>
      <w:r w:rsidR="00FE7105" w:rsidRPr="00FE0970">
        <w:rPr>
          <w:rFonts w:ascii="TH SarabunIT๙" w:eastAsia="Calibri" w:hAnsi="TH SarabunIT๙" w:cs="TH SarabunIT๙"/>
          <w:sz w:val="30"/>
          <w:szCs w:val="30"/>
          <w:cs/>
        </w:rPr>
        <w:t>วาต</w:t>
      </w:r>
      <w:proofErr w:type="spellEnd"/>
      <w:r w:rsidR="00FE7105" w:rsidRPr="00FE0970">
        <w:rPr>
          <w:rFonts w:ascii="TH SarabunIT๙" w:eastAsia="Calibri" w:hAnsi="TH SarabunIT๙" w:cs="TH SarabunIT๙"/>
          <w:sz w:val="30"/>
          <w:szCs w:val="30"/>
          <w:cs/>
        </w:rPr>
        <w:t xml:space="preserve">ภัย             อัคคีภัย        ภัยแล้ง            ภัยหนาว        </w:t>
      </w:r>
    </w:p>
    <w:p w:rsidR="00FE7105" w:rsidRPr="00FE0970" w:rsidRDefault="009C1783" w:rsidP="00FE7105">
      <w:pPr>
        <w:spacing w:after="160" w:line="259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FE0970">
        <w:rPr>
          <w:rFonts w:ascii="TH SarabunIT๙" w:eastAsia="Calibri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72390</wp:posOffset>
                </wp:positionV>
                <wp:extent cx="114300" cy="114300"/>
                <wp:effectExtent l="6985" t="13335" r="12065" b="5715"/>
                <wp:wrapNone/>
                <wp:docPr id="112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0C8BA" id="Rectangle 224" o:spid="_x0000_s1026" style="position:absolute;margin-left:154.5pt;margin-top:5.7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"/>
            </w:pict>
          </mc:Fallback>
        </mc:AlternateContent>
      </w:r>
      <w:r w:rsidRPr="00FE0970">
        <w:rPr>
          <w:rFonts w:ascii="TH SarabunIT๙" w:eastAsia="Calibri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62865</wp:posOffset>
                </wp:positionV>
                <wp:extent cx="114300" cy="114300"/>
                <wp:effectExtent l="6985" t="13335" r="12065" b="5715"/>
                <wp:wrapNone/>
                <wp:docPr id="111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7AC6" id="Rectangle 225" o:spid="_x0000_s1026" style="position:absolute;margin-left:13.5pt;margin-top:4.95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"/>
            </w:pict>
          </mc:Fallback>
        </mc:AlternateContent>
      </w:r>
      <w:r w:rsidR="002B031B" w:rsidRPr="00FE097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0"/>
          <w:szCs w:val="30"/>
          <w:cs/>
        </w:rPr>
        <w:t xml:space="preserve">         แผ่นดินไหวและอาคารถล่ม            อื่นๆ ระบุ..............................................................................     </w:t>
      </w:r>
    </w:p>
    <w:p w:rsidR="00FE7105" w:rsidRPr="00FE0970" w:rsidRDefault="009C1783" w:rsidP="00FE7105">
      <w:pPr>
        <w:spacing w:after="160" w:line="259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FE0970">
        <w:rPr>
          <w:rFonts w:ascii="TH SarabunIT๙" w:eastAsia="Calibri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2705</wp:posOffset>
                </wp:positionV>
                <wp:extent cx="114300" cy="114300"/>
                <wp:effectExtent l="6985" t="13335" r="12065" b="5715"/>
                <wp:wrapNone/>
                <wp:docPr id="110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8D130" id="Line 226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4.15pt" to="24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"/>
            </w:pict>
          </mc:Fallback>
        </mc:AlternateContent>
      </w:r>
      <w:r w:rsidRPr="00FE0970">
        <w:rPr>
          <w:rFonts w:ascii="TH SarabunIT๙" w:eastAsia="Calibri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52705</wp:posOffset>
                </wp:positionV>
                <wp:extent cx="114300" cy="114300"/>
                <wp:effectExtent l="6985" t="13335" r="12065" b="5715"/>
                <wp:wrapNone/>
                <wp:docPr id="109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6C75D" id="Rectangle 227" o:spid="_x0000_s1026" style="position:absolute;margin-left:156pt;margin-top:4.15pt;width:9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"/>
            </w:pict>
          </mc:Fallback>
        </mc:AlternateContent>
      </w:r>
      <w:r w:rsidRPr="00FE0970">
        <w:rPr>
          <w:rFonts w:ascii="TH SarabunIT๙" w:eastAsia="Calibri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62230</wp:posOffset>
                </wp:positionV>
                <wp:extent cx="114300" cy="114300"/>
                <wp:effectExtent l="6985" t="13335" r="12065" b="5715"/>
                <wp:wrapNone/>
                <wp:docPr id="10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5BB25" id="Rectangle 228" o:spid="_x0000_s1026" style="position:absolute;margin-left:240pt;margin-top:4.9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"/>
            </w:pict>
          </mc:Fallback>
        </mc:AlternateContent>
      </w:r>
      <w:r w:rsidRPr="00FE0970">
        <w:rPr>
          <w:rFonts w:ascii="TH SarabunIT๙" w:eastAsia="Calibri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71755</wp:posOffset>
                </wp:positionV>
                <wp:extent cx="114300" cy="114300"/>
                <wp:effectExtent l="6985" t="13335" r="12065" b="5715"/>
                <wp:wrapNone/>
                <wp:docPr id="10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214D6" id="Rectangle 229" o:spid="_x0000_s1026" style="position:absolute;margin-left:336.75pt;margin-top:5.65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"/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0"/>
          <w:szCs w:val="30"/>
          <w:cs/>
        </w:rPr>
        <w:t>ความรุนแรงและลักษณะของภัย</w:t>
      </w:r>
      <w:r w:rsidR="00FE7105" w:rsidRPr="00FE097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         เล็กน้อย               ปานกลาง                  มาก</w: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0"/>
          <w:szCs w:val="30"/>
        </w:rPr>
      </w:pPr>
      <w:r w:rsidRPr="00FE0970">
        <w:rPr>
          <w:rFonts w:ascii="TH SarabunIT๙" w:eastAsia="Calibri" w:hAnsi="TH SarabunIT๙" w:cs="TH SarabunIT๙"/>
          <w:sz w:val="30"/>
          <w:szCs w:val="30"/>
          <w:cs/>
        </w:rPr>
        <w:t>เกิดภัย เมื่อวันที่</w:t>
      </w:r>
      <w:r w:rsidRPr="00FE0970">
        <w:rPr>
          <w:rFonts w:ascii="TH SarabunIT๙" w:eastAsia="Calibri" w:hAnsi="TH SarabunIT๙" w:cs="TH SarabunIT๙"/>
          <w:sz w:val="30"/>
          <w:szCs w:val="30"/>
          <w:u w:val="dotted"/>
          <w:cs/>
        </w:rPr>
        <w:t xml:space="preserve">             เดือน                          พ.ศ.                     </w:t>
      </w:r>
      <w:r w:rsidRPr="00FE0970">
        <w:rPr>
          <w:rFonts w:ascii="TH SarabunIT๙" w:eastAsia="Calibri" w:hAnsi="TH SarabunIT๙" w:cs="TH SarabunIT๙"/>
          <w:sz w:val="30"/>
          <w:szCs w:val="30"/>
          <w:cs/>
        </w:rPr>
        <w:t>เวลา..........................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ทั้งนี้ ข้าพเจ้าขอความอนุเคราะ</w:t>
      </w:r>
      <w:r w:rsidR="0083036F">
        <w:rPr>
          <w:rFonts w:ascii="TH SarabunIT๙" w:eastAsia="Times New Roman" w:hAnsi="TH SarabunIT๙" w:cs="TH SarabunIT๙"/>
          <w:sz w:val="32"/>
          <w:szCs w:val="32"/>
          <w:cs/>
        </w:rPr>
        <w:t xml:space="preserve">ห์จากองค์การบริหารส่วนตำบลแก่งเสี้ยน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ำเนินการให้ความช่วยเหลือและบรรเทาปัญหาความเดือดร้อนในเบื้องต้น ต่อไป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E7105" w:rsidRPr="00FE0970" w:rsidRDefault="00FE7105" w:rsidP="00FE7105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ขอแสดงความนับถือ</w:t>
      </w:r>
    </w:p>
    <w:p w:rsidR="00FE7105" w:rsidRPr="00FE0970" w:rsidRDefault="00FE7105" w:rsidP="00FE7105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(ลงชื่อ) .......................................................</w:t>
      </w:r>
    </w:p>
    <w:p w:rsidR="00FE7105" w:rsidRPr="00FE0970" w:rsidRDefault="00FE7105" w:rsidP="00FE7105">
      <w:pPr>
        <w:pBdr>
          <w:bottom w:val="single" w:sz="6" w:space="1" w:color="auto"/>
        </w:pBd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(................................................................)</w:t>
      </w:r>
    </w:p>
    <w:p w:rsidR="00FE7105" w:rsidRPr="00FE0970" w:rsidRDefault="00FE7105" w:rsidP="00FE7105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</w:t>
      </w:r>
      <w:r w:rsidR="00934D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ผู้ประสบภัย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รียน   น</w:t>
      </w:r>
      <w:r w:rsidR="0083036F">
        <w:rPr>
          <w:rFonts w:ascii="TH SarabunIT๙" w:eastAsia="Times New Roman" w:hAnsi="TH SarabunIT๙" w:cs="TH SarabunIT๙"/>
          <w:sz w:val="32"/>
          <w:szCs w:val="32"/>
          <w:cs/>
        </w:rPr>
        <w:t>ายกองค์การบริหารส่วนตำบลแก่งเสี้ยน</w:t>
      </w:r>
    </w:p>
    <w:p w:rsidR="00FE7105" w:rsidRPr="00FE0970" w:rsidRDefault="00FE7105" w:rsidP="00FE7105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พื่อโปรดพิจารณาและสั่งการ</w:t>
      </w:r>
    </w:p>
    <w:p w:rsidR="00FE7105" w:rsidRPr="00FE0970" w:rsidRDefault="00FE7105" w:rsidP="00FE7105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</w:rPr>
        <w:tab/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ำสั่ง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Pr="00FE0970" w:rsidRDefault="00934D62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(ลงชื่อ)ส.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ต.ท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="00934D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( </w:t>
      </w:r>
      <w:r w:rsidR="00934D62">
        <w:rPr>
          <w:rFonts w:ascii="TH SarabunIT๙" w:eastAsia="Times New Roman" w:hAnsi="TH SarabunIT๙" w:cs="TH SarabunIT๙" w:hint="cs"/>
          <w:sz w:val="32"/>
          <w:szCs w:val="32"/>
          <w:cs/>
        </w:rPr>
        <w:t>เสน่ห์   ดำดี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)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        </w:t>
      </w:r>
      <w:r w:rsidR="00934D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( นาย</w:t>
      </w:r>
      <w:r w:rsidR="00934D62">
        <w:rPr>
          <w:rFonts w:ascii="TH SarabunIT๙" w:eastAsia="Times New Roman" w:hAnsi="TH SarabunIT๙" w:cs="TH SarabunIT๙" w:hint="cs"/>
          <w:sz w:val="32"/>
          <w:szCs w:val="32"/>
          <w:cs/>
        </w:rPr>
        <w:t>สมชาย  ฟักทอง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)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934D62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ลัดองค์การบริหารส่วนตำบลแก่งเสี้ยน                       นายกองค์การบริหารส่วนตำบลแก่งเสี้ยน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290919</wp:posOffset>
            </wp:positionH>
            <wp:positionV relativeFrom="paragraph">
              <wp:posOffset>0</wp:posOffset>
            </wp:positionV>
            <wp:extent cx="981075" cy="895350"/>
            <wp:effectExtent l="0" t="0" r="952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105" w:rsidRPr="00FE0970" w:rsidRDefault="00FE7105" w:rsidP="00FE7105">
      <w:pPr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FE7105" w:rsidRPr="00FE0970" w:rsidRDefault="00FE7105" w:rsidP="00FE7105">
      <w:pPr>
        <w:spacing w:after="0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    </w:t>
      </w:r>
    </w:p>
    <w:p w:rsidR="00FE7105" w:rsidRPr="00FE0970" w:rsidRDefault="0083036F" w:rsidP="0083036F">
      <w:pPr>
        <w:ind w:left="3600"/>
        <w:jc w:val="right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noProof/>
          <w:sz w:val="32"/>
          <w:szCs w:val="32"/>
          <w:cs/>
        </w:rPr>
        <w:t>บันทึก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ำการองค์การบริหารส่วนตำบลแก่งเสี้ยน</w:t>
      </w:r>
    </w:p>
    <w:p w:rsidR="00FE7105" w:rsidRPr="00FE0970" w:rsidRDefault="00FE7105" w:rsidP="00FE7105">
      <w:pPr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วันที่............เดือน..................................</w:t>
      </w:r>
      <w:proofErr w:type="spellStart"/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พ.ศ</w:t>
      </w:r>
      <w:proofErr w:type="spellEnd"/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</w:t>
      </w:r>
    </w:p>
    <w:p w:rsidR="00FE7105" w:rsidRPr="00FE0970" w:rsidRDefault="00FE7105" w:rsidP="00FE7105">
      <w:pPr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รื่อง......................................................................</w:t>
      </w:r>
    </w:p>
    <w:p w:rsidR="00FE7105" w:rsidRPr="00FE0970" w:rsidRDefault="00FE7105" w:rsidP="00FE7105">
      <w:pPr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ข้าพเจ้า............................................................เกิดวันที่.............เดือน..............................</w:t>
      </w:r>
      <w:proofErr w:type="spellStart"/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พ.ศ</w:t>
      </w:r>
      <w:proofErr w:type="spellEnd"/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อายุ..............ปี อาชีพ..........................สัญชาติ.................ชื่อบิดา...............................ชื่อมารดา.............................อยู่บ้านเลขที่.................หมู่บ้าน..................................ตำบล.................อำเภอ.................จังหวัด.............................</w:t>
      </w:r>
    </w:p>
    <w:p w:rsidR="00FE7105" w:rsidRPr="00FE0970" w:rsidRDefault="00FE7105" w:rsidP="00FE7105">
      <w:pPr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ขอให้ถ้อยคำต่อ.................................................ตำแหน่ง............................................ด้วยความจริง ดังนี้ เมื่อวันที่...............เดือน............................................</w:t>
      </w:r>
      <w:proofErr w:type="spellStart"/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พ.ศ</w:t>
      </w:r>
      <w:proofErr w:type="spellEnd"/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เวลา...........................น.ได้เกิดเหตุ.........................................ทำให้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อยู่อาศัย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เรือนเลี้ยงสัตว์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ือนเก็บพืชผลทางการเกษตรของข้าพเจ้าได้รัยความเสียหาย 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งส่วน 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ั้งหลัง  มีรายละเอียด ดังนี้</w:t>
      </w:r>
    </w:p>
    <w:p w:rsidR="00FE7105" w:rsidRPr="00FE0970" w:rsidRDefault="00FE7105" w:rsidP="00FE7105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อยู่อาศัย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303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กว้าง...............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เมตร ยาว................เมตร</w:t>
      </w:r>
    </w:p>
    <w:p w:rsidR="00FE7105" w:rsidRPr="00FE0970" w:rsidRDefault="00FE7105" w:rsidP="00FE7105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หลังคามุงด้วย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ะเบื้อง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งกะสี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หญ้าคา </w:t>
      </w:r>
      <w:r w:rsidR="008303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จำนวน....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แผ่น เป็นเงิน...................บาท</w:t>
      </w:r>
    </w:p>
    <w:p w:rsidR="00FE7105" w:rsidRPr="00FE0970" w:rsidRDefault="00FE7105" w:rsidP="00FE7105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า 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้ 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ูนซีเมนต์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303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จำนวน.........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ต้น   เป็นเงิน...................บาท</w:t>
      </w:r>
    </w:p>
    <w:p w:rsidR="00FE7105" w:rsidRPr="00FE0970" w:rsidRDefault="00FE7105" w:rsidP="00FE7105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ฝาบ้าน 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้กระดาน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ิฐ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303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จำนวน......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แผ่น   เป็นเงิน..................บาท</w:t>
      </w:r>
    </w:p>
    <w:p w:rsidR="00FE7105" w:rsidRPr="00FE0970" w:rsidRDefault="00FE7105" w:rsidP="00FE7105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้เครื่องบน 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้จริง 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้ไผ่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303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จำนวน.......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ตัว/ลำ เป็นเงิน.................บาท</w:t>
      </w:r>
    </w:p>
    <w:p w:rsidR="00FE7105" w:rsidRPr="00FE0970" w:rsidRDefault="00FE7105" w:rsidP="00FE7105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ไม้คานล่าง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8303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จำนวน.............ตัว/ลำ เป็นเงิน.................บาท</w:t>
      </w:r>
    </w:p>
    <w:p w:rsidR="00FE7105" w:rsidRPr="00FE0970" w:rsidRDefault="00FE7105" w:rsidP="00FE7105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บ้าน 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้กระดาน 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ปูนซีเมนต์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8303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จำนวน..............แผ่น เป็นเงิน....................บาท</w:t>
      </w:r>
    </w:p>
    <w:p w:rsidR="00FE7105" w:rsidRPr="00FE0970" w:rsidRDefault="00FE7105" w:rsidP="00FE7105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้ขนาด1.5 นิ้ว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3 นิ้ว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x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ศอก/เมตร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8303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จำนวน..............ตัว  เป็นเงิน.....................บาท</w:t>
      </w:r>
    </w:p>
    <w:p w:rsidR="00FE7105" w:rsidRPr="00FE0970" w:rsidRDefault="00FE7105" w:rsidP="00FE7105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้ขนาด1.5 นิ้ว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4 นิ้ว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x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ศอก/เมตร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8303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จำนวน..............ตัว  เป็นเงิน....................บาท</w:t>
      </w:r>
    </w:p>
    <w:p w:rsidR="00FE7105" w:rsidRPr="00FE0970" w:rsidRDefault="00FE7105" w:rsidP="00FE7105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้ขนาด1.5 นิ้ว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5 นิ้ว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x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ศอก/เมตร           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8303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จำนวน.........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ตัว  เป็นเงิน.....................บาท</w:t>
      </w:r>
    </w:p>
    <w:p w:rsidR="00FE7105" w:rsidRPr="00FE0970" w:rsidRDefault="00FE7105" w:rsidP="00FE7105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ครื่องครัว........................................................            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8303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จำนวน............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ชิ้น  เป็นเงิน....................บาท</w:t>
      </w:r>
    </w:p>
    <w:p w:rsidR="00FE7105" w:rsidRPr="00FE0970" w:rsidRDefault="00FE7105" w:rsidP="00FE7105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ครื่องนอน.......................................................            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จำนวน.......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ชิ้น   เป็นเงิน....................บาท</w:t>
      </w:r>
    </w:p>
    <w:p w:rsidR="00FE7105" w:rsidRPr="00FE0970" w:rsidRDefault="00FE7105" w:rsidP="00FE7105">
      <w:pPr>
        <w:numPr>
          <w:ilvl w:val="0"/>
          <w:numId w:val="2"/>
        </w:numPr>
        <w:spacing w:before="240" w:after="160" w:line="240" w:lineRule="auto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สิ่งของอื่นๆ..............................................................................................................................................</w:t>
      </w:r>
    </w:p>
    <w:p w:rsidR="00FE7105" w:rsidRPr="00FE0970" w:rsidRDefault="00FE7105" w:rsidP="00FE7105">
      <w:pPr>
        <w:spacing w:before="24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รวมเป็นเงินทั้งสิ้น.......................................บาท   (....................................................................................)</w:t>
      </w:r>
    </w:p>
    <w:p w:rsidR="00FE7105" w:rsidRPr="00FE0970" w:rsidRDefault="00FE7105" w:rsidP="00FE7105">
      <w:pPr>
        <w:spacing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ข้าพเจ้าขอรับรองว่า รายการสิ่งของดังกล่าวข้างต้นได้รับความเสียหายจริง จึงใคร่ขอรับการช่วยเหลือจากทางราชการต่อไปด้วย ข้าพเจ้าจึงลงลายมือชื่อไว้เป็นหลักฐาน</w:t>
      </w:r>
    </w:p>
    <w:p w:rsidR="00FE7105" w:rsidRPr="00FE0970" w:rsidRDefault="00FE7105" w:rsidP="00FE7105">
      <w:pPr>
        <w:spacing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934D62" w:rsidRDefault="00FE7105" w:rsidP="00FE7105">
      <w:pPr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..ผู้ประสบภัย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ลงชื่อ.............................................ผู้บันทึกปากคำ                                          </w:t>
      </w:r>
      <w:r w:rsidR="00934D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</w:p>
    <w:p w:rsidR="00FE7105" w:rsidRPr="00FE0970" w:rsidRDefault="00934D62" w:rsidP="00FE7105">
      <w:pPr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...)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</w:rPr>
        <w:t xml:space="preserve">                       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)</w:t>
      </w:r>
    </w:p>
    <w:p w:rsidR="00934D62" w:rsidRDefault="00FE7105" w:rsidP="00271A43">
      <w:pPr>
        <w:spacing w:before="24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.พยาน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ลงชื่อ...........................................พยาน                                          </w:t>
      </w:r>
      <w:r w:rsidR="00934D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FE7105" w:rsidRPr="00FE0970" w:rsidRDefault="00934D62" w:rsidP="00271A43">
      <w:pPr>
        <w:spacing w:before="24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..)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.)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FE0970">
        <w:rPr>
          <w:rFonts w:ascii="TH SarabunIT๙" w:eastAsia="Calibri" w:hAnsi="TH SarabunIT๙" w:cs="TH SarabunIT๙"/>
          <w:b/>
          <w:bCs/>
          <w:sz w:val="44"/>
          <w:szCs w:val="44"/>
          <w:cs/>
        </w:rPr>
        <w:lastRenderedPageBreak/>
        <w:t>คู่มือสำหรับประชาช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FE7105" w:rsidRPr="00FE0970" w:rsidTr="002B031B">
        <w:tc>
          <w:tcPr>
            <w:tcW w:w="10348" w:type="dxa"/>
            <w:shd w:val="clear" w:color="auto" w:fill="1F4E79"/>
          </w:tcPr>
          <w:p w:rsidR="00FE7105" w:rsidRPr="00FE0970" w:rsidRDefault="00FE7105" w:rsidP="00FE7105">
            <w:pPr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</w:pPr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งานที่ให้บริการ  การสนับสนุนน้ำอุปโภค-บริโภค</w:t>
            </w:r>
          </w:p>
        </w:tc>
      </w:tr>
      <w:tr w:rsidR="00FE7105" w:rsidRPr="00FE0970" w:rsidTr="002B031B">
        <w:tc>
          <w:tcPr>
            <w:tcW w:w="10348" w:type="dxa"/>
            <w:shd w:val="clear" w:color="auto" w:fill="9CC2E5"/>
          </w:tcPr>
          <w:p w:rsidR="00FE7105" w:rsidRPr="00FE0970" w:rsidRDefault="00FE7105" w:rsidP="008303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หน่วยงานที่รับผิดชอบ</w:t>
            </w:r>
            <w:r w:rsidRPr="00FE09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ำนักป</w:t>
            </w:r>
            <w:r w:rsidR="008303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ดองค์การบริหารส่วนตำบลแก่งเสี้ยน</w:t>
            </w:r>
            <w:r w:rsidRPr="00FE09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.</w:t>
            </w:r>
          </w:p>
        </w:tc>
      </w:tr>
    </w:tbl>
    <w:p w:rsidR="00FE7105" w:rsidRPr="00FE0970" w:rsidRDefault="00934D62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AF2065" wp14:editId="347A8C6C">
                <wp:simplePos x="0" y="0"/>
                <wp:positionH relativeFrom="margin">
                  <wp:align>right</wp:align>
                </wp:positionH>
                <wp:positionV relativeFrom="paragraph">
                  <wp:posOffset>166067</wp:posOffset>
                </wp:positionV>
                <wp:extent cx="6039021" cy="312420"/>
                <wp:effectExtent l="0" t="0" r="19050" b="11430"/>
                <wp:wrapNone/>
                <wp:docPr id="104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9021" cy="3124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F2065" id="Rectangle 230" o:spid="_x0000_s1062" style="position:absolute;margin-left:424.3pt;margin-top:13.1pt;width:475.5pt;height:24.6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" fillcolor="#1f4d78" strokecolor="#a5a5a5" strokeweight="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783"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906A92" wp14:editId="185524FB">
                <wp:simplePos x="0" y="0"/>
                <wp:positionH relativeFrom="column">
                  <wp:posOffset>28575</wp:posOffset>
                </wp:positionH>
                <wp:positionV relativeFrom="paragraph">
                  <wp:posOffset>606425</wp:posOffset>
                </wp:positionV>
                <wp:extent cx="2965450" cy="304165"/>
                <wp:effectExtent l="6985" t="11430" r="8890" b="8255"/>
                <wp:wrapNone/>
                <wp:docPr id="10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06A92" id="Rectangle 231" o:spid="_x0000_s1063" style="position:absolute;margin-left:2.25pt;margin-top:47.75pt;width:233.5pt;height:2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" fillcolor="#9cc2e5" strokecolor="#a5a5a5" strokeweight="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:rsidR="00FE7105" w:rsidRPr="00FE0970" w:rsidRDefault="00934D62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2FF1D5" wp14:editId="605D300D">
                <wp:simplePos x="0" y="0"/>
                <wp:positionH relativeFrom="column">
                  <wp:posOffset>3653174</wp:posOffset>
                </wp:positionH>
                <wp:positionV relativeFrom="paragraph">
                  <wp:posOffset>12719</wp:posOffset>
                </wp:positionV>
                <wp:extent cx="2415654" cy="287655"/>
                <wp:effectExtent l="0" t="0" r="22860" b="17145"/>
                <wp:wrapNone/>
                <wp:docPr id="106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654" cy="2876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0C00FE" w:rsidRDefault="0004537D" w:rsidP="00FE7105">
                            <w:pPr>
                              <w:shd w:val="clear" w:color="auto" w:fill="9CC2E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FF1D5" id="Rectangle 232" o:spid="_x0000_s1064" style="position:absolute;margin-left:287.65pt;margin-top:1pt;width:190.2pt;height:22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" fillcolor="#9cc2e5" strokecolor="#a5a5a5" strokeweight=".5pt">
                <v:textbox>
                  <w:txbxContent>
                    <w:p w:rsidR="0004537D" w:rsidRPr="000C00FE" w:rsidRDefault="0004537D" w:rsidP="00FE7105">
                      <w:pPr>
                        <w:shd w:val="clear" w:color="auto" w:fill="9CC2E5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83036F" w:rsidRDefault="00FE7105" w:rsidP="0083036F">
      <w:pPr>
        <w:tabs>
          <w:tab w:val="left" w:pos="5895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สำน</w:t>
      </w:r>
      <w:r w:rsidR="0083036F">
        <w:rPr>
          <w:rFonts w:ascii="TH SarabunIT๙" w:eastAsia="Calibri" w:hAnsi="TH SarabunIT๙" w:cs="TH SarabunIT๙"/>
          <w:sz w:val="32"/>
          <w:szCs w:val="32"/>
          <w:cs/>
        </w:rPr>
        <w:t>ักปลัดองค์การบริหารส่วนตำบลแก่งเสี้ยน</w:t>
      </w:r>
      <w:r w:rsidR="00934D6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วันจันทร์ ถึง วันศุกร์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ทุกวัน  8.30 – 16.30 น.</w:t>
      </w:r>
      <w:r w:rsidRPr="00FE0970">
        <w:rPr>
          <w:rFonts w:ascii="TH SarabunIT๙" w:eastAsia="Calibri" w:hAnsi="TH SarabunIT๙" w:cs="TH SarabunIT๙"/>
          <w:sz w:val="32"/>
          <w:szCs w:val="32"/>
        </w:rPr>
        <w:br/>
      </w:r>
      <w:r w:rsidRPr="0083036F">
        <w:rPr>
          <w:rFonts w:ascii="TH SarabunIT๙" w:eastAsia="Calibri" w:hAnsi="TH SarabunIT๙" w:cs="TH SarabunIT๙"/>
          <w:sz w:val="32"/>
          <w:szCs w:val="32"/>
          <w:cs/>
        </w:rPr>
        <w:t>โทรศัพท์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</w:rPr>
        <w:t>: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3036F">
        <w:rPr>
          <w:rFonts w:ascii="TH SarabunIT๙" w:eastAsia="Calibri" w:hAnsi="TH SarabunIT๙" w:cs="TH SarabunIT๙"/>
          <w:sz w:val="32"/>
          <w:szCs w:val="32"/>
          <w:cs/>
        </w:rPr>
        <w:t xml:space="preserve">034- 510797 ต่อ  103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โทรสาร 034-5</w:t>
      </w:r>
      <w:r w:rsidR="0083036F">
        <w:rPr>
          <w:rFonts w:ascii="TH SarabunIT๙" w:eastAsia="Calibri" w:hAnsi="TH SarabunIT๙" w:cs="TH SarabunIT๙" w:hint="cs"/>
          <w:sz w:val="32"/>
          <w:szCs w:val="32"/>
          <w:cs/>
        </w:rPr>
        <w:t>10524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เว็บไซด์ </w:t>
      </w:r>
      <w:r w:rsidRPr="0083036F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83036F" w:rsidRPr="0083036F">
        <w:rPr>
          <w:rFonts w:ascii="TH SarabunIT๙" w:hAnsi="TH SarabunIT๙" w:cs="TH SarabunIT๙"/>
          <w:sz w:val="32"/>
          <w:szCs w:val="32"/>
        </w:rPr>
        <w:t>www.kaengsian.go.th</w:t>
      </w:r>
      <w:hyperlink r:id="rId17" w:history="1"/>
      <w:r w:rsidRPr="0083036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36F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</w:t>
      </w:r>
    </w:p>
    <w:p w:rsidR="0083036F" w:rsidRPr="0083036F" w:rsidRDefault="0083036F" w:rsidP="0083036F">
      <w:pPr>
        <w:tabs>
          <w:tab w:val="left" w:pos="5895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A8DC60" wp14:editId="421B1216">
                <wp:simplePos x="0" y="0"/>
                <wp:positionH relativeFrom="column">
                  <wp:posOffset>-4426</wp:posOffset>
                </wp:positionH>
                <wp:positionV relativeFrom="paragraph">
                  <wp:posOffset>5639</wp:posOffset>
                </wp:positionV>
                <wp:extent cx="6093725" cy="313055"/>
                <wp:effectExtent l="0" t="0" r="21590" b="10795"/>
                <wp:wrapNone/>
                <wp:docPr id="10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3725" cy="3130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3013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8DC60" id="Rectangle 233" o:spid="_x0000_s1065" style="position:absolute;margin-left:-.35pt;margin-top:.45pt;width:479.8pt;height:24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3013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่</w:t>
                      </w: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83036F" w:rsidP="00FE7105">
      <w:pPr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6"/>
          <w:szCs w:val="36"/>
          <w:cs/>
        </w:rPr>
        <w:t xml:space="preserve">          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>.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๒๕๔๖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ได้กำหนดแนวทางปฏิบัติราชการ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มุ่งให้เกิดประโยชน์สุขแก่ประชาชน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โดยยึดประชาชนเป็น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ศูนย์กลาง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เพื่อตอบสนองความต้องการของประชาชน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ให้เกิดความผาสุก และความเป็นอยู่ที่ดีของ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เกิดผลสัมฤทธิ์ต่องานบริการมีประสิทธิภาพและเกิดความคุ้มค่าในการให้บริการ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ไม่มี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ขั้นตอนปฏิบัติงานเกินความจำเป็น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มีการปรับปรุงภารกิจให้ทันต่อสถานการณ์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ประชาชนได้รับการ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อำนวยความสะดวก และได้รับการตอบสนองความต้องการ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และมีการประเมินผลการให้บริการ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สม่ำเสมอ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แก่งเสี้ยน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จึงได้ดำเนินภารกิจให้บริการน้ำในการอุปโภคบริโภค ประชาชนโดยนำรถบรรทุกน้ำออกช่วยเหลือบรรเทาปัญหาความเดือดร้อนให้กับแก่ประชาชนในตำบล ที่ประสบปัญหาขาดแคลนน้ำ ซึ่งระบบประปาหมู่บ้านยังไม่ครอบคลุมทั่วถึง ระบบประปาหมู่บ้านขัดข้องชั่วคราวอยู่ระหว่างการซ่อมแซมรวมถึงถังน้ำกลางประจำหมู่บ้าน </w:t>
      </w: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13608</wp:posOffset>
                </wp:positionH>
                <wp:positionV relativeFrom="paragraph">
                  <wp:posOffset>72068</wp:posOffset>
                </wp:positionV>
                <wp:extent cx="6318913" cy="346075"/>
                <wp:effectExtent l="0" t="0" r="24765" b="15875"/>
                <wp:wrapNone/>
                <wp:docPr id="10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913" cy="3460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shd w:val="clear" w:color="auto" w:fill="1F4E79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66" style="position:absolute;margin-left:-8.95pt;margin-top:5.65pt;width:497.55pt;height:2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shd w:val="clear" w:color="auto" w:fill="1F4E79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052672</wp:posOffset>
                </wp:positionH>
                <wp:positionV relativeFrom="paragraph">
                  <wp:posOffset>214137</wp:posOffset>
                </wp:positionV>
                <wp:extent cx="3173105" cy="370840"/>
                <wp:effectExtent l="0" t="0" r="27305" b="10160"/>
                <wp:wrapNone/>
                <wp:docPr id="101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105" cy="37084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6" o:spid="_x0000_s1067" style="position:absolute;margin-left:240.35pt;margin-top:16.85pt;width:249.85pt;height:2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" fillcolor="#bdd6ee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211455</wp:posOffset>
                </wp:positionV>
                <wp:extent cx="3023235" cy="370840"/>
                <wp:effectExtent l="9525" t="18415" r="15240" b="10795"/>
                <wp:wrapNone/>
                <wp:docPr id="100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68" style="position:absolute;margin-left:-8.8pt;margin-top:16.65pt;width:238.05pt;height:2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" fillcolor="#bdd6ee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1. ประชาชนยื่นแบบฟอร์มคำร้อง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</w:t>
      </w:r>
      <w:r w:rsidR="008303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สำนั</w:t>
      </w:r>
      <w:r w:rsidR="0083036F">
        <w:rPr>
          <w:rFonts w:ascii="TH SarabunIT๙" w:eastAsia="Calibri" w:hAnsi="TH SarabunIT๙" w:cs="TH SarabunIT๙"/>
          <w:sz w:val="32"/>
          <w:szCs w:val="32"/>
          <w:cs/>
        </w:rPr>
        <w:t>กปลัดองค์การบริหารส่วนตำบลแก่งเสี้ยน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br/>
        <w:t>2. เจ้าหน้าที่ดำเนินการแจ้งผู้บังคับบัญชาทราบ (10 นาที )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งานป้องกันและบรรเทาสาธารณภัย</w: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3. หน่วยงานที่รับผิดชอบ ดำเนินการแล้วเสร็จ ภายใน 1 ชั่วโมง</w:t>
      </w: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86312</wp:posOffset>
                </wp:positionH>
                <wp:positionV relativeFrom="paragraph">
                  <wp:posOffset>55700</wp:posOffset>
                </wp:positionV>
                <wp:extent cx="6325738" cy="288290"/>
                <wp:effectExtent l="0" t="0" r="18415" b="16510"/>
                <wp:wrapNone/>
                <wp:docPr id="99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738" cy="28829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7" o:spid="_x0000_s1069" style="position:absolute;margin-left:-6.8pt;margin-top:4.4pt;width:498.1pt;height:2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" fillcolor="#bdd6ee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934D62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0B62ED" wp14:editId="07DEEF19">
                <wp:simplePos x="0" y="0"/>
                <wp:positionH relativeFrom="column">
                  <wp:posOffset>-31722</wp:posOffset>
                </wp:positionH>
                <wp:positionV relativeFrom="paragraph">
                  <wp:posOffset>368366</wp:posOffset>
                </wp:positionV>
                <wp:extent cx="6270644" cy="337820"/>
                <wp:effectExtent l="0" t="0" r="15875" b="24130"/>
                <wp:wrapNone/>
                <wp:docPr id="9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0644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 w:rsidRPr="003013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 w:rsidRPr="003013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B62ED" id="Rectangle 238" o:spid="_x0000_s1070" style="position:absolute;margin-left:-2.5pt;margin-top:29pt;width:493.75pt;height:26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 w:rsidRPr="003013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 w:rsidRPr="003013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ระยะเวลาดำเนินการแล้วเสร็จ ภายใน 1 </w:t>
      </w:r>
      <w:r w:rsidR="0083036F">
        <w:rPr>
          <w:rFonts w:ascii="TH SarabunIT๙" w:eastAsia="Calibri" w:hAnsi="TH SarabunIT๙" w:cs="TH SarabunIT๙"/>
          <w:sz w:val="32"/>
          <w:szCs w:val="32"/>
          <w:cs/>
        </w:rPr>
        <w:t xml:space="preserve">ชั่วโมง </w:t>
      </w:r>
    </w:p>
    <w:p w:rsidR="00271A43" w:rsidRPr="00FE0970" w:rsidRDefault="00271A4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83036F" w:rsidRDefault="00FE7105" w:rsidP="0083036F">
      <w:pPr>
        <w:numPr>
          <w:ilvl w:val="0"/>
          <w:numId w:val="36"/>
        </w:numPr>
        <w:tabs>
          <w:tab w:val="left" w:pos="9431"/>
        </w:tabs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แบบฟอร์มขอสนับสนุนน้ำอุปโภค-บริโภค  (สามารถรับได้ที่ สำนักปลัด </w:t>
      </w:r>
      <w:proofErr w:type="spellStart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FE0970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83036F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  <w:r w:rsidRPr="0083036F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83036F" w:rsidRPr="00DE615E" w:rsidRDefault="00FE7105" w:rsidP="00DE615E">
      <w:pPr>
        <w:numPr>
          <w:ilvl w:val="0"/>
          <w:numId w:val="36"/>
        </w:numPr>
        <w:tabs>
          <w:tab w:val="left" w:pos="9431"/>
        </w:tabs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สำเนาบัตรประชาชน</w:t>
      </w:r>
    </w:p>
    <w:p w:rsidR="00FE7105" w:rsidRPr="00FE0970" w:rsidRDefault="009C1783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47728</wp:posOffset>
                </wp:positionH>
                <wp:positionV relativeFrom="paragraph">
                  <wp:posOffset>-45947</wp:posOffset>
                </wp:positionV>
                <wp:extent cx="6441744" cy="304800"/>
                <wp:effectExtent l="0" t="0" r="16510" b="19050"/>
                <wp:wrapNone/>
                <wp:docPr id="97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1744" cy="30480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71" style="position:absolute;margin-left:-11.65pt;margin-top:-3.6pt;width:507.2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Default="00FE7105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ไม่มีค่าธรรมเนียม</w:t>
      </w:r>
    </w:p>
    <w:p w:rsidR="00DE615E" w:rsidRDefault="00DE615E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3FF5C7" wp14:editId="66C4A975">
                <wp:simplePos x="0" y="0"/>
                <wp:positionH relativeFrom="margin">
                  <wp:align>center</wp:align>
                </wp:positionH>
                <wp:positionV relativeFrom="paragraph">
                  <wp:posOffset>63130</wp:posOffset>
                </wp:positionV>
                <wp:extent cx="6455098" cy="329565"/>
                <wp:effectExtent l="0" t="0" r="22225" b="13335"/>
                <wp:wrapNone/>
                <wp:docPr id="96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5098" cy="32956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FF5C7" id="Rectangle 240" o:spid="_x0000_s1072" style="position:absolute;margin-left:0;margin-top:4.95pt;width:508.3pt;height:25.9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4D62" w:rsidRDefault="00FE7105" w:rsidP="0083036F">
      <w:pPr>
        <w:tabs>
          <w:tab w:val="left" w:pos="9431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8303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กรณีเกินเวลาที่กำหนด สามารถติดต่อได้ที่ สำนักปลัดองค์การบริหารส่ว</w:t>
      </w:r>
      <w:r w:rsidR="0083036F">
        <w:rPr>
          <w:rFonts w:ascii="TH SarabunIT๙" w:eastAsia="Calibri" w:hAnsi="TH SarabunIT๙" w:cs="TH SarabunIT๙"/>
          <w:sz w:val="32"/>
          <w:szCs w:val="32"/>
          <w:cs/>
        </w:rPr>
        <w:t>นตำบลแก่งเสี้ยน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หรือโทร</w:t>
      </w:r>
      <w:r w:rsidR="008303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3036F">
        <w:rPr>
          <w:rFonts w:ascii="TH SarabunIT๙" w:eastAsia="Calibri" w:hAnsi="TH SarabunIT๙" w:cs="TH SarabunIT๙"/>
          <w:sz w:val="32"/>
          <w:szCs w:val="32"/>
          <w:cs/>
        </w:rPr>
        <w:t>034-</w:t>
      </w:r>
      <w:r w:rsidR="0083036F">
        <w:rPr>
          <w:rFonts w:ascii="TH SarabunIT๙" w:eastAsia="Calibri" w:hAnsi="TH SarabunIT๙" w:cs="TH SarabunIT๙" w:hint="cs"/>
          <w:sz w:val="32"/>
          <w:szCs w:val="32"/>
          <w:cs/>
        </w:rPr>
        <w:t>510797</w:t>
      </w:r>
      <w:r w:rsidR="00934D62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934D62">
        <w:rPr>
          <w:rFonts w:ascii="TH SarabunIT๙" w:eastAsia="Calibri" w:hAnsi="TH SarabunIT๙" w:cs="TH SarabunIT๙" w:hint="cs"/>
          <w:sz w:val="32"/>
          <w:szCs w:val="32"/>
          <w:cs/>
        </w:rPr>
        <w:t>ต่อ  103</w:t>
      </w:r>
      <w:r w:rsidR="00934D62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hyperlink r:id="rId18" w:history="1">
        <w:r w:rsidR="00934D62" w:rsidRPr="00062FF1">
          <w:rPr>
            <w:rStyle w:val="ac"/>
            <w:rFonts w:ascii="TH SarabunIT๙" w:eastAsia="Calibri" w:hAnsi="TH SarabunIT๙" w:cs="TH SarabunIT๙"/>
            <w:sz w:val="32"/>
            <w:szCs w:val="32"/>
          </w:rPr>
          <w:t>www.kaengsian.go.th</w:t>
        </w:r>
      </w:hyperlink>
    </w:p>
    <w:p w:rsidR="0083036F" w:rsidRDefault="00934D62" w:rsidP="0083036F">
      <w:pPr>
        <w:tabs>
          <w:tab w:val="left" w:pos="9431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3518E1" wp14:editId="19083F2A">
                <wp:simplePos x="0" y="0"/>
                <wp:positionH relativeFrom="column">
                  <wp:posOffset>-161375</wp:posOffset>
                </wp:positionH>
                <wp:positionV relativeFrom="paragraph">
                  <wp:posOffset>198982</wp:posOffset>
                </wp:positionV>
                <wp:extent cx="6489510" cy="337820"/>
                <wp:effectExtent l="0" t="0" r="26035" b="24130"/>
                <wp:wrapNone/>
                <wp:docPr id="95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510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8303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518E1" id="Rectangle 241" o:spid="_x0000_s1073" style="position:absolute;left:0;text-align:left;margin-left:-12.7pt;margin-top:15.65pt;width:511pt;height:26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" fillcolor="#1f4d78" strokecolor="white" strokeweight="1.5pt">
                <v:textbox>
                  <w:txbxContent>
                    <w:p w:rsidR="0004537D" w:rsidRPr="0030138F" w:rsidRDefault="0004537D" w:rsidP="008303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83036F" w:rsidRDefault="0083036F" w:rsidP="0083036F">
      <w:pPr>
        <w:tabs>
          <w:tab w:val="left" w:pos="9431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E097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แบบขอรับการสนับสนุนน้ำอุปโภค-บริโภค  </w:t>
      </w:r>
    </w:p>
    <w:p w:rsidR="00FE7105" w:rsidRPr="00FE0970" w:rsidRDefault="00FE7105" w:rsidP="00FE710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ขียนที่...............................................</w:t>
      </w:r>
    </w:p>
    <w:p w:rsidR="00FE7105" w:rsidRPr="00FE0970" w:rsidRDefault="00FE7105" w:rsidP="00FE710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วันที่............เดือน............................</w:t>
      </w:r>
      <w:proofErr w:type="spellStart"/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พ.ศ</w:t>
      </w:r>
      <w:proofErr w:type="spellEnd"/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</w:t>
      </w:r>
    </w:p>
    <w:p w:rsidR="00FE7105" w:rsidRPr="00FE0970" w:rsidRDefault="00FE7105" w:rsidP="00FE710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าพเจ้า นาย/นาง/นางสาว............................................................บ้านเลขที่..................................  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หมู่ที่.................ตำบล....................................อำเภอ.........................................จังหวัด..........................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ขอรับบริการน้ำเพื่อ อุปโภค (น้ำใช้)  จำนวน..............เที่ยว  บริโภค  (น้ำดื่ม)  จำนวน...............เที่ยว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ลงชื่อ................................................. ผู้ยื่นคำร้อง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ลงชื่อ................................................. ผู้รับคำร้อง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(...................................................)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(...............................................)</w:t>
      </w: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>ต.ท</w:t>
      </w:r>
      <w:proofErr w:type="spellEnd"/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 ผู้อนุมัติ</w:t>
      </w: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83036F">
        <w:rPr>
          <w:rFonts w:ascii="TH SarabunIT๙" w:eastAsia="Times New Roman" w:hAnsi="TH SarabunIT๙" w:cs="TH SarabunIT๙" w:hint="cs"/>
          <w:sz w:val="32"/>
          <w:szCs w:val="32"/>
          <w:cs/>
        </w:rPr>
        <w:t>เสน่ห์  ดำดี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ปลัดองค์การบริหารส่วนตำบล</w:t>
      </w: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ปฏิบัติราชการแทนนายกอง</w:t>
      </w:r>
      <w:r w:rsidR="00095149">
        <w:rPr>
          <w:rFonts w:ascii="TH SarabunIT๙" w:eastAsia="Times New Roman" w:hAnsi="TH SarabunIT๙" w:cs="TH SarabunIT๙"/>
          <w:sz w:val="32"/>
          <w:szCs w:val="32"/>
          <w:cs/>
        </w:rPr>
        <w:t>ค์การบริหารส่วนตำบล</w:t>
      </w:r>
      <w:r w:rsidR="00095149">
        <w:rPr>
          <w:rFonts w:ascii="TH SarabunIT๙" w:eastAsia="Times New Roman" w:hAnsi="TH SarabunIT๙" w:cs="TH SarabunIT๙" w:hint="cs"/>
          <w:sz w:val="32"/>
          <w:szCs w:val="32"/>
          <w:cs/>
        </w:rPr>
        <w:t>แก่งเสี้ยน</w:t>
      </w: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แจกจ่ายน้ำให้ราษฎรในเขตตำบล</w:t>
      </w:r>
      <w:r w:rsidR="000951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ก่งเสี้ยน</w:t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อำเภอเมือง ฯ จังหวัดกาญจนบุรี</w:t>
      </w:r>
    </w:p>
    <w:tbl>
      <w:tblPr>
        <w:tblW w:w="9108" w:type="dxa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531"/>
        <w:gridCol w:w="1134"/>
        <w:gridCol w:w="567"/>
        <w:gridCol w:w="851"/>
        <w:gridCol w:w="1701"/>
        <w:gridCol w:w="1544"/>
        <w:gridCol w:w="1056"/>
      </w:tblGrid>
      <w:tr w:rsidR="00FE7105" w:rsidRPr="00FE0970" w:rsidTr="002B031B">
        <w:tc>
          <w:tcPr>
            <w:tcW w:w="724" w:type="dxa"/>
          </w:tcPr>
          <w:p w:rsidR="00FE7105" w:rsidRPr="00FE0970" w:rsidRDefault="00FE7105" w:rsidP="00FE7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E09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31" w:type="dxa"/>
          </w:tcPr>
          <w:p w:rsidR="00FE7105" w:rsidRPr="00FE0970" w:rsidRDefault="00FE7105" w:rsidP="00FE7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E09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1134" w:type="dxa"/>
          </w:tcPr>
          <w:p w:rsidR="00FE7105" w:rsidRPr="00FE0970" w:rsidRDefault="00FE7105" w:rsidP="00FE7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E09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567" w:type="dxa"/>
          </w:tcPr>
          <w:p w:rsidR="00FE7105" w:rsidRPr="00FE0970" w:rsidRDefault="00FE7105" w:rsidP="00FE7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E09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</w:t>
            </w:r>
          </w:p>
        </w:tc>
        <w:tc>
          <w:tcPr>
            <w:tcW w:w="851" w:type="dxa"/>
          </w:tcPr>
          <w:p w:rsidR="00FE7105" w:rsidRPr="00FE0970" w:rsidRDefault="00FE7105" w:rsidP="00FE7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E09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เที่ยว</w:t>
            </w:r>
          </w:p>
        </w:tc>
        <w:tc>
          <w:tcPr>
            <w:tcW w:w="1701" w:type="dxa"/>
          </w:tcPr>
          <w:p w:rsidR="00FE7105" w:rsidRPr="00FE0970" w:rsidRDefault="00FE7105" w:rsidP="00FE7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E09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44" w:type="dxa"/>
          </w:tcPr>
          <w:p w:rsidR="00FE7105" w:rsidRPr="00FE0970" w:rsidRDefault="00FE7105" w:rsidP="00FE7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E09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FE7105" w:rsidRPr="00FE0970" w:rsidRDefault="00FE7105" w:rsidP="00FE7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E09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น้ำ</w:t>
            </w:r>
          </w:p>
        </w:tc>
        <w:tc>
          <w:tcPr>
            <w:tcW w:w="1056" w:type="dxa"/>
          </w:tcPr>
          <w:p w:rsidR="00FE7105" w:rsidRPr="00FE0970" w:rsidRDefault="00FE7105" w:rsidP="00FE7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E09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E7105" w:rsidRPr="00FE0970" w:rsidTr="002B031B">
        <w:tc>
          <w:tcPr>
            <w:tcW w:w="724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31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44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E7105" w:rsidRPr="00FE0970" w:rsidTr="002B031B">
        <w:tc>
          <w:tcPr>
            <w:tcW w:w="724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31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44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E7105" w:rsidRPr="00FE0970" w:rsidTr="002B031B">
        <w:tc>
          <w:tcPr>
            <w:tcW w:w="724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31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44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E7105" w:rsidRPr="00FE0970" w:rsidTr="002B031B">
        <w:tc>
          <w:tcPr>
            <w:tcW w:w="724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31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44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:rsidR="00FE7105" w:rsidRPr="00FE0970" w:rsidRDefault="00FE7105" w:rsidP="00FE7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FE7105" w:rsidRPr="00FE0970" w:rsidRDefault="00FE7105" w:rsidP="00FE710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7105" w:rsidRPr="00FE0970" w:rsidRDefault="00FE7105" w:rsidP="00271A43">
      <w:pPr>
        <w:spacing w:before="120"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..............ผู้ส่งน้ำ</w:t>
      </w:r>
    </w:p>
    <w:p w:rsidR="00FE7105" w:rsidRDefault="00FE7105" w:rsidP="00271A43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271A43"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71A43"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71A43"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71A43"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(.............................</w:t>
      </w:r>
      <w:r w:rsidR="00271A43"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)</w:t>
      </w:r>
    </w:p>
    <w:p w:rsidR="00095149" w:rsidRDefault="00095149" w:rsidP="00271A43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95149" w:rsidRDefault="00095149" w:rsidP="00271A43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95149" w:rsidRDefault="00095149" w:rsidP="00271A43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95149" w:rsidRDefault="00095149" w:rsidP="00271A43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95149" w:rsidRDefault="00095149" w:rsidP="00271A43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FE0970">
        <w:rPr>
          <w:rFonts w:ascii="TH SarabunIT๙" w:eastAsia="Calibri" w:hAnsi="TH SarabunIT๙" w:cs="TH SarabunIT๙"/>
          <w:b/>
          <w:bCs/>
          <w:sz w:val="44"/>
          <w:szCs w:val="44"/>
          <w:cs/>
        </w:rPr>
        <w:lastRenderedPageBreak/>
        <w:t>คู่มือสำหรับประชาช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FE7105" w:rsidRPr="00FE0970" w:rsidTr="002B031B">
        <w:tc>
          <w:tcPr>
            <w:tcW w:w="10348" w:type="dxa"/>
            <w:shd w:val="clear" w:color="auto" w:fill="1F4E79"/>
          </w:tcPr>
          <w:p w:rsidR="00FE7105" w:rsidRPr="00FE0970" w:rsidRDefault="00FE7105" w:rsidP="00FE7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งานที่ให้บริการ การสนับสนุนพ่นหมอกควันป้องกันไข้เลือดออก (กรณีเกิดโรค</w:t>
            </w:r>
            <w:r w:rsidRPr="00FE09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E7105" w:rsidRPr="00FE0970" w:rsidTr="002B031B">
        <w:tc>
          <w:tcPr>
            <w:tcW w:w="10348" w:type="dxa"/>
            <w:shd w:val="clear" w:color="auto" w:fill="9CC2E5"/>
          </w:tcPr>
          <w:p w:rsidR="00FE7105" w:rsidRPr="00FE0970" w:rsidRDefault="00FE7105" w:rsidP="00FE7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หน่วยงานที่รับผิดชอบ</w:t>
            </w:r>
            <w:r w:rsidRPr="00FE09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ำนั</w:t>
            </w:r>
            <w:r w:rsidR="000951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ปลัดองค์การบริหารส่วนตำบลแก่งเสี้ยน</w:t>
            </w:r>
            <w:r w:rsidRPr="00FE09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.</w:t>
            </w:r>
          </w:p>
        </w:tc>
      </w:tr>
    </w:tbl>
    <w:p w:rsidR="00FE7105" w:rsidRPr="00FE0970" w:rsidRDefault="00DE615E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6AF452" wp14:editId="6E2BB86A">
                <wp:simplePos x="0" y="0"/>
                <wp:positionH relativeFrom="column">
                  <wp:posOffset>29694</wp:posOffset>
                </wp:positionH>
                <wp:positionV relativeFrom="paragraph">
                  <wp:posOffset>161603</wp:posOffset>
                </wp:positionV>
                <wp:extent cx="6066430" cy="312420"/>
                <wp:effectExtent l="0" t="0" r="10795" b="11430"/>
                <wp:wrapNone/>
                <wp:docPr id="93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6430" cy="3124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AF452" id="Rectangle 242" o:spid="_x0000_s1074" style="position:absolute;margin-left:2.35pt;margin-top:12.7pt;width:477.65pt;height:24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" fillcolor="#1f4d78" strokecolor="#a5a5a5" strokeweight="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9C1783"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4F30CC" wp14:editId="480FB117">
                <wp:simplePos x="0" y="0"/>
                <wp:positionH relativeFrom="column">
                  <wp:posOffset>28575</wp:posOffset>
                </wp:positionH>
                <wp:positionV relativeFrom="paragraph">
                  <wp:posOffset>606425</wp:posOffset>
                </wp:positionV>
                <wp:extent cx="2965450" cy="304165"/>
                <wp:effectExtent l="6985" t="5715" r="8890" b="13970"/>
                <wp:wrapNone/>
                <wp:docPr id="92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F30CC" id="Rectangle 243" o:spid="_x0000_s1075" style="position:absolute;margin-left:2.25pt;margin-top:47.75pt;width:233.5pt;height:2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" fillcolor="#9cc2e5" strokecolor="#a5a5a5" strokeweight="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:rsidR="00FE7105" w:rsidRPr="00FE0970" w:rsidRDefault="00DE615E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3D8A90" wp14:editId="7EF97A7E">
                <wp:simplePos x="0" y="0"/>
                <wp:positionH relativeFrom="column">
                  <wp:posOffset>3414338</wp:posOffset>
                </wp:positionH>
                <wp:positionV relativeFrom="paragraph">
                  <wp:posOffset>8255</wp:posOffset>
                </wp:positionV>
                <wp:extent cx="2708559" cy="287655"/>
                <wp:effectExtent l="0" t="0" r="15875" b="17145"/>
                <wp:wrapNone/>
                <wp:docPr id="9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559" cy="2876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0C00FE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D8A90" id="Rectangle 244" o:spid="_x0000_s1076" style="position:absolute;margin-left:268.85pt;margin-top:.65pt;width:213.25pt;height:22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" fillcolor="#9cc2e5" strokecolor="#a5a5a5" strokeweight=".5pt">
                <v:textbox>
                  <w:txbxContent>
                    <w:p w:rsidR="0004537D" w:rsidRPr="000C00FE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095149" w:rsidP="00FE7105">
      <w:pPr>
        <w:tabs>
          <w:tab w:val="left" w:pos="5895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F3D7C8" wp14:editId="35AA06BF">
                <wp:simplePos x="0" y="0"/>
                <wp:positionH relativeFrom="column">
                  <wp:posOffset>-24898</wp:posOffset>
                </wp:positionH>
                <wp:positionV relativeFrom="paragraph">
                  <wp:posOffset>777486</wp:posOffset>
                </wp:positionV>
                <wp:extent cx="6147767" cy="313055"/>
                <wp:effectExtent l="0" t="0" r="24765" b="10795"/>
                <wp:wrapNone/>
                <wp:docPr id="91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7767" cy="3130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3D7C8" id="Rectangle 245" o:spid="_x0000_s1077" style="position:absolute;margin-left:-1.95pt;margin-top:61.2pt;width:484.1pt;height:24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sz w:val="32"/>
          <w:szCs w:val="32"/>
          <w:cs/>
        </w:rPr>
        <w:t>สำนักปลัดองค์การบริหารส่วนตำบลแก่งเสี้ยน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วันจันทร์ ถึง วันศุกร์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ทุกวัน  8.30 – 16.30 น.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br/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โทรศัพท์ 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>: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034-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0797  ต่อ  103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โทรสาร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034-510524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br/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เว็บไซด์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hyperlink r:id="rId19" w:history="1">
        <w:r w:rsidRPr="00062FF1">
          <w:rPr>
            <w:rStyle w:val="ac"/>
            <w:rFonts w:ascii="TH SarabunIT๙" w:eastAsia="Calibri" w:hAnsi="TH SarabunIT๙" w:cs="TH SarabunIT๙"/>
            <w:sz w:val="32"/>
          </w:rPr>
          <w:t>www.kaengsian.go.th</w:t>
        </w:r>
      </w:hyperlink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</w:t>
      </w:r>
    </w:p>
    <w:p w:rsidR="00FE7105" w:rsidRPr="00FE0970" w:rsidRDefault="009C1783" w:rsidP="00FE7105">
      <w:pPr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65840</wp:posOffset>
                </wp:positionH>
                <wp:positionV relativeFrom="paragraph">
                  <wp:posOffset>1816327</wp:posOffset>
                </wp:positionV>
                <wp:extent cx="6188738" cy="346075"/>
                <wp:effectExtent l="0" t="0" r="21590" b="15875"/>
                <wp:wrapNone/>
                <wp:docPr id="90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38" cy="3460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78" style="position:absolute;left:0;text-align:left;margin-left:-5.2pt;margin-top:143pt;width:487.3pt;height:2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        การจัดบริการสาธารณะเป็นภารกิจสำคัญที่องค์กรปกครองส่วนท้องถิ่น ต้องดำเนินการทั้งตามอำนาจหน้าที่และที่ได้รับถ่ายโอนจากส่วนราชการต่างๆซึ่งตามพระราชบัญญัติสภาตำบลและองค์การบริหารส่วนตำบลพ.ศ.2537 มาตรา 67(3)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และพระราบบัญญัติกำหนดแผนและขั้นตอนการกระจายอำนาจให้แก่องค์กรปกครองส่วนท้องถิ่น พ.ศ.2542 มาตรา 16(19)กำหนดให้องค์กรปกครองส่วนท้องถิ่น มีอำนาจและหน้าที่ในการดำเนินการป้องกันและและระงับโรคติดต่อ การสนับสนุนบริการด้านสาธารณสุข เพื่อส่งเสริมและดูแลสุขภาวะของประชนในท้องถิ่นให้ดียิ่งขึ้น</w: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052672</wp:posOffset>
                </wp:positionH>
                <wp:positionV relativeFrom="paragraph">
                  <wp:posOffset>5971</wp:posOffset>
                </wp:positionV>
                <wp:extent cx="3070747" cy="370840"/>
                <wp:effectExtent l="0" t="0" r="15875" b="10160"/>
                <wp:wrapNone/>
                <wp:docPr id="89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747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8" o:spid="_x0000_s1079" style="position:absolute;margin-left:240.35pt;margin-top:.45pt;width:241.8pt;height:29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" fillcolor="#9cc2e5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905</wp:posOffset>
                </wp:positionV>
                <wp:extent cx="3023235" cy="370840"/>
                <wp:effectExtent l="9525" t="12065" r="15240" b="17145"/>
                <wp:wrapNone/>
                <wp:docPr id="88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80" style="position:absolute;margin-left:-2.8pt;margin-top:.15pt;width:238.05pt;height:29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" fillcolor="#9cc2e5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095149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1. ประชาชน/หน่วยงานยื่นคำร้อง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สำนั</w:t>
      </w:r>
      <w:r w:rsidR="00095149">
        <w:rPr>
          <w:rFonts w:ascii="TH SarabunIT๙" w:eastAsia="Calibri" w:hAnsi="TH SarabunIT๙" w:cs="TH SarabunIT๙"/>
          <w:sz w:val="32"/>
          <w:szCs w:val="32"/>
          <w:cs/>
        </w:rPr>
        <w:t>กปลัดองค์การบริหารส่วนตำบลแก่งเสี้</w:t>
      </w:r>
      <w:r w:rsidR="00095149">
        <w:rPr>
          <w:rFonts w:ascii="TH SarabunIT๙" w:eastAsia="Calibri" w:hAnsi="TH SarabunIT๙" w:cs="TH SarabunIT๙" w:hint="cs"/>
          <w:sz w:val="32"/>
          <w:szCs w:val="32"/>
          <w:cs/>
        </w:rPr>
        <w:t>ยน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2. เจ้าหน้าที่ดำเนินการแจ้งผู้บังคับบัญชาทราบ ( ๑0 นาที )</w:t>
      </w:r>
    </w:p>
    <w:p w:rsidR="00FE7105" w:rsidRPr="00FE0970" w:rsidRDefault="00DE615E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09FC14" wp14:editId="561869C0">
                <wp:simplePos x="0" y="0"/>
                <wp:positionH relativeFrom="column">
                  <wp:posOffset>-86312</wp:posOffset>
                </wp:positionH>
                <wp:positionV relativeFrom="paragraph">
                  <wp:posOffset>366622</wp:posOffset>
                </wp:positionV>
                <wp:extent cx="6277762" cy="288290"/>
                <wp:effectExtent l="0" t="0" r="27940" b="16510"/>
                <wp:wrapNone/>
                <wp:docPr id="87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7762" cy="28829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9FC14" id="Rectangle 249" o:spid="_x0000_s1081" style="position:absolute;margin-left:-6.8pt;margin-top:28.85pt;width:494.3pt;height:22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" fillcolor="#9cc2e5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3. หน่วยงานที่รับผิดชอบ ดำเนินการแก้ไขปัญหาแล้วเสร็จ ภายใน 1 ชั่วโมง</w: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86312</wp:posOffset>
                </wp:positionH>
                <wp:positionV relativeFrom="paragraph">
                  <wp:posOffset>247517</wp:posOffset>
                </wp:positionV>
                <wp:extent cx="6277762" cy="337820"/>
                <wp:effectExtent l="0" t="0" r="27940" b="24130"/>
                <wp:wrapNone/>
                <wp:docPr id="86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7762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 w:rsidRPr="003013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 w:rsidRPr="003013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0" o:spid="_x0000_s1082" style="position:absolute;margin-left:-6.8pt;margin-top:19.5pt;width:494.3pt;height:26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 w:rsidRPr="003013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 w:rsidRPr="003013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ระยะเวลาดำเนินการแล้วเสร็จ ไม่เกิน 1 ชั่วโมง </w:t>
      </w:r>
    </w:p>
    <w:p w:rsidR="00FE7105" w:rsidRPr="00FE0970" w:rsidRDefault="00FE7105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9C1783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86313</wp:posOffset>
                </wp:positionH>
                <wp:positionV relativeFrom="paragraph">
                  <wp:posOffset>463417</wp:posOffset>
                </wp:positionV>
                <wp:extent cx="6298442" cy="304800"/>
                <wp:effectExtent l="0" t="0" r="26670" b="19050"/>
                <wp:wrapNone/>
                <wp:docPr id="85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8442" cy="30480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83" style="position:absolute;margin-left:-6.8pt;margin-top:36.5pt;width:495.95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๑. แบบฟอร์มคำร้อง  (สามารถรับได้ที่ สำนักปลัด </w:t>
      </w:r>
      <w:proofErr w:type="spellStart"/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.)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  </w:t>
      </w:r>
      <w:r w:rsidR="000951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๒. สำเนาบัตรประจำตัวประชาชน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:rsidR="00FE7105" w:rsidRPr="00FE0970" w:rsidRDefault="00DE615E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9E8B8B" wp14:editId="0B5C192F">
                <wp:simplePos x="0" y="0"/>
                <wp:positionH relativeFrom="column">
                  <wp:posOffset>-65841</wp:posOffset>
                </wp:positionH>
                <wp:positionV relativeFrom="paragraph">
                  <wp:posOffset>300620</wp:posOffset>
                </wp:positionV>
                <wp:extent cx="6257499" cy="329565"/>
                <wp:effectExtent l="0" t="0" r="10160" b="13335"/>
                <wp:wrapNone/>
                <wp:docPr id="84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499" cy="32956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E8B8B" id="Rectangle 252" o:spid="_x0000_s1084" style="position:absolute;margin-left:-5.2pt;margin-top:23.65pt;width:492.7pt;height:25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ไม่มีค่าธรรมเนียม</w:t>
      </w:r>
    </w:p>
    <w:p w:rsidR="00FE7105" w:rsidRPr="00FE0970" w:rsidRDefault="00FE7105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Default="00FE7105" w:rsidP="00095149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กรณีเกินเวลาที่กำหนด สามารถติดต่อได้ที่ สำนั</w:t>
      </w:r>
      <w:r w:rsidR="00095149">
        <w:rPr>
          <w:rFonts w:ascii="TH SarabunIT๙" w:eastAsia="Calibri" w:hAnsi="TH SarabunIT๙" w:cs="TH SarabunIT๙"/>
          <w:sz w:val="32"/>
          <w:szCs w:val="32"/>
          <w:cs/>
        </w:rPr>
        <w:t>กปลัดองค์การบริหารส่วนตำบลแก่งเสี้ยน</w:t>
      </w:r>
      <w:r w:rsidR="00934D62">
        <w:rPr>
          <w:rFonts w:ascii="TH SarabunIT๙" w:eastAsia="Calibri" w:hAnsi="TH SarabunIT๙" w:cs="TH SarabunIT๙"/>
          <w:sz w:val="32"/>
          <w:szCs w:val="32"/>
          <w:cs/>
        </w:rPr>
        <w:t xml:space="preserve">  หรือโทร 034-510797</w:t>
      </w:r>
    </w:p>
    <w:p w:rsidR="00095149" w:rsidRDefault="00095149" w:rsidP="00095149">
      <w:pPr>
        <w:tabs>
          <w:tab w:val="left" w:pos="9431"/>
        </w:tabs>
        <w:spacing w:after="160" w:line="259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7F960A" wp14:editId="1CABC6C4">
                <wp:simplePos x="0" y="0"/>
                <wp:positionH relativeFrom="margin">
                  <wp:posOffset>-99960</wp:posOffset>
                </wp:positionH>
                <wp:positionV relativeFrom="paragraph">
                  <wp:posOffset>-84531</wp:posOffset>
                </wp:positionV>
                <wp:extent cx="6291618" cy="337820"/>
                <wp:effectExtent l="0" t="0" r="13970" b="24130"/>
                <wp:wrapNone/>
                <wp:docPr id="8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1618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0951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F960A" id="Rectangle 253" o:spid="_x0000_s1085" style="position:absolute;margin-left:-7.85pt;margin-top:-6.65pt;width:495.4pt;height:26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" fillcolor="#1f4d78" strokecolor="white" strokeweight="1.5pt">
                <v:textbox>
                  <w:txbxContent>
                    <w:p w:rsidR="0004537D" w:rsidRPr="0030138F" w:rsidRDefault="0004537D" w:rsidP="000951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FE0970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แบบขอสนับสนุนพ่นหมอกควันป้องกันไข้เลือดออก (กรณีเกิดโรค)</w:t>
      </w:r>
    </w:p>
    <w:p w:rsidR="00FE7105" w:rsidRPr="00FE0970" w:rsidRDefault="00FE7105" w:rsidP="00FE7105">
      <w:pPr>
        <w:spacing w:after="0" w:line="259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="00095149">
        <w:rPr>
          <w:rFonts w:ascii="TH SarabunIT๙" w:eastAsia="Calibri" w:hAnsi="TH SarabunIT๙" w:cs="TH SarabunIT๙"/>
          <w:sz w:val="32"/>
          <w:szCs w:val="32"/>
          <w:cs/>
        </w:rPr>
        <w:t>ทำการองค์การบริหารส่วนตำบล</w:t>
      </w:r>
      <w:r w:rsidR="00095149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FE7105" w:rsidRPr="00FE0970" w:rsidRDefault="00095149" w:rsidP="00FE7105">
      <w:pPr>
        <w:spacing w:after="160" w:line="259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ตำบลแก่งเสี้ยน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อำเภอเมือง จังหวัดกาญจนบุรี</w:t>
      </w:r>
    </w:p>
    <w:p w:rsidR="00FE7105" w:rsidRPr="00FE0970" w:rsidRDefault="00FE7105" w:rsidP="00095149">
      <w:pPr>
        <w:spacing w:before="240" w:after="160" w:line="259" w:lineRule="auto"/>
        <w:ind w:left="2160" w:firstLine="72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วันที่ ......... เดือน ...................... พ.ศ. ..............</w:t>
      </w:r>
    </w:p>
    <w:p w:rsidR="00FE7105" w:rsidRPr="00FE0970" w:rsidRDefault="00FE7105" w:rsidP="00FE7105">
      <w:pPr>
        <w:spacing w:before="240"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เรื่อง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>ขอสนับสนุนพ่นหมอกควันเพื่อควบคุมป้องกันโรคไข้เลือดออก</w: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 w:rsidR="00095149">
        <w:rPr>
          <w:rFonts w:ascii="TH SarabunIT๙" w:eastAsia="Calibri" w:hAnsi="TH SarabunIT๙" w:cs="TH SarabunIT๙"/>
          <w:sz w:val="32"/>
          <w:szCs w:val="32"/>
          <w:cs/>
        </w:rPr>
        <w:tab/>
        <w:t>นายกองค์การบริหารส่วนตำบลแก่งเสี้ยน</w:t>
      </w:r>
    </w:p>
    <w:p w:rsidR="00FE7105" w:rsidRPr="00FE0970" w:rsidRDefault="00FE7105" w:rsidP="00FE7105">
      <w:pPr>
        <w:spacing w:before="240"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ด้วยข้าพเจ้า(นาย/นาง/นางสาว) ......................................... นามสกุล.........</w:t>
      </w:r>
      <w:r w:rsidR="00095149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......................อายุ.....</w:t>
      </w:r>
      <w:r w:rsidR="0009514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.....ปี</w:t>
      </w:r>
    </w:p>
    <w:p w:rsidR="00FE7105" w:rsidRPr="00FE0970" w:rsidRDefault="00FE7105" w:rsidP="00FE7105">
      <w:pPr>
        <w:spacing w:before="120"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อยู่บ้านเลขที่/หน่วยงาน ..........................หมู่ที่..........ตำบล..............อำเภอ..................จังหวัด...............</w:t>
      </w:r>
      <w:r w:rsidR="00095149">
        <w:rPr>
          <w:rFonts w:ascii="TH SarabunIT๙" w:eastAsia="Calibri" w:hAnsi="TH SarabunIT๙" w:cs="TH SarabunIT๙" w:hint="cs"/>
          <w:sz w:val="32"/>
          <w:szCs w:val="32"/>
          <w:cs/>
        </w:rPr>
        <w:t>..................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.....หมายเลขโทรศัพท์ที่สามารถติดต่อ ....................................................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มีความประสงค์ขอสนับสนุนพ่นหมอกควันเพื่อควบคุมป้องกันโรคไข้เลือดออกในเขตหมู่บ้าน ...................</w:t>
      </w:r>
      <w:r w:rsidR="00095149">
        <w:rPr>
          <w:rFonts w:ascii="TH SarabunIT๙" w:eastAsia="Calibri" w:hAnsi="TH SarabunIT๙" w:cs="TH SarabunIT๙" w:hint="cs"/>
          <w:sz w:val="32"/>
          <w:szCs w:val="32"/>
          <w:cs/>
        </w:rPr>
        <w:t>......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.............หมู่ที่............ตำบล........................อำเภอ.....................จังหวัด.............................โดยขอสนับสนุนเครื่องมือและอุปกรณ์จากองค์การบริหารส่วนตำบลวังด้ง    ดังนี้</w:t>
      </w:r>
    </w:p>
    <w:p w:rsidR="00FE7105" w:rsidRPr="00FE0970" w:rsidRDefault="00FE7105" w:rsidP="00FE7105">
      <w:pPr>
        <w:numPr>
          <w:ilvl w:val="0"/>
          <w:numId w:val="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เครื่องพ่นหมอกควัน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>จำนวน ........................ เครื่อง</w:t>
      </w:r>
    </w:p>
    <w:p w:rsidR="00FE7105" w:rsidRPr="00FE0970" w:rsidRDefault="00FE7105" w:rsidP="00FE7105">
      <w:pPr>
        <w:numPr>
          <w:ilvl w:val="0"/>
          <w:numId w:val="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น้ำมันดีเซล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>จำนวน ........................ ลิตร</w:t>
      </w:r>
    </w:p>
    <w:p w:rsidR="00FE7105" w:rsidRPr="00FE0970" w:rsidRDefault="00FE7105" w:rsidP="00FE7105">
      <w:pPr>
        <w:numPr>
          <w:ilvl w:val="0"/>
          <w:numId w:val="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น้ำมันเบนซิน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>จำนวน ........................ ลิตร</w:t>
      </w:r>
    </w:p>
    <w:p w:rsidR="00FE7105" w:rsidRPr="00FE0970" w:rsidRDefault="00FE7105" w:rsidP="00FE7105">
      <w:pPr>
        <w:numPr>
          <w:ilvl w:val="0"/>
          <w:numId w:val="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น้ำยาเคมี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>จำนวน ........................ ลิตร</w:t>
      </w:r>
    </w:p>
    <w:p w:rsidR="00FE7105" w:rsidRPr="00FE0970" w:rsidRDefault="00FE7105" w:rsidP="00FE7105">
      <w:pPr>
        <w:numPr>
          <w:ilvl w:val="0"/>
          <w:numId w:val="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  <w:t>จำนวน..........................คน</w:t>
      </w:r>
    </w:p>
    <w:p w:rsidR="00FE7105" w:rsidRPr="00FE0970" w:rsidRDefault="00FE7105" w:rsidP="00FE710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before="240" w:after="120" w:line="259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(ลงชื่อ) ................................................</w:t>
      </w:r>
      <w:r w:rsidR="00095149">
        <w:rPr>
          <w:rFonts w:ascii="TH SarabunIT๙" w:eastAsia="Calibri" w:hAnsi="TH SarabunIT๙" w:cs="TH SarabunIT๙" w:hint="cs"/>
          <w:sz w:val="32"/>
          <w:szCs w:val="32"/>
          <w:cs/>
        </w:rPr>
        <w:t>.........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... ผู้ยื่นคำขอ</w:t>
      </w:r>
    </w:p>
    <w:p w:rsidR="00FE7105" w:rsidRPr="00FE0970" w:rsidRDefault="00FE7105" w:rsidP="00FE7105">
      <w:pPr>
        <w:spacing w:after="0" w:line="259" w:lineRule="auto"/>
        <w:ind w:left="3600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(....................................................)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before="240" w:after="120" w:line="259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(ลงชื่อ)</w:t>
      </w:r>
      <w:r w:rsidR="000951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095149">
        <w:rPr>
          <w:rFonts w:ascii="TH SarabunIT๙" w:eastAsia="Calibri" w:hAnsi="TH SarabunIT๙" w:cs="TH SarabunIT๙" w:hint="cs"/>
          <w:sz w:val="32"/>
          <w:szCs w:val="32"/>
          <w:cs/>
        </w:rPr>
        <w:t>ส.ต.ท</w:t>
      </w:r>
      <w:proofErr w:type="spellEnd"/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 ผู้อนุมัติ</w:t>
      </w:r>
    </w:p>
    <w:p w:rsidR="00FE7105" w:rsidRPr="00FE0970" w:rsidRDefault="00095149" w:rsidP="00095149">
      <w:pPr>
        <w:spacing w:after="0" w:line="259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สน่ห์    ดำดี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FE7105" w:rsidRPr="00FE0970" w:rsidRDefault="00095149" w:rsidP="00FE7105">
      <w:pPr>
        <w:spacing w:after="0" w:line="259" w:lineRule="auto"/>
        <w:ind w:left="36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ปลัดองค์การบริหารส่วนตำบล</w:t>
      </w:r>
    </w:p>
    <w:p w:rsidR="00FE7105" w:rsidRPr="00FE0970" w:rsidRDefault="00FE7105" w:rsidP="00FE7105">
      <w:pPr>
        <w:spacing w:after="0" w:line="259" w:lineRule="auto"/>
        <w:ind w:left="216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ปฏิบัติราชการแท</w:t>
      </w:r>
      <w:r w:rsidR="00095149">
        <w:rPr>
          <w:rFonts w:ascii="TH SarabunIT๙" w:eastAsia="Calibri" w:hAnsi="TH SarabunIT๙" w:cs="TH SarabunIT๙"/>
          <w:sz w:val="32"/>
          <w:szCs w:val="32"/>
          <w:cs/>
        </w:rPr>
        <w:t>นนายกองค์การบริหารส่วนตำบลแก่งเสี้ยน</w:t>
      </w:r>
    </w:p>
    <w:p w:rsidR="00FE7105" w:rsidRPr="00FE0970" w:rsidRDefault="00934D62" w:rsidP="00FE7105">
      <w:pPr>
        <w:spacing w:after="0" w:line="259" w:lineRule="auto"/>
        <w:ind w:left="2160"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0951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วันที่............เดือน.................................</w:t>
      </w:r>
      <w:proofErr w:type="spellStart"/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พ.ศ</w:t>
      </w:r>
      <w:proofErr w:type="spellEnd"/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</w:p>
    <w:p w:rsidR="00FE7105" w:rsidRDefault="00FE7105" w:rsidP="00FE7105">
      <w:pPr>
        <w:spacing w:after="160" w:line="259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095149" w:rsidRDefault="00095149" w:rsidP="00FE7105">
      <w:pPr>
        <w:spacing w:after="160" w:line="259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095149" w:rsidRPr="00FE0970" w:rsidRDefault="00095149" w:rsidP="00FE7105">
      <w:pPr>
        <w:spacing w:after="160" w:line="259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FE0970">
        <w:rPr>
          <w:rFonts w:ascii="TH SarabunIT๙" w:eastAsia="Calibri" w:hAnsi="TH SarabunIT๙" w:cs="TH SarabunIT๙"/>
          <w:b/>
          <w:bCs/>
          <w:sz w:val="44"/>
          <w:szCs w:val="44"/>
          <w:cs/>
        </w:rPr>
        <w:lastRenderedPageBreak/>
        <w:t>คู่มือสำหรับประชาชน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FE7105" w:rsidRPr="00FE0970" w:rsidTr="00934D62">
        <w:tc>
          <w:tcPr>
            <w:tcW w:w="9668" w:type="dxa"/>
            <w:shd w:val="clear" w:color="auto" w:fill="1F4E79"/>
          </w:tcPr>
          <w:p w:rsidR="00FE7105" w:rsidRPr="00FE0970" w:rsidRDefault="00FE7105" w:rsidP="00FE7105">
            <w:pPr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</w:pPr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 xml:space="preserve">งานที่ให้บริการ  การขึ้นทะเบียนผู้สูงอายุ </w:t>
            </w:r>
          </w:p>
        </w:tc>
      </w:tr>
      <w:tr w:rsidR="00FE7105" w:rsidRPr="00FE0970" w:rsidTr="00934D62">
        <w:tc>
          <w:tcPr>
            <w:tcW w:w="9668" w:type="dxa"/>
            <w:shd w:val="clear" w:color="auto" w:fill="9CC2E5"/>
          </w:tcPr>
          <w:p w:rsidR="00FE7105" w:rsidRPr="00FE0970" w:rsidRDefault="00FE7105" w:rsidP="00FE7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หน่วยงานที่รับผิดชอบ</w:t>
            </w:r>
            <w:r w:rsidRPr="00FE09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สำนั</w:t>
            </w:r>
            <w:r w:rsidR="000951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ปลัดองค์การบริหารส่วนตำบล</w:t>
            </w:r>
            <w:r w:rsidR="000951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ก่งเสี้ยน</w:t>
            </w:r>
          </w:p>
        </w:tc>
      </w:tr>
    </w:tbl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222365" cy="312420"/>
                <wp:effectExtent l="6985" t="7620" r="9525" b="13335"/>
                <wp:wrapNone/>
                <wp:docPr id="82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3124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4" o:spid="_x0000_s1086" style="position:absolute;margin-left:0;margin-top:12.75pt;width:489.95pt;height:2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" fillcolor="#1f4d78" strokecolor="#a5a5a5" strokeweight="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:rsidR="00FE7105" w:rsidRPr="00FE0970" w:rsidRDefault="00934D62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C83B7F" wp14:editId="579F7F48">
                <wp:simplePos x="0" y="0"/>
                <wp:positionH relativeFrom="column">
                  <wp:posOffset>3134559</wp:posOffset>
                </wp:positionH>
                <wp:positionV relativeFrom="paragraph">
                  <wp:posOffset>26367</wp:posOffset>
                </wp:positionV>
                <wp:extent cx="3090204" cy="287655"/>
                <wp:effectExtent l="0" t="0" r="15240" b="17145"/>
                <wp:wrapNone/>
                <wp:docPr id="80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204" cy="2876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0C00FE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83B7F" id="Rectangle 256" o:spid="_x0000_s1087" style="position:absolute;margin-left:246.8pt;margin-top:2.1pt;width:243.3pt;height:2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" fillcolor="#9cc2e5" strokecolor="#a5a5a5" strokeweight=".5pt">
                <v:textbox>
                  <w:txbxContent>
                    <w:p w:rsidR="0004537D" w:rsidRPr="000C00FE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9C1783"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9D8579" wp14:editId="761637E3">
                <wp:simplePos x="0" y="0"/>
                <wp:positionH relativeFrom="column">
                  <wp:posOffset>-9525</wp:posOffset>
                </wp:positionH>
                <wp:positionV relativeFrom="paragraph">
                  <wp:posOffset>8890</wp:posOffset>
                </wp:positionV>
                <wp:extent cx="2965450" cy="304165"/>
                <wp:effectExtent l="6985" t="13335" r="8890" b="6350"/>
                <wp:wrapNone/>
                <wp:docPr id="81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D8579" id="Rectangle 255" o:spid="_x0000_s1088" style="position:absolute;margin-left:-.75pt;margin-top:.7pt;width:233.5pt;height:23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" fillcolor="#9cc2e5" strokecolor="#a5a5a5" strokeweight="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สำนักปลัด </w:t>
      </w:r>
      <w:proofErr w:type="spellStart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FE0970">
        <w:rPr>
          <w:rFonts w:ascii="TH SarabunIT๙" w:eastAsia="Calibri" w:hAnsi="TH SarabunIT๙" w:cs="TH SarabunIT๙"/>
          <w:sz w:val="32"/>
          <w:szCs w:val="32"/>
          <w:cs/>
        </w:rPr>
        <w:t>./งานพัฒนาชุมชน                                วันจันทร์  ถึง วันศุกร์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08.30 – 16.30.00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น.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    </w:t>
      </w:r>
      <w:r w:rsidR="00095149">
        <w:rPr>
          <w:rFonts w:ascii="TH SarabunIT๙" w:eastAsia="Calibri" w:hAnsi="TH SarabunIT๙" w:cs="TH SarabunIT๙"/>
          <w:sz w:val="32"/>
          <w:szCs w:val="32"/>
          <w:cs/>
        </w:rPr>
        <w:t>โทรสาร. 034-510797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934D62">
        <w:rPr>
          <w:rFonts w:ascii="TH SarabunIT๙" w:eastAsia="Calibri" w:hAnsi="TH SarabunIT๙" w:cs="TH SarabunIT๙" w:hint="cs"/>
          <w:sz w:val="32"/>
          <w:szCs w:val="32"/>
          <w:cs/>
        </w:rPr>
        <w:t>ต่อ  103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</w:t>
      </w:r>
    </w:p>
    <w:p w:rsidR="00095149" w:rsidRDefault="00FE7105" w:rsidP="00095149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โทร. </w:t>
      </w:r>
      <w:r w:rsidR="00095149">
        <w:rPr>
          <w:rFonts w:ascii="TH SarabunIT๙" w:eastAsia="Calibri" w:hAnsi="TH SarabunIT๙" w:cs="TH SarabunIT๙"/>
          <w:sz w:val="32"/>
          <w:szCs w:val="32"/>
        </w:rPr>
        <w:t xml:space="preserve">034-510524                           </w:t>
      </w:r>
    </w:p>
    <w:p w:rsidR="00FE7105" w:rsidRPr="00FE0970" w:rsidRDefault="0004537D" w:rsidP="00095149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hyperlink r:id="rId20" w:history="1">
        <w:r w:rsidR="00095149" w:rsidRPr="00062FF1">
          <w:rPr>
            <w:rStyle w:val="ac"/>
            <w:rFonts w:ascii="TH SarabunIT๙" w:eastAsia="Calibri" w:hAnsi="TH SarabunIT๙" w:cs="TH SarabunIT๙"/>
            <w:sz w:val="32"/>
          </w:rPr>
          <w:t>www.kaengsian.go.th</w:t>
        </w:r>
      </w:hyperlink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FE7105" w:rsidRPr="00FE0970" w:rsidRDefault="00934D62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33E0C9" wp14:editId="2F43581C">
                <wp:simplePos x="0" y="0"/>
                <wp:positionH relativeFrom="column">
                  <wp:posOffset>-72665</wp:posOffset>
                </wp:positionH>
                <wp:positionV relativeFrom="paragraph">
                  <wp:posOffset>71129</wp:posOffset>
                </wp:positionV>
                <wp:extent cx="6305266" cy="313055"/>
                <wp:effectExtent l="0" t="0" r="19685" b="10795"/>
                <wp:wrapNone/>
                <wp:docPr id="79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266" cy="3130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3E0C9" id="Rectangle 257" o:spid="_x0000_s1089" style="position:absolute;margin-left:-5.7pt;margin-top:5.6pt;width:496.5pt;height:24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</w:p>
    <w:p w:rsidR="00095149" w:rsidRDefault="00FE7105" w:rsidP="00FE7105">
      <w:pPr>
        <w:shd w:val="clear" w:color="auto" w:fill="FFFFFF"/>
        <w:spacing w:after="90" w:line="331" w:lineRule="atLeast"/>
        <w:rPr>
          <w:rFonts w:ascii="TH SarabunIT๙" w:eastAsia="Times New Roman" w:hAnsi="TH SarabunIT๙" w:cs="TH SarabunIT๙"/>
          <w:color w:val="141823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   </w:t>
      </w:r>
    </w:p>
    <w:p w:rsidR="00FE7105" w:rsidRPr="00FE0970" w:rsidRDefault="00FE7105" w:rsidP="00095149">
      <w:pPr>
        <w:shd w:val="clear" w:color="auto" w:fill="FFFFFF"/>
        <w:spacing w:after="90" w:line="331" w:lineRule="atLeast"/>
        <w:ind w:firstLine="720"/>
        <w:rPr>
          <w:rFonts w:ascii="TH SarabunIT๙" w:eastAsia="Times New Roman" w:hAnsi="TH SarabunIT๙" w:cs="TH SarabunIT๙"/>
          <w:color w:val="141823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หลักเกณฑ์การขึ้นทะเบียนรับเบี้ยยังชีพผู้สูงอายุ</w:t>
      </w:r>
      <w:r w:rsidR="00095149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 องค์การบริหารส่วนตำบล</w:t>
      </w:r>
      <w:r w:rsidR="00095149">
        <w:rPr>
          <w:rFonts w:ascii="TH SarabunIT๙" w:eastAsia="Times New Roman" w:hAnsi="TH SarabunIT๙" w:cs="TH SarabunIT๙" w:hint="cs"/>
          <w:color w:val="141823"/>
          <w:sz w:val="32"/>
          <w:szCs w:val="32"/>
          <w:cs/>
        </w:rPr>
        <w:t>แก่งเสี้ยน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รับขึ้นทะเบียนทุกเดือนพฤศจิกายนของทุกปี (ตั้งแต่วันที่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1 – 30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พฤศจิกายน ของทุกปี)  ในวันและเวลาราชการ</w:t>
      </w:r>
    </w:p>
    <w:p w:rsidR="001F42B4" w:rsidRDefault="00FE7105" w:rsidP="001F42B4">
      <w:pPr>
        <w:shd w:val="clear" w:color="auto" w:fill="FFFFFF"/>
        <w:spacing w:before="90" w:after="90" w:line="331" w:lineRule="atLeast"/>
        <w:ind w:left="284"/>
        <w:rPr>
          <w:rFonts w:ascii="TH SarabunIT๙" w:eastAsia="Times New Roman" w:hAnsi="TH SarabunIT๙" w:cs="TH SarabunIT๙"/>
          <w:color w:val="141823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b/>
          <w:bCs/>
          <w:color w:val="141823"/>
          <w:sz w:val="32"/>
          <w:szCs w:val="32"/>
          <w:u w:val="single"/>
          <w:cs/>
        </w:rPr>
        <w:t>คุณสมบัติของผู้มีสิทธิรับเบี้ยยังชีพผู้สูงอายุ</w:t>
      </w:r>
    </w:p>
    <w:p w:rsidR="001F42B4" w:rsidRDefault="00FE7105" w:rsidP="001F42B4">
      <w:pPr>
        <w:shd w:val="clear" w:color="auto" w:fill="FFFFFF"/>
        <w:spacing w:before="90" w:after="90" w:line="331" w:lineRule="atLeast"/>
        <w:ind w:left="284"/>
        <w:rPr>
          <w:rFonts w:ascii="TH SarabunIT๙" w:eastAsia="Times New Roman" w:hAnsi="TH SarabunIT๙" w:cs="TH SarabunIT๙"/>
          <w:color w:val="141823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1.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สัญชาติไทย</w:t>
      </w:r>
      <w:r w:rsidR="001F42B4">
        <w:rPr>
          <w:rFonts w:ascii="TH SarabunIT๙" w:eastAsia="Times New Roman" w:hAnsi="TH SarabunIT๙" w:cs="TH SarabunIT๙"/>
          <w:color w:val="141823"/>
          <w:sz w:val="32"/>
          <w:szCs w:val="32"/>
        </w:rPr>
        <w:br/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2.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มีอายุ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59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ปีบริบูรณ์ขึ้นไป (ในกรณีที่ทะเบียนราษฎร์ระบุเฉพาะปีเกิด ให้ถือว่าบุคคลนั้นเกิดวันที่ </w:t>
      </w:r>
      <w:r w:rsidR="001F42B4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>1</w:t>
      </w:r>
      <w:r w:rsidR="001F42B4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 </w:t>
      </w:r>
      <w:r w:rsidR="001F42B4">
        <w:rPr>
          <w:rFonts w:ascii="TH SarabunIT๙" w:eastAsia="Times New Roman" w:hAnsi="TH SarabunIT๙" w:cs="TH SarabunIT๙" w:hint="cs"/>
          <w:color w:val="141823"/>
          <w:sz w:val="32"/>
          <w:szCs w:val="32"/>
          <w:cs/>
        </w:rPr>
        <w:t xml:space="preserve">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มกราคม</w:t>
      </w:r>
      <w:r w:rsidR="001F42B4">
        <w:rPr>
          <w:rFonts w:ascii="TH SarabunIT๙" w:eastAsia="Times New Roman" w:hAnsi="TH SarabunIT๙" w:cs="TH SarabunIT๙" w:hint="cs"/>
          <w:color w:val="141823"/>
          <w:sz w:val="32"/>
          <w:szCs w:val="32"/>
          <w:cs/>
        </w:rPr>
        <w:t xml:space="preserve">  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ของปีนั้น  เช่น  เกิด พ.ศ.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2497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ให้ถือว่าเกิดวันที่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1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มกราคม </w:t>
      </w:r>
      <w:r w:rsidR="001F42B4">
        <w:rPr>
          <w:rFonts w:ascii="TH SarabunIT๙" w:eastAsia="Times New Roman" w:hAnsi="TH SarabunIT๙" w:cs="TH SarabunIT๙"/>
          <w:color w:val="141823"/>
          <w:sz w:val="32"/>
          <w:szCs w:val="32"/>
        </w:rPr>
        <w:t>249</w:t>
      </w:r>
    </w:p>
    <w:p w:rsidR="00FE7105" w:rsidRPr="00FE0970" w:rsidRDefault="00FE7105" w:rsidP="001F42B4">
      <w:pPr>
        <w:shd w:val="clear" w:color="auto" w:fill="FFFFFF"/>
        <w:spacing w:before="90" w:after="90" w:line="331" w:lineRule="atLeast"/>
        <w:ind w:left="284"/>
        <w:rPr>
          <w:rFonts w:ascii="TH SarabunIT๙" w:eastAsia="Times New Roman" w:hAnsi="TH SarabunIT๙" w:cs="TH SarabunIT๙"/>
          <w:color w:val="141823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3.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มีภูม</w:t>
      </w:r>
      <w:r w:rsidR="00095149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ิลำเนาอยู่ในเขตเทศบาลตำบลแก่งเสี้ยน</w:t>
      </w:r>
    </w:p>
    <w:p w:rsidR="00FE7105" w:rsidRPr="00FE0970" w:rsidRDefault="00FE7105" w:rsidP="00FE7105">
      <w:pPr>
        <w:shd w:val="clear" w:color="auto" w:fill="FFFFFF"/>
        <w:spacing w:before="90" w:after="90" w:line="331" w:lineRule="atLeast"/>
        <w:jc w:val="thaiDistribute"/>
        <w:rPr>
          <w:rFonts w:ascii="TH SarabunIT๙" w:eastAsia="Times New Roman" w:hAnsi="TH SarabunIT๙" w:cs="TH SarabunIT๙"/>
          <w:color w:val="141823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    4.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ไม่เป็นผู้ที่ได้รับสวัสดิการหรือสิทธิประโยชน์อื่นใดจากหน่วยงานของรัฐ รัฐวิสาหกิจ หรือเทศบาล </w:t>
      </w:r>
      <w:proofErr w:type="spellStart"/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อบต</w:t>
      </w:r>
      <w:proofErr w:type="spellEnd"/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. ได้แก่ ผู้รับเงินบำนาญ เบี้ยหวัด 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ที่ได้รับเงินเดือน ค่าตอบแทน รายได้ประจำ หรือผลประโยชน์ตอบแทนอย่างอื่นที่รัฐหรือเทศบาล </w:t>
      </w:r>
      <w:proofErr w:type="spellStart"/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อบต</w:t>
      </w:r>
      <w:proofErr w:type="spellEnd"/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.  จัดให้เป็นประจำ ยกเว้นผู้พิการและผู้ป่วยเอดส์ตามระเบียบ</w:t>
      </w:r>
    </w:p>
    <w:p w:rsidR="00FE7105" w:rsidRPr="00FE0970" w:rsidRDefault="00FE7105" w:rsidP="00FE7105">
      <w:pPr>
        <w:shd w:val="clear" w:color="auto" w:fill="FFFFFF"/>
        <w:spacing w:before="90" w:after="90" w:line="331" w:lineRule="atLeast"/>
        <w:rPr>
          <w:rFonts w:ascii="TH SarabunIT๙" w:eastAsia="Times New Roman" w:hAnsi="TH SarabunIT๙" w:cs="TH SarabunIT๙"/>
          <w:b/>
          <w:bCs/>
          <w:color w:val="141823"/>
          <w:sz w:val="32"/>
          <w:szCs w:val="32"/>
          <w:u w:val="single"/>
        </w:rPr>
      </w:pPr>
      <w:r w:rsidRPr="00FE0970">
        <w:rPr>
          <w:rFonts w:ascii="TH SarabunIT๙" w:eastAsia="Times New Roman" w:hAnsi="TH SarabunIT๙" w:cs="TH SarabunIT๙"/>
          <w:b/>
          <w:bCs/>
          <w:color w:val="141823"/>
          <w:sz w:val="32"/>
          <w:szCs w:val="32"/>
          <w:u w:val="single"/>
          <w:cs/>
        </w:rPr>
        <w:t>กรณีผู้อื่นยื่นเอกสารแทน</w:t>
      </w:r>
    </w:p>
    <w:p w:rsidR="00FE7105" w:rsidRPr="00FE0970" w:rsidRDefault="00FE7105" w:rsidP="00FE7105">
      <w:pPr>
        <w:shd w:val="clear" w:color="auto" w:fill="FFFFFF"/>
        <w:spacing w:before="90" w:after="90" w:line="331" w:lineRule="atLeast"/>
        <w:rPr>
          <w:rFonts w:ascii="TH SarabunIT๙" w:eastAsia="Times New Roman" w:hAnsi="TH SarabunIT๙" w:cs="TH SarabunIT๙"/>
          <w:color w:val="141823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           สามารถยื่นเอกสารแทนผู้สูงอายุได้ และหากผู้สูงอายุมีความประสงค์โอนเงินเข้าบัญชีผู้อื่น ต้องมีหนังสือมอบอำนาจ ตัวจริงพร้อมสำเนาบัตรประชาชนและทะเบียนบ้านของผู้รับมอบอำนาจ อย่างละ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1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ชุด</w:t>
      </w:r>
    </w:p>
    <w:p w:rsidR="00FE7105" w:rsidRPr="00FE0970" w:rsidRDefault="00FE7105" w:rsidP="00FE7105">
      <w:pPr>
        <w:shd w:val="clear" w:color="auto" w:fill="FFFFFF"/>
        <w:spacing w:before="90" w:after="90" w:line="331" w:lineRule="atLeast"/>
        <w:rPr>
          <w:rFonts w:ascii="TH SarabunIT๙" w:eastAsia="Times New Roman" w:hAnsi="TH SarabunIT๙" w:cs="TH SarabunIT๙"/>
          <w:color w:val="141823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u w:val="single"/>
          <w:cs/>
        </w:rPr>
        <w:t xml:space="preserve">ผู้สูงอายุที่ขึ้นทะเบียนไว้ ตั้งแต่วันที่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u w:val="single"/>
        </w:rPr>
        <w:t xml:space="preserve">1- 30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u w:val="single"/>
          <w:cs/>
        </w:rPr>
        <w:t xml:space="preserve">พฤศจิกายน ของทุกปี จะได้รับเงินเบี้ยยังชีพ เริ่มตั้งแต่เดือนตุลาคม </w:t>
      </w:r>
      <w:r w:rsidR="001F42B4">
        <w:rPr>
          <w:rFonts w:ascii="TH SarabunIT๙" w:eastAsia="Times New Roman" w:hAnsi="TH SarabunIT๙" w:cs="TH SarabunIT๙" w:hint="cs"/>
          <w:color w:val="141823"/>
          <w:sz w:val="32"/>
          <w:szCs w:val="32"/>
          <w:u w:val="single"/>
          <w:cs/>
        </w:rPr>
        <w:t xml:space="preserve">   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u w:val="single"/>
          <w:cs/>
        </w:rPr>
        <w:t>ของปีถัดไป (ไม่มีการจ่ายย้อนหลัง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)</w:t>
      </w:r>
    </w:p>
    <w:p w:rsidR="00FE7105" w:rsidRPr="00FE0970" w:rsidRDefault="00FE7105" w:rsidP="00FE7105">
      <w:pPr>
        <w:shd w:val="clear" w:color="auto" w:fill="FFFFFF"/>
        <w:spacing w:before="90" w:after="90" w:line="331" w:lineRule="atLeast"/>
        <w:rPr>
          <w:rFonts w:ascii="TH SarabunIT๙" w:eastAsia="Times New Roman" w:hAnsi="TH SarabunIT๙" w:cs="TH SarabunIT๙"/>
          <w:b/>
          <w:bCs/>
          <w:color w:val="141823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b/>
          <w:bCs/>
          <w:color w:val="141823"/>
          <w:sz w:val="32"/>
          <w:szCs w:val="32"/>
          <w:cs/>
        </w:rPr>
        <w:t>หลักเกณฑ์การรับเงินแบ่งตามอายุ ดังนี้</w:t>
      </w:r>
    </w:p>
    <w:p w:rsidR="00FE7105" w:rsidRPr="00FE0970" w:rsidRDefault="00FE7105" w:rsidP="00FE7105">
      <w:pPr>
        <w:shd w:val="clear" w:color="auto" w:fill="FFFFFF"/>
        <w:spacing w:before="90" w:after="90" w:line="331" w:lineRule="atLeast"/>
        <w:rPr>
          <w:rFonts w:ascii="TH SarabunIT๙" w:eastAsia="Times New Roman" w:hAnsi="TH SarabunIT๙" w:cs="TH SarabunIT๙"/>
          <w:color w:val="141823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     ปัจจุบันได้จ่ายแบบขั้นบันได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br/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     อายุ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60 -69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ปี จะได้รับ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600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บาท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br/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     อายุ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70 -79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ปี จะได้รับ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700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บาท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br/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     อายุ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80 -89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ปี จะได้รับ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800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บาท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br/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     อายุ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90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ปีขึ้นไป จะได้รับ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1,000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บาท</w:t>
      </w:r>
    </w:p>
    <w:p w:rsidR="00FE7105" w:rsidRPr="00FE0970" w:rsidRDefault="00FE7105" w:rsidP="00FE7105">
      <w:pPr>
        <w:shd w:val="clear" w:color="auto" w:fill="FFFFFF"/>
        <w:spacing w:before="90" w:after="90" w:line="331" w:lineRule="atLeast"/>
        <w:rPr>
          <w:rFonts w:ascii="TH SarabunIT๙" w:eastAsia="Times New Roman" w:hAnsi="TH SarabunIT๙" w:cs="TH SarabunIT๙"/>
          <w:color w:val="141823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          </w:t>
      </w:r>
    </w:p>
    <w:p w:rsidR="00FE7105" w:rsidRPr="00FE0970" w:rsidRDefault="00FE7105" w:rsidP="00FE7105">
      <w:pPr>
        <w:shd w:val="clear" w:color="auto" w:fill="FFFFFF"/>
        <w:spacing w:before="90" w:after="90" w:line="331" w:lineRule="atLeast"/>
        <w:rPr>
          <w:rFonts w:ascii="TH SarabunIT๙" w:eastAsia="Times New Roman" w:hAnsi="TH SarabunIT๙" w:cs="TH SarabunIT๙"/>
          <w:color w:val="141823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lastRenderedPageBreak/>
        <w:t xml:space="preserve"> </w:t>
      </w:r>
    </w:p>
    <w:p w:rsidR="00FE7105" w:rsidRPr="00FE0970" w:rsidRDefault="00FE7105" w:rsidP="00FE7105">
      <w:pPr>
        <w:shd w:val="clear" w:color="auto" w:fill="FFFFFF"/>
        <w:spacing w:before="90" w:after="90" w:line="331" w:lineRule="atLeast"/>
        <w:rPr>
          <w:rFonts w:ascii="TH SarabunIT๙" w:eastAsia="Times New Roman" w:hAnsi="TH SarabunIT๙" w:cs="TH SarabunIT๙"/>
          <w:color w:val="141823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b/>
          <w:bCs/>
          <w:color w:val="141823"/>
          <w:sz w:val="32"/>
          <w:szCs w:val="32"/>
          <w:cs/>
        </w:rPr>
        <w:t>หมายเหตุ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 ในกรณีผู้สูงอายุที่มีสิทธิรับเงินเบี้ยยังชีพผู้สูงอายุย้ายทะเบียนบ้านให้เทศบาล หรือ </w:t>
      </w:r>
      <w:proofErr w:type="spellStart"/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อบต</w:t>
      </w:r>
      <w:proofErr w:type="spellEnd"/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.ที่เคยจ่ายเบี้ยยังชีพผู้สูงอายุเดิมยังคงจ่ายเบี้ยยังชีพผู้สูงอายุตนกว่าจะสิ้นสุดปีงบประมาณนั้น คือเดือนกันยายน หากมีความประสงค์จะรับเบี้ยยังชีพกับเทศบาล หรือ </w:t>
      </w:r>
      <w:proofErr w:type="spellStart"/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อบต</w:t>
      </w:r>
      <w:proofErr w:type="spellEnd"/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. แห่งใหม่ ต้องไปจดทะเบียนเพื่อขอรับเบี้ยยังชีพที่เทศบาลหรือ </w:t>
      </w:r>
      <w:proofErr w:type="spellStart"/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อบต</w:t>
      </w:r>
      <w:proofErr w:type="spellEnd"/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.แห่งใหม่ ภายในวันที่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1 -30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พฤศจิกายนของทุกปี และเริ่มรับเงินที่ใหม่ในเดือนตุลาคม ของปีถัดไป</w:t>
      </w:r>
    </w:p>
    <w:p w:rsidR="00FE7105" w:rsidRPr="00FE0970" w:rsidRDefault="009C1783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222</wp:posOffset>
                </wp:positionH>
                <wp:positionV relativeFrom="paragraph">
                  <wp:posOffset>110822</wp:posOffset>
                </wp:positionV>
                <wp:extent cx="6339385" cy="346075"/>
                <wp:effectExtent l="0" t="0" r="23495" b="15875"/>
                <wp:wrapNone/>
                <wp:docPr id="7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385" cy="3460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90" style="position:absolute;margin-left:.75pt;margin-top:8.75pt;width:499.15pt;height:2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1F42B4" w:rsidP="00FE7105">
      <w:pPr>
        <w:spacing w:after="160" w:line="259" w:lineRule="auto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4A0005" wp14:editId="22EF8281">
                <wp:simplePos x="0" y="0"/>
                <wp:positionH relativeFrom="column">
                  <wp:posOffset>3175502</wp:posOffset>
                </wp:positionH>
                <wp:positionV relativeFrom="paragraph">
                  <wp:posOffset>232419</wp:posOffset>
                </wp:positionV>
                <wp:extent cx="3186734" cy="370840"/>
                <wp:effectExtent l="0" t="0" r="13970" b="10160"/>
                <wp:wrapNone/>
                <wp:docPr id="76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6734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0005" id="Rectangle 260" o:spid="_x0000_s1091" style="position:absolute;left:0;text-align:left;margin-left:250.05pt;margin-top:18.3pt;width:250.9pt;height:29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" fillcolor="#9cc2e5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="009C1783"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72CA1C" wp14:editId="65C03716">
                <wp:simplePos x="0" y="0"/>
                <wp:positionH relativeFrom="column">
                  <wp:posOffset>12065</wp:posOffset>
                </wp:positionH>
                <wp:positionV relativeFrom="paragraph">
                  <wp:posOffset>233045</wp:posOffset>
                </wp:positionV>
                <wp:extent cx="3023235" cy="370840"/>
                <wp:effectExtent l="9525" t="18415" r="15240" b="10795"/>
                <wp:wrapNone/>
                <wp:docPr id="7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CA1C" id="Rectangle 259" o:spid="_x0000_s1092" style="position:absolute;left:0;text-align:left;margin-left:.95pt;margin-top:18.35pt;width:238.05pt;height:29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" fillcolor="#9cc2e5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FE0970" w:rsidRDefault="00FE7105" w:rsidP="00FE7105">
      <w:pPr>
        <w:numPr>
          <w:ilvl w:val="0"/>
          <w:numId w:val="4"/>
        </w:num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ผู้รับทะเบียนยื่นเอกสารขอรับใบลงทะเบียน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          1.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งานพัฒนาชุมชน/สำนักปลัด </w:t>
      </w:r>
      <w:proofErr w:type="spellStart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FE0970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p w:rsidR="00FE7105" w:rsidRPr="00FE0970" w:rsidRDefault="00FE7105" w:rsidP="00FE7105">
      <w:pPr>
        <w:numPr>
          <w:ilvl w:val="0"/>
          <w:numId w:val="4"/>
        </w:num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รับเอกสารและตรวจสอบข้อมูล</w:t>
      </w:r>
    </w:p>
    <w:p w:rsidR="00FE7105" w:rsidRPr="00FE0970" w:rsidRDefault="00FE7105" w:rsidP="00FE7105">
      <w:pPr>
        <w:numPr>
          <w:ilvl w:val="0"/>
          <w:numId w:val="4"/>
        </w:num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เช็คสถานะเอกสารที่ได้รับว่าตรงตามหลักเกณฑ์หรือไม่</w:t>
      </w:r>
    </w:p>
    <w:p w:rsidR="00FE7105" w:rsidRPr="00FE0970" w:rsidRDefault="00FE7105" w:rsidP="00FE7105">
      <w:pPr>
        <w:numPr>
          <w:ilvl w:val="0"/>
          <w:numId w:val="4"/>
        </w:num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รับลงทะเบียนผู้รับบริการ</w:t>
      </w:r>
    </w:p>
    <w:p w:rsidR="00FE7105" w:rsidRPr="00FE0970" w:rsidRDefault="00FE7105" w:rsidP="00FE7105">
      <w:pPr>
        <w:numPr>
          <w:ilvl w:val="0"/>
          <w:numId w:val="4"/>
        </w:num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รับลงทะเบียนเซ็นรับรองความถูกต้อง</w:t>
      </w:r>
    </w:p>
    <w:p w:rsidR="00FE7105" w:rsidRPr="00FE0970" w:rsidRDefault="00FE7105" w:rsidP="00FE7105">
      <w:pPr>
        <w:numPr>
          <w:ilvl w:val="0"/>
          <w:numId w:val="4"/>
        </w:num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ฉีกเอกสารแนบท้ายเพื่อยืนยันว่าขึ้นทะเบียนแล้ว</w:t>
      </w: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371</wp:posOffset>
                </wp:positionH>
                <wp:positionV relativeFrom="paragraph">
                  <wp:posOffset>11430</wp:posOffset>
                </wp:positionV>
                <wp:extent cx="6353033" cy="288290"/>
                <wp:effectExtent l="0" t="0" r="10160" b="16510"/>
                <wp:wrapNone/>
                <wp:docPr id="75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033" cy="28829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93" style="position:absolute;margin-left:2.3pt;margin-top:.9pt;width:500.25pt;height:22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" fillcolor="#9cc2e5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4766</wp:posOffset>
                </wp:positionH>
                <wp:positionV relativeFrom="paragraph">
                  <wp:posOffset>324485</wp:posOffset>
                </wp:positionV>
                <wp:extent cx="6346209" cy="337820"/>
                <wp:effectExtent l="0" t="0" r="16510" b="24130"/>
                <wp:wrapNone/>
                <wp:docPr id="74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6209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 w:rsidRPr="003013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 w:rsidRPr="003013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94" style="position:absolute;margin-left:1.15pt;margin-top:25.55pt;width:499.7pt;height:26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 w:rsidRPr="003013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 w:rsidRPr="003013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ใช้เวลาทั้งสิ้น 30  วัน</w:t>
      </w:r>
    </w:p>
    <w:p w:rsidR="00FE7105" w:rsidRPr="00FE0970" w:rsidRDefault="00FE7105" w:rsidP="00FE7105">
      <w:pPr>
        <w:tabs>
          <w:tab w:val="left" w:pos="8770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สำเนาบัตรประจำตัวประชาชน จำนวน </w:t>
      </w:r>
      <w:r w:rsidRPr="00FE0970">
        <w:rPr>
          <w:rFonts w:ascii="TH SarabunIT๙" w:eastAsia="Calibri" w:hAnsi="TH SarabunIT๙" w:cs="TH SarabunIT๙"/>
          <w:sz w:val="32"/>
          <w:szCs w:val="32"/>
        </w:rPr>
        <w:t>1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ชุด</w:t>
      </w: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สำเนาทะเบียนบ้าน จำนวน </w:t>
      </w:r>
      <w:r w:rsidRPr="00FE0970">
        <w:rPr>
          <w:rFonts w:ascii="TH SarabunIT๙" w:eastAsia="Calibri" w:hAnsi="TH SarabunIT๙" w:cs="TH SarabunIT๙"/>
          <w:sz w:val="32"/>
          <w:szCs w:val="32"/>
        </w:rPr>
        <w:t>1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ชุด</w:t>
      </w: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สำเนาสมุดบัญชี </w:t>
      </w:r>
      <w:proofErr w:type="spellStart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ธกส</w:t>
      </w:r>
      <w:proofErr w:type="spellEnd"/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. จำนวน </w:t>
      </w:r>
      <w:r w:rsidRPr="00FE0970">
        <w:rPr>
          <w:rFonts w:ascii="TH SarabunIT๙" w:eastAsia="Calibri" w:hAnsi="TH SarabunIT๙" w:cs="TH SarabunIT๙"/>
          <w:sz w:val="32"/>
          <w:szCs w:val="32"/>
        </w:rPr>
        <w:t>1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ชุด</w:t>
      </w: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4.การยื่นคำขอรับการสงเคราะห์</w:t>
      </w: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5.สามารถยื่นเอกสารได้ด้วยตนเองหรือมอบอำนาจให้ผู้อื่นแทนได้</w:t>
      </w: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3335</wp:posOffset>
                </wp:positionV>
                <wp:extent cx="6393815" cy="304800"/>
                <wp:effectExtent l="17780" t="13970" r="17780" b="14605"/>
                <wp:wrapNone/>
                <wp:docPr id="7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815" cy="30480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95" style="position:absolute;margin-left:-.65pt;margin-top:1.05pt;width:503.4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1F42B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DCBC34" wp14:editId="782D0AA7">
                <wp:simplePos x="0" y="0"/>
                <wp:positionH relativeFrom="column">
                  <wp:posOffset>-38544</wp:posOffset>
                </wp:positionH>
                <wp:positionV relativeFrom="paragraph">
                  <wp:posOffset>357543</wp:posOffset>
                </wp:positionV>
                <wp:extent cx="6427934" cy="329565"/>
                <wp:effectExtent l="0" t="0" r="11430" b="13335"/>
                <wp:wrapNone/>
                <wp:docPr id="72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934" cy="32956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BC34" id="Rectangle 264" o:spid="_x0000_s1096" style="position:absolute;margin-left:-3.05pt;margin-top:28.15pt;width:506.15pt;height:25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ไม่เสียค่าธรรมเนียม</w: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ถ้าการให้บริการไม่เป็นไปตามข้อตกลงที่ระบุข้างต้นสามารถติดต่อเพื่อร้องเรียนได้ที่ </w: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สำนักงาน </w:t>
      </w:r>
      <w:proofErr w:type="spellStart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FE0970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0951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ก่งเสี้ยน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โทร. 034- </w:t>
      </w:r>
      <w:r w:rsidR="000951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510797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ต่อ 103</w: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4537D" w:rsidRDefault="0004537D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DE615E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313593" wp14:editId="43E134AC">
                <wp:simplePos x="0" y="0"/>
                <wp:positionH relativeFrom="column">
                  <wp:posOffset>-99960</wp:posOffset>
                </wp:positionH>
                <wp:positionV relativeFrom="paragraph">
                  <wp:posOffset>352198</wp:posOffset>
                </wp:positionV>
                <wp:extent cx="6455391" cy="337820"/>
                <wp:effectExtent l="0" t="0" r="22225" b="24130"/>
                <wp:wrapNone/>
                <wp:docPr id="71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5391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13593" id="Rectangle 266" o:spid="_x0000_s1097" style="position:absolute;margin-left:-7.85pt;margin-top:27.75pt;width:508.3pt;height:26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160" w:line="259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FE09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28"/>
          <w:cs/>
        </w:rPr>
        <w:t xml:space="preserve">   </w:t>
      </w:r>
      <w:r w:rsidRPr="00FE0970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</w:p>
    <w:p w:rsidR="00095149" w:rsidRDefault="00095149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E7105" w:rsidRPr="00FE0970" w:rsidRDefault="009C1783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E097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6290310" cy="1169035"/>
                <wp:effectExtent l="6985" t="5715" r="8255" b="6350"/>
                <wp:wrapNone/>
                <wp:docPr id="70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46536C" w:rsidRDefault="0004537D" w:rsidP="00FE71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27A5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ฉพาะกรณีผู้สูงอายุมอบอำนาจให้บุคคลอื่นมายื่นคำขอลงทะเบียนแทน</w:t>
                            </w:r>
                          </w:p>
                          <w:p w:rsidR="0004537D" w:rsidRPr="00B808FC" w:rsidRDefault="0004537D" w:rsidP="00FE710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4464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ยื่นคำขอฯ แทนตามหนังสือมอบอำนาจ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เกี่ยวข้องเป็น...........</w:t>
                            </w:r>
                            <w:r w:rsidRPr="004464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ับผู้สูงอายุที่ขอ</w:t>
                            </w:r>
                            <w:r w:rsidRPr="006C74D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ลง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ทะเบียน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6C74D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ชื่อ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–</w:t>
                            </w:r>
                            <w:r w:rsidRPr="006C74D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สกุ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ผู้รับมอบอำนาจ)</w:t>
                            </w:r>
                            <w:r w:rsidRPr="006C74D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.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.........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</w:t>
                            </w:r>
                            <w:r w:rsidRPr="006C74D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ลขประจำตัวประชาชนผู้รับมอบอำนา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6F5B5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6F5B5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6F5B5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6F5B5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ที่อยู่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</w:t>
                            </w:r>
                          </w:p>
                          <w:p w:rsidR="0004537D" w:rsidRDefault="0004537D" w:rsidP="00FE7105"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โทรศัพ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98" type="#_x0000_t202" style="position:absolute;left:0;text-align:left;margin-left:0;margin-top:19.15pt;width:495.3pt;height:92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">
                <v:textbox>
                  <w:txbxContent>
                    <w:p w:rsidR="0004537D" w:rsidRPr="0046536C" w:rsidRDefault="0004537D" w:rsidP="00FE710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27A5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ฉพาะกรณีผู้สูงอายุมอบอำนาจให้บุคคลอื่นมายื่นคำขอลงทะเบียนแทน</w:t>
                      </w:r>
                    </w:p>
                    <w:p w:rsidR="0004537D" w:rsidRPr="00B808FC" w:rsidRDefault="0004537D" w:rsidP="00FE710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 w:rsidRPr="004464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ยื่นคำขอฯ แทนตามหนังสือมอบอำนาจ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เกี่ยวข้องเป็น...........</w:t>
                      </w:r>
                      <w:r w:rsidRPr="004464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ับผู้สูงอายุที่ขอ</w:t>
                      </w:r>
                      <w:r w:rsidRPr="006C74D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ลง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ะเบียน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</w:t>
                      </w:r>
                      <w:r w:rsidRPr="006C74D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ชื่อ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–</w:t>
                      </w:r>
                      <w:r w:rsidRPr="006C74D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สกุล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ผู้รับมอบอำนาจ)</w:t>
                      </w:r>
                      <w:r w:rsidRPr="006C74D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.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.........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</w:t>
                      </w:r>
                      <w:r w:rsidRPr="006C74D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ลขประจำตัวประชาชนผู้รับมอบอำนาจ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sym w:font="Wingdings 2" w:char="F0A3"/>
                      </w:r>
                      <w:r w:rsidRPr="006F5B58"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sym w:font="Wingdings 2" w:char="F0A3"/>
                      </w:r>
                      <w:r w:rsidRPr="006F5B58"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sym w:font="Wingdings 2" w:char="F0A3"/>
                      </w:r>
                      <w:r w:rsidRPr="006F5B58"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sym w:font="Wingdings 2" w:char="F0A3"/>
                      </w:r>
                      <w:r w:rsidRPr="006F5B58"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 xml:space="preserve"> 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ี่อยู่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</w:t>
                      </w:r>
                    </w:p>
                    <w:p w:rsidR="0004537D" w:rsidRDefault="0004537D" w:rsidP="00FE7105"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..................................................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โทรศัพท์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คำขอลงทะเบียนรับเงินเบี้ยยังชีพผู้สูงอายุ</w:t>
      </w:r>
      <w:r w:rsidR="00FE7105" w:rsidRPr="00FE097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2B031B" w:rsidRPr="00FE09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proofErr w:type="spellStart"/>
      <w:r w:rsidR="002B031B" w:rsidRPr="00FE09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="002B031B" w:rsidRPr="00FE09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</w:t>
      </w: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95149" w:rsidRDefault="00095149" w:rsidP="00FE7105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E09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ผู้สูงอายุ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FE0970">
        <w:rPr>
          <w:rFonts w:ascii="TH SarabunIT๙" w:eastAsia="Calibri" w:hAnsi="TH SarabunIT๙" w:cs="TH SarabunIT๙"/>
          <w:sz w:val="28"/>
          <w:cs/>
        </w:rPr>
        <w:tab/>
      </w:r>
      <w:r w:rsidRPr="00FE0970">
        <w:rPr>
          <w:rFonts w:ascii="TH SarabunIT๙" w:eastAsia="Calibri" w:hAnsi="TH SarabunIT๙" w:cs="TH SarabunIT๙"/>
          <w:sz w:val="28"/>
          <w:cs/>
        </w:rPr>
        <w:tab/>
      </w:r>
      <w:r w:rsidRPr="00FE0970">
        <w:rPr>
          <w:rFonts w:ascii="TH SarabunIT๙" w:eastAsia="Calibri" w:hAnsi="TH SarabunIT๙" w:cs="TH SarabunIT๙"/>
          <w:sz w:val="28"/>
          <w:cs/>
        </w:rPr>
        <w:tab/>
      </w:r>
      <w:r w:rsidRPr="00FE0970">
        <w:rPr>
          <w:rFonts w:ascii="TH SarabunIT๙" w:eastAsia="Calibri" w:hAnsi="TH SarabunIT๙" w:cs="TH SarabunIT๙"/>
          <w:sz w:val="28"/>
          <w:cs/>
        </w:rPr>
        <w:tab/>
      </w:r>
      <w:r w:rsidRPr="00FE0970">
        <w:rPr>
          <w:rFonts w:ascii="TH SarabunIT๙" w:eastAsia="Calibri" w:hAnsi="TH SarabunIT๙" w:cs="TH SarabunIT๙"/>
          <w:sz w:val="28"/>
          <w:cs/>
        </w:rPr>
        <w:tab/>
      </w:r>
      <w:r w:rsidRPr="00FE0970">
        <w:rPr>
          <w:rFonts w:ascii="TH SarabunIT๙" w:eastAsia="Calibri" w:hAnsi="TH SarabunIT๙" w:cs="TH SarabunIT๙"/>
          <w:sz w:val="28"/>
          <w:cs/>
        </w:rPr>
        <w:tab/>
      </w:r>
      <w:r w:rsidRPr="00FE0970">
        <w:rPr>
          <w:rFonts w:ascii="TH SarabunIT๙" w:eastAsia="Calibri" w:hAnsi="TH SarabunIT๙" w:cs="TH SarabunIT๙"/>
          <w:sz w:val="28"/>
          <w:cs/>
        </w:rPr>
        <w:tab/>
        <w:t>เขียนที่..........................................................................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FE0970">
        <w:rPr>
          <w:rFonts w:ascii="TH SarabunIT๙" w:eastAsia="Calibri" w:hAnsi="TH SarabunIT๙" w:cs="TH SarabunIT๙"/>
          <w:sz w:val="28"/>
          <w:cs/>
        </w:rPr>
        <w:tab/>
      </w:r>
      <w:r w:rsidRPr="00FE0970">
        <w:rPr>
          <w:rFonts w:ascii="TH SarabunIT๙" w:eastAsia="Calibri" w:hAnsi="TH SarabunIT๙" w:cs="TH SarabunIT๙"/>
          <w:sz w:val="28"/>
          <w:cs/>
        </w:rPr>
        <w:tab/>
      </w:r>
      <w:r w:rsidRPr="00FE0970">
        <w:rPr>
          <w:rFonts w:ascii="TH SarabunIT๙" w:eastAsia="Calibri" w:hAnsi="TH SarabunIT๙" w:cs="TH SarabunIT๙"/>
          <w:sz w:val="28"/>
          <w:cs/>
        </w:rPr>
        <w:tab/>
      </w:r>
      <w:r w:rsidRPr="00FE0970">
        <w:rPr>
          <w:rFonts w:ascii="TH SarabunIT๙" w:eastAsia="Calibri" w:hAnsi="TH SarabunIT๙" w:cs="TH SarabunIT๙"/>
          <w:sz w:val="28"/>
          <w:cs/>
        </w:rPr>
        <w:tab/>
      </w:r>
      <w:r w:rsidRPr="00FE0970">
        <w:rPr>
          <w:rFonts w:ascii="TH SarabunIT๙" w:eastAsia="Calibri" w:hAnsi="TH SarabunIT๙" w:cs="TH SarabunIT๙"/>
          <w:sz w:val="28"/>
          <w:cs/>
        </w:rPr>
        <w:tab/>
      </w:r>
      <w:r w:rsidRPr="00FE0970">
        <w:rPr>
          <w:rFonts w:ascii="TH SarabunIT๙" w:eastAsia="Calibri" w:hAnsi="TH SarabunIT๙" w:cs="TH SarabunIT๙"/>
          <w:sz w:val="28"/>
          <w:cs/>
        </w:rPr>
        <w:tab/>
        <w:t xml:space="preserve"> </w:t>
      </w:r>
      <w:r w:rsidRPr="00FE0970">
        <w:rPr>
          <w:rFonts w:ascii="TH SarabunIT๙" w:eastAsia="Calibri" w:hAnsi="TH SarabunIT๙" w:cs="TH SarabunIT๙"/>
          <w:sz w:val="28"/>
          <w:cs/>
        </w:rPr>
        <w:tab/>
        <w:t>วันที่................เดือน....................................</w:t>
      </w:r>
      <w:proofErr w:type="spellStart"/>
      <w:r w:rsidRPr="00FE0970">
        <w:rPr>
          <w:rFonts w:ascii="TH SarabunIT๙" w:eastAsia="Calibri" w:hAnsi="TH SarabunIT๙" w:cs="TH SarabunIT๙"/>
          <w:sz w:val="28"/>
          <w:cs/>
        </w:rPr>
        <w:t>พ.ศ</w:t>
      </w:r>
      <w:proofErr w:type="spellEnd"/>
      <w:r w:rsidRPr="00FE0970">
        <w:rPr>
          <w:rFonts w:ascii="TH SarabunIT๙" w:eastAsia="Calibri" w:hAnsi="TH SarabunIT๙" w:cs="TH SarabunIT๙"/>
          <w:sz w:val="28"/>
          <w:cs/>
        </w:rPr>
        <w:t>.................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FE0970">
        <w:rPr>
          <w:rFonts w:ascii="TH SarabunIT๙" w:eastAsia="Calibri" w:hAnsi="TH SarabunIT๙" w:cs="TH SarabunIT๙"/>
          <w:sz w:val="28"/>
          <w:cs/>
        </w:rPr>
        <w:tab/>
      </w:r>
      <w:r w:rsidRPr="00FE0970">
        <w:rPr>
          <w:rFonts w:ascii="TH SarabunIT๙" w:eastAsia="Calibri" w:hAnsi="TH SarabunIT๙" w:cs="TH SarabunIT๙"/>
          <w:sz w:val="28"/>
          <w:cs/>
        </w:rPr>
        <w:tab/>
        <w:t>ด้วยข้าพเจ้า (นาย/นาง/นางสาว)  ชื่อ......................................................นามสกุล...................................................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FE0970">
        <w:rPr>
          <w:rFonts w:ascii="TH SarabunIT๙" w:eastAsia="Calibri" w:hAnsi="TH SarabunIT๙" w:cs="TH SarabunIT๙"/>
          <w:sz w:val="28"/>
          <w:cs/>
        </w:rPr>
        <w:t>เกิดวันที่.................เดือน......................................</w:t>
      </w:r>
      <w:proofErr w:type="spellStart"/>
      <w:r w:rsidRPr="00FE0970">
        <w:rPr>
          <w:rFonts w:ascii="TH SarabunIT๙" w:eastAsia="Calibri" w:hAnsi="TH SarabunIT๙" w:cs="TH SarabunIT๙"/>
          <w:sz w:val="28"/>
          <w:cs/>
        </w:rPr>
        <w:t>พ.ศ</w:t>
      </w:r>
      <w:proofErr w:type="spellEnd"/>
      <w:r w:rsidRPr="00FE0970">
        <w:rPr>
          <w:rFonts w:ascii="TH SarabunIT๙" w:eastAsia="Calibri" w:hAnsi="TH SarabunIT๙" w:cs="TH SarabunIT๙"/>
          <w:sz w:val="28"/>
          <w:cs/>
        </w:rPr>
        <w:t>.................อายุ.......................ปี      สัญชาติ..........................................................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FE0970">
        <w:rPr>
          <w:rFonts w:ascii="TH SarabunIT๙" w:eastAsia="Calibri" w:hAnsi="TH SarabunIT๙" w:cs="TH SarabunIT๙"/>
          <w:sz w:val="28"/>
          <w:cs/>
        </w:rPr>
        <w:t>มีชื่ออยู่ในสำเนาทะเบียนเลขที่.........................หมู่ที่..................ตรอก/ซอย..........................................ถนน.............................................ตำบล/แขวง....................................................อำเภอ/เขต.........................................................จังหวัด......................................................รหัสไปรษณีย์..................................................โทรศัพท์.........................................................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6"/>
          <w:szCs w:val="6"/>
        </w:rPr>
      </w:pPr>
      <w:r w:rsidRPr="00FE0970">
        <w:rPr>
          <w:rFonts w:ascii="TH SarabunIT๙" w:eastAsia="Calibri" w:hAnsi="TH SarabunIT๙" w:cs="TH SarabunIT๙"/>
          <w:sz w:val="28"/>
          <w:cs/>
        </w:rPr>
        <w:t xml:space="preserve">หมายเลขบัตรประจำตัวประชาชนของผู้สูงอายุที่ยื่นคำขอ    </w:t>
      </w:r>
      <w:r w:rsidRPr="00FE0970">
        <w:rPr>
          <w:rFonts w:ascii="TH SarabunIT๙" w:eastAsia="Calibri" w:hAnsi="TH SarabunIT๙" w:cs="TH SarabunIT๙"/>
          <w:sz w:val="40"/>
          <w:szCs w:val="40"/>
        </w:rPr>
        <w:sym w:font="Wingdings 2" w:char="F0A3"/>
      </w:r>
      <w:r w:rsidRPr="00FE0970">
        <w:rPr>
          <w:rFonts w:ascii="TH SarabunIT๙" w:eastAsia="Calibri" w:hAnsi="TH SarabunIT๙" w:cs="TH SarabunIT๙"/>
          <w:sz w:val="40"/>
          <w:szCs w:val="40"/>
        </w:rPr>
        <w:t>-</w:t>
      </w:r>
      <w:r w:rsidRPr="00FE0970">
        <w:rPr>
          <w:rFonts w:ascii="TH SarabunIT๙" w:eastAsia="Calibri" w:hAnsi="TH SarabunIT๙" w:cs="TH SarabunIT๙"/>
          <w:sz w:val="40"/>
          <w:szCs w:val="40"/>
        </w:rPr>
        <w:sym w:font="Wingdings 2" w:char="F0A3"/>
      </w:r>
      <w:r w:rsidRPr="00FE0970">
        <w:rPr>
          <w:rFonts w:ascii="TH SarabunIT๙" w:eastAsia="Calibri" w:hAnsi="TH SarabunIT๙" w:cs="TH SarabunIT๙"/>
          <w:sz w:val="40"/>
          <w:szCs w:val="40"/>
        </w:rPr>
        <w:sym w:font="Wingdings 2" w:char="F0A3"/>
      </w:r>
      <w:r w:rsidRPr="00FE0970">
        <w:rPr>
          <w:rFonts w:ascii="TH SarabunIT๙" w:eastAsia="Calibri" w:hAnsi="TH SarabunIT๙" w:cs="TH SarabunIT๙"/>
          <w:sz w:val="40"/>
          <w:szCs w:val="40"/>
        </w:rPr>
        <w:sym w:font="Wingdings 2" w:char="F0A3"/>
      </w:r>
      <w:r w:rsidRPr="00FE0970">
        <w:rPr>
          <w:rFonts w:ascii="TH SarabunIT๙" w:eastAsia="Calibri" w:hAnsi="TH SarabunIT๙" w:cs="TH SarabunIT๙"/>
          <w:sz w:val="40"/>
          <w:szCs w:val="40"/>
        </w:rPr>
        <w:sym w:font="Wingdings 2" w:char="F0A3"/>
      </w:r>
      <w:r w:rsidRPr="00FE0970">
        <w:rPr>
          <w:rFonts w:ascii="TH SarabunIT๙" w:eastAsia="Calibri" w:hAnsi="TH SarabunIT๙" w:cs="TH SarabunIT๙"/>
          <w:sz w:val="40"/>
          <w:szCs w:val="40"/>
        </w:rPr>
        <w:t>-</w:t>
      </w:r>
      <w:r w:rsidRPr="00FE0970">
        <w:rPr>
          <w:rFonts w:ascii="TH SarabunIT๙" w:eastAsia="Calibri" w:hAnsi="TH SarabunIT๙" w:cs="TH SarabunIT๙"/>
          <w:sz w:val="40"/>
          <w:szCs w:val="40"/>
        </w:rPr>
        <w:sym w:font="Wingdings 2" w:char="F0A3"/>
      </w:r>
      <w:r w:rsidRPr="00FE0970">
        <w:rPr>
          <w:rFonts w:ascii="TH SarabunIT๙" w:eastAsia="Calibri" w:hAnsi="TH SarabunIT๙" w:cs="TH SarabunIT๙"/>
          <w:sz w:val="40"/>
          <w:szCs w:val="40"/>
        </w:rPr>
        <w:sym w:font="Wingdings 2" w:char="F0A3"/>
      </w:r>
      <w:r w:rsidRPr="00FE0970">
        <w:rPr>
          <w:rFonts w:ascii="TH SarabunIT๙" w:eastAsia="Calibri" w:hAnsi="TH SarabunIT๙" w:cs="TH SarabunIT๙"/>
          <w:sz w:val="40"/>
          <w:szCs w:val="40"/>
        </w:rPr>
        <w:sym w:font="Wingdings 2" w:char="F0A3"/>
      </w:r>
      <w:r w:rsidRPr="00FE0970">
        <w:rPr>
          <w:rFonts w:ascii="TH SarabunIT๙" w:eastAsia="Calibri" w:hAnsi="TH SarabunIT๙" w:cs="TH SarabunIT๙"/>
          <w:sz w:val="40"/>
          <w:szCs w:val="40"/>
        </w:rPr>
        <w:sym w:font="Wingdings 2" w:char="F0A3"/>
      </w:r>
      <w:r w:rsidRPr="00FE0970">
        <w:rPr>
          <w:rFonts w:ascii="TH SarabunIT๙" w:eastAsia="Calibri" w:hAnsi="TH SarabunIT๙" w:cs="TH SarabunIT๙"/>
          <w:sz w:val="40"/>
          <w:szCs w:val="40"/>
        </w:rPr>
        <w:sym w:font="Wingdings 2" w:char="F0A3"/>
      </w:r>
      <w:r w:rsidRPr="00FE0970">
        <w:rPr>
          <w:rFonts w:ascii="TH SarabunIT๙" w:eastAsia="Calibri" w:hAnsi="TH SarabunIT๙" w:cs="TH SarabunIT๙"/>
          <w:sz w:val="40"/>
          <w:szCs w:val="40"/>
        </w:rPr>
        <w:t>-</w:t>
      </w:r>
      <w:r w:rsidRPr="00FE0970">
        <w:rPr>
          <w:rFonts w:ascii="TH SarabunIT๙" w:eastAsia="Calibri" w:hAnsi="TH SarabunIT๙" w:cs="TH SarabunIT๙"/>
          <w:sz w:val="40"/>
          <w:szCs w:val="40"/>
        </w:rPr>
        <w:sym w:font="Wingdings 2" w:char="F0A3"/>
      </w:r>
      <w:r w:rsidRPr="00FE0970">
        <w:rPr>
          <w:rFonts w:ascii="TH SarabunIT๙" w:eastAsia="Calibri" w:hAnsi="TH SarabunIT๙" w:cs="TH SarabunIT๙"/>
          <w:sz w:val="40"/>
          <w:szCs w:val="40"/>
        </w:rPr>
        <w:sym w:font="Wingdings 2" w:char="F0A3"/>
      </w:r>
      <w:r w:rsidRPr="00FE0970">
        <w:rPr>
          <w:rFonts w:ascii="TH SarabunIT๙" w:eastAsia="Calibri" w:hAnsi="TH SarabunIT๙" w:cs="TH SarabunIT๙"/>
          <w:sz w:val="40"/>
          <w:szCs w:val="40"/>
        </w:rPr>
        <w:t>-</w:t>
      </w:r>
      <w:r w:rsidRPr="00FE0970">
        <w:rPr>
          <w:rFonts w:ascii="TH SarabunIT๙" w:eastAsia="Calibri" w:hAnsi="TH SarabunIT๙" w:cs="TH SarabunIT๙"/>
          <w:sz w:val="40"/>
          <w:szCs w:val="40"/>
        </w:rPr>
        <w:sym w:font="Wingdings 2" w:char="F0A3"/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FE0970">
        <w:rPr>
          <w:rFonts w:ascii="TH SarabunIT๙" w:eastAsia="Calibri" w:hAnsi="TH SarabunIT๙" w:cs="TH SarabunIT๙"/>
          <w:sz w:val="28"/>
          <w:cs/>
        </w:rPr>
        <w:t xml:space="preserve">สถานภาพสมรส 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FE0970">
        <w:rPr>
          <w:rFonts w:ascii="TH SarabunIT๙" w:eastAsia="Calibri" w:hAnsi="TH SarabunIT๙" w:cs="TH SarabunIT๙"/>
          <w:sz w:val="28"/>
        </w:rPr>
        <w:sym w:font="Wingdings 2" w:char="F0A3"/>
      </w:r>
      <w:r w:rsidRPr="00FE0970">
        <w:rPr>
          <w:rFonts w:ascii="TH SarabunIT๙" w:eastAsia="Calibri" w:hAnsi="TH SarabunIT๙" w:cs="TH SarabunIT๙"/>
          <w:sz w:val="28"/>
          <w:cs/>
        </w:rPr>
        <w:t xml:space="preserve">  โสด 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E0970">
        <w:rPr>
          <w:rFonts w:ascii="TH SarabunIT๙" w:eastAsia="Calibri" w:hAnsi="TH SarabunIT๙" w:cs="TH SarabunIT๙"/>
          <w:sz w:val="28"/>
        </w:rPr>
        <w:sym w:font="Wingdings 2" w:char="F0A3"/>
      </w:r>
      <w:r w:rsidRPr="00FE0970">
        <w:rPr>
          <w:rFonts w:ascii="TH SarabunIT๙" w:eastAsia="Calibri" w:hAnsi="TH SarabunIT๙" w:cs="TH SarabunIT๙"/>
          <w:sz w:val="28"/>
          <w:cs/>
        </w:rPr>
        <w:t xml:space="preserve">  สมรส    </w:t>
      </w:r>
      <w:r w:rsidRPr="00FE0970">
        <w:rPr>
          <w:rFonts w:ascii="TH SarabunIT๙" w:eastAsia="Calibri" w:hAnsi="TH SarabunIT๙" w:cs="TH SarabunIT๙"/>
          <w:sz w:val="28"/>
        </w:rPr>
        <w:sym w:font="Wingdings 2" w:char="F0A3"/>
      </w:r>
      <w:r w:rsidRPr="00FE0970">
        <w:rPr>
          <w:rFonts w:ascii="TH SarabunIT๙" w:eastAsia="Calibri" w:hAnsi="TH SarabunIT๙" w:cs="TH SarabunIT๙"/>
          <w:sz w:val="28"/>
          <w:cs/>
        </w:rPr>
        <w:t xml:space="preserve">  หม้าย    </w:t>
      </w:r>
      <w:r w:rsidRPr="00FE0970">
        <w:rPr>
          <w:rFonts w:ascii="TH SarabunIT๙" w:eastAsia="Calibri" w:hAnsi="TH SarabunIT๙" w:cs="TH SarabunIT๙"/>
          <w:sz w:val="28"/>
        </w:rPr>
        <w:sym w:font="Wingdings 2" w:char="F0A3"/>
      </w:r>
      <w:r w:rsidRPr="00FE0970">
        <w:rPr>
          <w:rFonts w:ascii="TH SarabunIT๙" w:eastAsia="Calibri" w:hAnsi="TH SarabunIT๙" w:cs="TH SarabunIT๙"/>
          <w:sz w:val="28"/>
          <w:cs/>
        </w:rPr>
        <w:t xml:space="preserve">  หย่าร้าง 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E0970">
        <w:rPr>
          <w:rFonts w:ascii="TH SarabunIT๙" w:eastAsia="Calibri" w:hAnsi="TH SarabunIT๙" w:cs="TH SarabunIT๙"/>
          <w:sz w:val="28"/>
        </w:rPr>
        <w:sym w:font="Wingdings 2" w:char="F0A3"/>
      </w:r>
      <w:r w:rsidRPr="00FE0970">
        <w:rPr>
          <w:rFonts w:ascii="TH SarabunIT๙" w:eastAsia="Calibri" w:hAnsi="TH SarabunIT๙" w:cs="TH SarabunIT๙"/>
          <w:sz w:val="28"/>
          <w:cs/>
        </w:rPr>
        <w:t xml:space="preserve">  แยกกันอยู่ 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Calibri" w:hAnsi="TH SarabunIT๙" w:cs="TH SarabunIT๙"/>
          <w:sz w:val="28"/>
        </w:rPr>
        <w:sym w:font="Wingdings 2" w:char="F0A3"/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E0970">
        <w:rPr>
          <w:rFonts w:ascii="TH SarabunIT๙" w:eastAsia="Calibri" w:hAnsi="TH SarabunIT๙" w:cs="TH SarabunIT๙"/>
          <w:sz w:val="28"/>
          <w:cs/>
        </w:rPr>
        <w:t>อื่น ๆ......................................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FE0970">
        <w:rPr>
          <w:rFonts w:ascii="TH SarabunIT๙" w:eastAsia="Calibri" w:hAnsi="TH SarabunIT๙" w:cs="TH SarabunIT๙"/>
          <w:sz w:val="28"/>
          <w:cs/>
        </w:rPr>
        <w:t>รายได้ต่อเดือน................................................บาท    อาชีพ........................................................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FE09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มูลทั่วไป </w:t>
      </w:r>
      <w:r w:rsidRPr="00FE097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FE0970">
        <w:rPr>
          <w:rFonts w:ascii="TH SarabunIT๙" w:eastAsia="Calibri" w:hAnsi="TH SarabunIT๙" w:cs="TH SarabunIT๙"/>
          <w:sz w:val="28"/>
          <w:cs/>
        </w:rPr>
        <w:t>สถานภาพการรับสวัสดิการภาครัฐ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FE0970">
        <w:rPr>
          <w:rFonts w:ascii="TH SarabunIT๙" w:eastAsia="Calibri" w:hAnsi="TH SarabunIT๙" w:cs="TH SarabunIT๙"/>
          <w:sz w:val="28"/>
        </w:rPr>
        <w:sym w:font="Wingdings 2" w:char="F0A3"/>
      </w:r>
      <w:r w:rsidRPr="00FE0970">
        <w:rPr>
          <w:rFonts w:ascii="TH SarabunIT๙" w:eastAsia="Calibri" w:hAnsi="TH SarabunIT๙" w:cs="TH SarabunIT๙"/>
          <w:sz w:val="28"/>
        </w:rPr>
        <w:t xml:space="preserve">  </w:t>
      </w:r>
      <w:r w:rsidRPr="00FE0970">
        <w:rPr>
          <w:rFonts w:ascii="TH SarabunIT๙" w:eastAsia="Calibri" w:hAnsi="TH SarabunIT๙" w:cs="TH SarabunIT๙"/>
          <w:sz w:val="28"/>
          <w:cs/>
        </w:rPr>
        <w:t>ไม่ได้รับการสงเคราะห์เบี้ยยังชีพ</w:t>
      </w:r>
      <w:r w:rsidRPr="00FE0970">
        <w:rPr>
          <w:rFonts w:ascii="TH SarabunIT๙" w:eastAsia="Calibri" w:hAnsi="TH SarabunIT๙" w:cs="TH SarabunIT๙"/>
          <w:sz w:val="28"/>
          <w:cs/>
        </w:rPr>
        <w:tab/>
        <w:t xml:space="preserve">      </w:t>
      </w:r>
      <w:r w:rsidRPr="00FE0970">
        <w:rPr>
          <w:rFonts w:ascii="TH SarabunIT๙" w:eastAsia="Calibri" w:hAnsi="TH SarabunIT๙" w:cs="TH SarabunIT๙"/>
          <w:sz w:val="28"/>
        </w:rPr>
        <w:sym w:font="Wingdings 2" w:char="F0A3"/>
      </w:r>
      <w:r w:rsidRPr="00FE0970">
        <w:rPr>
          <w:rFonts w:ascii="TH SarabunIT๙" w:eastAsia="Calibri" w:hAnsi="TH SarabunIT๙" w:cs="TH SarabunIT๙"/>
          <w:sz w:val="28"/>
          <w:cs/>
        </w:rPr>
        <w:t xml:space="preserve">  ได้รับการสงเคราะห์เบี้ยยังชีพผู้ป่วยเอดส์    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FE0970">
        <w:rPr>
          <w:rFonts w:ascii="TH SarabunIT๙" w:eastAsia="Calibri" w:hAnsi="TH SarabunIT๙" w:cs="TH SarabunIT๙"/>
          <w:sz w:val="28"/>
        </w:rPr>
        <w:sym w:font="Wingdings 2" w:char="F0A3"/>
      </w:r>
      <w:r w:rsidRPr="00FE0970">
        <w:rPr>
          <w:rFonts w:ascii="TH SarabunIT๙" w:eastAsia="Calibri" w:hAnsi="TH SarabunIT๙" w:cs="TH SarabunIT๙"/>
          <w:sz w:val="28"/>
          <w:cs/>
        </w:rPr>
        <w:t xml:space="preserve">  ได้รับการสงเคราะห์เบี้ยความพิการ</w:t>
      </w:r>
      <w:r w:rsidRPr="00FE0970">
        <w:rPr>
          <w:rFonts w:ascii="TH SarabunIT๙" w:eastAsia="Calibri" w:hAnsi="TH SarabunIT๙" w:cs="TH SarabunIT๙"/>
          <w:sz w:val="28"/>
        </w:rPr>
        <w:t xml:space="preserve">      </w:t>
      </w:r>
      <w:r w:rsidRPr="00FE0970">
        <w:rPr>
          <w:rFonts w:ascii="TH SarabunIT๙" w:eastAsia="Calibri" w:hAnsi="TH SarabunIT๙" w:cs="TH SarabunIT๙"/>
          <w:sz w:val="28"/>
        </w:rPr>
        <w:sym w:font="Wingdings 2" w:char="F0A3"/>
      </w:r>
      <w:r w:rsidRPr="00FE0970">
        <w:rPr>
          <w:rFonts w:ascii="TH SarabunIT๙" w:eastAsia="Calibri" w:hAnsi="TH SarabunIT๙" w:cs="TH SarabunIT๙"/>
          <w:sz w:val="28"/>
          <w:cs/>
        </w:rPr>
        <w:t xml:space="preserve">  ย้ายภูมิลำเนาเข้ามาอยู่ใหม่ เมื่อวันที่.............เดือน............................</w:t>
      </w:r>
      <w:proofErr w:type="spellStart"/>
      <w:r w:rsidRPr="00FE0970">
        <w:rPr>
          <w:rFonts w:ascii="TH SarabunIT๙" w:eastAsia="Calibri" w:hAnsi="TH SarabunIT๙" w:cs="TH SarabunIT๙"/>
          <w:sz w:val="28"/>
          <w:cs/>
        </w:rPr>
        <w:t>พ.ศ</w:t>
      </w:r>
      <w:proofErr w:type="spellEnd"/>
      <w:r w:rsidRPr="00FE0970">
        <w:rPr>
          <w:rFonts w:ascii="TH SarabunIT๙" w:eastAsia="Calibri" w:hAnsi="TH SarabunIT๙" w:cs="TH SarabunIT๙"/>
          <w:sz w:val="28"/>
          <w:cs/>
        </w:rPr>
        <w:t>..............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FE0970">
        <w:rPr>
          <w:rFonts w:ascii="TH SarabunIT๙" w:eastAsia="Calibri" w:hAnsi="TH SarabunIT๙" w:cs="TH SarabunIT๙"/>
          <w:sz w:val="28"/>
        </w:rPr>
        <w:tab/>
      </w:r>
      <w:r w:rsidRPr="00FE0970">
        <w:rPr>
          <w:rFonts w:ascii="TH SarabunIT๙" w:eastAsia="Calibri" w:hAnsi="TH SarabunIT๙" w:cs="TH SarabunIT๙"/>
          <w:sz w:val="28"/>
        </w:rPr>
        <w:tab/>
      </w:r>
      <w:r w:rsidRPr="00FE0970">
        <w:rPr>
          <w:rFonts w:ascii="TH SarabunIT๙" w:eastAsia="Calibri" w:hAnsi="TH SarabunIT๙" w:cs="TH SarabunIT๙"/>
          <w:sz w:val="28"/>
          <w:cs/>
        </w:rPr>
        <w:t>มีความประสงค์ขอรับเงินเบี้ยยังชีพผู้ส</w:t>
      </w:r>
      <w:r w:rsidR="002B031B" w:rsidRPr="00FE0970">
        <w:rPr>
          <w:rFonts w:ascii="TH SarabunIT๙" w:eastAsia="Calibri" w:hAnsi="TH SarabunIT๙" w:cs="TH SarabunIT๙"/>
          <w:sz w:val="28"/>
          <w:cs/>
        </w:rPr>
        <w:t xml:space="preserve">ูงอายุ  ประจำปีงบประมาณ  </w:t>
      </w:r>
      <w:proofErr w:type="spellStart"/>
      <w:r w:rsidR="002B031B" w:rsidRPr="00FE0970">
        <w:rPr>
          <w:rFonts w:ascii="TH SarabunIT๙" w:eastAsia="Calibri" w:hAnsi="TH SarabunIT๙" w:cs="TH SarabunIT๙"/>
          <w:sz w:val="28"/>
          <w:cs/>
        </w:rPr>
        <w:t>พ.ศ</w:t>
      </w:r>
      <w:proofErr w:type="spellEnd"/>
      <w:r w:rsidR="002B031B" w:rsidRPr="00FE0970">
        <w:rPr>
          <w:rFonts w:ascii="TH SarabunIT๙" w:eastAsia="Calibri" w:hAnsi="TH SarabunIT๙" w:cs="TH SarabunIT๙"/>
          <w:sz w:val="28"/>
          <w:cs/>
        </w:rPr>
        <w:t>............</w:t>
      </w:r>
      <w:r w:rsidRPr="00FE0970">
        <w:rPr>
          <w:rFonts w:ascii="TH SarabunIT๙" w:eastAsia="Calibri" w:hAnsi="TH SarabunIT๙" w:cs="TH SarabunIT๙"/>
          <w:sz w:val="28"/>
          <w:cs/>
        </w:rPr>
        <w:t xml:space="preserve">  โดยวิธีดังต่อไปนี้  (เลือก  1  วิธี)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28"/>
          <w:cs/>
        </w:rPr>
      </w:pPr>
      <w:r w:rsidRPr="00FE0970">
        <w:rPr>
          <w:rFonts w:ascii="TH SarabunIT๙" w:eastAsia="Calibri" w:hAnsi="TH SarabunIT๙" w:cs="TH SarabunIT๙"/>
          <w:sz w:val="28"/>
        </w:rPr>
        <w:sym w:font="Wingdings 2" w:char="F0A3"/>
      </w:r>
      <w:r w:rsidRPr="00FE0970">
        <w:rPr>
          <w:rFonts w:ascii="TH SarabunIT๙" w:eastAsia="Calibri" w:hAnsi="TH SarabunIT๙" w:cs="TH SarabunIT๙"/>
          <w:sz w:val="28"/>
        </w:rPr>
        <w:t xml:space="preserve">  </w:t>
      </w:r>
      <w:r w:rsidRPr="00FE0970">
        <w:rPr>
          <w:rFonts w:ascii="TH SarabunIT๙" w:eastAsia="Calibri" w:hAnsi="TH SarabunIT๙" w:cs="TH SarabunIT๙"/>
          <w:sz w:val="28"/>
          <w:cs/>
        </w:rPr>
        <w:t>รับเงินสดด้วยตัวเอง</w:t>
      </w:r>
      <w:r w:rsidRPr="00FE0970">
        <w:rPr>
          <w:rFonts w:ascii="TH SarabunIT๙" w:eastAsia="Calibri" w:hAnsi="TH SarabunIT๙" w:cs="TH SarabunIT๙"/>
          <w:sz w:val="28"/>
          <w:cs/>
        </w:rPr>
        <w:tab/>
      </w:r>
      <w:r w:rsidRPr="00FE0970">
        <w:rPr>
          <w:rFonts w:ascii="TH SarabunIT๙" w:eastAsia="Calibri" w:hAnsi="TH SarabunIT๙" w:cs="TH SarabunIT๙"/>
          <w:sz w:val="28"/>
          <w:cs/>
        </w:rPr>
        <w:tab/>
        <w:t xml:space="preserve">               </w:t>
      </w:r>
      <w:r w:rsidRPr="00FE0970">
        <w:rPr>
          <w:rFonts w:ascii="TH SarabunIT๙" w:eastAsia="Calibri" w:hAnsi="TH SarabunIT๙" w:cs="TH SarabunIT๙"/>
          <w:sz w:val="28"/>
        </w:rPr>
        <w:sym w:font="Wingdings 2" w:char="F0A3"/>
      </w:r>
      <w:r w:rsidRPr="00FE0970">
        <w:rPr>
          <w:rFonts w:ascii="TH SarabunIT๙" w:eastAsia="Calibri" w:hAnsi="TH SarabunIT๙" w:cs="TH SarabunIT๙"/>
          <w:sz w:val="28"/>
        </w:rPr>
        <w:t xml:space="preserve">  </w:t>
      </w:r>
      <w:r w:rsidRPr="00FE0970">
        <w:rPr>
          <w:rFonts w:ascii="TH SarabunIT๙" w:eastAsia="Calibri" w:hAnsi="TH SarabunIT๙" w:cs="TH SarabunIT๙"/>
          <w:sz w:val="28"/>
          <w:cs/>
        </w:rPr>
        <w:t>รับเงินสดโดยบุคคลที่ได้รับมอบอำนาจจากผู้มีสิทธิ</w:t>
      </w:r>
    </w:p>
    <w:p w:rsidR="00FE7105" w:rsidRPr="00FE0970" w:rsidRDefault="00FE7105" w:rsidP="00FE7105">
      <w:pPr>
        <w:spacing w:after="0" w:line="259" w:lineRule="auto"/>
        <w:ind w:right="-441"/>
        <w:rPr>
          <w:rFonts w:ascii="TH SarabunIT๙" w:eastAsia="Calibri" w:hAnsi="TH SarabunIT๙" w:cs="TH SarabunIT๙"/>
          <w:sz w:val="28"/>
          <w:cs/>
        </w:rPr>
      </w:pPr>
      <w:r w:rsidRPr="00FE0970">
        <w:rPr>
          <w:rFonts w:ascii="TH SarabunIT๙" w:eastAsia="Calibri" w:hAnsi="TH SarabunIT๙" w:cs="TH SarabunIT๙"/>
          <w:sz w:val="28"/>
        </w:rPr>
        <w:sym w:font="Wingdings 2" w:char="F0A3"/>
      </w:r>
      <w:r w:rsidRPr="00FE0970">
        <w:rPr>
          <w:rFonts w:ascii="TH SarabunIT๙" w:eastAsia="Calibri" w:hAnsi="TH SarabunIT๙" w:cs="TH SarabunIT๙"/>
          <w:sz w:val="28"/>
        </w:rPr>
        <w:t xml:space="preserve">  </w:t>
      </w:r>
      <w:r w:rsidRPr="00FE0970">
        <w:rPr>
          <w:rFonts w:ascii="TH SarabunIT๙" w:eastAsia="Calibri" w:hAnsi="TH SarabunIT๙" w:cs="TH SarabunIT๙"/>
          <w:sz w:val="28"/>
          <w:cs/>
        </w:rPr>
        <w:t xml:space="preserve">โอนเข้าบัญชีเงินฝากธนาคารในนามผู้มีสิทธิ     </w:t>
      </w:r>
      <w:r w:rsidRPr="00FE0970">
        <w:rPr>
          <w:rFonts w:ascii="TH SarabunIT๙" w:eastAsia="Calibri" w:hAnsi="TH SarabunIT๙" w:cs="TH SarabunIT๙"/>
          <w:sz w:val="28"/>
        </w:rPr>
        <w:sym w:font="Wingdings 2" w:char="F0A3"/>
      </w:r>
      <w:r w:rsidRPr="00FE0970">
        <w:rPr>
          <w:rFonts w:ascii="TH SarabunIT๙" w:eastAsia="Calibri" w:hAnsi="TH SarabunIT๙" w:cs="TH SarabunIT๙"/>
          <w:sz w:val="28"/>
        </w:rPr>
        <w:t xml:space="preserve">  </w:t>
      </w:r>
      <w:r w:rsidRPr="00FE0970">
        <w:rPr>
          <w:rFonts w:ascii="TH SarabunIT๙" w:eastAsia="Calibri" w:hAnsi="TH SarabunIT๙" w:cs="TH SarabunIT๙"/>
          <w:sz w:val="28"/>
          <w:cs/>
        </w:rPr>
        <w:t>โอนเข้าบัญชีเงินฝากธนาคารในนามบุคคลที่ได้รับมอบอำนาจจากผู้มีสิทธิ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พร้อมแนบเอกสาร  ดังนี้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FE0970">
        <w:rPr>
          <w:rFonts w:ascii="TH SarabunIT๙" w:eastAsia="Calibri" w:hAnsi="TH SarabunIT๙" w:cs="TH SarabunIT๙"/>
          <w:sz w:val="28"/>
        </w:rPr>
        <w:sym w:font="Wingdings 2" w:char="F0A3"/>
      </w:r>
      <w:r w:rsidRPr="00FE0970">
        <w:rPr>
          <w:rFonts w:ascii="TH SarabunIT๙" w:eastAsia="Calibri" w:hAnsi="TH SarabunIT๙" w:cs="TH SarabunIT๙"/>
          <w:sz w:val="28"/>
        </w:rPr>
        <w:t xml:space="preserve">  </w:t>
      </w:r>
      <w:r w:rsidRPr="00FE0970">
        <w:rPr>
          <w:rFonts w:ascii="TH SarabunIT๙" w:eastAsia="Calibri" w:hAnsi="TH SarabunIT๙" w:cs="TH SarabunIT๙"/>
          <w:sz w:val="28"/>
          <w:cs/>
        </w:rPr>
        <w:t xml:space="preserve">สำเนาบัตรประจำตัวประชาชน  หรือสำเนาบัตรอื่นที่ออกโดยหน่วยงานของรัฐที่มีรูปถ่าย   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28"/>
          <w:cs/>
        </w:rPr>
      </w:pPr>
      <w:r w:rsidRPr="00FE0970">
        <w:rPr>
          <w:rFonts w:ascii="TH SarabunIT๙" w:eastAsia="Calibri" w:hAnsi="TH SarabunIT๙" w:cs="TH SarabunIT๙"/>
          <w:sz w:val="28"/>
        </w:rPr>
        <w:sym w:font="Wingdings 2" w:char="F0A3"/>
      </w:r>
      <w:r w:rsidRPr="00FE0970">
        <w:rPr>
          <w:rFonts w:ascii="TH SarabunIT๙" w:eastAsia="Calibri" w:hAnsi="TH SarabunIT๙" w:cs="TH SarabunIT๙"/>
          <w:sz w:val="28"/>
          <w:cs/>
        </w:rPr>
        <w:t xml:space="preserve">  สำเนาทะเบียนบ้าน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28"/>
          <w:cs/>
        </w:rPr>
      </w:pPr>
      <w:r w:rsidRPr="00FE0970">
        <w:rPr>
          <w:rFonts w:ascii="TH SarabunIT๙" w:eastAsia="Calibri" w:hAnsi="TH SarabunIT๙" w:cs="TH SarabunIT๙"/>
          <w:sz w:val="28"/>
        </w:rPr>
        <w:sym w:font="Wingdings 2" w:char="F0A3"/>
      </w:r>
      <w:r w:rsidRPr="00FE0970">
        <w:rPr>
          <w:rFonts w:ascii="TH SarabunIT๙" w:eastAsia="Calibri" w:hAnsi="TH SarabunIT๙" w:cs="TH SarabunIT๙"/>
          <w:sz w:val="28"/>
        </w:rPr>
        <w:t xml:space="preserve">  </w:t>
      </w:r>
      <w:r w:rsidRPr="00FE0970">
        <w:rPr>
          <w:rFonts w:ascii="TH SarabunIT๙" w:eastAsia="Calibri" w:hAnsi="TH SarabunIT๙" w:cs="TH SarabunIT๙"/>
          <w:sz w:val="28"/>
          <w:cs/>
        </w:rPr>
        <w:t>สำเนาสมุดบัญชีเงินฝากธนาคาร (ในกรณีผู้ขอรับเงินเบี้ยยังชีพผู้สูงอายุ  ประสงค์ขอรับเงินเบี้ยยังชีพผู้สูงอายุผ่านธนาคาร)</w:t>
      </w:r>
    </w:p>
    <w:p w:rsidR="00FE7105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FE0970">
        <w:rPr>
          <w:rFonts w:ascii="TH SarabunIT๙" w:eastAsia="Calibri" w:hAnsi="TH SarabunIT๙" w:cs="TH SarabunIT๙"/>
          <w:sz w:val="28"/>
        </w:rPr>
        <w:sym w:font="Wingdings 2" w:char="F0A3"/>
      </w:r>
      <w:r w:rsidRPr="00FE0970">
        <w:rPr>
          <w:rFonts w:ascii="TH SarabunIT๙" w:eastAsia="Calibri" w:hAnsi="TH SarabunIT๙" w:cs="TH SarabunIT๙"/>
          <w:sz w:val="28"/>
          <w:cs/>
        </w:rPr>
        <w:t xml:space="preserve">  หนังสือมอบอำนาจ พร้อมสำเนาบัตรประจำตัวประชาชนของผู้มอบอำนาจและผู้รับมอบอำนาจ </w:t>
      </w:r>
    </w:p>
    <w:p w:rsidR="00095149" w:rsidRPr="00FE0970" w:rsidRDefault="00095149" w:rsidP="00FE7105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6"/>
          <w:szCs w:val="6"/>
        </w:rPr>
      </w:pPr>
    </w:p>
    <w:p w:rsidR="00FE7105" w:rsidRPr="00FE0970" w:rsidRDefault="00FE7105" w:rsidP="00FE7105">
      <w:pPr>
        <w:spacing w:after="0" w:line="259" w:lineRule="auto"/>
        <w:jc w:val="thaiDistribute"/>
        <w:rPr>
          <w:rFonts w:ascii="TH SarabunIT๙" w:eastAsia="Calibri" w:hAnsi="TH SarabunIT๙" w:cs="TH SarabunIT๙"/>
          <w:b/>
          <w:bCs/>
          <w:i/>
          <w:iCs/>
          <w:sz w:val="28"/>
          <w:cs/>
        </w:rPr>
      </w:pPr>
      <w:r w:rsidRPr="00FE0970">
        <w:rPr>
          <w:rFonts w:ascii="TH SarabunIT๙" w:eastAsia="Calibri" w:hAnsi="TH SarabunIT๙" w:cs="TH SarabunIT๙"/>
          <w:sz w:val="28"/>
          <w:cs/>
        </w:rPr>
        <w:tab/>
      </w:r>
      <w:r w:rsidRPr="00FE0970">
        <w:rPr>
          <w:rFonts w:ascii="TH SarabunIT๙" w:eastAsia="Calibri" w:hAnsi="TH SarabunIT๙" w:cs="TH SarabunIT๙"/>
          <w:sz w:val="28"/>
          <w:cs/>
        </w:rPr>
        <w:tab/>
      </w:r>
      <w:r w:rsidRPr="00FE0970">
        <w:rPr>
          <w:rFonts w:ascii="TH SarabunIT๙" w:eastAsia="Calibri" w:hAnsi="TH SarabunIT๙" w:cs="TH SarabunIT๙"/>
          <w:b/>
          <w:bCs/>
          <w:i/>
          <w:iCs/>
          <w:sz w:val="28"/>
        </w:rPr>
        <w:t>“</w:t>
      </w:r>
      <w:proofErr w:type="gramStart"/>
      <w:r w:rsidRPr="00FE0970">
        <w:rPr>
          <w:rFonts w:ascii="TH SarabunIT๙" w:eastAsia="Calibri" w:hAnsi="TH SarabunIT๙" w:cs="TH SarabunIT๙"/>
          <w:b/>
          <w:bCs/>
          <w:i/>
          <w:iCs/>
          <w:sz w:val="28"/>
          <w:cs/>
        </w:rPr>
        <w:t>ข้าพเจ้าขอรับรองว่าข้าพเจ้าเป็นผู้มีคุณสมบัติครบถ้วน  ไม่ได้เป็นผู้รับบำนาญ</w:t>
      </w:r>
      <w:proofErr w:type="gramEnd"/>
      <w:r w:rsidRPr="00FE0970">
        <w:rPr>
          <w:rFonts w:ascii="TH SarabunIT๙" w:eastAsia="Calibri" w:hAnsi="TH SarabunIT๙" w:cs="TH SarabunIT๙"/>
          <w:b/>
          <w:bCs/>
          <w:i/>
          <w:iCs/>
          <w:sz w:val="28"/>
          <w:cs/>
        </w:rPr>
        <w:t xml:space="preserve"> เบี้ยหวัด บำนาญพิเศษ บำเหน็จรายเดือน หรือสวัสดิการเป็นรายเดือนจากหน่วยงานของรัฐ  รัฐวิสาหกิจ  หรือองค์กรปกครองส่วนท้องถิ่น  และขอรับรองว่าข้อความดังกล่าวข้างต้นเป็นความจริงทุกประการ</w:t>
      </w:r>
      <w:r w:rsidRPr="00FE0970">
        <w:rPr>
          <w:rFonts w:ascii="TH SarabunIT๙" w:eastAsia="Calibri" w:hAnsi="TH SarabunIT๙" w:cs="TH SarabunIT๙"/>
          <w:b/>
          <w:bCs/>
          <w:i/>
          <w:iCs/>
          <w:sz w:val="28"/>
        </w:rPr>
        <w:t>”</w:t>
      </w:r>
      <w:r w:rsidRPr="00FE0970">
        <w:rPr>
          <w:rFonts w:ascii="TH SarabunIT๙" w:eastAsia="Calibri" w:hAnsi="TH SarabunIT๙" w:cs="TH SarabunIT๙"/>
          <w:b/>
          <w:bCs/>
          <w:i/>
          <w:iCs/>
          <w:sz w:val="28"/>
          <w:cs/>
        </w:rPr>
        <w:t xml:space="preserve"> </w:t>
      </w:r>
    </w:p>
    <w:p w:rsidR="00FE7105" w:rsidRPr="00FE0970" w:rsidRDefault="00FE7105" w:rsidP="00FE7105">
      <w:pPr>
        <w:spacing w:after="0" w:line="259" w:lineRule="auto"/>
        <w:ind w:right="-802"/>
        <w:rPr>
          <w:rFonts w:ascii="TH SarabunIT๙" w:eastAsia="Calibri" w:hAnsi="TH SarabunIT๙" w:cs="TH SarabunIT๙"/>
          <w:sz w:val="28"/>
        </w:rPr>
      </w:pPr>
      <w:r w:rsidRPr="00FE0970">
        <w:rPr>
          <w:rFonts w:ascii="TH SarabunIT๙" w:eastAsia="Calibri" w:hAnsi="TH SarabunIT๙" w:cs="TH SarabunIT๙"/>
          <w:sz w:val="28"/>
          <w:cs/>
        </w:rPr>
        <w:t xml:space="preserve">             (ลงชื่อ)</w:t>
      </w:r>
      <w:r w:rsidRPr="00FE0970">
        <w:rPr>
          <w:rFonts w:ascii="TH SarabunIT๙" w:eastAsia="Calibri" w:hAnsi="TH SarabunIT๙" w:cs="TH SarabunIT๙"/>
          <w:sz w:val="28"/>
        </w:rPr>
        <w:t>…</w:t>
      </w:r>
      <w:r w:rsidRPr="00FE0970">
        <w:rPr>
          <w:rFonts w:ascii="TH SarabunIT๙" w:eastAsia="Calibri" w:hAnsi="TH SarabunIT๙" w:cs="TH SarabunIT๙"/>
          <w:sz w:val="28"/>
          <w:cs/>
        </w:rPr>
        <w:t>............................................................                  (ลงชื่อ)</w:t>
      </w:r>
      <w:r w:rsidRPr="00FE0970">
        <w:rPr>
          <w:rFonts w:ascii="TH SarabunIT๙" w:eastAsia="Calibri" w:hAnsi="TH SarabunIT๙" w:cs="TH SarabunIT๙"/>
          <w:sz w:val="28"/>
        </w:rPr>
        <w:t>…</w:t>
      </w:r>
      <w:r w:rsidRPr="00FE0970">
        <w:rPr>
          <w:rFonts w:ascii="TH SarabunIT๙" w:eastAsia="Calibri" w:hAnsi="TH SarabunIT๙" w:cs="TH SarabunIT๙"/>
          <w:sz w:val="28"/>
          <w:cs/>
        </w:rPr>
        <w:t>.....................................................เจ้าหน้าที่ผู้รับลงทะเบียน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6"/>
          <w:szCs w:val="6"/>
          <w:cs/>
        </w:rPr>
      </w:pP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FE0970">
        <w:rPr>
          <w:rFonts w:ascii="TH SarabunIT๙" w:eastAsia="Calibri" w:hAnsi="TH SarabunIT๙" w:cs="TH SarabunIT๙"/>
          <w:sz w:val="28"/>
          <w:cs/>
        </w:rPr>
        <w:t xml:space="preserve">                      (...........................................................)</w:t>
      </w:r>
      <w:r w:rsidRPr="00FE0970">
        <w:rPr>
          <w:rFonts w:ascii="TH SarabunIT๙" w:eastAsia="Calibri" w:hAnsi="TH SarabunIT๙" w:cs="TH SarabunIT๙"/>
          <w:sz w:val="28"/>
          <w:cs/>
        </w:rPr>
        <w:tab/>
      </w:r>
      <w:r w:rsidRPr="00FE0970">
        <w:rPr>
          <w:rFonts w:ascii="TH SarabunIT๙" w:eastAsia="Calibri" w:hAnsi="TH SarabunIT๙" w:cs="TH SarabunIT๙"/>
          <w:sz w:val="28"/>
          <w:cs/>
        </w:rPr>
        <w:tab/>
        <w:t xml:space="preserve">          </w:t>
      </w:r>
      <w:r w:rsidR="001F42B4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FE0970">
        <w:rPr>
          <w:rFonts w:ascii="TH SarabunIT๙" w:eastAsia="Calibri" w:hAnsi="TH SarabunIT๙" w:cs="TH SarabunIT๙"/>
          <w:sz w:val="28"/>
          <w:cs/>
        </w:rPr>
        <w:t xml:space="preserve"> (......................................................)</w:t>
      </w:r>
    </w:p>
    <w:p w:rsidR="00FE7105" w:rsidRPr="00FE0970" w:rsidRDefault="00FE7105" w:rsidP="00FE7105">
      <w:pPr>
        <w:spacing w:after="0" w:line="259" w:lineRule="auto"/>
        <w:ind w:right="-802"/>
        <w:rPr>
          <w:rFonts w:ascii="TH SarabunIT๙" w:eastAsia="Calibri" w:hAnsi="TH SarabunIT๙" w:cs="TH SarabunIT๙"/>
          <w:sz w:val="28"/>
        </w:rPr>
      </w:pPr>
      <w:r w:rsidRPr="00FE0970">
        <w:rPr>
          <w:rFonts w:ascii="TH SarabunIT๙" w:eastAsia="Calibri" w:hAnsi="TH SarabunIT๙" w:cs="TH SarabunIT๙"/>
          <w:sz w:val="28"/>
        </w:rPr>
        <w:t xml:space="preserve">                      </w:t>
      </w:r>
      <w:r w:rsidRPr="00FE0970">
        <w:rPr>
          <w:rFonts w:ascii="TH SarabunIT๙" w:eastAsia="Calibri" w:hAnsi="TH SarabunIT๙" w:cs="TH SarabunIT๙"/>
          <w:sz w:val="28"/>
          <w:cs/>
        </w:rPr>
        <w:t xml:space="preserve"> ผู้ยื่นคำขอ/ผู้รับมอบอำนาจยื่นคำขอ                                  เจ้าหน้าที่ผู้รับลงทะเบียน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16"/>
          <w:szCs w:val="16"/>
        </w:rPr>
      </w:pP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FE0970">
        <w:rPr>
          <w:rFonts w:ascii="TH SarabunIT๙" w:eastAsia="Calibri" w:hAnsi="TH SarabunIT๙" w:cs="TH SarabunIT๙"/>
          <w:sz w:val="28"/>
          <w:u w:val="single"/>
          <w:cs/>
        </w:rPr>
        <w:t>หมายเหตุ</w:t>
      </w:r>
      <w:r w:rsidRPr="00FE0970">
        <w:rPr>
          <w:rFonts w:ascii="TH SarabunIT๙" w:eastAsia="Calibri" w:hAnsi="TH SarabunIT๙" w:cs="TH SarabunIT๙"/>
          <w:sz w:val="28"/>
        </w:rPr>
        <w:t xml:space="preserve">  </w:t>
      </w:r>
      <w:r w:rsidRPr="00FE0970">
        <w:rPr>
          <w:rFonts w:ascii="TH SarabunIT๙" w:eastAsia="Calibri" w:hAnsi="TH SarabunIT๙" w:cs="TH SarabunIT๙"/>
          <w:sz w:val="28"/>
          <w:cs/>
        </w:rPr>
        <w:t xml:space="preserve">ให้ขีดฆ่าข้อความที่ไม่ต้องการออก และทำเครื่องหมาย </w:t>
      </w:r>
      <w:r w:rsidRPr="00FE0970">
        <w:rPr>
          <w:rFonts w:ascii="TH SarabunIT๙" w:eastAsia="Calibri" w:hAnsi="TH SarabunIT๙" w:cs="TH SarabunIT๙"/>
          <w:sz w:val="28"/>
        </w:rPr>
        <w:sym w:font="Wingdings 2" w:char="F050"/>
      </w:r>
      <w:r w:rsidRPr="00FE0970">
        <w:rPr>
          <w:rFonts w:ascii="TH SarabunIT๙" w:eastAsia="Calibri" w:hAnsi="TH SarabunIT๙" w:cs="TH SarabunIT๙"/>
          <w:sz w:val="28"/>
          <w:cs/>
        </w:rPr>
        <w:t xml:space="preserve"> ในช่อง  </w:t>
      </w:r>
      <w:r w:rsidRPr="00FE0970">
        <w:rPr>
          <w:rFonts w:ascii="TH SarabunIT๙" w:eastAsia="Calibri" w:hAnsi="TH SarabunIT๙" w:cs="TH SarabunIT๙"/>
          <w:sz w:val="28"/>
        </w:rPr>
        <w:sym w:font="Wingdings 2" w:char="F0A3"/>
      </w:r>
      <w:r w:rsidRPr="00FE0970">
        <w:rPr>
          <w:rFonts w:ascii="TH SarabunIT๙" w:eastAsia="Calibri" w:hAnsi="TH SarabunIT๙" w:cs="TH SarabunIT๙"/>
          <w:sz w:val="28"/>
          <w:cs/>
        </w:rPr>
        <w:t xml:space="preserve">  หน้าข้อความที่ต้องการ</w:t>
      </w:r>
    </w:p>
    <w:p w:rsidR="00095149" w:rsidRDefault="00095149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sz w:val="28"/>
        </w:rPr>
      </w:pPr>
      <w:r w:rsidRPr="00FE0970">
        <w:rPr>
          <w:rFonts w:ascii="TH SarabunIT๙" w:eastAsia="Calibri" w:hAnsi="TH SarabunIT๙" w:cs="TH SarabunIT๙"/>
          <w:sz w:val="28"/>
        </w:rPr>
        <w:t>- 2 -</w:t>
      </w: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5040"/>
        <w:gridCol w:w="4680"/>
      </w:tblGrid>
      <w:tr w:rsidR="00FE7105" w:rsidRPr="00FE0970" w:rsidTr="002B031B">
        <w:trPr>
          <w:trHeight w:val="7065"/>
        </w:trPr>
        <w:tc>
          <w:tcPr>
            <w:tcW w:w="5040" w:type="dxa"/>
          </w:tcPr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E09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ลงทะเบียน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E097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รียน คณะกรรมการตรวจสอบคุณสมบัติ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FE097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>ได้ตรวจสอบคุณสมบัติของ นาย/นาง/นางสาว/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FE0970">
              <w:rPr>
                <w:rFonts w:ascii="TH SarabunIT๙" w:eastAsia="Calibri" w:hAnsi="TH SarabunIT๙" w:cs="TH SarabunIT๙"/>
                <w:sz w:val="28"/>
              </w:rPr>
              <w:t>………………………………..……………………………………………....…………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</w:rPr>
            </w:pP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>หมายเลขบัตรประจำตัวประชาชน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FE0970">
              <w:rPr>
                <w:rFonts w:ascii="TH SarabunIT๙" w:eastAsia="Calibri" w:hAnsi="TH SarabunIT๙" w:cs="TH SarabunIT๙"/>
                <w:sz w:val="36"/>
                <w:szCs w:val="36"/>
              </w:rPr>
              <w:sym w:font="Wingdings 2" w:char="F0A3"/>
            </w:r>
            <w:r w:rsidRPr="00FE0970">
              <w:rPr>
                <w:rFonts w:ascii="TH SarabunIT๙" w:eastAsia="Calibri" w:hAnsi="TH SarabunIT๙" w:cs="TH SarabunIT๙"/>
                <w:sz w:val="36"/>
                <w:szCs w:val="36"/>
              </w:rPr>
              <w:t>-</w:t>
            </w:r>
            <w:r w:rsidRPr="00FE0970">
              <w:rPr>
                <w:rFonts w:ascii="TH SarabunIT๙" w:eastAsia="Calibri" w:hAnsi="TH SarabunIT๙" w:cs="TH SarabunIT๙"/>
                <w:sz w:val="36"/>
                <w:szCs w:val="36"/>
              </w:rPr>
              <w:sym w:font="Wingdings 2" w:char="F0A3"/>
            </w:r>
            <w:r w:rsidRPr="00FE0970">
              <w:rPr>
                <w:rFonts w:ascii="TH SarabunIT๙" w:eastAsia="Calibri" w:hAnsi="TH SarabunIT๙" w:cs="TH SarabunIT๙"/>
                <w:sz w:val="36"/>
                <w:szCs w:val="36"/>
              </w:rPr>
              <w:sym w:font="Wingdings 2" w:char="F0A3"/>
            </w:r>
            <w:r w:rsidRPr="00FE0970">
              <w:rPr>
                <w:rFonts w:ascii="TH SarabunIT๙" w:eastAsia="Calibri" w:hAnsi="TH SarabunIT๙" w:cs="TH SarabunIT๙"/>
                <w:sz w:val="36"/>
                <w:szCs w:val="36"/>
              </w:rPr>
              <w:sym w:font="Wingdings 2" w:char="F0A3"/>
            </w:r>
            <w:r w:rsidRPr="00FE0970">
              <w:rPr>
                <w:rFonts w:ascii="TH SarabunIT๙" w:eastAsia="Calibri" w:hAnsi="TH SarabunIT๙" w:cs="TH SarabunIT๙"/>
                <w:sz w:val="36"/>
                <w:szCs w:val="36"/>
              </w:rPr>
              <w:sym w:font="Wingdings 2" w:char="F0A3"/>
            </w:r>
            <w:r w:rsidRPr="00FE0970">
              <w:rPr>
                <w:rFonts w:ascii="TH SarabunIT๙" w:eastAsia="Calibri" w:hAnsi="TH SarabunIT๙" w:cs="TH SarabunIT๙"/>
                <w:sz w:val="36"/>
                <w:szCs w:val="36"/>
              </w:rPr>
              <w:t>-</w:t>
            </w:r>
            <w:r w:rsidRPr="00FE0970">
              <w:rPr>
                <w:rFonts w:ascii="TH SarabunIT๙" w:eastAsia="Calibri" w:hAnsi="TH SarabunIT๙" w:cs="TH SarabunIT๙"/>
                <w:sz w:val="36"/>
                <w:szCs w:val="36"/>
              </w:rPr>
              <w:sym w:font="Wingdings 2" w:char="F0A3"/>
            </w:r>
            <w:r w:rsidRPr="00FE0970">
              <w:rPr>
                <w:rFonts w:ascii="TH SarabunIT๙" w:eastAsia="Calibri" w:hAnsi="TH SarabunIT๙" w:cs="TH SarabunIT๙"/>
                <w:sz w:val="36"/>
                <w:szCs w:val="36"/>
              </w:rPr>
              <w:sym w:font="Wingdings 2" w:char="F0A3"/>
            </w:r>
            <w:r w:rsidRPr="00FE0970">
              <w:rPr>
                <w:rFonts w:ascii="TH SarabunIT๙" w:eastAsia="Calibri" w:hAnsi="TH SarabunIT๙" w:cs="TH SarabunIT๙"/>
                <w:sz w:val="36"/>
                <w:szCs w:val="36"/>
              </w:rPr>
              <w:sym w:font="Wingdings 2" w:char="F0A3"/>
            </w:r>
            <w:r w:rsidRPr="00FE0970">
              <w:rPr>
                <w:rFonts w:ascii="TH SarabunIT๙" w:eastAsia="Calibri" w:hAnsi="TH SarabunIT๙" w:cs="TH SarabunIT๙"/>
                <w:sz w:val="36"/>
                <w:szCs w:val="36"/>
              </w:rPr>
              <w:sym w:font="Wingdings 2" w:char="F0A3"/>
            </w:r>
            <w:r w:rsidRPr="00FE0970">
              <w:rPr>
                <w:rFonts w:ascii="TH SarabunIT๙" w:eastAsia="Calibri" w:hAnsi="TH SarabunIT๙" w:cs="TH SarabunIT๙"/>
                <w:sz w:val="36"/>
                <w:szCs w:val="36"/>
              </w:rPr>
              <w:sym w:font="Wingdings 2" w:char="F0A3"/>
            </w:r>
            <w:r w:rsidRPr="00FE0970">
              <w:rPr>
                <w:rFonts w:ascii="TH SarabunIT๙" w:eastAsia="Calibri" w:hAnsi="TH SarabunIT๙" w:cs="TH SarabunIT๙"/>
                <w:sz w:val="36"/>
                <w:szCs w:val="36"/>
              </w:rPr>
              <w:t>-</w:t>
            </w:r>
            <w:r w:rsidRPr="00FE0970">
              <w:rPr>
                <w:rFonts w:ascii="TH SarabunIT๙" w:eastAsia="Calibri" w:hAnsi="TH SarabunIT๙" w:cs="TH SarabunIT๙"/>
                <w:sz w:val="36"/>
                <w:szCs w:val="36"/>
              </w:rPr>
              <w:sym w:font="Wingdings 2" w:char="F0A3"/>
            </w:r>
            <w:r w:rsidRPr="00FE0970">
              <w:rPr>
                <w:rFonts w:ascii="TH SarabunIT๙" w:eastAsia="Calibri" w:hAnsi="TH SarabunIT๙" w:cs="TH SarabunIT๙"/>
                <w:sz w:val="36"/>
                <w:szCs w:val="36"/>
              </w:rPr>
              <w:sym w:font="Wingdings 2" w:char="F0A3"/>
            </w:r>
            <w:r w:rsidRPr="00FE0970">
              <w:rPr>
                <w:rFonts w:ascii="TH SarabunIT๙" w:eastAsia="Calibri" w:hAnsi="TH SarabunIT๙" w:cs="TH SarabunIT๙"/>
                <w:sz w:val="36"/>
                <w:szCs w:val="36"/>
              </w:rPr>
              <w:sym w:font="Wingdings 2" w:char="F0A3"/>
            </w:r>
            <w:r w:rsidRPr="00FE097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>แล้ว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E0970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 xml:space="preserve">  เป็นผู้มีคุณสมบัติครบถ้วน</w:t>
            </w:r>
            <w:r w:rsidRPr="00FE097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FE0970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FE0970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 xml:space="preserve">เป็นผู้ที่ขาดคุณสมบัติ  เนื่องจาก 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</w:rPr>
            </w:pPr>
            <w:r w:rsidRPr="00FE0970">
              <w:rPr>
                <w:rFonts w:ascii="TH SarabunIT๙" w:eastAsia="Calibri" w:hAnsi="TH SarabunIT๙" w:cs="TH SarabunIT๙"/>
                <w:cs/>
              </w:rPr>
              <w:t xml:space="preserve">     ...................................................................................................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</w:rPr>
            </w:pPr>
            <w:r w:rsidRPr="00FE0970">
              <w:rPr>
                <w:rFonts w:ascii="TH SarabunIT๙" w:eastAsia="Calibri" w:hAnsi="TH SarabunIT๙" w:cs="TH SarabunIT๙"/>
                <w:cs/>
              </w:rPr>
              <w:t xml:space="preserve">     ...................................................................................................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(ลงชื่อ)</w:t>
            </w:r>
            <w:r w:rsidRPr="00FE0970">
              <w:rPr>
                <w:rFonts w:ascii="TH SarabunIT๙" w:eastAsia="Calibri" w:hAnsi="TH SarabunIT๙" w:cs="TH SarabunIT๙"/>
                <w:sz w:val="28"/>
              </w:rPr>
              <w:t>…</w:t>
            </w: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sz w:val="6"/>
                <w:szCs w:val="6"/>
                <w:cs/>
              </w:rPr>
            </w:pP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(.......................................................)                                                            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      เจ้าหน้าที่ผู้รับจดทะเบียน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E09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E097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รียน นายกองค์กา</w:t>
            </w:r>
            <w:r w:rsidR="00A85D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บริหารส่วนตำบลแก่งเสี้ยน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E0970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      </w:t>
            </w:r>
            <w:r w:rsidRPr="00FE097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ณะกรรมการตรวจสอบคุณสมบัติได้ตรวจสอบแล้ว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E097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ีความเห็นดังนี้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E0970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 xml:space="preserve">   สมควรรับขึ้นทะเบียน  </w:t>
            </w:r>
            <w:r w:rsidRPr="00FE0970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FE0970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>ไม่สมควรรับขึ้นทะเบียน</w:t>
            </w:r>
          </w:p>
          <w:p w:rsidR="00FE7105" w:rsidRPr="00FE0970" w:rsidRDefault="00FE7105" w:rsidP="00FE7105">
            <w:pPr>
              <w:spacing w:before="240" w:after="0" w:line="259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E097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รรมการ (ลงชื่อ)</w:t>
            </w: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>..............................................................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     </w:t>
            </w:r>
            <w:r w:rsidR="001F42B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 xml:space="preserve"> (</w:t>
            </w:r>
            <w:r w:rsidRPr="00FE0970">
              <w:rPr>
                <w:rFonts w:ascii="TH SarabunIT๙" w:eastAsia="Calibri" w:hAnsi="TH SarabunIT๙" w:cs="TH SarabunIT๙"/>
                <w:sz w:val="28"/>
                <w:u w:val="dotted"/>
                <w:cs/>
              </w:rPr>
              <w:t xml:space="preserve"> นาง</w:t>
            </w:r>
            <w:r w:rsidR="00A85D2E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ศศิธร  ใจโปร่ง</w:t>
            </w:r>
            <w:r w:rsidRPr="00FE0970">
              <w:rPr>
                <w:rFonts w:ascii="TH SarabunIT๙" w:eastAsia="Calibri" w:hAnsi="TH SarabunIT๙" w:cs="TH SarabunIT๙"/>
                <w:sz w:val="28"/>
                <w:u w:val="dotted"/>
                <w:cs/>
              </w:rPr>
              <w:t xml:space="preserve"> </w:t>
            </w: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 xml:space="preserve">)                                                            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         หัวหน้าสำนักปลัดฯ</w:t>
            </w:r>
          </w:p>
          <w:p w:rsidR="00FE7105" w:rsidRPr="00FE0970" w:rsidRDefault="00FE7105" w:rsidP="00FE7105">
            <w:pPr>
              <w:spacing w:before="240" w:after="0" w:line="259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E097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รรมการ (ลงชื่อ)</w:t>
            </w: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>..............................................................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    (</w:t>
            </w:r>
            <w:r w:rsidRPr="00FE0970">
              <w:rPr>
                <w:rFonts w:ascii="TH SarabunIT๙" w:eastAsia="Calibri" w:hAnsi="TH SarabunIT๙" w:cs="TH SarabunIT๙"/>
                <w:sz w:val="28"/>
                <w:u w:val="dotted"/>
                <w:cs/>
              </w:rPr>
              <w:t xml:space="preserve"> นางสาว</w:t>
            </w:r>
            <w:r w:rsidR="00A85D2E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น้ำเพ็ญ  แรงครุฑ</w:t>
            </w:r>
            <w:r w:rsidRPr="00FE0970">
              <w:rPr>
                <w:rFonts w:ascii="TH SarabunIT๙" w:eastAsia="Calibri" w:hAnsi="TH SarabunIT๙" w:cs="TH SarabunIT๙"/>
                <w:sz w:val="28"/>
                <w:u w:val="dotted"/>
                <w:cs/>
              </w:rPr>
              <w:t xml:space="preserve"> )</w:t>
            </w: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                                     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            นักวิชาการศึกษา</w:t>
            </w:r>
          </w:p>
          <w:p w:rsidR="00FE7105" w:rsidRPr="00FE0970" w:rsidRDefault="00FE7105" w:rsidP="00FE7105">
            <w:pPr>
              <w:spacing w:before="240" w:after="0" w:line="259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E097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รรมการ (ลงชื่อ)</w:t>
            </w: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>..............................................................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    (</w:t>
            </w:r>
            <w:r w:rsidRPr="00FE0970">
              <w:rPr>
                <w:rFonts w:ascii="TH SarabunIT๙" w:eastAsia="Calibri" w:hAnsi="TH SarabunIT๙" w:cs="TH SarabunIT๙"/>
                <w:sz w:val="28"/>
                <w:u w:val="dotted"/>
                <w:cs/>
              </w:rPr>
              <w:t xml:space="preserve"> นางสาว</w:t>
            </w:r>
            <w:r w:rsidR="00A85D2E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 xml:space="preserve">สุภาพร  </w:t>
            </w:r>
            <w:proofErr w:type="spellStart"/>
            <w:r w:rsidR="00A85D2E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อินท</w:t>
            </w:r>
            <w:proofErr w:type="spellEnd"/>
            <w:r w:rsidR="00A85D2E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บุตร</w:t>
            </w:r>
            <w:r w:rsidRPr="00FE0970">
              <w:rPr>
                <w:rFonts w:ascii="TH SarabunIT๙" w:eastAsia="Calibri" w:hAnsi="TH SarabunIT๙" w:cs="TH SarabunIT๙"/>
                <w:sz w:val="28"/>
                <w:u w:val="dotted"/>
                <w:cs/>
              </w:rPr>
              <w:t xml:space="preserve"> </w:t>
            </w: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 xml:space="preserve">)                                                            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              นักพัฒนาชุมชน</w:t>
            </w:r>
          </w:p>
        </w:tc>
      </w:tr>
      <w:tr w:rsidR="00FE7105" w:rsidRPr="00FE0970" w:rsidTr="002B031B">
        <w:tc>
          <w:tcPr>
            <w:tcW w:w="9720" w:type="dxa"/>
            <w:gridSpan w:val="2"/>
          </w:tcPr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E097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FE0970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  </w:t>
            </w:r>
            <w:r w:rsidRPr="00FE0970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FE0970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 xml:space="preserve">รับขึ้นทะเบียน       </w:t>
            </w:r>
            <w:r w:rsidRPr="00FE0970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FE0970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>ไม่รับขึ้นทะเบียน</w:t>
            </w:r>
            <w:r w:rsidRPr="00FE0970">
              <w:rPr>
                <w:rFonts w:ascii="TH SarabunIT๙" w:eastAsia="Calibri" w:hAnsi="TH SarabunIT๙" w:cs="TH SarabunIT๙"/>
                <w:sz w:val="28"/>
              </w:rPr>
              <w:t xml:space="preserve">      </w:t>
            </w:r>
            <w:r w:rsidRPr="00FE0970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 xml:space="preserve">   อื่น ๆ .....................................................................................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FE7105" w:rsidRPr="00FE0970" w:rsidRDefault="00FE7105" w:rsidP="00FE7105">
            <w:pPr>
              <w:spacing w:after="0" w:line="259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>(ลงชื่อ)</w:t>
            </w:r>
            <w:r w:rsidRPr="00FE0970">
              <w:rPr>
                <w:rFonts w:ascii="TH SarabunIT๙" w:eastAsia="Calibri" w:hAnsi="TH SarabunIT๙" w:cs="TH SarabunIT๙"/>
                <w:sz w:val="28"/>
              </w:rPr>
              <w:t>…</w:t>
            </w: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>.....................................................</w:t>
            </w:r>
          </w:p>
          <w:p w:rsidR="00FE7105" w:rsidRPr="00FE0970" w:rsidRDefault="00FE7105" w:rsidP="00FE7105">
            <w:pPr>
              <w:spacing w:after="0" w:line="259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 xml:space="preserve">      ( </w:t>
            </w:r>
            <w:r w:rsidR="00A85D2E">
              <w:rPr>
                <w:rFonts w:ascii="TH SarabunIT๙" w:eastAsia="Calibri" w:hAnsi="TH SarabunIT๙" w:cs="TH SarabunIT๙" w:hint="cs"/>
                <w:sz w:val="28"/>
                <w:cs/>
              </w:rPr>
              <w:t>นายสมชาย  ฟักทอง</w:t>
            </w: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 xml:space="preserve"> )</w:t>
            </w:r>
          </w:p>
          <w:p w:rsidR="00FE7105" w:rsidRPr="00FE0970" w:rsidRDefault="00FE7105" w:rsidP="00FE7105">
            <w:pPr>
              <w:spacing w:after="0" w:line="259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E0970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  <w:r w:rsidR="00A85D2E">
              <w:rPr>
                <w:rFonts w:ascii="TH SarabunIT๙" w:eastAsia="Calibri" w:hAnsi="TH SarabunIT๙" w:cs="TH SarabunIT๙"/>
                <w:sz w:val="28"/>
                <w:cs/>
              </w:rPr>
              <w:t xml:space="preserve"> นายกองค์การบริหารส่วนตำบลแก่งเสี้ยน</w:t>
            </w:r>
          </w:p>
          <w:p w:rsidR="00FE7105" w:rsidRPr="00FE0970" w:rsidRDefault="00A85D2E" w:rsidP="00FE7105">
            <w:pPr>
              <w:spacing w:after="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u w:val="dotted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  <w:r w:rsidR="00FE7105" w:rsidRPr="00FE0970">
              <w:rPr>
                <w:rFonts w:ascii="TH SarabunIT๙" w:eastAsia="Calibri" w:hAnsi="TH SarabunIT๙" w:cs="TH SarabunIT๙"/>
                <w:sz w:val="28"/>
                <w:cs/>
              </w:rPr>
              <w:t>วัน/เดือน/ปี</w:t>
            </w:r>
            <w:r w:rsidR="002B031B" w:rsidRPr="00FE0970">
              <w:rPr>
                <w:rFonts w:ascii="TH SarabunIT๙" w:eastAsia="Calibri" w:hAnsi="TH SarabunIT๙" w:cs="TH SarabunIT๙"/>
                <w:sz w:val="28"/>
                <w:cs/>
              </w:rPr>
              <w:t>......................................</w:t>
            </w:r>
            <w:r w:rsidR="002B031B" w:rsidRPr="00FE0970">
              <w:rPr>
                <w:rFonts w:ascii="TH SarabunIT๙" w:eastAsia="Calibri" w:hAnsi="TH SarabunIT๙" w:cs="TH SarabunIT๙"/>
                <w:sz w:val="28"/>
                <w:u w:val="dotted"/>
                <w:cs/>
              </w:rPr>
              <w:t xml:space="preserve">  </w:t>
            </w:r>
            <w:r w:rsidR="00FE7105" w:rsidRPr="00FE0970">
              <w:rPr>
                <w:rFonts w:ascii="TH SarabunIT๙" w:eastAsia="Calibri" w:hAnsi="TH SarabunIT๙" w:cs="TH SarabunIT๙"/>
                <w:sz w:val="28"/>
                <w:u w:val="dotted"/>
                <w:cs/>
              </w:rPr>
              <w:t xml:space="preserve">    </w:t>
            </w:r>
          </w:p>
          <w:p w:rsidR="00FE7105" w:rsidRPr="00FE0970" w:rsidRDefault="00FE7105" w:rsidP="00FE7105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</w:rPr>
      </w:pPr>
      <w:r w:rsidRPr="00FE0970">
        <w:rPr>
          <w:rFonts w:ascii="TH SarabunIT๙" w:eastAsia="Calibri" w:hAnsi="TH SarabunIT๙" w:cs="TH SarabunIT๙"/>
          <w:u w:val="dash"/>
          <w:cs/>
        </w:rPr>
        <w:t xml:space="preserve">   </w:t>
      </w:r>
      <w:r w:rsidRPr="00FE0970">
        <w:rPr>
          <w:rFonts w:ascii="TH SarabunIT๙" w:eastAsia="Calibri" w:hAnsi="TH SarabunIT๙" w:cs="TH SarabunIT๙"/>
          <w:u w:val="dash"/>
        </w:rPr>
        <w:sym w:font="Wingdings 2" w:char="F025"/>
      </w:r>
      <w:r w:rsidRPr="00FE0970">
        <w:rPr>
          <w:rFonts w:ascii="TH SarabunIT๙" w:eastAsia="Calibri" w:hAnsi="TH SarabunIT๙" w:cs="TH SarabunIT๙"/>
          <w:u w:val="dash"/>
          <w:cs/>
        </w:rPr>
        <w:t xml:space="preserve"> ตัดตามรอยเส้นประ  ให้ผู้สูงอายุที่ยื่นคำขอลงทะเบียนเก็บไว้                                              </w:t>
      </w:r>
      <w:r w:rsidR="001F42B4">
        <w:rPr>
          <w:rFonts w:ascii="TH SarabunIT๙" w:eastAsia="Calibri" w:hAnsi="TH SarabunIT๙" w:cs="TH SarabunIT๙"/>
          <w:u w:val="dash"/>
          <w:cs/>
        </w:rPr>
        <w:t xml:space="preserve">                               </w:t>
      </w:r>
      <w:r w:rsidRPr="00FE0970">
        <w:rPr>
          <w:rFonts w:ascii="TH SarabunIT๙" w:eastAsia="Calibri" w:hAnsi="TH SarabunIT๙" w:cs="TH SarabunIT๙"/>
          <w:u w:val="dash"/>
        </w:rPr>
        <w:t xml:space="preserve">                                                               </w: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cs/>
        </w:rPr>
        <w:t xml:space="preserve">       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ยื่นแบบคำขอลงทะเบียนเมื่อวันที่...............เดือนพฤศจิกายน  </w:t>
      </w:r>
      <w:proofErr w:type="spellStart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พ.ศ</w:t>
      </w:r>
      <w:proofErr w:type="spellEnd"/>
      <w:r w:rsidR="002B031B" w:rsidRPr="00FE0970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:rsidR="00FE7105" w:rsidRDefault="00FE7105" w:rsidP="00A85D2E">
      <w:pPr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cs/>
        </w:rPr>
        <w:t xml:space="preserve">                         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การลงทะเบียนครั้งนี้  เพื่อขอรับเงินเบี้ยยังชีพผู้สูงอายุ  ประจำปีงบประมาณ </w:t>
      </w:r>
      <w:proofErr w:type="spellStart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พ.ศ</w:t>
      </w:r>
      <w:proofErr w:type="spellEnd"/>
      <w:r w:rsidRPr="00FE0970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2B031B" w:rsidRPr="00FE0970">
        <w:rPr>
          <w:rFonts w:ascii="TH SarabunIT๙" w:eastAsia="Calibri" w:hAnsi="TH SarabunIT๙" w:cs="TH SarabunIT๙"/>
          <w:sz w:val="32"/>
          <w:szCs w:val="32"/>
          <w:cs/>
        </w:rPr>
        <w:t>..</w:t>
      </w:r>
      <w:r w:rsidR="00A85D2E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2B031B" w:rsidRPr="00FE0970">
        <w:rPr>
          <w:rFonts w:ascii="TH SarabunIT๙" w:eastAsia="Calibri" w:hAnsi="TH SarabunIT๙" w:cs="TH SarabunIT๙"/>
          <w:sz w:val="32"/>
          <w:szCs w:val="32"/>
          <w:cs/>
        </w:rPr>
        <w:t>........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85D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โดยจะได้รับเงินเบี้ยยังชีพผู้สูงอายุ  </w:t>
      </w:r>
      <w:r w:rsidRPr="00FE0970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>ตั้งแต่เดือนตุลาคม</w:t>
      </w:r>
      <w:r w:rsidR="002B031B" w:rsidRPr="00FE0970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       </w:t>
      </w:r>
      <w:r w:rsidRPr="00FE0970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 ถึงเดือนกันยายน </w:t>
      </w:r>
      <w:r w:rsidR="002B031B" w:rsidRPr="00FE0970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      </w:t>
      </w:r>
      <w:r w:rsidRPr="00FE0970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  ในอัตราแบบขั้นบันได ภายในวันที่ 10 ของทุกเดือน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กรณีผู้สูงอายุย้ายภูมิลำเนาไปอยู่ที่อื่น </w:t>
      </w:r>
      <w:r w:rsidRPr="00FE0970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( </w:t>
      </w:r>
      <w:r w:rsidR="002B031B" w:rsidRPr="00FE0970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ตั้งแต่วันที่ 1 ธันวาคม ถึงวันที่  30 พฤศจิกายน     </w:t>
      </w:r>
      <w:r w:rsidRPr="00FE0970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)  จะต้องไปลงทะเบียนยื่นคำขอรับเงินเบี้ยยังชีพผู้สูงอายุ ณ ที่องค์กรปกครองส่วนท้องถิ่น          แห่งใหม่  ภายในเดือนพฤศจิกายน </w:t>
      </w:r>
      <w:r w:rsidR="002B031B" w:rsidRPr="00FE0970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="00A85D2E">
        <w:rPr>
          <w:rFonts w:ascii="TH SarabunIT๙" w:eastAsia="Calibri" w:hAnsi="TH SarabunIT๙" w:cs="TH SarabunIT๙" w:hint="cs"/>
          <w:sz w:val="32"/>
          <w:szCs w:val="32"/>
          <w:cs/>
        </w:rPr>
        <w:t>.........</w:t>
      </w:r>
      <w:r w:rsidR="002B031B" w:rsidRPr="00FE0970">
        <w:rPr>
          <w:rFonts w:ascii="TH SarabunIT๙" w:eastAsia="Calibri" w:hAnsi="TH SarabunIT๙" w:cs="TH SarabunIT๙"/>
          <w:sz w:val="32"/>
          <w:szCs w:val="32"/>
          <w:cs/>
        </w:rPr>
        <w:t>.....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ทั้งนี้เพื่อเป็นการรักษาสิทธิให้ต่อเนื่อง</w:t>
      </w:r>
    </w:p>
    <w:p w:rsidR="00A85D2E" w:rsidRDefault="00A85D2E" w:rsidP="00271A43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FE0970">
        <w:rPr>
          <w:rFonts w:ascii="TH SarabunIT๙" w:eastAsia="Calibri" w:hAnsi="TH SarabunIT๙" w:cs="TH SarabunIT๙"/>
          <w:b/>
          <w:bCs/>
          <w:sz w:val="44"/>
          <w:szCs w:val="44"/>
          <w:cs/>
        </w:rPr>
        <w:lastRenderedPageBreak/>
        <w:t>คู่มือสำหรับประชาชน</w:t>
      </w: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FE7105" w:rsidRPr="00FE0970" w:rsidTr="002B031B">
        <w:tc>
          <w:tcPr>
            <w:tcW w:w="10065" w:type="dxa"/>
            <w:shd w:val="clear" w:color="auto" w:fill="1F4E79"/>
          </w:tcPr>
          <w:p w:rsidR="00FE7105" w:rsidRPr="00FE0970" w:rsidRDefault="00FE7105" w:rsidP="00FE7105">
            <w:pPr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</w:pPr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 xml:space="preserve">งานที่ให้บริการ  การขึ้นทะเบียนผู้พิการ </w:t>
            </w:r>
          </w:p>
        </w:tc>
      </w:tr>
      <w:tr w:rsidR="00FE7105" w:rsidRPr="00FE0970" w:rsidTr="002B031B">
        <w:tc>
          <w:tcPr>
            <w:tcW w:w="10065" w:type="dxa"/>
            <w:shd w:val="clear" w:color="auto" w:fill="9CC2E5"/>
          </w:tcPr>
          <w:p w:rsidR="00FE7105" w:rsidRPr="00FE0970" w:rsidRDefault="00FE7105" w:rsidP="00FE7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หน่วยงานที่รับผิดชอบ</w:t>
            </w:r>
            <w:r w:rsidRPr="00FE09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ำนั</w:t>
            </w:r>
            <w:r w:rsidR="00A85D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ปลัดองค์การบริหารส่วนตำบล</w:t>
            </w:r>
            <w:r w:rsidR="00A85D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ก่งเสี้ยน</w:t>
            </w:r>
          </w:p>
        </w:tc>
      </w:tr>
    </w:tbl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93137</wp:posOffset>
                </wp:positionH>
                <wp:positionV relativeFrom="paragraph">
                  <wp:posOffset>166067</wp:posOffset>
                </wp:positionV>
                <wp:extent cx="6448443" cy="312420"/>
                <wp:effectExtent l="0" t="0" r="28575" b="11430"/>
                <wp:wrapNone/>
                <wp:docPr id="69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43" cy="3124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099" style="position:absolute;margin-left:-7.35pt;margin-top:13.1pt;width:507.75pt;height:24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" fillcolor="#1f4d78" strokecolor="#a5a5a5" strokeweight=".5pt">
                <v:path arrowok="t"/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:rsidR="00FE7105" w:rsidRPr="00FE0970" w:rsidRDefault="001F42B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E5CF6E" wp14:editId="445365F5">
                <wp:simplePos x="0" y="0"/>
                <wp:positionH relativeFrom="column">
                  <wp:posOffset>3134559</wp:posOffset>
                </wp:positionH>
                <wp:positionV relativeFrom="paragraph">
                  <wp:posOffset>26367</wp:posOffset>
                </wp:positionV>
                <wp:extent cx="3220730" cy="287655"/>
                <wp:effectExtent l="0" t="0" r="17780" b="17145"/>
                <wp:wrapNone/>
                <wp:docPr id="67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0730" cy="2876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0C00FE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5CF6E" id="Rectangle 269" o:spid="_x0000_s1100" style="position:absolute;margin-left:246.8pt;margin-top:2.1pt;width:253.6pt;height:22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" fillcolor="#9cc2e5" strokecolor="#a5a5a5" strokeweight=".5pt">
                <v:path arrowok="t"/>
                <v:textbox>
                  <w:txbxContent>
                    <w:p w:rsidR="0004537D" w:rsidRPr="000C00FE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9C1783"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C97744" wp14:editId="15F151C2">
                <wp:simplePos x="0" y="0"/>
                <wp:positionH relativeFrom="column">
                  <wp:posOffset>28575</wp:posOffset>
                </wp:positionH>
                <wp:positionV relativeFrom="paragraph">
                  <wp:posOffset>15875</wp:posOffset>
                </wp:positionV>
                <wp:extent cx="2965450" cy="304165"/>
                <wp:effectExtent l="6985" t="8255" r="8890" b="11430"/>
                <wp:wrapNone/>
                <wp:docPr id="6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7744" id="Rectangle 268" o:spid="_x0000_s1101" style="position:absolute;margin-left:2.25pt;margin-top:1.25pt;width:233.5pt;height:23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" fillcolor="#9cc2e5" strokecolor="#a5a5a5" strokeweight=".5pt">
                <v:path arrowok="t"/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1E642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สำนักปลัด 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/งานพัฒนาชุมชน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โทร. </w:t>
      </w:r>
      <w:r w:rsidR="00A85D2E">
        <w:rPr>
          <w:rFonts w:ascii="TH SarabunIT๙" w:eastAsia="Calibri" w:hAnsi="TH SarabunIT๙" w:cs="TH SarabunIT๙"/>
          <w:sz w:val="32"/>
          <w:szCs w:val="32"/>
        </w:rPr>
        <w:t>034-</w:t>
      </w:r>
      <w:proofErr w:type="gramStart"/>
      <w:r w:rsidR="00A85D2E">
        <w:rPr>
          <w:rFonts w:ascii="TH SarabunIT๙" w:eastAsia="Calibri" w:hAnsi="TH SarabunIT๙" w:cs="TH SarabunIT๙"/>
          <w:sz w:val="32"/>
          <w:szCs w:val="32"/>
        </w:rPr>
        <w:t xml:space="preserve">510797  </w:t>
      </w:r>
      <w:r w:rsidR="00A85D2E"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proofErr w:type="gramEnd"/>
      <w:r w:rsidR="00A85D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85D2E">
        <w:rPr>
          <w:rFonts w:ascii="TH SarabunIT๙" w:eastAsia="Calibri" w:hAnsi="TH SarabunIT๙" w:cs="TH SarabunIT๙"/>
          <w:sz w:val="32"/>
          <w:szCs w:val="32"/>
        </w:rPr>
        <w:t xml:space="preserve"> 103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           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วันจันทร์  ถึง วันศุกร์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เวลา 08.30-16.30 น.</w:t>
      </w:r>
      <w:r w:rsidRPr="00FE0970">
        <w:rPr>
          <w:rFonts w:ascii="TH SarabunIT๙" w:eastAsia="Calibri" w:hAnsi="TH SarabunIT๙" w:cs="TH SarabunIT๙"/>
          <w:sz w:val="32"/>
          <w:szCs w:val="32"/>
        </w:rPr>
        <w:br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โทรสาร. 034-5</w:t>
      </w:r>
      <w:r w:rsidR="00E52A0B">
        <w:rPr>
          <w:rFonts w:ascii="TH SarabunIT๙" w:eastAsia="Calibri" w:hAnsi="TH SarabunIT๙" w:cs="TH SarabunIT๙"/>
          <w:sz w:val="32"/>
          <w:szCs w:val="32"/>
          <w:cs/>
        </w:rPr>
        <w:t>10524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               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</w:p>
    <w:p w:rsidR="00FE7105" w:rsidRPr="00FE0970" w:rsidRDefault="00FE7105" w:rsidP="00E52A0B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hyperlink r:id="rId21" w:history="1">
        <w:r w:rsidR="00E52A0B" w:rsidRPr="00062FF1">
          <w:rPr>
            <w:rStyle w:val="ac"/>
            <w:rFonts w:ascii="TH SarabunIT๙" w:eastAsia="Calibri" w:hAnsi="TH SarabunIT๙" w:cs="TH SarabunIT๙"/>
            <w:sz w:val="32"/>
          </w:rPr>
          <w:t>www.kaengsian.go.th</w:t>
        </w:r>
      </w:hyperlink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</w:t>
      </w:r>
      <w:r w:rsidRPr="00FE0970">
        <w:rPr>
          <w:rFonts w:ascii="TH SarabunIT๙" w:eastAsia="Calibri" w:hAnsi="TH SarabunIT๙" w:cs="TH SarabunIT๙"/>
        </w:rPr>
        <w:t xml:space="preserve">       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           </w:t>
      </w:r>
      <w:r w:rsidR="00E52A0B">
        <w:rPr>
          <w:rFonts w:ascii="TH SarabunIT๙" w:eastAsia="Calibri" w:hAnsi="TH SarabunIT๙" w:cs="TH SarabunIT๙"/>
          <w:sz w:val="32"/>
          <w:szCs w:val="32"/>
        </w:rPr>
        <w:t xml:space="preserve">                         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</w:t>
      </w:r>
    </w:p>
    <w:p w:rsidR="00FE7105" w:rsidRPr="00FE0970" w:rsidRDefault="001F42B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9C786E" wp14:editId="08C4D321">
                <wp:simplePos x="0" y="0"/>
                <wp:positionH relativeFrom="column">
                  <wp:posOffset>-72666</wp:posOffset>
                </wp:positionH>
                <wp:positionV relativeFrom="paragraph">
                  <wp:posOffset>71129</wp:posOffset>
                </wp:positionV>
                <wp:extent cx="6441743" cy="313055"/>
                <wp:effectExtent l="0" t="0" r="16510" b="10795"/>
                <wp:wrapNone/>
                <wp:docPr id="66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1743" cy="3130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C786E" id="Rectangle 270" o:spid="_x0000_s1102" style="position:absolute;margin-left:-5.7pt;margin-top:5.6pt;width:507.2pt;height:24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" fillcolor="#1f4d78" strokecolor="white" strokeweight="1.5pt">
                <v:path arrowok="t"/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</w:p>
    <w:p w:rsidR="00E52A0B" w:rsidRDefault="00E52A0B" w:rsidP="00FE7105">
      <w:pPr>
        <w:shd w:val="clear" w:color="auto" w:fill="FFFFFF"/>
        <w:spacing w:after="90" w:line="331" w:lineRule="atLeast"/>
        <w:rPr>
          <w:rFonts w:ascii="TH SarabunIT๙" w:eastAsia="Times New Roman" w:hAnsi="TH SarabunIT๙" w:cs="TH SarabunIT๙"/>
          <w:color w:val="141823"/>
          <w:sz w:val="32"/>
          <w:szCs w:val="32"/>
        </w:rPr>
      </w:pPr>
    </w:p>
    <w:p w:rsidR="00FE7105" w:rsidRPr="00FE0970" w:rsidRDefault="00FE7105" w:rsidP="00FE7105">
      <w:pPr>
        <w:shd w:val="clear" w:color="auto" w:fill="FFFFFF"/>
        <w:spacing w:after="90" w:line="331" w:lineRule="atLeast"/>
        <w:rPr>
          <w:rFonts w:ascii="TH SarabunIT๙" w:eastAsia="Times New Roman" w:hAnsi="TH SarabunIT๙" w:cs="TH SarabunIT๙"/>
          <w:color w:val="141823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หลักเกณฑ</w:t>
      </w:r>
      <w:r w:rsidR="002B031B"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์การขึ้นทะเบียนรับเบี้ยความ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พ</w:t>
      </w:r>
      <w:r w:rsidR="001E6425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ิการ องค์การบริหารส่วนตำบลแก่งเสี้ยน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 xml:space="preserve">รับขึ้นทะเบียนทุกเดือนพฤศจิกายนของทุกปี (ตั้งแต่วันที่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1 – 30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พฤศจิกายน ของทุกปี)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color w:val="141823"/>
          <w:sz w:val="32"/>
          <w:szCs w:val="32"/>
          <w:cs/>
        </w:rPr>
        <w:t>ในวันและเวลาราชการ</w:t>
      </w:r>
    </w:p>
    <w:p w:rsidR="00FE7105" w:rsidRPr="00FE0970" w:rsidRDefault="00FE7105" w:rsidP="00FE710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ุณสมบัต</w:t>
      </w:r>
      <w:r w:rsidR="002B031B" w:rsidRPr="00FE097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ิของผู้มีสิทธิได้รับเงินเบี้ย</w:t>
      </w:r>
      <w:r w:rsidRPr="00FE097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พิการ</w:t>
      </w:r>
    </w:p>
    <w:p w:rsidR="00FE7105" w:rsidRPr="00FE0970" w:rsidRDefault="00FE7105" w:rsidP="00FE710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 1.  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ญชาติไทย</w:t>
      </w:r>
    </w:p>
    <w:p w:rsidR="00FE7105" w:rsidRPr="00FE0970" w:rsidRDefault="00FE7105" w:rsidP="00FE710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 2.  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บัตรประจำตัวคนพิการ</w:t>
      </w:r>
    </w:p>
    <w:p w:rsidR="00FE7105" w:rsidRPr="00FE0970" w:rsidRDefault="00FE7105" w:rsidP="00FE710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 3.  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ชื่ออยู่ในทะเบียนราษฎร์</w:t>
      </w:r>
      <w:r w:rsidR="00E52A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เขตตำบล</w:t>
      </w:r>
      <w:r w:rsidR="00E52A0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ก่งเสี้ยน</w:t>
      </w:r>
    </w:p>
    <w:p w:rsidR="00FE7105" w:rsidRPr="00FE0970" w:rsidRDefault="00FE7105" w:rsidP="00FE710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 4.  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เป็นบุคคลซึ่งอยู่ในความอุปการะของสถานสงเคราะห์ของรัฐ</w:t>
      </w:r>
    </w:p>
    <w:p w:rsidR="00FE7105" w:rsidRPr="00FE0970" w:rsidRDefault="00FE7105" w:rsidP="00FE7105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5. 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กรณีผู้พิการเป็นผู้ซึ่งต้องขังหรือจำคุกอยู่ในเรือนจำ </w:t>
      </w:r>
      <w:proofErr w:type="spellStart"/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ณฑ</w:t>
      </w:r>
      <w:proofErr w:type="spellEnd"/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 หรือสถานคุมขังของกรมราชทัณฑ์ หรือเป็นผู้ซึ่งถูกควบคุมอยู่ในสถานพินิจและและคุ้มครองเด็กและเยาวชน หรือศูนย์ฝึกและอบรมเด็กและเยาวชน ให้ไปลงทะเบียนและยื่นคำขอรับเบี้ยความพิการต่อผู้บังคับบัญชาการ หรือผู้อำนวยการตามสถานที่ที่อยู่</w:t>
      </w:r>
    </w:p>
    <w:p w:rsidR="00FE7105" w:rsidRPr="00FE0970" w:rsidRDefault="00FE7105" w:rsidP="00FE710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 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ผู้พิการที่ขึ้นทะเบียนไว้ ตั้งแต่วันที่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  <w:t> 1- 30 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 xml:space="preserve">พฤศจิกายน </w:t>
      </w:r>
      <w:r w:rsidR="002B031B" w:rsidRPr="00FE0970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ของทุกปี จะได้รับเงินเบี้ยความพิการ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 xml:space="preserve"> เริ่มตั้งแต่เดือนตุลาคม ของปีถัดไป (ไม่มีการจ่ายย้อนหลัง)</w:t>
      </w:r>
    </w:p>
    <w:p w:rsidR="00FE7105" w:rsidRPr="00FE0970" w:rsidRDefault="009C1783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45369</wp:posOffset>
                </wp:positionH>
                <wp:positionV relativeFrom="paragraph">
                  <wp:posOffset>115636</wp:posOffset>
                </wp:positionV>
                <wp:extent cx="6434919" cy="346075"/>
                <wp:effectExtent l="0" t="0" r="23495" b="15875"/>
                <wp:wrapNone/>
                <wp:docPr id="65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4919" cy="3460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103" style="position:absolute;margin-left:-3.55pt;margin-top:9.1pt;width:506.7pt;height:2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" fillcolor="#1f4d78" strokecolor="white" strokeweight="1.5pt">
                <v:path arrowok="t"/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9C1783" w:rsidP="00FE7105">
      <w:pPr>
        <w:spacing w:after="160" w:line="259" w:lineRule="auto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052672</wp:posOffset>
                </wp:positionH>
                <wp:positionV relativeFrom="paragraph">
                  <wp:posOffset>237234</wp:posOffset>
                </wp:positionV>
                <wp:extent cx="3302759" cy="370840"/>
                <wp:effectExtent l="0" t="0" r="12065" b="10160"/>
                <wp:wrapNone/>
                <wp:docPr id="6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759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3" o:spid="_x0000_s1104" style="position:absolute;left:0;text-align:left;margin-left:240.35pt;margin-top:18.7pt;width:260.05pt;height:29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" fillcolor="#9cc2e5" strokecolor="white" strokeweight="1.5pt">
                <v:path arrowok="t"/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33045</wp:posOffset>
                </wp:positionV>
                <wp:extent cx="3023235" cy="370840"/>
                <wp:effectExtent l="9525" t="12065" r="15240" b="17145"/>
                <wp:wrapNone/>
                <wp:docPr id="63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105" style="position:absolute;left:0;text-align:left;margin-left:-3.55pt;margin-top:18.35pt;width:238.05pt;height:2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" fillcolor="#9cc2e5" strokecolor="white" strokeweight="1.5pt">
                <v:path arrowok="t"/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FE0970" w:rsidRDefault="00FE7105" w:rsidP="00FE7105">
      <w:pPr>
        <w:numPr>
          <w:ilvl w:val="0"/>
          <w:numId w:val="5"/>
        </w:num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ผู้รับทะเบียนยื่นเอกสารขอรับใบลงทะเบียน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          1.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สำนักปลัด </w:t>
      </w:r>
      <w:proofErr w:type="spellStart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FE0970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E91C6B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/งานพัฒนาชุมชน</w:t>
      </w:r>
    </w:p>
    <w:p w:rsidR="00FE7105" w:rsidRPr="00FE0970" w:rsidRDefault="00FE7105" w:rsidP="00FE7105">
      <w:pPr>
        <w:numPr>
          <w:ilvl w:val="0"/>
          <w:numId w:val="5"/>
        </w:num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รับเอกสารและตรวจสอบข้อมูล</w:t>
      </w:r>
    </w:p>
    <w:p w:rsidR="00FE7105" w:rsidRPr="00FE0970" w:rsidRDefault="00FE7105" w:rsidP="00FE7105">
      <w:pPr>
        <w:numPr>
          <w:ilvl w:val="0"/>
          <w:numId w:val="5"/>
        </w:num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เช็คสถานะเอกสารที่ได้รับว่าตรงตามหลักเกณฑ์หรือไม่</w:t>
      </w:r>
    </w:p>
    <w:p w:rsidR="00FE7105" w:rsidRPr="00FE0970" w:rsidRDefault="00FE7105" w:rsidP="00FE7105">
      <w:pPr>
        <w:numPr>
          <w:ilvl w:val="0"/>
          <w:numId w:val="5"/>
        </w:num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รับลงทะเบียนผู้รับบริการ</w:t>
      </w:r>
    </w:p>
    <w:p w:rsidR="00FE7105" w:rsidRPr="00FE0970" w:rsidRDefault="00FE7105" w:rsidP="00FE7105">
      <w:pPr>
        <w:numPr>
          <w:ilvl w:val="0"/>
          <w:numId w:val="5"/>
        </w:num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รับลงทะเบียนเซ็นรับรองความถูกต้อง</w:t>
      </w:r>
    </w:p>
    <w:p w:rsidR="00271A43" w:rsidRDefault="00FE7105" w:rsidP="00FE7105">
      <w:pPr>
        <w:numPr>
          <w:ilvl w:val="0"/>
          <w:numId w:val="5"/>
        </w:num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ฉีกเอกสารแนบท้ายเพื่อยืนยันว่าขึ้นทะเบียนแล้ว</w:t>
      </w:r>
    </w:p>
    <w:p w:rsidR="00E52A0B" w:rsidRDefault="00E52A0B" w:rsidP="00E52A0B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E52A0B" w:rsidRPr="00FE0970" w:rsidRDefault="00E52A0B" w:rsidP="00E52A0B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271A43" w:rsidRPr="00FE0970" w:rsidRDefault="00E52A0B" w:rsidP="00271A43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5DFF60" wp14:editId="181AC963">
                <wp:simplePos x="0" y="0"/>
                <wp:positionH relativeFrom="margin">
                  <wp:align>center</wp:align>
                </wp:positionH>
                <wp:positionV relativeFrom="paragraph">
                  <wp:posOffset>-128184</wp:posOffset>
                </wp:positionV>
                <wp:extent cx="6416040" cy="288290"/>
                <wp:effectExtent l="0" t="0" r="22860" b="16510"/>
                <wp:wrapNone/>
                <wp:docPr id="62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6040" cy="28829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DFF60" id="Rectangle 274" o:spid="_x0000_s1106" style="position:absolute;margin-left:0;margin-top:-10.1pt;width:505.2pt;height:22.7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" fillcolor="#9cc2e5" strokecolor="white" strokeweight="1.5pt">
                <v:path arrowok="t"/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105" w:rsidRPr="00FE0970" w:rsidRDefault="00E52A0B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C62175" wp14:editId="2DFE571A">
                <wp:simplePos x="0" y="0"/>
                <wp:positionH relativeFrom="column">
                  <wp:posOffset>-181847</wp:posOffset>
                </wp:positionH>
                <wp:positionV relativeFrom="paragraph">
                  <wp:posOffset>252313</wp:posOffset>
                </wp:positionV>
                <wp:extent cx="6422864" cy="337820"/>
                <wp:effectExtent l="0" t="0" r="16510" b="24130"/>
                <wp:wrapNone/>
                <wp:docPr id="61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2864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 w:rsidRPr="003013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 w:rsidRPr="003013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2175" id="Rectangle 275" o:spid="_x0000_s1107" style="position:absolute;margin-left:-14.3pt;margin-top:19.85pt;width:505.75pt;height:26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" fillcolor="#1f4d78" strokecolor="white" strokeweight="1.5pt">
                <v:path arrowok="t"/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 w:rsidRPr="003013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 w:rsidRPr="003013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ใช้เวลาทั้งสิ้น 30  วัน</w:t>
      </w:r>
    </w:p>
    <w:p w:rsidR="00FE7105" w:rsidRPr="00FE0970" w:rsidRDefault="00FE7105" w:rsidP="00FE7105">
      <w:pPr>
        <w:tabs>
          <w:tab w:val="left" w:pos="8770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สำเนาบัตรประจำตัวประชาชน จำนวน </w:t>
      </w:r>
      <w:r w:rsidRPr="00FE0970">
        <w:rPr>
          <w:rFonts w:ascii="TH SarabunIT๙" w:eastAsia="Calibri" w:hAnsi="TH SarabunIT๙" w:cs="TH SarabunIT๙"/>
          <w:sz w:val="32"/>
          <w:szCs w:val="32"/>
        </w:rPr>
        <w:t>1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ชุด</w:t>
      </w: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สำเนาทะเบียนบ้าน จำนวน </w:t>
      </w:r>
      <w:r w:rsidRPr="00FE0970">
        <w:rPr>
          <w:rFonts w:ascii="TH SarabunIT๙" w:eastAsia="Calibri" w:hAnsi="TH SarabunIT๙" w:cs="TH SarabunIT๙"/>
          <w:sz w:val="32"/>
          <w:szCs w:val="32"/>
        </w:rPr>
        <w:t>1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ชุด</w:t>
      </w: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สำเนาสมุดบัญชี </w:t>
      </w:r>
      <w:proofErr w:type="spellStart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ธกส</w:t>
      </w:r>
      <w:proofErr w:type="spellEnd"/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. จำนวน </w:t>
      </w:r>
      <w:r w:rsidRPr="00FE0970">
        <w:rPr>
          <w:rFonts w:ascii="TH SarabunIT๙" w:eastAsia="Calibri" w:hAnsi="TH SarabunIT๙" w:cs="TH SarabunIT๙"/>
          <w:sz w:val="32"/>
          <w:szCs w:val="32"/>
        </w:rPr>
        <w:t>1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ชุด</w:t>
      </w: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4. การยื่นคำขอรับการสงเคราะห์สามารถยื่นเอกสารได้ด้วยตนเองหรือมอบอำนาจให้ผู้อื่นแทนได้</w:t>
      </w:r>
    </w:p>
    <w:p w:rsidR="00FE7105" w:rsidRPr="00FE0970" w:rsidRDefault="00FE7105" w:rsidP="00FE710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ลักฐานสำหรับผู้อื่นที่มายื่นแทน</w:t>
      </w:r>
    </w:p>
    <w:p w:rsidR="00FE7105" w:rsidRPr="00FE0970" w:rsidRDefault="00FE7105" w:rsidP="00FE710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 1. 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เนาบัตรประจำตัวประชาชน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 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proofErr w:type="gramStart"/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>  1</w:t>
      </w:r>
      <w:proofErr w:type="gramEnd"/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</w:p>
    <w:p w:rsidR="00FE7105" w:rsidRPr="00FE0970" w:rsidRDefault="00FE7105" w:rsidP="00FE710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 2. 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เนาทะเบียนบ้าน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  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proofErr w:type="gramStart"/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>  1</w:t>
      </w:r>
      <w:proofErr w:type="gramEnd"/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</w:p>
    <w:p w:rsidR="00FE7105" w:rsidRPr="00FE0970" w:rsidRDefault="00FE7105" w:rsidP="00FE710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 3. 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ังสือมอบอำนาจ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   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proofErr w:type="gramStart"/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>  1</w:t>
      </w:r>
      <w:proofErr w:type="gramEnd"/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106784</wp:posOffset>
                </wp:positionH>
                <wp:positionV relativeFrom="paragraph">
                  <wp:posOffset>51805</wp:posOffset>
                </wp:positionV>
                <wp:extent cx="6428095" cy="304800"/>
                <wp:effectExtent l="0" t="0" r="11430" b="19050"/>
                <wp:wrapNone/>
                <wp:docPr id="60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8095" cy="30480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108" style="position:absolute;margin-left:-8.4pt;margin-top:4.1pt;width:506.1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" fillcolor="#1f4d78" strokecolor="white" strokeweight="1.5pt">
                <v:path arrowok="t"/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ไม่เสียค่าธรรมเนียม</w:t>
      </w: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06784</wp:posOffset>
                </wp:positionH>
                <wp:positionV relativeFrom="paragraph">
                  <wp:posOffset>41882</wp:posOffset>
                </wp:positionV>
                <wp:extent cx="6448567" cy="329565"/>
                <wp:effectExtent l="0" t="0" r="28575" b="13335"/>
                <wp:wrapNone/>
                <wp:docPr id="59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567" cy="32956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7" o:spid="_x0000_s1109" style="position:absolute;margin-left:-8.4pt;margin-top:3.3pt;width:507.75pt;height:25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" fillcolor="#1f4d78" strokecolor="white" strokeweight="1.5pt">
                <v:path arrowok="t"/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br/>
        <w:t>ถ้าการให้บริการไม่เป็นไปตามข้อตกลงที่ระบุข้างต้นสามารถติดต่อเพื่อร้องเรียนได้ที่</w: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สำนักงา</w:t>
      </w:r>
      <w:r w:rsidR="00E52A0B">
        <w:rPr>
          <w:rFonts w:ascii="TH SarabunIT๙" w:eastAsia="Calibri" w:hAnsi="TH SarabunIT๙" w:cs="TH SarabunIT๙"/>
          <w:sz w:val="32"/>
          <w:szCs w:val="32"/>
          <w:cs/>
        </w:rPr>
        <w:t xml:space="preserve">นองค์การบริหารส่วนตำบลแก่งเสี้ยน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โทร. 034- 5</w:t>
      </w:r>
      <w:r w:rsidR="00E52A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10797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ต่อ 103</w:t>
      </w:r>
    </w:p>
    <w:p w:rsidR="00FE7105" w:rsidRDefault="0004537D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hyperlink r:id="rId22" w:history="1">
        <w:r w:rsidR="001F42B4" w:rsidRPr="00062FF1">
          <w:rPr>
            <w:rStyle w:val="ac"/>
            <w:rFonts w:ascii="TH SarabunIT๙" w:eastAsia="Calibri" w:hAnsi="TH SarabunIT๙" w:cs="TH SarabunIT๙"/>
            <w:sz w:val="32"/>
            <w:szCs w:val="32"/>
          </w:rPr>
          <w:t>www.kaengsian.go.th</w:t>
        </w:r>
      </w:hyperlink>
    </w:p>
    <w:p w:rsidR="001F42B4" w:rsidRDefault="001F42B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Pr="00FE0970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71A43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  </w:t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</w:t>
      </w:r>
    </w:p>
    <w:p w:rsidR="00271A43" w:rsidRDefault="00271A43" w:rsidP="00FE7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E615E" w:rsidRPr="00FE0970" w:rsidRDefault="00DE615E" w:rsidP="00FE7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71A43" w:rsidRPr="00FE0970" w:rsidRDefault="00271A43" w:rsidP="00FE7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71A43" w:rsidRPr="00FE0970" w:rsidRDefault="00E52A0B" w:rsidP="00FE7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35FB6B" wp14:editId="79FB1E4B">
                <wp:simplePos x="0" y="0"/>
                <wp:positionH relativeFrom="column">
                  <wp:posOffset>-161129</wp:posOffset>
                </wp:positionH>
                <wp:positionV relativeFrom="paragraph">
                  <wp:posOffset>139700</wp:posOffset>
                </wp:positionV>
                <wp:extent cx="6557645" cy="337820"/>
                <wp:effectExtent l="14605" t="15875" r="9525" b="17780"/>
                <wp:wrapNone/>
                <wp:docPr id="58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645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5FB6B" id="Rectangle 280" o:spid="_x0000_s1110" style="position:absolute;margin-left:-12.7pt;margin-top:11pt;width:516.35pt;height:26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271A43" w:rsidRPr="00FE0970" w:rsidRDefault="00271A43" w:rsidP="00FE7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71A43" w:rsidRPr="00FE0970" w:rsidRDefault="00271A43" w:rsidP="00FE7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7105" w:rsidRPr="00FE0970" w:rsidRDefault="009C1783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3840</wp:posOffset>
                </wp:positionV>
                <wp:extent cx="6460490" cy="1055370"/>
                <wp:effectExtent l="6985" t="13335" r="9525" b="7620"/>
                <wp:wrapNone/>
                <wp:docPr id="57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B808FC" w:rsidRDefault="0004537D" w:rsidP="00FE710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55B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ฉพาะกรณีคนพิการมอบอำนาจให้บุคคลอื่นมายื่นคำขอลงทะเบียนแท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: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464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ยื่นคำขอฯ แทนตามหนังสือมอบอำนาจ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เกี่ยวข้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ับคนพิการ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ที่ข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ขึ้น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ทะเบียน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โดยเป็น </w:t>
                            </w:r>
                            <w:r w:rsidRPr="001178A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 w:rsidRPr="001178A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บิดา</w:t>
                            </w:r>
                            <w:r w:rsidRPr="001178A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–</w:t>
                            </w:r>
                            <w:r w:rsidRPr="001178A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มารดา  </w:t>
                            </w:r>
                            <w:r w:rsidRPr="001178A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 w:rsidRPr="001178A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บุตร  </w:t>
                            </w:r>
                            <w:r w:rsidRPr="001178A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 w:rsidRPr="001178A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ามี</w:t>
                            </w:r>
                            <w:r w:rsidRPr="001178A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–</w:t>
                            </w:r>
                            <w:r w:rsidRPr="001178A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ภรรยา  </w:t>
                            </w:r>
                            <w:r w:rsidRPr="001178A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 w:rsidRPr="001178A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พี่น้อง </w:t>
                            </w:r>
                            <w:r w:rsidRPr="001178A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ผู้ดูแลคนพิการ</w:t>
                            </w:r>
                            <w:r w:rsidRPr="001178A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178A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 w:rsidRPr="001178A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อื่น ๆ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</w:t>
                            </w:r>
                            <w:r w:rsidRPr="001178A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ลงทะเบียน </w:t>
                            </w:r>
                            <w:r w:rsidRPr="006C74D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ชื่อ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–</w:t>
                            </w:r>
                            <w:r w:rsidRPr="006C74D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สกุ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ผู้รับมอบอำนาจ)</w:t>
                            </w:r>
                            <w:r w:rsidRPr="006C74D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.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6C74D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ลขประจำตัวประชาชนผู้รับมอบอำนา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A758E0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A758E0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A758E0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A758E0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6F5B5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ที่อยู่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</w:t>
                            </w:r>
                          </w:p>
                          <w:p w:rsidR="0004537D" w:rsidRDefault="0004537D" w:rsidP="00FE7105"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โทรศัพ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</w:t>
                            </w:r>
                            <w:r w:rsidRPr="006C74D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111" type="#_x0000_t202" style="position:absolute;left:0;text-align:left;margin-left:-9pt;margin-top:19.2pt;width:508.7pt;height:83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">
                <v:textbox>
                  <w:txbxContent>
                    <w:p w:rsidR="0004537D" w:rsidRPr="00B808FC" w:rsidRDefault="0004537D" w:rsidP="00FE710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55B63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ฉพาะกรณีคนพิการมอบอำนาจให้บุคคลอื่นมายื่นคำขอลงทะเบียนแทน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: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4464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ยื่นคำขอฯ แทนตามหนังสือมอบอำนาจ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เกี่ยวข้อ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ับคนพิการ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ี่ขอ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ขึ้น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ะเบียน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โดยเป็น </w:t>
                      </w:r>
                      <w:r w:rsidRPr="001178AD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 w:rsidRPr="001178A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บิดา</w:t>
                      </w:r>
                      <w:r w:rsidRPr="001178AD">
                        <w:rPr>
                          <w:rFonts w:ascii="TH SarabunIT๙" w:hAnsi="TH SarabunIT๙" w:cs="TH SarabunIT๙"/>
                          <w:sz w:val="28"/>
                        </w:rPr>
                        <w:t>–</w:t>
                      </w:r>
                      <w:r w:rsidRPr="001178A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มารดา  </w:t>
                      </w:r>
                      <w:r w:rsidRPr="001178AD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 w:rsidRPr="001178A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บุตร  </w:t>
                      </w:r>
                      <w:r w:rsidRPr="001178AD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 w:rsidRPr="001178A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ามี</w:t>
                      </w:r>
                      <w:r w:rsidRPr="001178AD">
                        <w:rPr>
                          <w:rFonts w:ascii="TH SarabunIT๙" w:hAnsi="TH SarabunIT๙" w:cs="TH SarabunIT๙"/>
                          <w:sz w:val="28"/>
                        </w:rPr>
                        <w:t>–</w:t>
                      </w:r>
                      <w:r w:rsidRPr="001178A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ภรรยา  </w:t>
                      </w:r>
                      <w:r w:rsidRPr="001178AD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 w:rsidRPr="001178A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พี่น้อง </w:t>
                      </w:r>
                      <w:r w:rsidRPr="001178AD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ผู้ดูแลคนพิการ</w:t>
                      </w:r>
                      <w:r w:rsidRPr="001178A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1178AD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 w:rsidRPr="001178A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อื่น ๆ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</w:t>
                      </w:r>
                      <w:r w:rsidRPr="001178A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ลงทะเบียน </w:t>
                      </w:r>
                      <w:r w:rsidRPr="006C74D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ชื่อ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–</w:t>
                      </w:r>
                      <w:r w:rsidRPr="006C74D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สกุล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ผู้รับมอบอำนาจ)</w:t>
                      </w:r>
                      <w:r w:rsidRPr="006C74D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.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6C74D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ลขประจำตัวประชาชนผู้รับมอบอำนาจ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 2" w:char="F0A3"/>
                      </w:r>
                      <w:r w:rsidRPr="00A758E0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 2" w:char="F0A3"/>
                      </w:r>
                      <w:r w:rsidRPr="00A758E0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 2" w:char="F0A3"/>
                      </w:r>
                      <w:r w:rsidRPr="00A758E0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 2" w:char="F0A3"/>
                      </w:r>
                      <w:r w:rsidRPr="00A758E0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 2" w:char="F0A3"/>
                      </w:r>
                      <w:r w:rsidRPr="006F5B58"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 xml:space="preserve"> 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ี่อยู่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</w:t>
                      </w:r>
                    </w:p>
                    <w:p w:rsidR="0004537D" w:rsidRDefault="0004537D" w:rsidP="00FE7105"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..................................................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โทรศัพท์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</w:t>
                      </w:r>
                      <w:r w:rsidRPr="006C74D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E7105"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คำขอขึ้นทะเบียนรับเงินเบี้ยความพิการ</w:t>
      </w:r>
      <w:r w:rsidR="00FE7105" w:rsidRPr="00FE09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B031B"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proofErr w:type="spellStart"/>
      <w:r w:rsidR="002B031B"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="002B031B"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</w:t>
      </w: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52A0B" w:rsidRDefault="00E52A0B" w:rsidP="00FE7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คนพิการ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  <w:cs/>
        </w:rPr>
        <w:tab/>
        <w:t>เขียนที่....................................................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  <w:cs/>
        </w:rPr>
        <w:tab/>
        <w:t xml:space="preserve"> </w:t>
      </w:r>
      <w:r w:rsidRPr="00FE0970">
        <w:rPr>
          <w:rFonts w:ascii="TH SarabunIT๙" w:eastAsia="Times New Roman" w:hAnsi="TH SarabunIT๙" w:cs="TH SarabunIT๙"/>
          <w:sz w:val="28"/>
          <w:cs/>
        </w:rPr>
        <w:tab/>
        <w:t>วันที่.............เดือน...........................................</w:t>
      </w:r>
      <w:proofErr w:type="spellStart"/>
      <w:r w:rsidRPr="00FE0970">
        <w:rPr>
          <w:rFonts w:ascii="TH SarabunIT๙" w:eastAsia="Times New Roman" w:hAnsi="TH SarabunIT๙" w:cs="TH SarabunIT๙"/>
          <w:sz w:val="28"/>
          <w:cs/>
        </w:rPr>
        <w:t>พ.ศ</w:t>
      </w:r>
      <w:proofErr w:type="spellEnd"/>
      <w:r w:rsidRPr="00FE0970">
        <w:rPr>
          <w:rFonts w:ascii="TH SarabunIT๙" w:eastAsia="Times New Roman" w:hAnsi="TH SarabunIT๙" w:cs="TH SarabunIT๙"/>
          <w:sz w:val="28"/>
          <w:cs/>
        </w:rPr>
        <w:t>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  <w:cs/>
        </w:rPr>
        <w:tab/>
        <w:t xml:space="preserve">คำนำหน้านาม 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เด็กชาย 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เด็กหญิง 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นาย 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นาง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 นางสาว 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อื่น ๆ (ระบุ)..........................                 ชื่อ..........................................................นามสกุล......................................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>เกิดวันที่.............เดือน...............................</w:t>
      </w:r>
      <w:proofErr w:type="spellStart"/>
      <w:r w:rsidRPr="00FE0970">
        <w:rPr>
          <w:rFonts w:ascii="TH SarabunIT๙" w:eastAsia="Times New Roman" w:hAnsi="TH SarabunIT๙" w:cs="TH SarabunIT๙"/>
          <w:sz w:val="28"/>
          <w:cs/>
        </w:rPr>
        <w:t>พ.ศ</w:t>
      </w:r>
      <w:proofErr w:type="spellEnd"/>
      <w:r w:rsidRPr="00FE0970">
        <w:rPr>
          <w:rFonts w:ascii="TH SarabunIT๙" w:eastAsia="Times New Roman" w:hAnsi="TH SarabunIT๙" w:cs="TH SarabunIT๙"/>
          <w:sz w:val="28"/>
          <w:cs/>
        </w:rPr>
        <w:t>............อายุ.................ปี       สัญชาติ............................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>มีชื่ออยู่ในสำเนาทะเบียนเลขที่.........................หมู่ที่....................ตรอก/ซอย.........................................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>ถนน.............................................ตำบล/แขวง...........................................อำเภอ/เขต...........................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>จังหวัด.........................................รหัสไปรษณีย์.........................................โทรศัพท์....................................................</w:t>
      </w:r>
    </w:p>
    <w:p w:rsidR="00FE7105" w:rsidRPr="00FE0970" w:rsidRDefault="00FE7105" w:rsidP="00FE7105">
      <w:pPr>
        <w:spacing w:after="0" w:line="240" w:lineRule="auto"/>
        <w:ind w:right="-360"/>
        <w:rPr>
          <w:rFonts w:ascii="TH SarabunIT๙" w:eastAsia="Times New Roman" w:hAnsi="TH SarabunIT๙" w:cs="TH SarabunIT๙"/>
          <w:sz w:val="36"/>
          <w:szCs w:val="36"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 xml:space="preserve">หมายเลขบัตรประจำตัวประชาชนของคนพิการที่ยื่นคำขอ    </w:t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6"/>
          <w:szCs w:val="36"/>
        </w:rPr>
        <w:t>-</w:t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6"/>
          <w:szCs w:val="36"/>
        </w:rPr>
        <w:t>-</w:t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6"/>
          <w:szCs w:val="36"/>
        </w:rPr>
        <w:t>-</w:t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6"/>
          <w:szCs w:val="36"/>
        </w:rPr>
        <w:t>-</w:t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</w:p>
    <w:p w:rsidR="00FE7105" w:rsidRPr="00FE0970" w:rsidRDefault="00FE7105" w:rsidP="00FE7105">
      <w:pPr>
        <w:spacing w:after="0" w:line="240" w:lineRule="auto"/>
        <w:ind w:right="-360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>ประเภทความพิการ</w:t>
      </w: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</w:rPr>
        <w:t xml:space="preserve">  </w:t>
      </w:r>
      <w:r w:rsidRPr="00FE0970">
        <w:rPr>
          <w:rFonts w:ascii="TH SarabunIT๙" w:eastAsia="Times New Roman" w:hAnsi="TH SarabunIT๙" w:cs="TH SarabunIT๙"/>
          <w:sz w:val="28"/>
          <w:cs/>
        </w:rPr>
        <w:t>ความพิการทางการมองเห็น</w:t>
      </w: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</w:rPr>
        <w:t xml:space="preserve">  </w:t>
      </w:r>
      <w:r w:rsidRPr="00FE0970">
        <w:rPr>
          <w:rFonts w:ascii="TH SarabunIT๙" w:eastAsia="Times New Roman" w:hAnsi="TH SarabunIT๙" w:cs="TH SarabunIT๙"/>
          <w:sz w:val="28"/>
          <w:cs/>
        </w:rPr>
        <w:t>ความพิการทางสติปัญญา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 xml:space="preserve">                              </w:t>
      </w: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 ความพิการทางการได้ยินหรือสื่อความหมาย</w:t>
      </w:r>
      <w:r w:rsidRPr="00FE0970">
        <w:rPr>
          <w:rFonts w:ascii="TH SarabunIT๙" w:eastAsia="Times New Roman" w:hAnsi="TH SarabunIT๙" w:cs="TH SarabunIT๙"/>
          <w:sz w:val="28"/>
        </w:rPr>
        <w:t xml:space="preserve">  </w:t>
      </w:r>
      <w:r w:rsidRPr="00FE0970">
        <w:rPr>
          <w:rFonts w:ascii="TH SarabunIT๙" w:eastAsia="Times New Roman" w:hAnsi="TH SarabunIT๙" w:cs="TH SarabunIT๙"/>
          <w:sz w:val="28"/>
        </w:rPr>
        <w:tab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</w:rPr>
        <w:t xml:space="preserve">  </w:t>
      </w:r>
      <w:r w:rsidRPr="00FE0970">
        <w:rPr>
          <w:rFonts w:ascii="TH SarabunIT๙" w:eastAsia="Times New Roman" w:hAnsi="TH SarabunIT๙" w:cs="TH SarabunIT๙"/>
          <w:sz w:val="28"/>
          <w:cs/>
        </w:rPr>
        <w:t>ความพิการทางการเรียนรู้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 ความพิการทางการเคลื่อนไหวหรือทางกาย</w:t>
      </w:r>
      <w:r w:rsidRPr="00FE0970">
        <w:rPr>
          <w:rFonts w:ascii="TH SarabunIT๙" w:eastAsia="Times New Roman" w:hAnsi="TH SarabunIT๙" w:cs="TH SarabunIT๙"/>
          <w:sz w:val="28"/>
        </w:rPr>
        <w:t xml:space="preserve">    </w:t>
      </w:r>
      <w:r w:rsidRPr="00FE0970">
        <w:rPr>
          <w:rFonts w:ascii="TH SarabunIT๙" w:eastAsia="Times New Roman" w:hAnsi="TH SarabunIT๙" w:cs="TH SarabunIT๙"/>
          <w:sz w:val="28"/>
        </w:rPr>
        <w:tab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</w:rPr>
        <w:t xml:space="preserve">  </w:t>
      </w:r>
      <w:r w:rsidRPr="00FE0970">
        <w:rPr>
          <w:rFonts w:ascii="TH SarabunIT๙" w:eastAsia="Times New Roman" w:hAnsi="TH SarabunIT๙" w:cs="TH SarabunIT๙"/>
          <w:sz w:val="28"/>
          <w:cs/>
        </w:rPr>
        <w:t>ความพิการทาง</w:t>
      </w:r>
      <w:proofErr w:type="spellStart"/>
      <w:r w:rsidRPr="00FE0970">
        <w:rPr>
          <w:rFonts w:ascii="TH SarabunIT๙" w:eastAsia="Times New Roman" w:hAnsi="TH SarabunIT๙" w:cs="TH SarabunIT๙"/>
          <w:sz w:val="28"/>
          <w:cs/>
        </w:rPr>
        <w:t>ออทิสติก</w:t>
      </w:r>
      <w:proofErr w:type="spellEnd"/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 ความพิการทางจิตใจหรือพฤติกรรม  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 xml:space="preserve">สถานภาพสมรส  </w:t>
      </w:r>
      <w:r w:rsidRPr="00FE0970">
        <w:rPr>
          <w:rFonts w:ascii="TH SarabunIT๙" w:eastAsia="Times New Roman" w:hAnsi="TH SarabunIT๙" w:cs="TH SarabunIT๙"/>
          <w:sz w:val="28"/>
        </w:rPr>
        <w:t xml:space="preserve">        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 โสด  </w:t>
      </w:r>
      <w:r w:rsidRPr="00FE0970">
        <w:rPr>
          <w:rFonts w:ascii="TH SarabunIT๙" w:eastAsia="Times New Roman" w:hAnsi="TH SarabunIT๙" w:cs="TH SarabunIT๙"/>
          <w:sz w:val="28"/>
        </w:rPr>
        <w:t xml:space="preserve"> 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 สมรส   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 หม้าย   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 หย่าร้าง  </w:t>
      </w:r>
      <w:r w:rsidRPr="00FE0970">
        <w:rPr>
          <w:rFonts w:ascii="TH SarabunIT๙" w:eastAsia="Times New Roman" w:hAnsi="TH SarabunIT๙" w:cs="TH SarabunIT๙"/>
          <w:sz w:val="28"/>
        </w:rPr>
        <w:t xml:space="preserve"> 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 แยกกันอยู่  </w:t>
      </w:r>
      <w:r w:rsidRPr="00FE0970">
        <w:rPr>
          <w:rFonts w:ascii="TH SarabunIT๙" w:eastAsia="Times New Roman" w:hAnsi="TH SarabunIT๙" w:cs="TH SarabunIT๙"/>
          <w:sz w:val="28"/>
        </w:rPr>
        <w:t xml:space="preserve">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</w:rPr>
        <w:t xml:space="preserve">  </w:t>
      </w:r>
      <w:r w:rsidRPr="00FE0970">
        <w:rPr>
          <w:rFonts w:ascii="TH SarabunIT๙" w:eastAsia="Times New Roman" w:hAnsi="TH SarabunIT๙" w:cs="TH SarabunIT๙"/>
          <w:sz w:val="28"/>
          <w:cs/>
        </w:rPr>
        <w:t>อื่น ๆ.........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>บุคคลอ้างอิงที่สามารถติดต่อได้.....................................................................................โทรศัพท์......................................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  <w:cs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มูลทั่วไป </w:t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E0970">
        <w:rPr>
          <w:rFonts w:ascii="TH SarabunIT๙" w:eastAsia="Times New Roman" w:hAnsi="TH SarabunIT๙" w:cs="TH SarabunIT๙"/>
          <w:sz w:val="28"/>
          <w:cs/>
        </w:rPr>
        <w:t>สถานภาพการรับสวัสดิการภาครัฐ</w:t>
      </w:r>
      <w:r w:rsidRPr="00FE0970">
        <w:rPr>
          <w:rFonts w:ascii="TH SarabunIT๙" w:eastAsia="Times New Roman" w:hAnsi="TH SarabunIT๙" w:cs="TH SarabunIT๙"/>
          <w:sz w:val="28"/>
        </w:rPr>
        <w:t xml:space="preserve"> 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</w:rPr>
        <w:t xml:space="preserve"> </w:t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ยังไม่เคยได้รับเบี้ยยังชีพ  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</w:rPr>
        <w:t xml:space="preserve">  </w:t>
      </w:r>
      <w:r w:rsidRPr="00FE0970">
        <w:rPr>
          <w:rFonts w:ascii="TH SarabunIT๙" w:eastAsia="Times New Roman" w:hAnsi="TH SarabunIT๙" w:cs="TH SarabunIT๙"/>
          <w:sz w:val="28"/>
          <w:cs/>
        </w:rPr>
        <w:t>เคยได้รับ (ย้ายภูมิลำเนา) เข้ามาอยู่ใหม่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 xml:space="preserve">                    เมื่อ..............................................................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</w:rPr>
        <w:t xml:space="preserve">  </w:t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ได้รับเงินเบี้ยยังชีพผู้สูงอายุ  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</w:rPr>
        <w:t xml:space="preserve">  </w:t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ได้รับการสงเคราะห์เบี้ยยังชีพผู้ป่วยเอดส์   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อื่น ๆ (ระบุ)..............................................                 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มีอาชีพ  (ระบุ)....................................................................   รายได้ต่อเดือน (ระบุ)...........................................................(บาท)              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</w:rPr>
        <w:tab/>
      </w:r>
      <w:r w:rsidRPr="00FE0970">
        <w:rPr>
          <w:rFonts w:ascii="TH SarabunIT๙" w:eastAsia="Times New Roman" w:hAnsi="TH SarabunIT๙" w:cs="TH SarabunIT๙"/>
          <w:sz w:val="28"/>
        </w:rPr>
        <w:tab/>
      </w:r>
      <w:r w:rsidRPr="00FE0970">
        <w:rPr>
          <w:rFonts w:ascii="TH SarabunIT๙" w:eastAsia="Times New Roman" w:hAnsi="TH SarabunIT๙" w:cs="TH SarabunIT๙"/>
          <w:spacing w:val="-6"/>
          <w:sz w:val="28"/>
          <w:cs/>
        </w:rPr>
        <w:t>มี</w:t>
      </w:r>
      <w:r w:rsidRPr="00FE0970">
        <w:rPr>
          <w:rFonts w:ascii="TH SarabunIT๙" w:eastAsia="Times New Roman" w:hAnsi="TH SarabunIT๙" w:cs="TH SarabunIT๙"/>
          <w:sz w:val="28"/>
          <w:cs/>
        </w:rPr>
        <w:t>ความประสงค์ขอรับเงินเบี้ยควา</w:t>
      </w:r>
      <w:r w:rsidR="002B031B" w:rsidRPr="00FE0970">
        <w:rPr>
          <w:rFonts w:ascii="TH SarabunIT๙" w:eastAsia="Times New Roman" w:hAnsi="TH SarabunIT๙" w:cs="TH SarabunIT๙"/>
          <w:sz w:val="28"/>
          <w:cs/>
        </w:rPr>
        <w:t xml:space="preserve">มพิการ  ประจำปีงบประมาณ  </w:t>
      </w:r>
      <w:proofErr w:type="spellStart"/>
      <w:r w:rsidR="002B031B" w:rsidRPr="00FE0970">
        <w:rPr>
          <w:rFonts w:ascii="TH SarabunIT๙" w:eastAsia="Times New Roman" w:hAnsi="TH SarabunIT๙" w:cs="TH SarabunIT๙"/>
          <w:sz w:val="28"/>
          <w:cs/>
        </w:rPr>
        <w:t>พ.ศ</w:t>
      </w:r>
      <w:proofErr w:type="spellEnd"/>
      <w:r w:rsidR="002B031B" w:rsidRPr="00FE0970">
        <w:rPr>
          <w:rFonts w:ascii="TH SarabunIT๙" w:eastAsia="Times New Roman" w:hAnsi="TH SarabunIT๙" w:cs="TH SarabunIT๙"/>
          <w:sz w:val="28"/>
          <w:cs/>
        </w:rPr>
        <w:t>...............</w:t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 โดยวิธีดังต่อไปนี้(เลือก 1 วิธี)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</w:rPr>
        <w:t xml:space="preserve">  </w:t>
      </w:r>
      <w:r w:rsidRPr="00FE0970">
        <w:rPr>
          <w:rFonts w:ascii="TH SarabunIT๙" w:eastAsia="Times New Roman" w:hAnsi="TH SarabunIT๙" w:cs="TH SarabunIT๙"/>
          <w:sz w:val="28"/>
          <w:cs/>
        </w:rPr>
        <w:t>รับเงินสดด้วยตัวเอง</w:t>
      </w: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  <w:cs/>
        </w:rPr>
        <w:tab/>
        <w:t xml:space="preserve">              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</w:rPr>
        <w:t xml:space="preserve">  </w:t>
      </w:r>
      <w:r w:rsidRPr="00FE0970">
        <w:rPr>
          <w:rFonts w:ascii="TH SarabunIT๙" w:eastAsia="Times New Roman" w:hAnsi="TH SarabunIT๙" w:cs="TH SarabunIT๙"/>
          <w:sz w:val="28"/>
          <w:cs/>
        </w:rPr>
        <w:t>รับเงินสดโดยบุคคลที่ได้รับมอบอำนาจจากผู้มีสิทธิ/ผู้ดูแล</w:t>
      </w:r>
    </w:p>
    <w:p w:rsidR="00FE7105" w:rsidRPr="00FE0970" w:rsidRDefault="00FE7105" w:rsidP="00FE7105">
      <w:pPr>
        <w:spacing w:after="0" w:line="240" w:lineRule="auto"/>
        <w:ind w:right="-644"/>
        <w:rPr>
          <w:rFonts w:ascii="TH SarabunIT๙" w:eastAsia="Times New Roman" w:hAnsi="TH SarabunIT๙" w:cs="TH SarabunIT๙"/>
          <w:sz w:val="28"/>
          <w:cs/>
        </w:rPr>
      </w:pP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</w:rPr>
        <w:t xml:space="preserve">  </w:t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โอนเข้าบัญชีเงินฝากธนาคารในนามผู้มีสิทธิ    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</w:rPr>
        <w:t xml:space="preserve">  </w:t>
      </w:r>
      <w:r w:rsidRPr="00FE0970">
        <w:rPr>
          <w:rFonts w:ascii="TH SarabunIT๙" w:eastAsia="Times New Roman" w:hAnsi="TH SarabunIT๙" w:cs="TH SarabunIT๙"/>
          <w:sz w:val="28"/>
          <w:cs/>
        </w:rPr>
        <w:t>โอนเข้าบัญชีเงินฝากธนาคารในนามบุคคลที่ได้รับมอบอำนาจจากผู้มีสิทธิ</w:t>
      </w:r>
      <w:r w:rsidRPr="00FE0970">
        <w:rPr>
          <w:rFonts w:ascii="TH SarabunIT๙" w:eastAsia="Times New Roman" w:hAnsi="TH SarabunIT๙" w:cs="TH SarabunIT๙"/>
          <w:sz w:val="28"/>
        </w:rPr>
        <w:t>/</w:t>
      </w:r>
      <w:r w:rsidRPr="00FE0970">
        <w:rPr>
          <w:rFonts w:ascii="TH SarabunIT๙" w:eastAsia="Times New Roman" w:hAnsi="TH SarabunIT๙" w:cs="TH SarabunIT๙"/>
          <w:sz w:val="28"/>
          <w:cs/>
        </w:rPr>
        <w:t>ผู้ดูแล</w:t>
      </w:r>
    </w:p>
    <w:p w:rsidR="00FE7105" w:rsidRDefault="00FE7105" w:rsidP="00FE7105">
      <w:pPr>
        <w:spacing w:after="0" w:line="240" w:lineRule="auto"/>
        <w:ind w:right="-261"/>
        <w:rPr>
          <w:rFonts w:ascii="TH SarabunIT๙" w:eastAsia="Times New Roman" w:hAnsi="TH SarabunIT๙" w:cs="TH SarabunIT๙"/>
          <w:sz w:val="36"/>
          <w:szCs w:val="36"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 xml:space="preserve">ธนาคาร ..............................................สาขา................................................   เลขที่บัญชี  </w:t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6"/>
          <w:szCs w:val="36"/>
        </w:rPr>
        <w:t>-</w:t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6"/>
          <w:szCs w:val="36"/>
        </w:rPr>
        <w:t>-</w:t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36"/>
          <w:szCs w:val="36"/>
        </w:rPr>
        <w:t>-</w:t>
      </w:r>
      <w:r w:rsidRPr="00FE0970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</w:p>
    <w:p w:rsidR="00E52A0B" w:rsidRPr="00E52A0B" w:rsidRDefault="00E52A0B" w:rsidP="00FE7105">
      <w:pPr>
        <w:spacing w:after="0" w:line="240" w:lineRule="auto"/>
        <w:ind w:right="-261"/>
        <w:rPr>
          <w:rFonts w:ascii="TH SarabunIT๙" w:eastAsia="Times New Roman" w:hAnsi="TH SarabunIT๙" w:cs="TH SarabunIT๙"/>
          <w:sz w:val="20"/>
          <w:szCs w:val="20"/>
          <w:cs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FE0970">
        <w:rPr>
          <w:rFonts w:ascii="TH SarabunIT๙" w:eastAsia="Times New Roman" w:hAnsi="TH SarabunIT๙" w:cs="TH SarabunIT๙"/>
          <w:b/>
          <w:bCs/>
          <w:sz w:val="28"/>
          <w:cs/>
        </w:rPr>
        <w:t>พร้อมแนบเอกสาร  ดังนี้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</w:rPr>
        <w:t xml:space="preserve">  </w:t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สำเนาบัตรประจำตัวคนพิการ </w:t>
      </w:r>
      <w:r w:rsidRPr="00FE0970">
        <w:rPr>
          <w:rFonts w:ascii="TH SarabunIT๙" w:eastAsia="Times New Roman" w:hAnsi="TH SarabunIT๙" w:cs="TH SarabunIT๙"/>
          <w:sz w:val="28"/>
        </w:rPr>
        <w:tab/>
      </w:r>
      <w:r w:rsidRPr="00FE0970">
        <w:rPr>
          <w:rFonts w:ascii="TH SarabunIT๙" w:eastAsia="Times New Roman" w:hAnsi="TH SarabunIT๙" w:cs="TH SarabunIT๙"/>
          <w:sz w:val="28"/>
        </w:rPr>
        <w:tab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 สำเนาทะเบียนบ้าน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</w:rPr>
        <w:t xml:space="preserve">  </w:t>
      </w:r>
      <w:r w:rsidRPr="00FE0970">
        <w:rPr>
          <w:rFonts w:ascii="TH SarabunIT๙" w:eastAsia="Times New Roman" w:hAnsi="TH SarabunIT๙" w:cs="TH SarabunIT๙"/>
          <w:sz w:val="28"/>
          <w:cs/>
        </w:rPr>
        <w:t>สำเนาสมุดบัญชีเงินฝากธนาคาร (ในกรณีผู้ขอรับเงินเบี้ยความพิการประสงค์ขอรับเงินผ่านธนาคาร)</w:t>
      </w:r>
    </w:p>
    <w:p w:rsidR="00FE7105" w:rsidRPr="00FE0970" w:rsidRDefault="00FE7105" w:rsidP="00FE7105">
      <w:pPr>
        <w:spacing w:after="0" w:line="240" w:lineRule="auto"/>
        <w:ind w:right="-767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 หนังสือมอบอำนาจพร้อมสำเนาบัตรประจำตัวประชาชนของผู้มอบอำนาจ ผู้ดูแลคนพิการ และผู้รับมอบอำนาจ (ในกรณียื่นคำขอฯ แทน)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  <w:cs/>
        </w:rPr>
        <w:tab/>
        <w:t>ข้าพเจ้าขอรับรองว่าข้าพเจ้าเป็นผู้มีคุณสมบัติครบถ้วนและข้อความดังกล่าวข้างต้นเป็นความจริงทุกประการ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 xml:space="preserve">  (ลงชื่อ)</w:t>
      </w:r>
      <w:r w:rsidRPr="00FE0970">
        <w:rPr>
          <w:rFonts w:ascii="TH SarabunIT๙" w:eastAsia="Times New Roman" w:hAnsi="TH SarabunIT๙" w:cs="TH SarabunIT๙"/>
          <w:sz w:val="28"/>
        </w:rPr>
        <w:t>…</w:t>
      </w:r>
      <w:r w:rsidRPr="00FE0970">
        <w:rPr>
          <w:rFonts w:ascii="TH SarabunIT๙" w:eastAsia="Times New Roman" w:hAnsi="TH SarabunIT๙" w:cs="TH SarabunIT๙"/>
          <w:sz w:val="28"/>
          <w:cs/>
        </w:rPr>
        <w:t>..........................................................ผู้ยื่นคำขอ         (ลงชื่อ)</w:t>
      </w:r>
      <w:r w:rsidRPr="00FE0970">
        <w:rPr>
          <w:rFonts w:ascii="TH SarabunIT๙" w:eastAsia="Times New Roman" w:hAnsi="TH SarabunIT๙" w:cs="TH SarabunIT๙"/>
          <w:sz w:val="28"/>
        </w:rPr>
        <w:t>…</w:t>
      </w:r>
      <w:r w:rsidRPr="00FE0970">
        <w:rPr>
          <w:rFonts w:ascii="TH SarabunIT๙" w:eastAsia="Times New Roman" w:hAnsi="TH SarabunIT๙" w:cs="TH SarabunIT๙"/>
          <w:sz w:val="28"/>
          <w:cs/>
        </w:rPr>
        <w:t>.....................................................เจ้าหน้าที่ผู้รับจดทะเบียน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 xml:space="preserve">          (............................................................)</w:t>
      </w:r>
      <w:r w:rsidRPr="00FE0970">
        <w:rPr>
          <w:rFonts w:ascii="TH SarabunIT๙" w:eastAsia="Times New Roman" w:hAnsi="TH SarabunIT๙" w:cs="TH SarabunIT๙"/>
          <w:sz w:val="28"/>
          <w:cs/>
        </w:rPr>
        <w:tab/>
      </w:r>
      <w:r w:rsidRPr="00FE0970">
        <w:rPr>
          <w:rFonts w:ascii="TH SarabunIT๙" w:eastAsia="Times New Roman" w:hAnsi="TH SarabunIT๙" w:cs="TH SarabunIT๙"/>
          <w:sz w:val="28"/>
          <w:cs/>
        </w:rPr>
        <w:tab/>
        <w:t xml:space="preserve">             (........................................................)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 xml:space="preserve">                                                                          ตำแหน่ง.............................................................</w:t>
      </w:r>
    </w:p>
    <w:p w:rsidR="00271A43" w:rsidRDefault="00FE7105" w:rsidP="002B031B">
      <w:pPr>
        <w:spacing w:after="0" w:line="240" w:lineRule="auto"/>
        <w:rPr>
          <w:rFonts w:ascii="TH SarabunIT๙" w:eastAsia="Times New Roman" w:hAnsi="TH SarabunIT๙" w:cs="TH SarabunIT๙" w:hint="cs"/>
          <w:sz w:val="28"/>
          <w:cs/>
        </w:rPr>
      </w:pPr>
      <w:r w:rsidRPr="00FE0970">
        <w:rPr>
          <w:rFonts w:ascii="TH SarabunIT๙" w:eastAsia="Times New Roman" w:hAnsi="TH SarabunIT๙" w:cs="TH SarabunIT๙"/>
          <w:b/>
          <w:bCs/>
          <w:sz w:val="28"/>
          <w:u w:val="single"/>
          <w:cs/>
        </w:rPr>
        <w:t>หมายเหตุ</w:t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 ให้ขีดฆ่าข้อความที่ไม่ต้องการออก  และทำเครื่องหมาย </w:t>
      </w:r>
      <w:r w:rsidRPr="00FE0970">
        <w:rPr>
          <w:rFonts w:ascii="TH SarabunIT๙" w:eastAsia="Times New Roman" w:hAnsi="TH SarabunIT๙" w:cs="TH SarabunIT๙"/>
          <w:sz w:val="28"/>
        </w:rPr>
        <w:t xml:space="preserve">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50"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 ในช่อง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 หน้าข้อความที่ต้องก</w:t>
      </w:r>
      <w:r w:rsidR="00664764">
        <w:rPr>
          <w:rFonts w:ascii="TH SarabunIT๙" w:eastAsia="Times New Roman" w:hAnsi="TH SarabunIT๙" w:cs="TH SarabunIT๙" w:hint="cs"/>
          <w:sz w:val="28"/>
          <w:cs/>
        </w:rPr>
        <w:t>าร</w:t>
      </w:r>
      <w:bookmarkStart w:id="0" w:name="_GoBack"/>
      <w:bookmarkEnd w:id="0"/>
    </w:p>
    <w:p w:rsidR="00E52A0B" w:rsidRPr="00FE0970" w:rsidRDefault="00E52A0B" w:rsidP="002B031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FE0970">
        <w:rPr>
          <w:rFonts w:ascii="TH SarabunIT๙" w:eastAsia="Calibri" w:hAnsi="TH SarabunIT๙" w:cs="TH SarabunIT๙"/>
          <w:b/>
          <w:bCs/>
          <w:sz w:val="44"/>
          <w:szCs w:val="44"/>
          <w:cs/>
        </w:rPr>
        <w:lastRenderedPageBreak/>
        <w:t>คู่มือสำหรับประชาช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FE7105" w:rsidRPr="00FE0970" w:rsidTr="002B031B">
        <w:tc>
          <w:tcPr>
            <w:tcW w:w="10348" w:type="dxa"/>
            <w:shd w:val="clear" w:color="auto" w:fill="1F4E79"/>
          </w:tcPr>
          <w:p w:rsidR="00FE7105" w:rsidRPr="00FE0970" w:rsidRDefault="00FE7105" w:rsidP="00FE7105">
            <w:pPr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</w:pPr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 xml:space="preserve">งานที่ให้บริการ  การยื่นคำขอทำบัตรประจำตัวผู้พิการ (ส่งเรื่องต่อ </w:t>
            </w:r>
            <w:proofErr w:type="spellStart"/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พมจ</w:t>
            </w:r>
            <w:proofErr w:type="spellEnd"/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.)</w:t>
            </w:r>
          </w:p>
        </w:tc>
      </w:tr>
      <w:tr w:rsidR="00FE7105" w:rsidRPr="00FE0970" w:rsidTr="002B031B">
        <w:tc>
          <w:tcPr>
            <w:tcW w:w="10348" w:type="dxa"/>
            <w:shd w:val="clear" w:color="auto" w:fill="9CC2E5"/>
          </w:tcPr>
          <w:p w:rsidR="00FE7105" w:rsidRPr="00FE0970" w:rsidRDefault="00FE7105" w:rsidP="00FE7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หน่วยงานที่รับผิดชอบ</w:t>
            </w:r>
            <w:r w:rsidRPr="00FE09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สำนั</w:t>
            </w:r>
            <w:r w:rsidR="00E52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ปลัดองค์การบริหารส่วนตำบล</w:t>
            </w:r>
            <w:r w:rsidR="00E52A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ก่งเสี้ยน</w:t>
            </w:r>
          </w:p>
        </w:tc>
      </w:tr>
    </w:tbl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18074</wp:posOffset>
                </wp:positionH>
                <wp:positionV relativeFrom="paragraph">
                  <wp:posOffset>161603</wp:posOffset>
                </wp:positionV>
                <wp:extent cx="6107373" cy="312420"/>
                <wp:effectExtent l="0" t="0" r="27305" b="11430"/>
                <wp:wrapNone/>
                <wp:docPr id="56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7373" cy="3124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1" o:spid="_x0000_s1112" style="position:absolute;margin-left:-1.4pt;margin-top:12.7pt;width:480.9pt;height:24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" fillcolor="#1f4d78" strokecolor="#a5a5a5" strokeweight="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:rsidR="00FE7105" w:rsidRPr="00FE0970" w:rsidRDefault="0097208F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BED683" wp14:editId="7D384B8F">
                <wp:simplePos x="0" y="0"/>
                <wp:positionH relativeFrom="margin">
                  <wp:align>right</wp:align>
                </wp:positionH>
                <wp:positionV relativeFrom="paragraph">
                  <wp:posOffset>26543</wp:posOffset>
                </wp:positionV>
                <wp:extent cx="3182112" cy="287655"/>
                <wp:effectExtent l="0" t="0" r="18415" b="17145"/>
                <wp:wrapNone/>
                <wp:docPr id="54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2112" cy="2876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0C00FE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ED683" id="Rectangle 283" o:spid="_x0000_s1113" style="position:absolute;margin-left:199.35pt;margin-top:2.1pt;width:250.55pt;height:22.65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" fillcolor="#9cc2e5" strokecolor="#a5a5a5" strokeweight=".5pt">
                <v:textbox>
                  <w:txbxContent>
                    <w:p w:rsidR="0004537D" w:rsidRPr="000C00FE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91896E" wp14:editId="32523BD8">
                <wp:simplePos x="0" y="0"/>
                <wp:positionH relativeFrom="column">
                  <wp:posOffset>28219</wp:posOffset>
                </wp:positionH>
                <wp:positionV relativeFrom="paragraph">
                  <wp:posOffset>11913</wp:posOffset>
                </wp:positionV>
                <wp:extent cx="2560320" cy="304165"/>
                <wp:effectExtent l="0" t="0" r="11430" b="19685"/>
                <wp:wrapNone/>
                <wp:docPr id="55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1896E" id="Rectangle 282" o:spid="_x0000_s1114" style="position:absolute;margin-left:2.2pt;margin-top:.95pt;width:201.6pt;height:23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" fillcolor="#9cc2e5" strokecolor="#a5a5a5" strokeweight="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สำนักปลัด </w:t>
      </w:r>
      <w:proofErr w:type="spellStart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FE0970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7208F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/งานพัฒนาชุมชน </w:t>
      </w:r>
      <w:r w:rsidR="0097208F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2B031B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วันจันทร์  ถึง วันศุกร์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ตั้งแต่เวลา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08.30 – 16.30.00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น.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E52A0B">
        <w:rPr>
          <w:rFonts w:ascii="TH SarabunIT๙" w:eastAsia="Calibri" w:hAnsi="TH SarabunIT๙" w:cs="TH SarabunIT๙"/>
          <w:sz w:val="32"/>
          <w:szCs w:val="32"/>
          <w:cs/>
        </w:rPr>
        <w:t>โทรสาร. 034-510797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</w:t>
      </w:r>
    </w:p>
    <w:p w:rsidR="00E52A0B" w:rsidRDefault="00FE7105" w:rsidP="00E52A0B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โทร. </w:t>
      </w:r>
      <w:r w:rsidR="00E52A0B">
        <w:rPr>
          <w:rFonts w:ascii="TH SarabunIT๙" w:eastAsia="Calibri" w:hAnsi="TH SarabunIT๙" w:cs="TH SarabunIT๙"/>
          <w:sz w:val="32"/>
          <w:szCs w:val="32"/>
        </w:rPr>
        <w:t xml:space="preserve">034-510524 </w:t>
      </w:r>
    </w:p>
    <w:p w:rsidR="00FE7105" w:rsidRPr="00FE0970" w:rsidRDefault="00DE615E" w:rsidP="00E52A0B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FE3718" wp14:editId="1F947A86">
                <wp:simplePos x="0" y="0"/>
                <wp:positionH relativeFrom="column">
                  <wp:posOffset>-30302</wp:posOffset>
                </wp:positionH>
                <wp:positionV relativeFrom="paragraph">
                  <wp:posOffset>265074</wp:posOffset>
                </wp:positionV>
                <wp:extent cx="6130137" cy="313055"/>
                <wp:effectExtent l="0" t="0" r="23495" b="10795"/>
                <wp:wrapNone/>
                <wp:docPr id="53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0137" cy="3130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E3718" id="Rectangle 284" o:spid="_x0000_s1115" style="position:absolute;margin-left:-2.4pt;margin-top:20.85pt;width:482.7pt;height:24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  <w:hyperlink r:id="rId23" w:history="1">
        <w:r w:rsidR="00E52A0B" w:rsidRPr="00062FF1">
          <w:rPr>
            <w:rStyle w:val="ac"/>
            <w:rFonts w:ascii="TH SarabunIT๙" w:eastAsia="Calibri" w:hAnsi="TH SarabunIT๙" w:cs="TH SarabunIT๙"/>
            <w:sz w:val="32"/>
          </w:rPr>
          <w:t>www.kaengsian.go.th</w:t>
        </w:r>
      </w:hyperlink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FE0970" w:rsidRDefault="00FE7105" w:rsidP="00FE7105">
      <w:pPr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การจัดบริการสาธารณะเป็นภารกิจสำคัญที่องค์กรปกครองส่วนท้องถิ่น ต้องดำเนินการทั้งตามอำนาจหน้าที่และที่ได้รับถ่ายโอนจากส่วนราชการต่างๆซึ่งตามพระราชบัญญัติสภาตำบลและองค์การบริหารส่วนตำบลพ.ศ.2537 มาตรา 67(</w:t>
      </w:r>
      <w:r w:rsidRPr="00FE0970">
        <w:rPr>
          <w:rFonts w:ascii="TH SarabunIT๙" w:eastAsia="Calibri" w:hAnsi="TH SarabunIT๙" w:cs="TH SarabunIT๙"/>
          <w:sz w:val="32"/>
          <w:szCs w:val="32"/>
        </w:rPr>
        <w:t>6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และพระราบบัญญัติกำหนดแผนและขั้นตอนการกระจายอำนาจให้แก่องค์กรปกครองส่วนท้องถิ่น พ.ศ.2542 มาตรา 16(1</w:t>
      </w:r>
      <w:r w:rsidRPr="00FE0970">
        <w:rPr>
          <w:rFonts w:ascii="TH SarabunIT๙" w:eastAsia="Calibri" w:hAnsi="TH SarabunIT๙" w:cs="TH SarabunIT๙"/>
          <w:sz w:val="32"/>
          <w:szCs w:val="32"/>
        </w:rPr>
        <w:t>0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) กำหนดให้องค์กรปกครองส่วนท้องถิ่น มีอำนาจและหน้าที่ในการดำเนินการสังคมสงเคราะห์ และการพัฒนาคุณภาพเด็ก สตรี คนชรา คนพิการและผู้ด้อยโอกาส ให้ได้รับความคุ้มครองที่เท่าเทียมกัน ตามหลักสิทธิมนุษยชน และการมีสิทธิได้รับสิ่งอำนวยความสะดวกอันเป็นสาธารณะของประชนในท้องถิ่น</w:t>
      </w:r>
    </w:p>
    <w:p w:rsidR="00FE7105" w:rsidRPr="00FE0970" w:rsidRDefault="009C1783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9222</wp:posOffset>
                </wp:positionH>
                <wp:positionV relativeFrom="paragraph">
                  <wp:posOffset>114395</wp:posOffset>
                </wp:positionV>
                <wp:extent cx="6209731" cy="346075"/>
                <wp:effectExtent l="0" t="0" r="19685" b="15875"/>
                <wp:wrapNone/>
                <wp:docPr id="52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731" cy="3460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116" style="position:absolute;margin-left:.75pt;margin-top:9pt;width:488.95pt;height:2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DE615E" w:rsidP="00FE7105">
      <w:pPr>
        <w:spacing w:after="160" w:line="259" w:lineRule="auto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A39FFF" wp14:editId="223DEEC0">
                <wp:simplePos x="0" y="0"/>
                <wp:positionH relativeFrom="column">
                  <wp:posOffset>3175502</wp:posOffset>
                </wp:positionH>
                <wp:positionV relativeFrom="paragraph">
                  <wp:posOffset>235993</wp:posOffset>
                </wp:positionV>
                <wp:extent cx="3016156" cy="370840"/>
                <wp:effectExtent l="0" t="0" r="13335" b="10160"/>
                <wp:wrapNone/>
                <wp:docPr id="50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156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39FFF" id="Rectangle 287" o:spid="_x0000_s1117" style="position:absolute;left:0;text-align:left;margin-left:250.05pt;margin-top:18.6pt;width:237.5pt;height:29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" fillcolor="#9cc2e5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="009C1783"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C6CCCF" wp14:editId="2BAC21B4">
                <wp:simplePos x="0" y="0"/>
                <wp:positionH relativeFrom="column">
                  <wp:posOffset>12065</wp:posOffset>
                </wp:positionH>
                <wp:positionV relativeFrom="paragraph">
                  <wp:posOffset>233045</wp:posOffset>
                </wp:positionV>
                <wp:extent cx="3023235" cy="370840"/>
                <wp:effectExtent l="9525" t="17780" r="15240" b="11430"/>
                <wp:wrapNone/>
                <wp:docPr id="51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6CCCF" id="Rectangle 286" o:spid="_x0000_s1118" style="position:absolute;left:0;text-align:left;margin-left:.95pt;margin-top:18.35pt;width:238.05pt;height:29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" fillcolor="#9cc2e5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FE0970" w:rsidRDefault="00FE7105" w:rsidP="00FE7105">
      <w:pPr>
        <w:numPr>
          <w:ilvl w:val="0"/>
          <w:numId w:val="6"/>
        </w:num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ประชาชนยื่นเอกสารแบบคำขอ            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          1.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งานพัฒนาชุมชน/สำนักปลัด </w:t>
      </w:r>
      <w:proofErr w:type="spellStart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FE0970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7208F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FE7105" w:rsidRPr="00FE0970" w:rsidRDefault="00FE7105" w:rsidP="00FE7105">
      <w:pPr>
        <w:numPr>
          <w:ilvl w:val="0"/>
          <w:numId w:val="6"/>
        </w:num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รับและตรวจสอบความถูกต้องเอกสาร</w:t>
      </w:r>
    </w:p>
    <w:p w:rsidR="00FE7105" w:rsidRPr="00FE0970" w:rsidRDefault="00DE615E" w:rsidP="00FE7105">
      <w:pPr>
        <w:numPr>
          <w:ilvl w:val="0"/>
          <w:numId w:val="6"/>
        </w:num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40864F" wp14:editId="1F6D4E0E">
                <wp:simplePos x="0" y="0"/>
                <wp:positionH relativeFrom="column">
                  <wp:posOffset>-93136</wp:posOffset>
                </wp:positionH>
                <wp:positionV relativeFrom="paragraph">
                  <wp:posOffset>263032</wp:posOffset>
                </wp:positionV>
                <wp:extent cx="6312023" cy="288290"/>
                <wp:effectExtent l="0" t="0" r="12700" b="16510"/>
                <wp:wrapNone/>
                <wp:docPr id="49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2023" cy="28829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0864F" id="Rectangle 288" o:spid="_x0000_s1119" style="position:absolute;left:0;text-align:left;margin-left:-7.35pt;margin-top:20.7pt;width:497pt;height:22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" fillcolor="#9cc2e5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ส่งเรื่องต่อสำนักงานพัฒนาสังคมและความมั่นคงของมนุษย์จังหวัดกาญจนบุรี</w: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99960</wp:posOffset>
                </wp:positionH>
                <wp:positionV relativeFrom="paragraph">
                  <wp:posOffset>320590</wp:posOffset>
                </wp:positionV>
                <wp:extent cx="6318847" cy="337820"/>
                <wp:effectExtent l="0" t="0" r="25400" b="24130"/>
                <wp:wrapNone/>
                <wp:docPr id="48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47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 w:rsidRPr="003013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 w:rsidRPr="003013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120" style="position:absolute;margin-left:-7.85pt;margin-top:25.25pt;width:497.55pt;height:26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 w:rsidRPr="003013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 w:rsidRPr="0030138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ใช้ระยะเวลาดำเนินการ  ๑  วัน</w:t>
      </w:r>
    </w:p>
    <w:p w:rsidR="00FE7105" w:rsidRPr="00FE0970" w:rsidRDefault="00FE7105" w:rsidP="00FE7105">
      <w:pPr>
        <w:tabs>
          <w:tab w:val="left" w:pos="8770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สำเนาบัตรประจำตัวประชาชน จำนวน </w:t>
      </w:r>
      <w:r w:rsidRPr="00FE0970">
        <w:rPr>
          <w:rFonts w:ascii="TH SarabunIT๙" w:eastAsia="Calibri" w:hAnsi="TH SarabunIT๙" w:cs="TH SarabunIT๙"/>
          <w:sz w:val="32"/>
          <w:szCs w:val="32"/>
        </w:rPr>
        <w:t>1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ชุด</w:t>
      </w: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สำเนาทะเบียนบ้าน จำนวน </w:t>
      </w:r>
      <w:r w:rsidRPr="00FE0970">
        <w:rPr>
          <w:rFonts w:ascii="TH SarabunIT๙" w:eastAsia="Calibri" w:hAnsi="TH SarabunIT๙" w:cs="TH SarabunIT๙"/>
          <w:sz w:val="32"/>
          <w:szCs w:val="32"/>
        </w:rPr>
        <w:t>1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ชุด</w:t>
      </w: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รูปถ่าย ขนาด ๑ นิ้ว จำนวน ๒ รูป</w:t>
      </w: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4. ใบรับรองเป็นผู้พิการจากแพทย์</w: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031B" w:rsidRPr="00FE0970" w:rsidRDefault="002B031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31722</wp:posOffset>
                </wp:positionH>
                <wp:positionV relativeFrom="paragraph">
                  <wp:posOffset>11004</wp:posOffset>
                </wp:positionV>
                <wp:extent cx="6155141" cy="304800"/>
                <wp:effectExtent l="0" t="0" r="17145" b="19050"/>
                <wp:wrapNone/>
                <wp:docPr id="47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141" cy="30480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121" style="position:absolute;margin-left:-2.5pt;margin-top:.85pt;width:484.65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</w:p>
    <w:p w:rsidR="00FE7105" w:rsidRPr="00FE0970" w:rsidRDefault="00DE615E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A4C8D0" wp14:editId="30B8B3C6">
                <wp:simplePos x="0" y="0"/>
                <wp:positionH relativeFrom="column">
                  <wp:posOffset>-38545</wp:posOffset>
                </wp:positionH>
                <wp:positionV relativeFrom="paragraph">
                  <wp:posOffset>357789</wp:posOffset>
                </wp:positionV>
                <wp:extent cx="6202907" cy="329565"/>
                <wp:effectExtent l="0" t="0" r="26670" b="13335"/>
                <wp:wrapNone/>
                <wp:docPr id="46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907" cy="32956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4C8D0" id="Rectangle 291" o:spid="_x0000_s1122" style="position:absolute;margin-left:-3.05pt;margin-top:28.15pt;width:488.4pt;height:25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ไม่เสียค่าธรรมเนียม</w: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ถ้าการให้บริการไม่เป็นไปตามข้อตกลงที่ระบุข้างต้นสามารถติดต่อเพื่อร้องเรียนได้ที่ </w:t>
      </w:r>
    </w:p>
    <w:p w:rsidR="00FE7105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สำนักงาน</w:t>
      </w:r>
      <w:r w:rsidR="00E52A0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E52A0B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="00E52A0B">
        <w:rPr>
          <w:rFonts w:ascii="TH SarabunIT๙" w:eastAsia="Calibri" w:hAnsi="TH SarabunIT๙" w:cs="TH SarabunIT๙"/>
          <w:sz w:val="32"/>
          <w:szCs w:val="32"/>
          <w:cs/>
        </w:rPr>
        <w:t xml:space="preserve">.แก่งเสี้ยน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โทร. 034- 5</w:t>
      </w:r>
      <w:r w:rsidR="00E52A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10524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ต่อ 103</w:t>
      </w:r>
    </w:p>
    <w:p w:rsidR="00E52A0B" w:rsidRDefault="001F42B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hyperlink r:id="rId24" w:history="1">
        <w:r w:rsidRPr="00062FF1">
          <w:rPr>
            <w:rStyle w:val="ac"/>
            <w:rFonts w:ascii="TH SarabunIT๙" w:eastAsia="Calibri" w:hAnsi="TH SarabunIT๙" w:cs="TH SarabunIT๙"/>
            <w:sz w:val="32"/>
            <w:szCs w:val="32"/>
          </w:rPr>
          <w:t>www.kaengsian.go.th</w:t>
        </w:r>
      </w:hyperlink>
    </w:p>
    <w:p w:rsidR="001F42B4" w:rsidRPr="001F42B4" w:rsidRDefault="001F42B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9C1783" w:rsidP="00FE7105">
      <w:pPr>
        <w:spacing w:after="160" w:line="259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FE097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474</wp:posOffset>
                </wp:positionV>
                <wp:extent cx="6168788" cy="337820"/>
                <wp:effectExtent l="0" t="0" r="22860" b="24130"/>
                <wp:wrapNone/>
                <wp:docPr id="45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8788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123" style="position:absolute;left:0;text-align:left;margin-left:0;margin-top:6.5pt;width:485.75pt;height:26.6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E7105" w:rsidRPr="00FE0970">
        <w:rPr>
          <w:rFonts w:ascii="TH SarabunIT๙" w:eastAsia="Calibri" w:hAnsi="TH SarabunIT๙" w:cs="TH SarabunIT๙"/>
          <w:sz w:val="28"/>
          <w:cs/>
        </w:rPr>
        <w:t xml:space="preserve">   </w:t>
      </w:r>
      <w:r w:rsidR="00FE7105" w:rsidRPr="00FE0970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</w:p>
    <w:p w:rsidR="00FE7105" w:rsidRPr="00FE0970" w:rsidRDefault="00FE7105" w:rsidP="00FE7105">
      <w:pPr>
        <w:spacing w:after="160" w:line="259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  <w:r w:rsidRPr="00FE0970">
        <w:rPr>
          <w:rFonts w:ascii="TH SarabunIT๙" w:eastAsia="Calibri" w:hAnsi="TH SarabunIT๙" w:cs="TH SarabunIT๙"/>
          <w:b/>
          <w:bCs/>
          <w:noProof/>
          <w:color w:val="FF0000"/>
          <w:sz w:val="28"/>
        </w:rPr>
        <w:drawing>
          <wp:inline distT="0" distB="0" distL="0" distR="0">
            <wp:extent cx="6083935" cy="8374380"/>
            <wp:effectExtent l="19050" t="0" r="0" b="0"/>
            <wp:docPr id="2" name="รูปภาพ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83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970">
        <w:rPr>
          <w:rFonts w:ascii="TH SarabunIT๙" w:eastAsia="Calibri" w:hAnsi="TH SarabunIT๙" w:cs="TH SarabunIT๙"/>
          <w:b/>
          <w:bCs/>
          <w:color w:val="FF0000"/>
          <w:sz w:val="28"/>
          <w:cs/>
        </w:rPr>
        <w:t xml:space="preserve"> </w:t>
      </w: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  <w:r w:rsidRPr="00FE0970">
        <w:rPr>
          <w:rFonts w:ascii="TH SarabunIT๙" w:eastAsia="Calibri" w:hAnsi="TH SarabunIT๙" w:cs="TH SarabunIT๙"/>
          <w:b/>
          <w:bCs/>
          <w:noProof/>
          <w:color w:val="FF0000"/>
          <w:sz w:val="28"/>
        </w:rPr>
        <w:lastRenderedPageBreak/>
        <w:drawing>
          <wp:inline distT="0" distB="0" distL="0" distR="0">
            <wp:extent cx="6083935" cy="8374380"/>
            <wp:effectExtent l="19050" t="0" r="0" b="0"/>
            <wp:docPr id="3" name="รูปภาพ 1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83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  <w:r w:rsidRPr="00FE0970">
        <w:rPr>
          <w:rFonts w:ascii="TH SarabunIT๙" w:eastAsia="Calibri" w:hAnsi="TH SarabunIT๙" w:cs="TH SarabunIT๙"/>
          <w:b/>
          <w:bCs/>
          <w:noProof/>
          <w:color w:val="FF0000"/>
          <w:sz w:val="28"/>
        </w:rPr>
        <w:lastRenderedPageBreak/>
        <w:drawing>
          <wp:inline distT="0" distB="0" distL="0" distR="0">
            <wp:extent cx="6083935" cy="8374380"/>
            <wp:effectExtent l="19050" t="0" r="0" b="0"/>
            <wp:docPr id="6" name="รูปภาพ 1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83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  <w:r w:rsidRPr="00FE0970">
        <w:rPr>
          <w:rFonts w:ascii="TH SarabunIT๙" w:eastAsia="Calibri" w:hAnsi="TH SarabunIT๙" w:cs="TH SarabunIT๙"/>
          <w:b/>
          <w:bCs/>
          <w:noProof/>
          <w:color w:val="FF0000"/>
          <w:sz w:val="28"/>
        </w:rPr>
        <w:lastRenderedPageBreak/>
        <w:drawing>
          <wp:inline distT="0" distB="0" distL="0" distR="0">
            <wp:extent cx="6083935" cy="8374380"/>
            <wp:effectExtent l="19050" t="0" r="0" b="0"/>
            <wp:docPr id="7" name="รูปภาพ 1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83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  <w:r w:rsidRPr="00FE0970">
        <w:rPr>
          <w:rFonts w:ascii="TH SarabunIT๙" w:eastAsia="Calibri" w:hAnsi="TH SarabunIT๙" w:cs="TH SarabunIT๙"/>
          <w:b/>
          <w:bCs/>
          <w:noProof/>
          <w:color w:val="FF0000"/>
          <w:sz w:val="28"/>
        </w:rPr>
        <w:lastRenderedPageBreak/>
        <w:drawing>
          <wp:inline distT="0" distB="0" distL="0" distR="0">
            <wp:extent cx="6083935" cy="8374380"/>
            <wp:effectExtent l="19050" t="0" r="0" b="0"/>
            <wp:docPr id="8" name="รูปภาพ 1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83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  <w:r w:rsidRPr="00FE0970">
        <w:rPr>
          <w:rFonts w:ascii="TH SarabunIT๙" w:eastAsia="Calibri" w:hAnsi="TH SarabunIT๙" w:cs="TH SarabunIT๙"/>
          <w:b/>
          <w:bCs/>
          <w:noProof/>
          <w:color w:val="FF0000"/>
          <w:sz w:val="28"/>
        </w:rPr>
        <w:lastRenderedPageBreak/>
        <w:drawing>
          <wp:inline distT="0" distB="0" distL="0" distR="0">
            <wp:extent cx="6083935" cy="8374380"/>
            <wp:effectExtent l="19050" t="0" r="0" b="0"/>
            <wp:docPr id="9" name="รูปภาพ 1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83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  <w:r w:rsidRPr="00FE0970">
        <w:rPr>
          <w:rFonts w:ascii="TH SarabunIT๙" w:eastAsia="Calibri" w:hAnsi="TH SarabunIT๙" w:cs="TH SarabunIT๙"/>
          <w:b/>
          <w:bCs/>
          <w:noProof/>
          <w:color w:val="FF0000"/>
          <w:sz w:val="28"/>
        </w:rPr>
        <w:lastRenderedPageBreak/>
        <w:drawing>
          <wp:inline distT="0" distB="0" distL="0" distR="0">
            <wp:extent cx="6083935" cy="8374380"/>
            <wp:effectExtent l="19050" t="0" r="0" b="0"/>
            <wp:docPr id="10" name="รูปภาพ 1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83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8"/>
        </w:rPr>
      </w:pPr>
    </w:p>
    <w:p w:rsidR="00FE7105" w:rsidRDefault="00FE7105" w:rsidP="00FE7105">
      <w:pPr>
        <w:spacing w:after="160" w:line="259" w:lineRule="auto"/>
        <w:rPr>
          <w:rFonts w:ascii="TH SarabunIT๙" w:eastAsia="Calibri" w:hAnsi="TH SarabunIT๙" w:cs="TH SarabunIT๙"/>
          <w:b/>
          <w:bCs/>
          <w:color w:val="FF0000"/>
          <w:sz w:val="28"/>
        </w:rPr>
      </w:pPr>
    </w:p>
    <w:p w:rsidR="00180D23" w:rsidRPr="00FE0970" w:rsidRDefault="00180D23" w:rsidP="00FE7105">
      <w:pPr>
        <w:spacing w:after="160" w:line="259" w:lineRule="auto"/>
        <w:rPr>
          <w:rFonts w:ascii="TH SarabunIT๙" w:eastAsia="Calibri" w:hAnsi="TH SarabunIT๙" w:cs="TH SarabunIT๙"/>
          <w:b/>
          <w:bCs/>
          <w:color w:val="FF0000"/>
          <w:sz w:val="28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FE0970">
        <w:rPr>
          <w:rFonts w:ascii="TH SarabunIT๙" w:eastAsia="Calibri" w:hAnsi="TH SarabunIT๙" w:cs="TH SarabunIT๙"/>
          <w:b/>
          <w:bCs/>
          <w:sz w:val="44"/>
          <w:szCs w:val="44"/>
          <w:cs/>
        </w:rPr>
        <w:lastRenderedPageBreak/>
        <w:t>คู่มือสำหรับประชาชน</w:t>
      </w: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FE7105" w:rsidRPr="00FE0970" w:rsidTr="002B031B">
        <w:tc>
          <w:tcPr>
            <w:tcW w:w="10065" w:type="dxa"/>
            <w:shd w:val="clear" w:color="auto" w:fill="1F4E79"/>
          </w:tcPr>
          <w:p w:rsidR="00FE7105" w:rsidRPr="00FE0970" w:rsidRDefault="00FE7105" w:rsidP="00FE7105">
            <w:pPr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</w:pPr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 xml:space="preserve">งานที่ให้บริการ  การยื่นแบบขอรับเงินสงเคราะห์เพื่อการยังชีพผู้ป่วยเอดส์รายใหม่ (ส่งเรื่องต่อ </w:t>
            </w:r>
            <w:proofErr w:type="spellStart"/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พมจ</w:t>
            </w:r>
            <w:proofErr w:type="spellEnd"/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.)</w:t>
            </w:r>
          </w:p>
        </w:tc>
      </w:tr>
      <w:tr w:rsidR="00FE7105" w:rsidRPr="00FE0970" w:rsidTr="002B031B">
        <w:tc>
          <w:tcPr>
            <w:tcW w:w="10065" w:type="dxa"/>
            <w:shd w:val="clear" w:color="auto" w:fill="9CC2E5"/>
          </w:tcPr>
          <w:p w:rsidR="00FE7105" w:rsidRPr="00FE0970" w:rsidRDefault="00FE7105" w:rsidP="00FE7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หน่วยงานที่รับผิดชอบ</w:t>
            </w:r>
            <w:r w:rsidRPr="00FE09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ำนั</w:t>
            </w:r>
            <w:r w:rsidR="00E52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ปลัดองค์การบริหารส่วนตำบล</w:t>
            </w:r>
            <w:r w:rsidR="00E52A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ก่งเสี้ยน</w:t>
            </w:r>
          </w:p>
        </w:tc>
      </w:tr>
    </w:tbl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99961</wp:posOffset>
                </wp:positionH>
                <wp:positionV relativeFrom="paragraph">
                  <wp:posOffset>161603</wp:posOffset>
                </wp:positionV>
                <wp:extent cx="6467967" cy="312420"/>
                <wp:effectExtent l="0" t="0" r="28575" b="11430"/>
                <wp:wrapNone/>
                <wp:docPr id="44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967" cy="3124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7A3DE5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A3D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124" style="position:absolute;margin-left:-7.85pt;margin-top:12.7pt;width:509.3pt;height:24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" fillcolor="#1f4d78" strokecolor="#a5a5a5" strokeweight=".5pt">
                <v:path arrowok="t"/>
                <v:textbox>
                  <w:txbxContent>
                    <w:p w:rsidR="0004537D" w:rsidRPr="007A3DE5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7A3DE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:rsidR="00FE7105" w:rsidRPr="00FE0970" w:rsidRDefault="00DE615E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02426F" wp14:editId="5BBB849F">
                <wp:simplePos x="0" y="0"/>
                <wp:positionH relativeFrom="column">
                  <wp:posOffset>3127734</wp:posOffset>
                </wp:positionH>
                <wp:positionV relativeFrom="paragraph">
                  <wp:posOffset>28727</wp:posOffset>
                </wp:positionV>
                <wp:extent cx="3268639" cy="287655"/>
                <wp:effectExtent l="0" t="0" r="27305" b="17145"/>
                <wp:wrapNone/>
                <wp:docPr id="42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8639" cy="2876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0C00FE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2426F" id="Rectangle 295" o:spid="_x0000_s1125" style="position:absolute;margin-left:246.3pt;margin-top:2.25pt;width:257.35pt;height:22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" fillcolor="#9cc2e5" strokecolor="#a5a5a5" strokeweight=".5pt">
                <v:path arrowok="t"/>
                <v:textbox>
                  <w:txbxContent>
                    <w:p w:rsidR="0004537D" w:rsidRPr="000C00FE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9C1783"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520F6C" wp14:editId="182695ED">
                <wp:simplePos x="0" y="0"/>
                <wp:positionH relativeFrom="column">
                  <wp:posOffset>28575</wp:posOffset>
                </wp:positionH>
                <wp:positionV relativeFrom="paragraph">
                  <wp:posOffset>15875</wp:posOffset>
                </wp:positionV>
                <wp:extent cx="2965450" cy="304165"/>
                <wp:effectExtent l="9525" t="6350" r="6350" b="13335"/>
                <wp:wrapNone/>
                <wp:docPr id="43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7A3DE5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A3D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20F6C" id="Rectangle 294" o:spid="_x0000_s1126" style="position:absolute;margin-left:2.25pt;margin-top:1.25pt;width:233.5pt;height:23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" fillcolor="#9cc2e5" strokecolor="#a5a5a5" strokeweight=".5pt">
                <v:path arrowok="t"/>
                <v:textbox>
                  <w:txbxContent>
                    <w:p w:rsidR="0004537D" w:rsidRPr="007A3DE5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7A3DE5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สำนักปลัด </w:t>
      </w:r>
      <w:proofErr w:type="spellStart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FE0970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180D23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/งานพัฒนาชุมชน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โทร. </w:t>
      </w:r>
      <w:r w:rsidR="00E52A0B">
        <w:rPr>
          <w:rFonts w:ascii="TH SarabunIT๙" w:eastAsia="Calibri" w:hAnsi="TH SarabunIT๙" w:cs="TH SarabunIT๙"/>
          <w:sz w:val="32"/>
          <w:szCs w:val="32"/>
        </w:rPr>
        <w:t>034-</w:t>
      </w:r>
      <w:proofErr w:type="gramStart"/>
      <w:r w:rsidR="00E52A0B">
        <w:rPr>
          <w:rFonts w:ascii="TH SarabunIT๙" w:eastAsia="Calibri" w:hAnsi="TH SarabunIT๙" w:cs="TH SarabunIT๙"/>
          <w:sz w:val="32"/>
          <w:szCs w:val="32"/>
        </w:rPr>
        <w:t xml:space="preserve">510797  </w:t>
      </w:r>
      <w:r w:rsidR="00E52A0B"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proofErr w:type="gramEnd"/>
      <w:r w:rsidR="00E52A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103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           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วันจันทร์  ถึง วันศุกร์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เวลา 08.30-16.30 น.</w:t>
      </w:r>
      <w:r w:rsidRPr="00FE0970">
        <w:rPr>
          <w:rFonts w:ascii="TH SarabunIT๙" w:eastAsia="Calibri" w:hAnsi="TH SarabunIT๙" w:cs="TH SarabunIT๙"/>
          <w:sz w:val="32"/>
          <w:szCs w:val="32"/>
        </w:rPr>
        <w:br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โทร</w:t>
      </w:r>
      <w:r w:rsidR="00E52A0B">
        <w:rPr>
          <w:rFonts w:ascii="TH SarabunIT๙" w:eastAsia="Calibri" w:hAnsi="TH SarabunIT๙" w:cs="TH SarabunIT๙"/>
          <w:sz w:val="32"/>
          <w:szCs w:val="32"/>
          <w:cs/>
        </w:rPr>
        <w:t>สาร. 034-510524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               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</w:p>
    <w:p w:rsidR="00FE7105" w:rsidRPr="00FE0970" w:rsidRDefault="00FE7105" w:rsidP="00E52A0B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hyperlink r:id="rId32" w:history="1">
        <w:r w:rsidR="00E52A0B" w:rsidRPr="00062FF1">
          <w:rPr>
            <w:rStyle w:val="ac"/>
            <w:rFonts w:ascii="TH SarabunIT๙" w:eastAsia="Calibri" w:hAnsi="TH SarabunIT๙" w:cs="TH SarabunIT๙"/>
            <w:sz w:val="32"/>
          </w:rPr>
          <w:t>www.kaengsian.go.th</w:t>
        </w:r>
      </w:hyperlink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</w:t>
      </w:r>
      <w:r w:rsidRPr="00FE0970">
        <w:rPr>
          <w:rFonts w:ascii="TH SarabunIT๙" w:eastAsia="Calibri" w:hAnsi="TH SarabunIT๙" w:cs="TH SarabunIT๙"/>
        </w:rPr>
        <w:t xml:space="preserve">       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</w:t>
      </w:r>
      <w:r w:rsidR="009C1783"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33F4A7" wp14:editId="7C3DB163">
                <wp:simplePos x="0" y="0"/>
                <wp:positionH relativeFrom="column">
                  <wp:posOffset>-69850</wp:posOffset>
                </wp:positionH>
                <wp:positionV relativeFrom="paragraph">
                  <wp:posOffset>316230</wp:posOffset>
                </wp:positionV>
                <wp:extent cx="6396990" cy="313055"/>
                <wp:effectExtent l="15875" t="11430" r="16510" b="18415"/>
                <wp:wrapNone/>
                <wp:docPr id="41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6990" cy="3130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7A3DE5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7A3D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3F4A7" id="Rectangle 296" o:spid="_x0000_s1127" style="position:absolute;margin-left:-5.5pt;margin-top:24.9pt;width:503.7pt;height:24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" fillcolor="#1f4d78" strokecolor="white" strokeweight="1.5pt">
                <v:path arrowok="t"/>
                <v:textbox>
                  <w:txbxContent>
                    <w:p w:rsidR="0004537D" w:rsidRPr="007A3DE5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7A3DE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</w:p>
    <w:p w:rsidR="00E52A0B" w:rsidRDefault="00FE7105" w:rsidP="00FE7105">
      <w:pPr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FE7105" w:rsidRPr="00FE0970" w:rsidRDefault="00180D23" w:rsidP="00E52A0B">
      <w:pPr>
        <w:spacing w:after="160" w:line="259" w:lineRule="auto"/>
        <w:ind w:firstLine="3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BB787F" wp14:editId="350A90D4">
                <wp:simplePos x="0" y="0"/>
                <wp:positionH relativeFrom="column">
                  <wp:posOffset>-52193</wp:posOffset>
                </wp:positionH>
                <wp:positionV relativeFrom="paragraph">
                  <wp:posOffset>1536397</wp:posOffset>
                </wp:positionV>
                <wp:extent cx="6428095" cy="346075"/>
                <wp:effectExtent l="0" t="0" r="11430" b="15875"/>
                <wp:wrapNone/>
                <wp:docPr id="40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8095" cy="3460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7A3DE5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7A3D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B787F" id="Rectangle 297" o:spid="_x0000_s1128" style="position:absolute;left:0;text-align:left;margin-left:-4.1pt;margin-top:121pt;width:506.15pt;height:2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" fillcolor="#1f4d78" strokecolor="white" strokeweight="1.5pt">
                <v:path arrowok="t"/>
                <v:textbox>
                  <w:txbxContent>
                    <w:p w:rsidR="0004537D" w:rsidRPr="007A3DE5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7A3DE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การจัดบริการสาธารณะเป็นภารกิจสำคัญที่องค์กรปกครองส่วนท้องถิ่น ต้องดำเนินการทั้งตามอำนาจหน้าที่และที่ได้รับถ่ายโอนจากส่วนราชการต่างๆซึ่งตามพระราชบัญญัติสภาตำบลและองค์การบริหารส่วนตำบลพ.ศ.2537 มาตรา 67(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>6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และพระราบบัญญัติกำหนดแผนและขั้นตอนการกระจายอำนาจให้แก่องค์กรปกครองส่วนท้องถิ่น พ.ศ.2542 มาตรา 16(1</w:t>
      </w:r>
      <w:r w:rsidR="00FE7105" w:rsidRPr="00FE0970">
        <w:rPr>
          <w:rFonts w:ascii="TH SarabunIT๙" w:eastAsia="Calibri" w:hAnsi="TH SarabunIT๙" w:cs="TH SarabunIT๙"/>
          <w:sz w:val="32"/>
          <w:szCs w:val="32"/>
        </w:rPr>
        <w:t>0</w: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)กำหนดให้องค์กรปกครองส่วนท้องถิ่น มีอำนาจและหน้าที่ในการดำเนินการสังคมสงเคราะห์ และการพัฒนาคุณภาพเด็ก สตรี คนชรา คนพิการและผู้ด้อยโอกาส ให้ได้รับความคุ้มครองที่เท่าเทียมกัน ตามหลักสิทธิมนุษยชน และการมีสิทธิได้รับสิ่งอำนวยความสะดวกอันเป็นสาธารณะของประชนในท้องถิ่น</w:t>
      </w:r>
    </w:p>
    <w:p w:rsidR="00FE7105" w:rsidRPr="00FE0970" w:rsidRDefault="00180D23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039EC6F" wp14:editId="39303D8F">
                <wp:simplePos x="0" y="0"/>
                <wp:positionH relativeFrom="column">
                  <wp:posOffset>3052672</wp:posOffset>
                </wp:positionH>
                <wp:positionV relativeFrom="paragraph">
                  <wp:posOffset>330399</wp:posOffset>
                </wp:positionV>
                <wp:extent cx="3315345" cy="370840"/>
                <wp:effectExtent l="0" t="0" r="18415" b="10160"/>
                <wp:wrapNone/>
                <wp:docPr id="3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534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7A3DE5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7A3D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9EC6F" id="Rectangle 299" o:spid="_x0000_s1129" style="position:absolute;margin-left:240.35pt;margin-top:26pt;width:261.05pt;height:29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" fillcolor="#9cc2e5" strokecolor="white" strokeweight="1.5pt">
                <v:path arrowok="t"/>
                <v:textbox>
                  <w:txbxContent>
                    <w:p w:rsidR="0004537D" w:rsidRPr="007A3DE5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7A3DE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D7186C" wp14:editId="4AD09CF5">
                <wp:simplePos x="0" y="0"/>
                <wp:positionH relativeFrom="column">
                  <wp:posOffset>-45085</wp:posOffset>
                </wp:positionH>
                <wp:positionV relativeFrom="paragraph">
                  <wp:posOffset>330996</wp:posOffset>
                </wp:positionV>
                <wp:extent cx="3023235" cy="370840"/>
                <wp:effectExtent l="0" t="0" r="24765" b="10160"/>
                <wp:wrapNone/>
                <wp:docPr id="3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7A3DE5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A3D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7186C" id="Rectangle 298" o:spid="_x0000_s1130" style="position:absolute;margin-left:-3.55pt;margin-top:26.05pt;width:238.05pt;height:29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" fillcolor="#9cc2e5" strokecolor="white" strokeweight="1.5pt">
                <v:path arrowok="t"/>
                <v:textbox>
                  <w:txbxContent>
                    <w:p w:rsidR="0004537D" w:rsidRPr="007A3DE5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7A3DE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160" w:line="259" w:lineRule="auto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FE0970" w:rsidRDefault="00FE7105" w:rsidP="00FE7105">
      <w:pPr>
        <w:numPr>
          <w:ilvl w:val="0"/>
          <w:numId w:val="9"/>
        </w:num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ประชาชนยื่นเอกสารแบบคำขอ            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          1.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งานพัฒนาชุมชน/สำนักปลัด </w:t>
      </w:r>
      <w:proofErr w:type="spellStart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FE0970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p w:rsidR="00FE7105" w:rsidRPr="00FE0970" w:rsidRDefault="00FE7105" w:rsidP="00FE7105">
      <w:pPr>
        <w:numPr>
          <w:ilvl w:val="0"/>
          <w:numId w:val="9"/>
        </w:num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รับและตรวจสอบความถูกต้องเอกสาร</w:t>
      </w:r>
    </w:p>
    <w:p w:rsidR="00FE7105" w:rsidRPr="00FE0970" w:rsidRDefault="00180D23" w:rsidP="00FE7105">
      <w:pPr>
        <w:numPr>
          <w:ilvl w:val="0"/>
          <w:numId w:val="9"/>
        </w:num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95DFD8E" wp14:editId="35D511B2">
                <wp:simplePos x="0" y="0"/>
                <wp:positionH relativeFrom="column">
                  <wp:posOffset>-106785</wp:posOffset>
                </wp:positionH>
                <wp:positionV relativeFrom="paragraph">
                  <wp:posOffset>264264</wp:posOffset>
                </wp:positionV>
                <wp:extent cx="6474299" cy="288290"/>
                <wp:effectExtent l="0" t="0" r="22225" b="16510"/>
                <wp:wrapNone/>
                <wp:docPr id="3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4299" cy="28829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30138F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FD8E" id="Rectangle 327" o:spid="_x0000_s1131" style="position:absolute;left:0;text-align:left;margin-left:-8.4pt;margin-top:20.8pt;width:509.8pt;height:22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" fillcolor="#1f4d78" strokecolor="white" strokeweight="1.5pt">
                <v:textbox>
                  <w:txbxContent>
                    <w:p w:rsidR="0004537D" w:rsidRPr="0030138F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ส่งเรื่องต่อสำนักงานพัฒนาสังคมและความมั่นคงของมนุษย์จังหวัดกาญจนบุรี</w: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180D2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E326A5" wp14:editId="3B4E38DF">
                <wp:simplePos x="0" y="0"/>
                <wp:positionH relativeFrom="column">
                  <wp:posOffset>-175023</wp:posOffset>
                </wp:positionH>
                <wp:positionV relativeFrom="paragraph">
                  <wp:posOffset>355941</wp:posOffset>
                </wp:positionV>
                <wp:extent cx="6542064" cy="337820"/>
                <wp:effectExtent l="0" t="0" r="11430" b="24130"/>
                <wp:wrapNone/>
                <wp:docPr id="36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2064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7A3DE5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7A3D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 w:rsidRPr="007A3D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7A3D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 w:rsidRPr="007A3D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326A5" id="Rectangle 300" o:spid="_x0000_s1132" style="position:absolute;margin-left:-13.8pt;margin-top:28.05pt;width:515.1pt;height:26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" fillcolor="#1f4d78" strokecolor="white" strokeweight="1.5pt">
                <v:path arrowok="t"/>
                <v:textbox>
                  <w:txbxContent>
                    <w:p w:rsidR="0004537D" w:rsidRPr="007A3DE5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7A3DE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 w:rsidRPr="007A3DE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7A3DE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 w:rsidRPr="007A3DE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ใช้ระยะเวลาทั้งสิ้น ๒  วันทำการ</w:t>
      </w:r>
    </w:p>
    <w:p w:rsidR="00FE7105" w:rsidRPr="00FE0970" w:rsidRDefault="00FE7105" w:rsidP="00FE7105">
      <w:pPr>
        <w:tabs>
          <w:tab w:val="left" w:pos="8770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สำเนาบัตรประจำตัวประชาชน จำนวน </w:t>
      </w:r>
      <w:r w:rsidRPr="00FE0970">
        <w:rPr>
          <w:rFonts w:ascii="TH SarabunIT๙" w:eastAsia="Calibri" w:hAnsi="TH SarabunIT๙" w:cs="TH SarabunIT๙"/>
          <w:sz w:val="32"/>
          <w:szCs w:val="32"/>
        </w:rPr>
        <w:t>1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ชุด</w:t>
      </w: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สำเนาทะเบียนบ้าน จำนวน </w:t>
      </w:r>
      <w:r w:rsidRPr="00FE0970">
        <w:rPr>
          <w:rFonts w:ascii="TH SarabunIT๙" w:eastAsia="Calibri" w:hAnsi="TH SarabunIT๙" w:cs="TH SarabunIT๙"/>
          <w:sz w:val="32"/>
          <w:szCs w:val="32"/>
        </w:rPr>
        <w:t>1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ชุด</w:t>
      </w: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สำเนาสมุดบัญชี </w:t>
      </w:r>
      <w:proofErr w:type="spellStart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ธกส</w:t>
      </w:r>
      <w:proofErr w:type="spellEnd"/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. จำนวน </w:t>
      </w:r>
      <w:r w:rsidRPr="00FE0970">
        <w:rPr>
          <w:rFonts w:ascii="TH SarabunIT๙" w:eastAsia="Calibri" w:hAnsi="TH SarabunIT๙" w:cs="TH SarabunIT๙"/>
          <w:sz w:val="32"/>
          <w:szCs w:val="32"/>
        </w:rPr>
        <w:t>1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ชุด</w:t>
      </w: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4. การยื่นคำขอรับการสงเคราะห์สามารถยื่นเอกสารได้ด้วยตนเองหรือมอบอำนาจให้ผู้อื่นแทนได้</w:t>
      </w:r>
    </w:p>
    <w:p w:rsidR="00FE7105" w:rsidRPr="00E52A0B" w:rsidRDefault="00FE7105" w:rsidP="00FE710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p w:rsidR="00FE7105" w:rsidRPr="00FE0970" w:rsidRDefault="00FE7105" w:rsidP="00FE710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ลักฐานสำหรับผู้อื่นที่มายื่นแทน</w:t>
      </w:r>
    </w:p>
    <w:p w:rsidR="00FE7105" w:rsidRPr="00FE0970" w:rsidRDefault="00FE7105" w:rsidP="00FE710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 1. 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เนาบัตรประจำตัวประชาชน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 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180D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  </w:t>
      </w:r>
      <w:r w:rsidR="00180D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</w:p>
    <w:p w:rsidR="00FE7105" w:rsidRPr="00FE0970" w:rsidRDefault="00FE7105" w:rsidP="00FE710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 2. 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เนาทะเบียนบ้าน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  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180D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1  </w:t>
      </w:r>
      <w:r w:rsidR="00180D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</w:p>
    <w:p w:rsidR="00FE7105" w:rsidRDefault="00FE7105" w:rsidP="00FE710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 3. 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ังสือมอบอำนาจ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   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180D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>1 </w:t>
      </w:r>
      <w:r w:rsidR="00180D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</w:p>
    <w:p w:rsidR="00E52A0B" w:rsidRPr="00FE0970" w:rsidRDefault="00E52A0B" w:rsidP="00FE710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38544</wp:posOffset>
                </wp:positionH>
                <wp:positionV relativeFrom="paragraph">
                  <wp:posOffset>54089</wp:posOffset>
                </wp:positionV>
                <wp:extent cx="6237026" cy="304800"/>
                <wp:effectExtent l="0" t="0" r="11430" b="19050"/>
                <wp:wrapNone/>
                <wp:docPr id="35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7026" cy="30480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7A3DE5" w:rsidRDefault="0004537D" w:rsidP="00FE71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A3D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133" style="position:absolute;margin-left:-3.05pt;margin-top:4.25pt;width:491.1pt;height:2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" fillcolor="#1f4d78" strokecolor="white" strokeweight="1.5pt">
                <v:path arrowok="t"/>
                <v:textbox>
                  <w:txbxContent>
                    <w:p w:rsidR="0004537D" w:rsidRPr="007A3DE5" w:rsidRDefault="0004537D" w:rsidP="00FE710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7A3DE5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ไม่เสียค่าธรรมเนียม</w:t>
      </w: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24898</wp:posOffset>
                </wp:positionH>
                <wp:positionV relativeFrom="paragraph">
                  <wp:posOffset>44801</wp:posOffset>
                </wp:positionV>
                <wp:extent cx="6223323" cy="329565"/>
                <wp:effectExtent l="0" t="0" r="25400" b="13335"/>
                <wp:wrapNone/>
                <wp:docPr id="34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323" cy="32956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7A3DE5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7A3D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134" style="position:absolute;margin-left:-1.95pt;margin-top:3.55pt;width:490.05pt;height:25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" fillcolor="#1f4d78" strokecolor="white" strokeweight="1.5pt">
                <v:path arrowok="t"/>
                <v:textbox>
                  <w:txbxContent>
                    <w:p w:rsidR="0004537D" w:rsidRPr="007A3DE5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7A3DE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br/>
        <w:t>ถ้าการให้บริการไม่เป็นไปตามข้อตกลงที่ระบุข้างต้นสามารถติดต่อเพื่อร้องเรียนได้ที่</w: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สำนักงานองค์การบริหารส่วนตำบล</w:t>
      </w:r>
      <w:r w:rsidR="00E52A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ก่งเสี้ยน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โทร. 034- 5</w:t>
      </w:r>
      <w:r w:rsidR="00E52A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10797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ต่อ 103</w:t>
      </w:r>
    </w:p>
    <w:p w:rsidR="00FE7105" w:rsidRPr="00180D23" w:rsidRDefault="00180D23" w:rsidP="00180D23">
      <w:pPr>
        <w:spacing w:after="160" w:line="259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80D23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DEF3AD" wp14:editId="7536E9A5">
                <wp:simplePos x="0" y="0"/>
                <wp:positionH relativeFrom="margin">
                  <wp:align>left</wp:align>
                </wp:positionH>
                <wp:positionV relativeFrom="paragraph">
                  <wp:posOffset>327243</wp:posOffset>
                </wp:positionV>
                <wp:extent cx="6175612" cy="337820"/>
                <wp:effectExtent l="0" t="0" r="15875" b="24130"/>
                <wp:wrapNone/>
                <wp:docPr id="3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612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7A3DE5" w:rsidRDefault="0004537D" w:rsidP="00FE71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7A3D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F3AD" id="Rectangle 303" o:spid="_x0000_s1135" style="position:absolute;margin-left:0;margin-top:25.75pt;width:486.25pt;height:26.6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" fillcolor="#1f4d78" strokecolor="white" strokeweight="1.5pt">
                <v:textbox>
                  <w:txbxContent>
                    <w:p w:rsidR="0004537D" w:rsidRPr="007A3DE5" w:rsidRDefault="0004537D" w:rsidP="00FE710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7A3DE5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80D23">
        <w:rPr>
          <w:rFonts w:ascii="TH SarabunIT๙" w:eastAsia="Calibri" w:hAnsi="TH SarabunIT๙" w:cs="TH SarabunIT๙"/>
          <w:b/>
          <w:bCs/>
          <w:sz w:val="40"/>
          <w:szCs w:val="40"/>
        </w:rPr>
        <w:t>www.kaengsian.go.th</w: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52A0B" w:rsidRPr="00FE0970" w:rsidRDefault="00E52A0B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E52A0B" w:rsidP="00FE7105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</w:t>
      </w:r>
      <w:r w:rsidR="00FE7105" w:rsidRPr="00FE097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บคำขอรับการสงเคราะห์</w:t>
      </w:r>
    </w:p>
    <w:p w:rsidR="00FE7105" w:rsidRPr="00FE0970" w:rsidRDefault="00FE7105" w:rsidP="00180D23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ลำดับที่............./..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80D2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80D2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80D2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วันที่...........เดือน...........................พ.ศ.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80D23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</w:p>
    <w:p w:rsidR="00FE7105" w:rsidRPr="00FE0970" w:rsidRDefault="00FE7105" w:rsidP="00FE7105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</w:t>
      </w:r>
      <w:r w:rsidR="00E52A0B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ยกองค์การบริหารส่วนตำบลแก่งเสี้ยน</w:t>
      </w:r>
    </w:p>
    <w:p w:rsidR="00FE7105" w:rsidRPr="00FE0970" w:rsidRDefault="00FE7105" w:rsidP="00FE7105">
      <w:pPr>
        <w:tabs>
          <w:tab w:val="left" w:pos="1440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.....................</w:t>
      </w:r>
      <w:r w:rsidR="00180D2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เลขประจำตัวประชาชน........................................</w:t>
      </w:r>
    </w:p>
    <w:p w:rsidR="00FE7105" w:rsidRPr="00FE0970" w:rsidRDefault="00FE7105" w:rsidP="00FE7105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กิดวันที่........</w:t>
      </w:r>
      <w:r w:rsidR="00180D23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ดือน...........</w:t>
      </w:r>
      <w:r w:rsidR="00180D23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</w:t>
      </w:r>
      <w:proofErr w:type="spellStart"/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พ.ศ</w:t>
      </w:r>
      <w:proofErr w:type="spellEnd"/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 อายุ............ ปี มีชื่ออยู่ในทะเบียนบ้านเลขที่...............ถนน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…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-...................    ตรอก/ซอย.........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-....................... 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หมู่ที่........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......</w:t>
      </w:r>
      <w:r w:rsidR="00E52A0B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E52A0B">
        <w:rPr>
          <w:rFonts w:ascii="TH SarabunIT๙" w:eastAsia="Times New Roman" w:hAnsi="TH SarabunIT๙" w:cs="TH SarabunIT๙" w:hint="cs"/>
          <w:sz w:val="32"/>
          <w:szCs w:val="32"/>
          <w:cs/>
        </w:rPr>
        <w:t>แก่งเสี้ยน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เมืองกาญจนบุรี  จัง</w:t>
      </w:r>
      <w:r w:rsidR="00E52A0B">
        <w:rPr>
          <w:rFonts w:ascii="TH SarabunIT๙" w:eastAsia="Times New Roman" w:hAnsi="TH SarabunIT๙" w:cs="TH SarabunIT๙"/>
          <w:sz w:val="32"/>
          <w:szCs w:val="32"/>
          <w:cs/>
        </w:rPr>
        <w:t>หวัดกาญจนบุรี  รหัสไปรษณีย์  71000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แจ้งความประสงค์ขอรับเงินสงเคราะห์ </w:t>
      </w:r>
      <w:r w:rsidR="00E52A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พื่อการยังชีพผู้ป่วยเอดส์  โดยขอให้รายละเอียดเพิ่มเติม   ดังนี้</w:t>
      </w:r>
    </w:p>
    <w:p w:rsidR="00FE7105" w:rsidRPr="00FE0970" w:rsidRDefault="00FE7105" w:rsidP="00FE7105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1. ที่พักอาศัย</w:t>
      </w:r>
    </w:p>
    <w:p w:rsidR="00FE7105" w:rsidRPr="00FE0970" w:rsidRDefault="00FE7105" w:rsidP="00FE7105">
      <w:pPr>
        <w:tabs>
          <w:tab w:val="left" w:pos="90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( )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ป็นของตนเอง และมีลักษณะ ( ) ชำรุดทรุดโทรม ( ) ชำรุดทรุดโทรมบางส่วน ( )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ั่นคงถาวร</w:t>
      </w:r>
    </w:p>
    <w:p w:rsidR="00FE7105" w:rsidRPr="00FE0970" w:rsidRDefault="00FE7105" w:rsidP="00FE7105">
      <w:pPr>
        <w:tabs>
          <w:tab w:val="left" w:pos="90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( )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ป็นของ...............................................เกี่ยวข้องเป็น...........................</w:t>
      </w:r>
      <w:r w:rsidR="00180D2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</w:t>
      </w:r>
    </w:p>
    <w:p w:rsidR="00FE7105" w:rsidRPr="00FE0970" w:rsidRDefault="00FE7105" w:rsidP="00180D23">
      <w:pPr>
        <w:tabs>
          <w:tab w:val="left" w:pos="90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2 . ที่พักอาศัยอยู่ห่างจากบ้านหลังที่ใกล้ที่สุดเป็นระทาง...........................สามารถเดินทางได้</w:t>
      </w:r>
    </w:p>
    <w:p w:rsidR="00FE7105" w:rsidRPr="00FE0970" w:rsidRDefault="00FE7105" w:rsidP="00FE7105">
      <w:pPr>
        <w:tabs>
          <w:tab w:val="left" w:pos="90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( )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สะดวก   ( )  ลำบาก  เนื่องจาก ...............................</w:t>
      </w:r>
      <w:r w:rsidR="00180D2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</w:t>
      </w:r>
    </w:p>
    <w:p w:rsidR="00FE7105" w:rsidRPr="00FE0970" w:rsidRDefault="00FE7105" w:rsidP="00FE7105">
      <w:pPr>
        <w:tabs>
          <w:tab w:val="left" w:pos="90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อยู่ห่างจากชุมชน/หมู่บ้านเป็นระยะทาง...................................สามารถเดินทางได้</w:t>
      </w:r>
    </w:p>
    <w:p w:rsidR="00FE7105" w:rsidRPr="00FE0970" w:rsidRDefault="00FE7105" w:rsidP="00FE7105">
      <w:pPr>
        <w:tabs>
          <w:tab w:val="left" w:pos="90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( )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สะดวก   ( )  ลำบาก  เนื่องจาก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180D2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</w:t>
      </w:r>
    </w:p>
    <w:p w:rsidR="00FE7105" w:rsidRPr="00FE0970" w:rsidRDefault="00FE7105" w:rsidP="00FE7105">
      <w:pPr>
        <w:tabs>
          <w:tab w:val="left" w:pos="90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อยู่ห่างจากหน่วยบริการของรัฐที่ใกล้ที่สุดเป็นระยะทาง................สามารถเดินทางได้</w:t>
      </w:r>
    </w:p>
    <w:p w:rsidR="00FE7105" w:rsidRPr="00FE0970" w:rsidRDefault="00FE7105" w:rsidP="00FE7105">
      <w:pPr>
        <w:tabs>
          <w:tab w:val="left" w:pos="90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( )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สะดวก   ( )  ลำบาก  เนื่องจาก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</w:t>
      </w:r>
      <w:r w:rsidR="00180D2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</w:p>
    <w:p w:rsidR="00FE7105" w:rsidRPr="00FE0970" w:rsidRDefault="00FE7105" w:rsidP="00FE7105">
      <w:pPr>
        <w:tabs>
          <w:tab w:val="left" w:pos="90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3. การพักอาศัย</w:t>
      </w:r>
    </w:p>
    <w:p w:rsidR="00FE7105" w:rsidRPr="00FE0970" w:rsidRDefault="00FE7105" w:rsidP="00FE7105">
      <w:pPr>
        <w:tabs>
          <w:tab w:val="left" w:pos="90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( )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อยู่เพียงลำพัง  เนื่องจาก................................................................มาประมาณ......</w:t>
      </w:r>
      <w:r w:rsidR="00180D2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</w:p>
    <w:p w:rsidR="00FE7105" w:rsidRPr="00FE0970" w:rsidRDefault="00FE7105" w:rsidP="00FE7105">
      <w:pPr>
        <w:tabs>
          <w:tab w:val="left" w:pos="90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( )  พักอาศัยกับ ........................ รวม .........คน เป็นผู้สามารถประกอบอาชีพได้จำนวน.......</w:t>
      </w:r>
      <w:r w:rsidR="00180D23"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.คน </w:t>
      </w:r>
    </w:p>
    <w:p w:rsidR="00FE7105" w:rsidRPr="00FE0970" w:rsidRDefault="00FE7105" w:rsidP="00FE7105">
      <w:pPr>
        <w:tabs>
          <w:tab w:val="left" w:pos="900"/>
          <w:tab w:val="left" w:pos="12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มีรายได้รวม................บาท/เดือน   ผู้ที่ไม่สามารถประกอบอาชีพได้เนื่องจาก.................</w:t>
      </w:r>
      <w:r w:rsidR="00180D23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</w:p>
    <w:p w:rsidR="00FE7105" w:rsidRPr="00FE0970" w:rsidRDefault="00FE7105" w:rsidP="00FE7105">
      <w:pPr>
        <w:tabs>
          <w:tab w:val="left" w:pos="900"/>
          <w:tab w:val="left" w:pos="12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รายได้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จ่าย</w:t>
      </w:r>
    </w:p>
    <w:p w:rsidR="00FE7105" w:rsidRPr="00FE0970" w:rsidRDefault="00FE7105" w:rsidP="00FE7105">
      <w:pPr>
        <w:tabs>
          <w:tab w:val="left" w:pos="900"/>
          <w:tab w:val="left" w:pos="12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มีรายได้รวม..................บาท/เดือน  แหล่งที่มาของรายได้.........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</w:t>
      </w:r>
      <w:r w:rsidR="00180D2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</w:t>
      </w:r>
    </w:p>
    <w:p w:rsidR="00FE7105" w:rsidRPr="00FE0970" w:rsidRDefault="00FE7105" w:rsidP="00FE7105">
      <w:pPr>
        <w:tabs>
          <w:tab w:val="left" w:pos="900"/>
          <w:tab w:val="left" w:pos="12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นำไปใช้จ่ายเป็นค่า........................................................................................................</w:t>
      </w:r>
      <w:r w:rsidR="00180D2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</w:p>
    <w:p w:rsidR="00FE7105" w:rsidRPr="00FE0970" w:rsidRDefault="00FE7105" w:rsidP="00FE7105">
      <w:pPr>
        <w:tabs>
          <w:tab w:val="left" w:pos="900"/>
          <w:tab w:val="left" w:pos="12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บุคคลที่สามารถติดต่อได้................................................................สถานที่ติดต่อเลขที่...............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="00180D2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</w:p>
    <w:p w:rsidR="00FE7105" w:rsidRPr="00FE0970" w:rsidRDefault="00FE7105" w:rsidP="00FE7105">
      <w:pPr>
        <w:tabs>
          <w:tab w:val="left" w:pos="900"/>
          <w:tab w:val="left" w:pos="12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ถนน..........................ตรอก/ซอย...................................หมู่ที่.................ตำบล.....................</w:t>
      </w:r>
      <w:r w:rsidR="00180D2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</w:p>
    <w:p w:rsidR="00FE7105" w:rsidRPr="00FE0970" w:rsidRDefault="00FE7105" w:rsidP="00FE7105">
      <w:pPr>
        <w:tabs>
          <w:tab w:val="left" w:pos="900"/>
          <w:tab w:val="left" w:pos="12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อำเภอ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จังหวัด.........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รหัสไปรษณีย์.......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  <w:r w:rsidR="00180D2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</w:t>
      </w:r>
    </w:p>
    <w:p w:rsidR="00FE7105" w:rsidRPr="00FE0970" w:rsidRDefault="00FE7105" w:rsidP="00FE7105">
      <w:pPr>
        <w:tabs>
          <w:tab w:val="left" w:pos="900"/>
          <w:tab w:val="left" w:pos="12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โทรศัพท์.........................โทรสาร............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เกี่ยวข้องเป็น.........................................</w:t>
      </w:r>
      <w:r w:rsidR="00180D2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.. </w:t>
      </w:r>
    </w:p>
    <w:p w:rsidR="00FE7105" w:rsidRPr="00FE0970" w:rsidRDefault="00FE7105" w:rsidP="00FE7105">
      <w:pPr>
        <w:tabs>
          <w:tab w:val="left" w:pos="900"/>
          <w:tab w:val="left" w:pos="12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ข้าพเจ้ายินยอมในการเปิดเผยข้อมูลส่วนตัวเพื่อใช้ประกอบการเบิกเงินสงเคราะห์ดังกล่าว โดยมิได้ถูกบังคับ แต่อย่างใด  และถือว่าไม่เป็นการละเมิดสิทธิของข้าพเจ้าแต่อย่างใด</w:t>
      </w:r>
    </w:p>
    <w:p w:rsidR="00FE7105" w:rsidRPr="00FE0970" w:rsidRDefault="00FE7105" w:rsidP="00FE7105">
      <w:pPr>
        <w:tabs>
          <w:tab w:val="left" w:pos="900"/>
          <w:tab w:val="left" w:pos="1440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ข้าพเจ้าขอรับรองว่าถ้อยคำที่ให้ข้างต้นเป็นความจริงทุกประการ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E7105" w:rsidRDefault="00FE7105" w:rsidP="00FE7105">
      <w:pPr>
        <w:tabs>
          <w:tab w:val="left" w:pos="900"/>
          <w:tab w:val="left" w:pos="1440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="00E52A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ผู้ให้ถ้อยคำ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br/>
        <w:t xml:space="preserve">                                                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...)</w:t>
      </w:r>
    </w:p>
    <w:p w:rsidR="00180D23" w:rsidRDefault="00180D23" w:rsidP="00FE7105">
      <w:pPr>
        <w:tabs>
          <w:tab w:val="left" w:pos="900"/>
          <w:tab w:val="left" w:pos="1440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80D23" w:rsidRPr="00FE0970" w:rsidRDefault="00180D23" w:rsidP="00FE7105">
      <w:pPr>
        <w:tabs>
          <w:tab w:val="left" w:pos="900"/>
          <w:tab w:val="left" w:pos="1440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E097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หนังสือแสดงความประสงค์ในการรับเงินสงเคราะห์</w:t>
      </w:r>
      <w:r w:rsidRPr="00FE097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br/>
      </w:r>
    </w:p>
    <w:p w:rsidR="00FE7105" w:rsidRPr="00FE0970" w:rsidRDefault="00FE7105" w:rsidP="00180D23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                          </w:t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ขียนที่..........................................................</w:t>
      </w:r>
      <w:r w:rsidR="00180D2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  <w:t xml:space="preserve"> </w:t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วันที่............เดือน.......................พ.ศ.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</w:t>
      </w:r>
    </w:p>
    <w:p w:rsidR="00FE7105" w:rsidRPr="00FE0970" w:rsidRDefault="00FE7105" w:rsidP="00FE710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</w:p>
    <w:p w:rsidR="00FE7105" w:rsidRPr="00FE0970" w:rsidRDefault="00FE7105" w:rsidP="00FE7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ab/>
      </w:r>
      <w:r w:rsidR="00E52A0B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</w:t>
      </w:r>
      <w:r w:rsidR="00E52A0B">
        <w:rPr>
          <w:rFonts w:ascii="TH SarabunIT๙" w:eastAsia="Times New Roman" w:hAnsi="TH SarabunIT๙" w:cs="TH SarabunIT๙" w:hint="cs"/>
          <w:sz w:val="32"/>
          <w:szCs w:val="32"/>
          <w:cs/>
        </w:rPr>
        <w:t>แก่งเสี้ยน</w:t>
      </w:r>
    </w:p>
    <w:p w:rsidR="00FE7105" w:rsidRPr="00FE0970" w:rsidRDefault="00FE7105" w:rsidP="00FE7105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ตามที่มีการอนุมัติให้ข้าพเจ้า...................</w:t>
      </w:r>
      <w:r w:rsidR="00E52A0B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เป็นผู้มีสิทธิได้รับการสงเคราะห์เงินสงเคราะห์เพื่อการยังชีพ.......................................................ลำดับที่...................นั้น</w:t>
      </w:r>
    </w:p>
    <w:p w:rsidR="00FE7105" w:rsidRPr="00FE0970" w:rsidRDefault="00FE7105" w:rsidP="00FE7105">
      <w:pPr>
        <w:spacing w:before="24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ข้าพเจ้าขอแจ้งความประสงค์ในการรับเงินสงเคราะห์  ดังนี้</w:t>
      </w:r>
    </w:p>
    <w:p w:rsidR="00FE7105" w:rsidRPr="00FE0970" w:rsidRDefault="00FE7105" w:rsidP="00FE7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( ) เป็นเงินสด</w:t>
      </w:r>
    </w:p>
    <w:p w:rsidR="00FE7105" w:rsidRPr="00FE0970" w:rsidRDefault="00FE7105" w:rsidP="00FE7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( ) โอนเข้าบัญชีเงินฝากธนาคาร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สาขา.............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เลขที่บัญชี.....................................................................</w:t>
      </w:r>
    </w:p>
    <w:p w:rsidR="00FE7105" w:rsidRPr="00FE0970" w:rsidRDefault="00FE7105" w:rsidP="00FE7105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ทราบและดำเนินการต่อไป</w:t>
      </w:r>
    </w:p>
    <w:p w:rsidR="00FE7105" w:rsidRPr="00FE0970" w:rsidRDefault="00FE7105" w:rsidP="00FE710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ขอแสดงความนับถือ</w:t>
      </w:r>
    </w:p>
    <w:p w:rsidR="00FE7105" w:rsidRPr="00FE0970" w:rsidRDefault="00FE7105" w:rsidP="00FE710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40"/>
        </w:rPr>
      </w:pPr>
      <w:r w:rsidRPr="00FE0970">
        <w:rPr>
          <w:rFonts w:ascii="TH SarabunIT๙" w:eastAsia="Times New Roman" w:hAnsi="TH SarabunIT๙" w:cs="TH SarabunIT๙"/>
          <w:sz w:val="32"/>
          <w:szCs w:val="40"/>
        </w:rPr>
        <w:t>………………………………………..</w:t>
      </w: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40"/>
        </w:rPr>
      </w:pPr>
      <w:r w:rsidRPr="00FE0970">
        <w:rPr>
          <w:rFonts w:ascii="TH SarabunIT๙" w:eastAsia="Times New Roman" w:hAnsi="TH SarabunIT๙" w:cs="TH SarabunIT๙"/>
          <w:sz w:val="32"/>
          <w:szCs w:val="40"/>
          <w:cs/>
        </w:rPr>
        <w:t>(...................................................)</w:t>
      </w:r>
      <w:r w:rsidRPr="00FE0970">
        <w:rPr>
          <w:rFonts w:ascii="TH SarabunIT๙" w:eastAsia="Times New Roman" w:hAnsi="TH SarabunIT๙" w:cs="TH SarabunIT๙"/>
          <w:sz w:val="32"/>
          <w:szCs w:val="40"/>
        </w:rPr>
        <w:br/>
      </w:r>
      <w:r w:rsidRPr="00FE0970">
        <w:rPr>
          <w:rFonts w:ascii="TH SarabunIT๙" w:eastAsia="Times New Roman" w:hAnsi="TH SarabunIT๙" w:cs="TH SarabunIT๙"/>
          <w:sz w:val="32"/>
          <w:szCs w:val="40"/>
          <w:cs/>
        </w:rPr>
        <w:br/>
      </w:r>
    </w:p>
    <w:p w:rsidR="00FE7105" w:rsidRPr="00FE0970" w:rsidRDefault="00FE7105" w:rsidP="00FE7105">
      <w:pPr>
        <w:tabs>
          <w:tab w:val="left" w:pos="900"/>
          <w:tab w:val="left" w:pos="1440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Pr="00FE0970" w:rsidRDefault="00FE7105" w:rsidP="00FE7105">
      <w:pPr>
        <w:tabs>
          <w:tab w:val="left" w:pos="900"/>
          <w:tab w:val="left" w:pos="1440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Pr="00FE0970" w:rsidRDefault="00FE7105" w:rsidP="00FE7105">
      <w:pPr>
        <w:tabs>
          <w:tab w:val="left" w:pos="900"/>
          <w:tab w:val="left" w:pos="1440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Pr="00FE0970" w:rsidRDefault="00FE7105" w:rsidP="00FE7105">
      <w:pPr>
        <w:tabs>
          <w:tab w:val="left" w:pos="900"/>
          <w:tab w:val="left" w:pos="1440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Pr="00FE0970" w:rsidRDefault="00FE7105" w:rsidP="00FE7105">
      <w:pPr>
        <w:tabs>
          <w:tab w:val="left" w:pos="900"/>
          <w:tab w:val="left" w:pos="1440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Pr="00FE0970" w:rsidRDefault="00FE7105" w:rsidP="00FE7105">
      <w:pPr>
        <w:tabs>
          <w:tab w:val="left" w:pos="900"/>
          <w:tab w:val="left" w:pos="1440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Default="00FE7105" w:rsidP="00FE710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52A0B" w:rsidRDefault="00E52A0B" w:rsidP="00FE710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52A0B" w:rsidRDefault="00E52A0B" w:rsidP="00FE710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52A0B" w:rsidRDefault="00E52A0B" w:rsidP="00FE710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52A0B" w:rsidRPr="00FE0970" w:rsidRDefault="00E52A0B" w:rsidP="00FE710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E7105" w:rsidRPr="00FE0970" w:rsidRDefault="00FE7105" w:rsidP="00FE710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E097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นังสือมอบอำนาจ</w:t>
      </w:r>
    </w:p>
    <w:p w:rsidR="00FE7105" w:rsidRPr="00FE0970" w:rsidRDefault="00FE7105" w:rsidP="00FE7105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  <w:t xml:space="preserve">                                                 </w:t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ขียนที่..........................................................</w:t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  <w:t xml:space="preserve"> </w:t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                        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วันที่............เดือน.......................พ.ศ.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</w:t>
      </w:r>
    </w:p>
    <w:p w:rsidR="00FE7105" w:rsidRPr="00FE0970" w:rsidRDefault="00FE7105" w:rsidP="00FE7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b/>
          <w:bCs/>
          <w:sz w:val="16"/>
          <w:szCs w:val="16"/>
        </w:rPr>
        <w:t xml:space="preserve">   </w:t>
      </w:r>
      <w:r w:rsidRPr="00FE0970">
        <w:rPr>
          <w:rFonts w:ascii="TH SarabunIT๙" w:eastAsia="Times New Roman" w:hAnsi="TH SarabunIT๙" w:cs="TH SarabunIT๙"/>
          <w:b/>
          <w:bCs/>
          <w:sz w:val="16"/>
          <w:szCs w:val="16"/>
        </w:rPr>
        <w:br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ab/>
      </w:r>
      <w:r w:rsidR="00E52A0B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แก่งเสี้ยน</w:t>
      </w:r>
    </w:p>
    <w:p w:rsidR="00FE7105" w:rsidRPr="00FE0970" w:rsidRDefault="00FE7105" w:rsidP="00FE7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  <w:br/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ข้าพเจ้า..................................................ขอมอบอำนาจให้...........................................เลขประจำตัวประชาชน......................................... อยู่บ้านเลขที่.........ถนน................. ตรอก/ซอย..........หมู่ที่.......... ตำบล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………………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………………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………………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หัสไปรษณีย์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>…………</w:t>
      </w:r>
      <w:r w:rsidR="00E52A0B">
        <w:rPr>
          <w:rFonts w:ascii="TH SarabunIT๙" w:eastAsia="Times New Roman" w:hAnsi="TH SarabunIT๙" w:cs="TH SarabunIT๙"/>
          <w:sz w:val="32"/>
          <w:szCs w:val="32"/>
        </w:rPr>
        <w:t>…..</w:t>
      </w:r>
      <w:r w:rsidR="00E52A0B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โทรศัพท์..............</w:t>
      </w:r>
      <w:r w:rsidR="00E52A0B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 โทรสาร................</w:t>
      </w:r>
      <w:r w:rsidR="00E52A0B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="00E52A0B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 เกี่ยวพันเป็น.</w:t>
      </w:r>
      <w:r w:rsidR="00E52A0B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br/>
        <w:t>เป็นผู้มีอำนาจกระทำการแทนข้าพเจ้าในกิจการใดกิจการหนึ่งดังต่อไปนี้  และให้ถือเสมือนว่าข้าพเจ้าเป็นผู้กระทำเองทุกประการ</w:t>
      </w:r>
    </w:p>
    <w:p w:rsidR="00FE7105" w:rsidRPr="00FE0970" w:rsidRDefault="00FE7105" w:rsidP="00FE7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(  ) แจ้งความประสงค์ขอรับการสงเคราะห์เงินสงเคราะห์เพื่อการยังชีพผู้ป่วยเอดส์</w:t>
      </w:r>
    </w:p>
    <w:p w:rsidR="00FE7105" w:rsidRPr="00FE0970" w:rsidRDefault="00FE7105" w:rsidP="00FE7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(  ) แจ้งความประสงค์ในการรับเงินสงเคราะห์</w:t>
      </w:r>
    </w:p>
    <w:p w:rsidR="00FE7105" w:rsidRPr="00FE0970" w:rsidRDefault="00FE7105" w:rsidP="00FE7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โดยให้จ่ายให้แก่.......................................</w:t>
      </w:r>
      <w:r w:rsidR="00180D2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</w:t>
      </w:r>
    </w:p>
    <w:p w:rsidR="00FE7105" w:rsidRPr="00FE0970" w:rsidRDefault="00FE7105" w:rsidP="00FE7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(  ) เป็นเงินสด</w:t>
      </w:r>
    </w:p>
    <w:p w:rsidR="00FE7105" w:rsidRPr="00FE0970" w:rsidRDefault="00FE7105" w:rsidP="00FE7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( ) โอนเข้าบัญชีเงินฝากธนาคาร...................................สาขา.....</w:t>
      </w:r>
      <w:r w:rsidR="00180D23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</w:t>
      </w:r>
    </w:p>
    <w:p w:rsidR="00FE7105" w:rsidRPr="00FE0970" w:rsidRDefault="00180D23" w:rsidP="00FE7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ชื่อบัญชี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</w:t>
      </w:r>
    </w:p>
    <w:p w:rsidR="00FE7105" w:rsidRPr="00FE0970" w:rsidRDefault="00FE7105" w:rsidP="00FE7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180D23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ลขที่บัญชี..............................................................................</w:t>
      </w:r>
      <w:r w:rsidR="00180D23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</w:t>
      </w:r>
    </w:p>
    <w:p w:rsidR="00FE7105" w:rsidRPr="00FE0970" w:rsidRDefault="00FE7105" w:rsidP="00FE710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>(  ) แจ้งยืนยันความประสงค์จะขอรับเงินสงเคราะห์เพื่อการยังชีพต่อไป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7105" w:rsidRPr="00FE0970" w:rsidRDefault="00FE7105" w:rsidP="00E52A0B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.........ผู้มอบอำนาจ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        </w:t>
      </w:r>
      <w:r w:rsidR="00E52A0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E52A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..............)</w:t>
      </w:r>
    </w:p>
    <w:p w:rsidR="00FE7105" w:rsidRPr="00FE0970" w:rsidRDefault="00FE7105" w:rsidP="00E52A0B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br/>
        <w:t>ลงชื่อ............................................................ผู้รับมอบอำนาจ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E52A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52A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52A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52A0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(...........................................................)</w:t>
      </w:r>
    </w:p>
    <w:p w:rsidR="00FE7105" w:rsidRPr="00FE0970" w:rsidRDefault="00FE7105" w:rsidP="00E52A0B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br/>
        <w:t>ลงชื่อ............................................................พยาน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</w:t>
      </w:r>
      <w:r w:rsidR="00E52A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(...........................................................)</w:t>
      </w:r>
    </w:p>
    <w:p w:rsidR="00FE7105" w:rsidRPr="00FE0970" w:rsidRDefault="00FE7105" w:rsidP="00E52A0B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br/>
        <w:t>ลงชื่อ............................................................พยาน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="00E52A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52A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52A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52A0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="00E52A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52A0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..............)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Default="00FE7105" w:rsidP="00FE7105">
      <w:pPr>
        <w:spacing w:after="160" w:line="259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E52A0B" w:rsidRDefault="00E52A0B" w:rsidP="00FE7105">
      <w:pPr>
        <w:spacing w:after="160" w:line="259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FE7105" w:rsidRPr="00FE0970" w:rsidRDefault="00FE7105" w:rsidP="00FE710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FE0970">
        <w:rPr>
          <w:rFonts w:ascii="TH SarabunIT๙" w:eastAsia="Calibri" w:hAnsi="TH SarabunIT๙" w:cs="TH SarabunIT๙"/>
          <w:b/>
          <w:bCs/>
          <w:sz w:val="44"/>
          <w:szCs w:val="44"/>
          <w:cs/>
        </w:rPr>
        <w:lastRenderedPageBreak/>
        <w:t>คู่มือสำหรับประชาชน</w:t>
      </w: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FE7105" w:rsidRPr="00FE0970" w:rsidTr="002B031B">
        <w:tc>
          <w:tcPr>
            <w:tcW w:w="10065" w:type="dxa"/>
            <w:shd w:val="clear" w:color="auto" w:fill="1F4E79"/>
          </w:tcPr>
          <w:p w:rsidR="00FE7105" w:rsidRPr="00FE0970" w:rsidRDefault="00FE7105" w:rsidP="00FE7105">
            <w:pPr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</w:pPr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 xml:space="preserve">งานที่ให้บริการ  การยื่นคำขอรับเงินสงเคราะห์ในการจัดการศพผู้สูงอายุตามประเพณี (ส่งเรื่องต่อ </w:t>
            </w:r>
            <w:proofErr w:type="spellStart"/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พมจ</w:t>
            </w:r>
            <w:proofErr w:type="spellEnd"/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.)</w:t>
            </w:r>
          </w:p>
        </w:tc>
      </w:tr>
      <w:tr w:rsidR="00FE7105" w:rsidRPr="00FE0970" w:rsidTr="002B031B">
        <w:tc>
          <w:tcPr>
            <w:tcW w:w="10065" w:type="dxa"/>
            <w:shd w:val="clear" w:color="auto" w:fill="9CC2E5"/>
          </w:tcPr>
          <w:p w:rsidR="00FE7105" w:rsidRPr="00FE0970" w:rsidRDefault="00FE7105" w:rsidP="00FE7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70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หน่วยงานที่รับผิดชอบ</w:t>
            </w:r>
            <w:r w:rsidR="00E52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ำนักปลัดองค์การบริหารส่วนตำบล</w:t>
            </w:r>
            <w:r w:rsidR="00E52A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ก่งเสี้ยน</w:t>
            </w:r>
          </w:p>
        </w:tc>
      </w:tr>
    </w:tbl>
    <w:p w:rsidR="00FE7105" w:rsidRPr="00FE0970" w:rsidRDefault="00DE615E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225D01" wp14:editId="4256F689">
                <wp:simplePos x="0" y="0"/>
                <wp:positionH relativeFrom="column">
                  <wp:posOffset>-99961</wp:posOffset>
                </wp:positionH>
                <wp:positionV relativeFrom="paragraph">
                  <wp:posOffset>161603</wp:posOffset>
                </wp:positionV>
                <wp:extent cx="6467977" cy="312420"/>
                <wp:effectExtent l="0" t="0" r="28575" b="11430"/>
                <wp:wrapNone/>
                <wp:docPr id="30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977" cy="3124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F1335E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25D01" id="Rectangle 315" o:spid="_x0000_s1136" style="position:absolute;margin-left:-7.85pt;margin-top:12.7pt;width:509.3pt;height:24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" fillcolor="#1f4d78" strokecolor="#a5a5a5" strokeweight=".5pt">
                <v:path arrowok="t"/>
                <v:textbox>
                  <w:txbxContent>
                    <w:p w:rsidR="0004537D" w:rsidRPr="00F1335E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9C1783"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6183E7" wp14:editId="4A0E0457">
                <wp:simplePos x="0" y="0"/>
                <wp:positionH relativeFrom="column">
                  <wp:posOffset>28575</wp:posOffset>
                </wp:positionH>
                <wp:positionV relativeFrom="paragraph">
                  <wp:posOffset>596900</wp:posOffset>
                </wp:positionV>
                <wp:extent cx="2965450" cy="304165"/>
                <wp:effectExtent l="9525" t="6350" r="6350" b="13335"/>
                <wp:wrapNone/>
                <wp:docPr id="31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F1335E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183E7" id="Rectangle 316" o:spid="_x0000_s1137" style="position:absolute;margin-left:2.25pt;margin-top:47pt;width:233.5pt;height:23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" fillcolor="#9cc2e5" strokecolor="#a5a5a5" strokeweight=".5pt">
                <v:path arrowok="t"/>
                <v:textbox>
                  <w:txbxContent>
                    <w:p w:rsidR="0004537D" w:rsidRPr="00F1335E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:rsidR="00FE7105" w:rsidRPr="00FE0970" w:rsidRDefault="00DE615E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42581B" wp14:editId="083AC9F2">
                <wp:simplePos x="0" y="0"/>
                <wp:positionH relativeFrom="column">
                  <wp:posOffset>3127734</wp:posOffset>
                </wp:positionH>
                <wp:positionV relativeFrom="paragraph">
                  <wp:posOffset>28727</wp:posOffset>
                </wp:positionV>
                <wp:extent cx="3254991" cy="287655"/>
                <wp:effectExtent l="0" t="0" r="22225" b="17145"/>
                <wp:wrapNone/>
                <wp:docPr id="32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4991" cy="2876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0C00FE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2581B" id="Rectangle 317" o:spid="_x0000_s1138" style="position:absolute;margin-left:246.3pt;margin-top:2.25pt;width:256.3pt;height:22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" fillcolor="#9cc2e5" strokecolor="#a5a5a5" strokeweight=".5pt">
                <v:path arrowok="t"/>
                <v:textbox>
                  <w:txbxContent>
                    <w:p w:rsidR="0004537D" w:rsidRPr="000C00FE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สำนักปลัด </w:t>
      </w:r>
      <w:proofErr w:type="spellStart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FE0970">
        <w:rPr>
          <w:rFonts w:ascii="TH SarabunIT๙" w:eastAsia="Calibri" w:hAnsi="TH SarabunIT๙" w:cs="TH SarabunIT๙"/>
          <w:sz w:val="32"/>
          <w:szCs w:val="32"/>
          <w:cs/>
        </w:rPr>
        <w:t>.วังด้ง/งานพัฒนาชุมชน</w: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โทร. </w:t>
      </w:r>
      <w:r w:rsidR="00E52A0B">
        <w:rPr>
          <w:rFonts w:ascii="TH SarabunIT๙" w:eastAsia="Calibri" w:hAnsi="TH SarabunIT๙" w:cs="TH SarabunIT๙"/>
          <w:sz w:val="32"/>
          <w:szCs w:val="32"/>
        </w:rPr>
        <w:t>034-</w:t>
      </w:r>
      <w:proofErr w:type="gramStart"/>
      <w:r w:rsidR="00E52A0B">
        <w:rPr>
          <w:rFonts w:ascii="TH SarabunIT๙" w:eastAsia="Calibri" w:hAnsi="TH SarabunIT๙" w:cs="TH SarabunIT๙"/>
          <w:sz w:val="32"/>
          <w:szCs w:val="32"/>
        </w:rPr>
        <w:t xml:space="preserve">510797  </w:t>
      </w:r>
      <w:r w:rsidR="00E52A0B"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proofErr w:type="gramEnd"/>
      <w:r w:rsidR="00E52A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103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              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วันจันทร์  ถึง วันศุกร์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เวลา 08.30-16.30 น.</w:t>
      </w:r>
      <w:r w:rsidRPr="00FE0970">
        <w:rPr>
          <w:rFonts w:ascii="TH SarabunIT๙" w:eastAsia="Calibri" w:hAnsi="TH SarabunIT๙" w:cs="TH SarabunIT๙"/>
          <w:sz w:val="32"/>
          <w:szCs w:val="32"/>
        </w:rPr>
        <w:br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โทรสาร. 034-5</w:t>
      </w:r>
      <w:r w:rsidR="00E52A0B">
        <w:rPr>
          <w:rFonts w:ascii="TH SarabunIT๙" w:eastAsia="Calibri" w:hAnsi="TH SarabunIT๙" w:cs="TH SarabunIT๙" w:hint="cs"/>
          <w:sz w:val="32"/>
          <w:szCs w:val="32"/>
          <w:cs/>
        </w:rPr>
        <w:t>10524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                 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</w:p>
    <w:p w:rsidR="00FE7105" w:rsidRPr="00FE0970" w:rsidRDefault="00FE7105" w:rsidP="00E52A0B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hyperlink r:id="rId33" w:history="1">
        <w:r w:rsidR="00E52A0B" w:rsidRPr="00062FF1">
          <w:rPr>
            <w:rStyle w:val="ac"/>
            <w:rFonts w:ascii="TH SarabunIT๙" w:eastAsia="Calibri" w:hAnsi="TH SarabunIT๙" w:cs="TH SarabunIT๙"/>
            <w:sz w:val="32"/>
          </w:rPr>
          <w:t>www.kaengsian.go.th</w:t>
        </w:r>
      </w:hyperlink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</w:t>
      </w:r>
      <w:r w:rsidRPr="00FE0970">
        <w:rPr>
          <w:rFonts w:ascii="TH SarabunIT๙" w:eastAsia="Calibri" w:hAnsi="TH SarabunIT๙" w:cs="TH SarabunIT๙"/>
        </w:rPr>
        <w:t xml:space="preserve">       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</w:t>
      </w:r>
      <w:r w:rsidR="009C1783"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03A7BA" wp14:editId="62466FB9">
                <wp:simplePos x="0" y="0"/>
                <wp:positionH relativeFrom="column">
                  <wp:posOffset>-69850</wp:posOffset>
                </wp:positionH>
                <wp:positionV relativeFrom="paragraph">
                  <wp:posOffset>316230</wp:posOffset>
                </wp:positionV>
                <wp:extent cx="6396990" cy="313055"/>
                <wp:effectExtent l="15875" t="11430" r="16510" b="18415"/>
                <wp:wrapNone/>
                <wp:docPr id="29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6990" cy="3130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F1335E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3A7BA" id="Rectangle 318" o:spid="_x0000_s1139" style="position:absolute;margin-left:-5.5pt;margin-top:24.9pt;width:503.7pt;height:24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" fillcolor="#1f4d78" strokecolor="white" strokeweight="1.5pt">
                <v:path arrowok="t"/>
                <v:textbox>
                  <w:txbxContent>
                    <w:p w:rsidR="0004537D" w:rsidRPr="00F1335E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387A1F" w:rsidRDefault="00FE7105" w:rsidP="00FE7105">
      <w:pPr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p w:rsidR="00FE7105" w:rsidRPr="00FE0970" w:rsidRDefault="00FE7105" w:rsidP="00376524">
      <w:pPr>
        <w:spacing w:after="160" w:line="259" w:lineRule="auto"/>
        <w:ind w:firstLine="3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7652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การจัดบริการสาธารณะเป็นภารกิจสำคัญที่องค์กรปกครองส่วนท้องถิ่น ต้องดำเนินการทั้งตามอำนาจหน้าที่และที่ได้รับถ่ายโอนจากส่วนราชการต่างๆซึ่งตามพระราชบัญญัติสภาตำบลและองค์การบริหารส่วนตำบลพ.ศ.2537 มาตรา 67(</w:t>
      </w:r>
      <w:r w:rsidRPr="00FE0970">
        <w:rPr>
          <w:rFonts w:ascii="TH SarabunIT๙" w:eastAsia="Calibri" w:hAnsi="TH SarabunIT๙" w:cs="TH SarabunIT๙"/>
          <w:sz w:val="32"/>
          <w:szCs w:val="32"/>
        </w:rPr>
        <w:t>6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และพระราบบัญญัติกำหนดแผนและขั้นตอนการกระจายอำนาจให้แก่องค์กรปกครองส่วนท้องถิ่น พ.ศ.2542 มาตรา 16(1</w:t>
      </w:r>
      <w:r w:rsidRPr="00FE0970">
        <w:rPr>
          <w:rFonts w:ascii="TH SarabunIT๙" w:eastAsia="Calibri" w:hAnsi="TH SarabunIT๙" w:cs="TH SarabunIT๙"/>
          <w:sz w:val="32"/>
          <w:szCs w:val="32"/>
        </w:rPr>
        <w:t>0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)กำหนดให้องค์กรปกครองส่วนท้องถิ่น มีอำนาจและหน้าที่ในการดำเนินการสังคมสงเคราะห์ และการพัฒนาคุณภาพเด็ก สตรี คนชรา คนพิการและผู้ด้อยโอกาส ให้ได้รับความคุ้มครองที่เท่าเทียมกัน ตามหลักสิทธิมนุษยชน และการมีสิทธิได้รับสิ่งอำนวยความสะดวกอันเป็นสาธารณะของประชนในท้องถิ่น</w:t>
      </w:r>
    </w:p>
    <w:p w:rsidR="00FE7105" w:rsidRPr="00FE0970" w:rsidRDefault="009C1783" w:rsidP="00FE7105">
      <w:pPr>
        <w:tabs>
          <w:tab w:val="left" w:pos="9431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45369</wp:posOffset>
                </wp:positionH>
                <wp:positionV relativeFrom="paragraph">
                  <wp:posOffset>106339</wp:posOffset>
                </wp:positionV>
                <wp:extent cx="6387152" cy="346075"/>
                <wp:effectExtent l="0" t="0" r="13970" b="15875"/>
                <wp:wrapNone/>
                <wp:docPr id="2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7152" cy="3460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F1335E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140" style="position:absolute;margin-left:-3.55pt;margin-top:8.35pt;width:502.95pt;height:27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" fillcolor="#1f4d78" strokecolor="white" strokeweight="1.5pt">
                <v:path arrowok="t"/>
                <v:textbox>
                  <w:txbxContent>
                    <w:p w:rsidR="0004537D" w:rsidRPr="00F1335E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9C1783" w:rsidP="00FE7105">
      <w:pPr>
        <w:spacing w:after="160" w:line="259" w:lineRule="auto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052672</wp:posOffset>
                </wp:positionH>
                <wp:positionV relativeFrom="paragraph">
                  <wp:posOffset>234125</wp:posOffset>
                </wp:positionV>
                <wp:extent cx="3282173" cy="370840"/>
                <wp:effectExtent l="0" t="0" r="13970" b="10160"/>
                <wp:wrapNone/>
                <wp:docPr id="2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2173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F1335E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141" style="position:absolute;left:0;text-align:left;margin-left:240.35pt;margin-top:18.45pt;width:258.45pt;height:29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" fillcolor="#9cc2e5" strokecolor="white" strokeweight="1.5pt">
                <v:path arrowok="t"/>
                <v:textbox>
                  <w:txbxContent>
                    <w:p w:rsidR="0004537D" w:rsidRPr="00F1335E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33045</wp:posOffset>
                </wp:positionV>
                <wp:extent cx="3023235" cy="370840"/>
                <wp:effectExtent l="12065" t="13970" r="12700" b="15240"/>
                <wp:wrapNone/>
                <wp:docPr id="26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F1335E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142" style="position:absolute;left:0;text-align:left;margin-left:-3.55pt;margin-top:18.35pt;width:238.05pt;height:29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" fillcolor="#9cc2e5" strokecolor="white" strokeweight="1.5pt">
                <v:path arrowok="t"/>
                <v:textbox>
                  <w:txbxContent>
                    <w:p w:rsidR="0004537D" w:rsidRPr="00F1335E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FE0970" w:rsidRDefault="00FE7105" w:rsidP="00FE7105">
      <w:pPr>
        <w:numPr>
          <w:ilvl w:val="0"/>
          <w:numId w:val="10"/>
        </w:num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ประชาชนยื่นเอกสารแบบคำขอ             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             1.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งานพัฒนาชุมชน/สำนักปลัด </w:t>
      </w:r>
      <w:proofErr w:type="spellStart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FE0970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p w:rsidR="00FE7105" w:rsidRPr="00FE0970" w:rsidRDefault="00FE7105" w:rsidP="00FE7105">
      <w:pPr>
        <w:numPr>
          <w:ilvl w:val="0"/>
          <w:numId w:val="10"/>
        </w:num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รับและตรวจสอบความถูกต้องเอกสาร</w:t>
      </w:r>
    </w:p>
    <w:p w:rsidR="00FE7105" w:rsidRPr="00FE0970" w:rsidRDefault="00FE7105" w:rsidP="00FE7105">
      <w:pPr>
        <w:numPr>
          <w:ilvl w:val="0"/>
          <w:numId w:val="10"/>
        </w:num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ส่งเรื่องต่อสำนักงานพัฒนาสังคมและความมั่นคงของมนุษย์จังหวัดกาญจนบุรี</w:t>
      </w:r>
      <w:r w:rsidR="009C1783" w:rsidRPr="00FE0970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311150</wp:posOffset>
                </wp:positionV>
                <wp:extent cx="6530340" cy="288290"/>
                <wp:effectExtent l="15875" t="15875" r="16510" b="10160"/>
                <wp:wrapNone/>
                <wp:docPr id="25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28829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F1335E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2" o:spid="_x0000_s1143" style="position:absolute;left:0;text-align:left;margin-left:-15.25pt;margin-top:24.5pt;width:514.2pt;height:22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" fillcolor="#9cc2e5" strokecolor="white" strokeweight="1.5pt">
                <v:path arrowok="t"/>
                <v:textbox>
                  <w:txbxContent>
                    <w:p w:rsidR="0004537D" w:rsidRPr="00F1335E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FE7105" w:rsidRPr="00FE0970" w:rsidRDefault="00DE615E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540FA3" wp14:editId="18E8A886">
                <wp:simplePos x="0" y="0"/>
                <wp:positionH relativeFrom="column">
                  <wp:posOffset>-175023</wp:posOffset>
                </wp:positionH>
                <wp:positionV relativeFrom="paragraph">
                  <wp:posOffset>353477</wp:posOffset>
                </wp:positionV>
                <wp:extent cx="6509868" cy="337820"/>
                <wp:effectExtent l="0" t="0" r="24765" b="24130"/>
                <wp:wrapNone/>
                <wp:docPr id="24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9868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F1335E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 w:rsidRPr="00F133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 w:rsidRPr="00F133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40FA3" id="Rectangle 323" o:spid="_x0000_s1144" style="position:absolute;margin-left:-13.8pt;margin-top:27.85pt;width:512.6pt;height:26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" fillcolor="#1f4d78" strokecolor="white" strokeweight="1.5pt">
                <v:path arrowok="t"/>
                <v:textbox>
                  <w:txbxContent>
                    <w:p w:rsidR="0004537D" w:rsidRPr="00F1335E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 w:rsidRPr="00F1335E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 w:rsidRPr="00F1335E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</v:rect>
            </w:pict>
          </mc:Fallback>
        </mc:AlternateContent>
      </w:r>
      <w:r w:rsidR="00FE7105" w:rsidRPr="00FE0970">
        <w:rPr>
          <w:rFonts w:ascii="TH SarabunIT๙" w:eastAsia="Calibri" w:hAnsi="TH SarabunIT๙" w:cs="TH SarabunIT๙"/>
          <w:sz w:val="32"/>
          <w:szCs w:val="32"/>
          <w:cs/>
        </w:rPr>
        <w:t>ใช้เวลาทั้งสิ้น 30  วัน</w:t>
      </w:r>
    </w:p>
    <w:p w:rsidR="00FE7105" w:rsidRPr="00FE0970" w:rsidRDefault="00FE7105" w:rsidP="00FE7105">
      <w:pPr>
        <w:tabs>
          <w:tab w:val="left" w:pos="8770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สำเนาบัตรประจำตัวประชาชน สำเนาทะเบียนบ้าน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ใบมรณะบัตร อย่างละ ๑ ฉบับ โดยให้ผู้ขอรับค่าจัดการศพรับรองสำเนาทุกฉบับ</w:t>
      </w: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สำเนาบัตรประจำตัวประชาชน </w:t>
      </w:r>
      <w:proofErr w:type="gramStart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สำเนาทะเบียนบ้าน</w:t>
      </w: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ผู้ยื่นขอรับค่าจัดการศพ</w:t>
      </w:r>
      <w:proofErr w:type="gramEnd"/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อย่างละ </w:t>
      </w:r>
      <w:r w:rsidRPr="00FE0970">
        <w:rPr>
          <w:rFonts w:ascii="TH SarabunIT๙" w:eastAsia="Calibri" w:hAnsi="TH SarabunIT๙" w:cs="TH SarabunIT๙"/>
          <w:sz w:val="32"/>
          <w:szCs w:val="32"/>
        </w:rPr>
        <w:t>1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ฉบับ</w:t>
      </w:r>
    </w:p>
    <w:p w:rsidR="00FE7105" w:rsidRPr="00FE0970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proofErr w:type="gramStart"/>
      <w:r w:rsidRPr="00FE0970">
        <w:rPr>
          <w:rFonts w:ascii="TH SarabunIT๙" w:eastAsia="Calibri" w:hAnsi="TH SarabunIT๙" w:cs="TH SarabunIT๙"/>
          <w:sz w:val="32"/>
          <w:szCs w:val="32"/>
          <w:cs/>
        </w:rPr>
        <w:t>หนังสือรับรองผู้รับผิดชอบในการจัดการศพ  จำนวน</w:t>
      </w:r>
      <w:proofErr w:type="gramEnd"/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๑ ฉบับ (ผู้รับรอง ได้แก่ กำนัน</w:t>
      </w:r>
      <w:r w:rsidRPr="00FE0970">
        <w:rPr>
          <w:rFonts w:ascii="TH SarabunIT๙" w:eastAsia="Calibri" w:hAnsi="TH SarabunIT๙" w:cs="TH SarabunIT๙"/>
          <w:sz w:val="32"/>
          <w:szCs w:val="32"/>
        </w:rPr>
        <w:t>-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ผู้ใหญ่บ้าน )</w:t>
      </w:r>
    </w:p>
    <w:p w:rsidR="00FE7105" w:rsidRDefault="00FE7105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376524" w:rsidRPr="00FE0970" w:rsidRDefault="00376524" w:rsidP="00FE7105">
      <w:pPr>
        <w:spacing w:after="160" w:line="259" w:lineRule="auto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106784</wp:posOffset>
                </wp:positionH>
                <wp:positionV relativeFrom="paragraph">
                  <wp:posOffset>51947</wp:posOffset>
                </wp:positionV>
                <wp:extent cx="6387152" cy="304800"/>
                <wp:effectExtent l="0" t="0" r="13970" b="19050"/>
                <wp:wrapNone/>
                <wp:docPr id="23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7152" cy="30480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F1335E" w:rsidRDefault="0004537D" w:rsidP="00FE71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35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145" style="position:absolute;margin-left:-8.4pt;margin-top:4.1pt;width:502.9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" fillcolor="#1f4d78" strokecolor="white" strokeweight="1.5pt">
                <v:path arrowok="t"/>
                <v:textbox>
                  <w:txbxContent>
                    <w:p w:rsidR="0004537D" w:rsidRPr="00F1335E" w:rsidRDefault="0004537D" w:rsidP="00FE710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35E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ไม่เสียค่าธรรมเนียม</w:t>
      </w:r>
    </w:p>
    <w:p w:rsidR="00FE7105" w:rsidRPr="00FE0970" w:rsidRDefault="009C178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08BB362" wp14:editId="6A6DA4E5">
                <wp:simplePos x="0" y="0"/>
                <wp:positionH relativeFrom="column">
                  <wp:posOffset>-106784</wp:posOffset>
                </wp:positionH>
                <wp:positionV relativeFrom="paragraph">
                  <wp:posOffset>42024</wp:posOffset>
                </wp:positionV>
                <wp:extent cx="6441743" cy="329565"/>
                <wp:effectExtent l="0" t="0" r="16510" b="13335"/>
                <wp:wrapNone/>
                <wp:docPr id="22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1743" cy="32956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F1335E" w:rsidRDefault="0004537D" w:rsidP="00FE71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BB362" id="Rectangle 325" o:spid="_x0000_s1146" style="position:absolute;margin-left:-8.4pt;margin-top:3.3pt;width:507.2pt;height:25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" fillcolor="#1f4d78" strokecolor="white" strokeweight="1.5pt">
                <v:path arrowok="t"/>
                <v:textbox>
                  <w:txbxContent>
                    <w:p w:rsidR="0004537D" w:rsidRPr="00F1335E" w:rsidRDefault="0004537D" w:rsidP="00FE71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FE7105" w:rsidRPr="00FE0970" w:rsidRDefault="00FE7105" w:rsidP="00FE7105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br/>
        <w:t>ถ้าการให้บริการไม่เป็นไปตามข้อตกลงที่ระบุข้างต้นสามารถติดต่อเพื่อร้องเรียนได้ที่</w:t>
      </w:r>
    </w:p>
    <w:p w:rsidR="00376524" w:rsidRDefault="00FE7105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sz w:val="32"/>
          <w:szCs w:val="32"/>
          <w:cs/>
        </w:rPr>
        <w:t>สำน</w:t>
      </w:r>
      <w:r w:rsidR="00180D23">
        <w:rPr>
          <w:rFonts w:ascii="TH SarabunIT๙" w:eastAsia="Calibri" w:hAnsi="TH SarabunIT๙" w:cs="TH SarabunIT๙"/>
          <w:sz w:val="32"/>
          <w:szCs w:val="32"/>
          <w:cs/>
        </w:rPr>
        <w:t>ักงานองค์การบริหารส่วนตำบล</w:t>
      </w:r>
      <w:r w:rsidR="00180D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ก่งเสี้ยน 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โทร. 034- </w:t>
      </w:r>
      <w:r w:rsidR="00180D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510797 </w:t>
      </w:r>
      <w:r w:rsidRPr="00FE0970">
        <w:rPr>
          <w:rFonts w:ascii="TH SarabunIT๙" w:eastAsia="Calibri" w:hAnsi="TH SarabunIT๙" w:cs="TH SarabunIT๙"/>
          <w:sz w:val="32"/>
          <w:szCs w:val="32"/>
          <w:cs/>
        </w:rPr>
        <w:t xml:space="preserve"> ต่อ 103</w:t>
      </w:r>
    </w:p>
    <w:p w:rsidR="00180D23" w:rsidRDefault="00180D2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E09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906555" wp14:editId="728C55CD">
                <wp:simplePos x="0" y="0"/>
                <wp:positionH relativeFrom="column">
                  <wp:posOffset>-65840</wp:posOffset>
                </wp:positionH>
                <wp:positionV relativeFrom="paragraph">
                  <wp:posOffset>219189</wp:posOffset>
                </wp:positionV>
                <wp:extent cx="6428096" cy="337820"/>
                <wp:effectExtent l="0" t="0" r="11430" b="24130"/>
                <wp:wrapNone/>
                <wp:docPr id="21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096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F1335E" w:rsidRDefault="0004537D" w:rsidP="00FE71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35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06555" id="Rectangle 326" o:spid="_x0000_s1147" style="position:absolute;margin-left:-5.2pt;margin-top:17.25pt;width:506.15pt;height:26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" fillcolor="#1f4d78" strokecolor="white" strokeweight="1.5pt">
                <v:textbox>
                  <w:txbxContent>
                    <w:p w:rsidR="0004537D" w:rsidRPr="00F1335E" w:rsidRDefault="0004537D" w:rsidP="00FE710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35E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  <w:hyperlink r:id="rId34" w:history="1">
        <w:r w:rsidRPr="00062FF1">
          <w:rPr>
            <w:rStyle w:val="ac"/>
            <w:rFonts w:ascii="TH SarabunIT๙" w:eastAsia="Calibri" w:hAnsi="TH SarabunIT๙" w:cs="TH SarabunIT๙"/>
            <w:sz w:val="32"/>
            <w:szCs w:val="32"/>
          </w:rPr>
          <w:t>www.keangsian.go.th</w:t>
        </w:r>
      </w:hyperlink>
    </w:p>
    <w:p w:rsidR="00180D23" w:rsidRDefault="00180D2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524" w:rsidRDefault="0037652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524" w:rsidRDefault="0037652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524" w:rsidRDefault="0037652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524" w:rsidRDefault="0037652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524" w:rsidRDefault="0037652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524" w:rsidRDefault="0037652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524" w:rsidRDefault="0037652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524" w:rsidRDefault="0037652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524" w:rsidRDefault="0037652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524" w:rsidRDefault="0037652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524" w:rsidRDefault="0037652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524" w:rsidRDefault="0037652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524" w:rsidRDefault="0037652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524" w:rsidRDefault="0037652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524" w:rsidRDefault="0037652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524" w:rsidRDefault="0037652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524" w:rsidRDefault="0037652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524" w:rsidRDefault="0037652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524" w:rsidRDefault="0037652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80D23" w:rsidRDefault="00180D23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524" w:rsidRDefault="00376524" w:rsidP="00FE710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E7105" w:rsidRPr="00FE0970" w:rsidRDefault="00180D23" w:rsidP="00FE7105">
      <w:pPr>
        <w:spacing w:after="160" w:line="259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E0970"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05696" behindDoc="0" locked="0" layoutInCell="1" allowOverlap="1" wp14:anchorId="5119A646" wp14:editId="600CAAD0">
            <wp:simplePos x="0" y="0"/>
            <wp:positionH relativeFrom="margin">
              <wp:posOffset>2424942</wp:posOffset>
            </wp:positionH>
            <wp:positionV relativeFrom="paragraph">
              <wp:posOffset>-565160</wp:posOffset>
            </wp:positionV>
            <wp:extent cx="1026795" cy="981075"/>
            <wp:effectExtent l="0" t="0" r="1905" b="9525"/>
            <wp:wrapNone/>
            <wp:docPr id="11" name="Picture 1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783" w:rsidRPr="00FE0970"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31115</wp:posOffset>
                </wp:positionV>
                <wp:extent cx="1009650" cy="381000"/>
                <wp:effectExtent l="9525" t="12065" r="9525" b="6985"/>
                <wp:wrapNone/>
                <wp:docPr id="20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Pr="00F24129" w:rsidRDefault="0004537D" w:rsidP="00FE7105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</w:pPr>
                            <w:r w:rsidRPr="00F24129"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  <w:t>แบบ</w:t>
                            </w:r>
                            <w:r w:rsidRPr="00F2412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สท</w:t>
                            </w:r>
                            <w:r w:rsidRPr="00F2412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ส</w:t>
                            </w:r>
                            <w:proofErr w:type="spellEnd"/>
                            <w:r w:rsidRPr="00F2412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1</w:t>
                            </w:r>
                            <w:r w:rsidRPr="00F24129"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148" type="#_x0000_t202" style="position:absolute;margin-left:412.5pt;margin-top:2.45pt;width:79.5pt;height:3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">
                <v:textbox>
                  <w:txbxContent>
                    <w:p w:rsidR="0004537D" w:rsidRPr="00F24129" w:rsidRDefault="0004537D" w:rsidP="00FE7105">
                      <w:pPr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</w:pPr>
                      <w:r w:rsidRPr="00F24129"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  <w:t>แบบ</w:t>
                      </w:r>
                      <w:r w:rsidRPr="00F24129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สท</w:t>
                      </w:r>
                      <w:r w:rsidRPr="00F24129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ส</w:t>
                      </w:r>
                      <w:proofErr w:type="spellEnd"/>
                      <w:r w:rsidRPr="00F24129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.0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1</w:t>
                      </w:r>
                      <w:r w:rsidRPr="00F24129"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FE0970">
        <w:rPr>
          <w:rFonts w:ascii="TH SarabunIT๙" w:eastAsia="Times New Roman" w:hAnsi="TH SarabunIT๙" w:cs="TH SarabunIT๙"/>
          <w:b/>
          <w:bCs/>
          <w:sz w:val="28"/>
          <w:cs/>
        </w:rPr>
        <w:t>แบบคำขอรับเงินสงเคราะห์ในการจัดการศพผู้สูงอายุตามประเพณี</w:t>
      </w:r>
    </w:p>
    <w:p w:rsidR="00FE7105" w:rsidRPr="00FE0970" w:rsidRDefault="00FE7105" w:rsidP="00FE7105">
      <w:pPr>
        <w:spacing w:before="120" w:after="0" w:line="340" w:lineRule="exact"/>
        <w:jc w:val="right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>เขียนที่................................................</w:t>
      </w:r>
    </w:p>
    <w:p w:rsidR="00FE7105" w:rsidRPr="00FE0970" w:rsidRDefault="00FE7105" w:rsidP="00FE7105">
      <w:pPr>
        <w:spacing w:after="0" w:line="340" w:lineRule="exact"/>
        <w:jc w:val="right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>วันที่...........เดือน....................</w:t>
      </w:r>
      <w:proofErr w:type="spellStart"/>
      <w:r w:rsidRPr="00FE0970">
        <w:rPr>
          <w:rFonts w:ascii="TH SarabunIT๙" w:eastAsia="Times New Roman" w:hAnsi="TH SarabunIT๙" w:cs="TH SarabunIT๙"/>
          <w:sz w:val="28"/>
          <w:cs/>
        </w:rPr>
        <w:t>พ.ศ</w:t>
      </w:r>
      <w:proofErr w:type="spellEnd"/>
      <w:r w:rsidRPr="00FE0970">
        <w:rPr>
          <w:rFonts w:ascii="TH SarabunIT๙" w:eastAsia="Times New Roman" w:hAnsi="TH SarabunIT๙" w:cs="TH SarabunIT๙"/>
          <w:sz w:val="28"/>
          <w:cs/>
        </w:rPr>
        <w:t>...............</w:t>
      </w:r>
    </w:p>
    <w:p w:rsidR="00FE7105" w:rsidRPr="00FE0970" w:rsidRDefault="00FE7105" w:rsidP="00FE7105">
      <w:pPr>
        <w:spacing w:after="0" w:line="340" w:lineRule="exact"/>
        <w:rPr>
          <w:rFonts w:ascii="TH SarabunIT๙" w:eastAsia="Times New Roman" w:hAnsi="TH SarabunIT๙" w:cs="TH SarabunIT๙"/>
          <w:b/>
          <w:bCs/>
          <w:sz w:val="28"/>
        </w:rPr>
      </w:pPr>
      <w:r w:rsidRPr="00FE0970">
        <w:rPr>
          <w:rFonts w:ascii="TH SarabunIT๙" w:eastAsia="Times New Roman" w:hAnsi="TH SarabunIT๙" w:cs="TH SarabunIT๙"/>
          <w:b/>
          <w:bCs/>
          <w:sz w:val="28"/>
          <w:cs/>
        </w:rPr>
        <w:t>ส่วนที่  1  ข้อมูลผู้รับเงินสงเคราะห์ค่าจัดการศพผู้สูงอายุตามประเพณี</w:t>
      </w:r>
    </w:p>
    <w:p w:rsidR="00FE7105" w:rsidRPr="00FE0970" w:rsidRDefault="00FE7105" w:rsidP="00FE7105">
      <w:pPr>
        <w:spacing w:after="0" w:line="340" w:lineRule="exact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 xml:space="preserve">             ข้าพเจ้า (นาย/นาง/นางสาว)..........................................อายุ..................ปี วันเดือนปีเกิด................................................                          เลขประจำตัวประชาชน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t xml:space="preserve">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t xml:space="preserve">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t xml:space="preserve">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ออกให้โดย...........................วันออกบัตร......................วันหมดอายุ.................. อาชีพ ............................................อยู่บ้านเลขที่........................หมู่ที่........... ตรอก/ซอย................................... ถนน................................ ตำบล/แขวง....................... อำเภอ/เขต........................ จังหวัด....................... รหัสไปรษณีย์ ......................โทรศัพท์.......................... </w:t>
      </w:r>
    </w:p>
    <w:p w:rsidR="00FE7105" w:rsidRPr="00FE0970" w:rsidRDefault="00FE7105" w:rsidP="00FE7105">
      <w:pPr>
        <w:spacing w:after="0" w:line="340" w:lineRule="exact"/>
        <w:jc w:val="thaiDistribute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b/>
          <w:bCs/>
          <w:sz w:val="28"/>
          <w:cs/>
        </w:rPr>
        <w:t>มีความเกี่ยวข้องกับผู้สูงอายุที่ถึงแก่กรรมในฐานะเป็น.</w:t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........................................ </w:t>
      </w:r>
      <w:r w:rsidRPr="00FE09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และเป็นผู้รับผิดชอบในการจัดการศพผู้สูงอายุโดยได้รับความยินยอมจากบิดา/มารดา/บุตร/พี่น้อง/เครือญาติ/ของผู้สูงอายุที่ถึงแก่กรรมให้เป็นผู้รับเงินสงเคราะห์ค่าจัดการศพผู้สูงอายุของ  </w:t>
      </w:r>
      <w:r w:rsidRPr="00FE0970">
        <w:rPr>
          <w:rFonts w:ascii="TH SarabunIT๙" w:eastAsia="Times New Roman" w:hAnsi="TH SarabunIT๙" w:cs="TH SarabunIT๙"/>
          <w:sz w:val="28"/>
          <w:cs/>
        </w:rPr>
        <w:t>(นาย/นาง/นางสาว).................................. อายุ ............. ปี วันเดือนปีเกิด...........................เลขประจำตัวประชาชน</w:t>
      </w:r>
      <w:r w:rsidR="00376524">
        <w:rPr>
          <w:rFonts w:ascii="TH SarabunIT๙" w:eastAsia="Times New Roman" w:hAnsi="TH SarabunIT๙" w:cs="TH SarabunIT๙" w:hint="cs"/>
          <w:sz w:val="28"/>
          <w:cs/>
        </w:rPr>
        <w:t xml:space="preserve">   </w:t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t xml:space="preserve">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t xml:space="preserve">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t xml:space="preserve">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Pr="00FE0970">
        <w:rPr>
          <w:rFonts w:ascii="TH SarabunIT๙" w:eastAsia="Times New Roman" w:hAnsi="TH SarabunIT๙" w:cs="TH SarabunIT๙"/>
          <w:sz w:val="28"/>
        </w:rPr>
        <w:t xml:space="preserve"> </w:t>
      </w:r>
      <w:r w:rsidRPr="00FE0970">
        <w:rPr>
          <w:rFonts w:ascii="TH SarabunIT๙" w:eastAsia="Times New Roman" w:hAnsi="TH SarabunIT๙" w:cs="TH SarabunIT๙"/>
          <w:sz w:val="28"/>
          <w:cs/>
        </w:rPr>
        <w:t xml:space="preserve"> ออกให้โดย..................................... วันออกบัตร..................... วันหมดอายุ.................</w:t>
      </w:r>
      <w:r w:rsidR="00376524">
        <w:rPr>
          <w:rFonts w:ascii="TH SarabunIT๙" w:eastAsia="Times New Roman" w:hAnsi="TH SarabunIT๙" w:cs="TH SarabunIT๙" w:hint="cs"/>
          <w:sz w:val="28"/>
          <w:cs/>
        </w:rPr>
        <w:t>..............</w:t>
      </w:r>
    </w:p>
    <w:p w:rsidR="00FE7105" w:rsidRPr="00FE0970" w:rsidRDefault="009C1783" w:rsidP="00FE7105">
      <w:pPr>
        <w:spacing w:after="0" w:line="340" w:lineRule="exact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47625</wp:posOffset>
                </wp:positionV>
                <wp:extent cx="123825" cy="117475"/>
                <wp:effectExtent l="12065" t="9525" r="6985" b="6350"/>
                <wp:wrapNone/>
                <wp:docPr id="1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Default="0004537D" w:rsidP="00FE71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149" type="#_x0000_t202" style="position:absolute;margin-left:357.2pt;margin-top:3.75pt;width:9.75pt;height:9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">
                <v:textbox>
                  <w:txbxContent>
                    <w:p w:rsidR="0004537D" w:rsidRDefault="0004537D" w:rsidP="00FE7105"/>
                  </w:txbxContent>
                </v:textbox>
              </v:shape>
            </w:pict>
          </mc:Fallback>
        </mc:AlternateContent>
      </w:r>
      <w:r w:rsidRPr="00FE097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47625</wp:posOffset>
                </wp:positionV>
                <wp:extent cx="123825" cy="117475"/>
                <wp:effectExtent l="12065" t="9525" r="6985" b="6350"/>
                <wp:wrapNone/>
                <wp:docPr id="1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Default="0004537D" w:rsidP="00FE71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150" type="#_x0000_t202" style="position:absolute;margin-left:219.2pt;margin-top:3.75pt;width:9.75pt;height: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">
                <v:textbox>
                  <w:txbxContent>
                    <w:p w:rsidR="0004537D" w:rsidRDefault="0004537D" w:rsidP="00FE7105"/>
                  </w:txbxContent>
                </v:textbox>
              </v:shape>
            </w:pict>
          </mc:Fallback>
        </mc:AlternateContent>
      </w:r>
      <w:r w:rsidRPr="00FE097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47625</wp:posOffset>
                </wp:positionV>
                <wp:extent cx="123825" cy="117475"/>
                <wp:effectExtent l="12065" t="9525" r="6985" b="6350"/>
                <wp:wrapNone/>
                <wp:docPr id="17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Default="0004537D" w:rsidP="00FE71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151" type="#_x0000_t202" style="position:absolute;margin-left:86.45pt;margin-top:3.75pt;width:9.75pt;height:9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">
                <v:textbox>
                  <w:txbxContent>
                    <w:p w:rsidR="0004537D" w:rsidRDefault="0004537D" w:rsidP="00FE7105"/>
                  </w:txbxContent>
                </v:textbox>
              </v:shape>
            </w:pict>
          </mc:Fallback>
        </mc:AlternateConten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>ผู้สูงอายุที่ถึงแก่กรรม</w:t>
      </w:r>
      <w:r w:rsidR="00FE7105" w:rsidRPr="00FE0970">
        <w:rPr>
          <w:rFonts w:ascii="TH SarabunIT๙" w:eastAsia="Times New Roman" w:hAnsi="TH SarabunIT๙" w:cs="TH SarabunIT๙"/>
          <w:sz w:val="28"/>
        </w:rPr>
        <w:t xml:space="preserve">       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>ไม่มีที่พักอาศัยเป็นหลักแหล่ง</w:t>
      </w:r>
      <w:r w:rsidR="00FE7105" w:rsidRPr="00FE0970">
        <w:rPr>
          <w:rFonts w:ascii="TH SarabunIT๙" w:eastAsia="Times New Roman" w:hAnsi="TH SarabunIT๙" w:cs="TH SarabunIT๙"/>
          <w:sz w:val="28"/>
        </w:rPr>
        <w:t xml:space="preserve">     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>อาศัยอยู่บ้านเดียวกับผู้ยื่นคำขอ      ไม่ได้อาศัยอยู่บ้านเดียวกับผู้ยื่นคำขอ     โดยอาศัยอยู่บ้านเลขที่....................หมู่ที่..........หมู่บ้าน ................................................. ตรอก/ซอย.....................</w:t>
      </w:r>
      <w:r w:rsidR="00376524">
        <w:rPr>
          <w:rFonts w:ascii="TH SarabunIT๙" w:eastAsia="Times New Roman" w:hAnsi="TH SarabunIT๙" w:cs="TH SarabunIT๙"/>
          <w:sz w:val="28"/>
          <w:cs/>
        </w:rPr>
        <w:t>...ถนน...........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 xml:space="preserve">               ตำบล/แขวง......................................อำเภอ/เขต..........................................จังหวัด.......................................รหัสไปรษณีย์ ...................         โทรศัพท์.................... ถึงแก่กรรมด้วยสาเหตุ............................................................ เมื่อวันที่.........เดือน...................... </w:t>
      </w:r>
      <w:proofErr w:type="spellStart"/>
      <w:r w:rsidR="00FE7105" w:rsidRPr="00FE0970">
        <w:rPr>
          <w:rFonts w:ascii="TH SarabunIT๙" w:eastAsia="Times New Roman" w:hAnsi="TH SarabunIT๙" w:cs="TH SarabunIT๙"/>
          <w:sz w:val="28"/>
          <w:cs/>
        </w:rPr>
        <w:t>พ.ศ</w:t>
      </w:r>
      <w:proofErr w:type="spellEnd"/>
      <w:r w:rsidR="00FE7105" w:rsidRPr="00FE0970">
        <w:rPr>
          <w:rFonts w:ascii="TH SarabunIT๙" w:eastAsia="Times New Roman" w:hAnsi="TH SarabunIT๙" w:cs="TH SarabunIT๙"/>
          <w:sz w:val="28"/>
          <w:cs/>
        </w:rPr>
        <w:t>...</w:t>
      </w:r>
      <w:r w:rsidR="00376524">
        <w:rPr>
          <w:rFonts w:ascii="TH SarabunIT๙" w:eastAsia="Times New Roman" w:hAnsi="TH SarabunIT๙" w:cs="TH SarabunIT๙" w:hint="cs"/>
          <w:sz w:val="28"/>
          <w:cs/>
        </w:rPr>
        <w:t>.......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>.......  ตามใบ</w:t>
      </w:r>
      <w:proofErr w:type="spellStart"/>
      <w:r w:rsidR="00FE7105" w:rsidRPr="00FE0970">
        <w:rPr>
          <w:rFonts w:ascii="TH SarabunIT๙" w:eastAsia="Times New Roman" w:hAnsi="TH SarabunIT๙" w:cs="TH SarabunIT๙"/>
          <w:sz w:val="28"/>
          <w:cs/>
        </w:rPr>
        <w:t>มรณ</w:t>
      </w:r>
      <w:proofErr w:type="spellEnd"/>
      <w:r w:rsidR="00FE7105" w:rsidRPr="00FE0970">
        <w:rPr>
          <w:rFonts w:ascii="TH SarabunIT๙" w:eastAsia="Times New Roman" w:hAnsi="TH SarabunIT๙" w:cs="TH SarabunIT๙"/>
          <w:sz w:val="28"/>
          <w:cs/>
        </w:rPr>
        <w:t>บัตรเลขที่ ...........................</w:t>
      </w:r>
      <w:r w:rsidR="00376524">
        <w:rPr>
          <w:rFonts w:ascii="TH SarabunIT๙" w:eastAsia="Times New Roman" w:hAnsi="TH SarabunIT๙" w:cs="TH SarabunIT๙" w:hint="cs"/>
          <w:sz w:val="28"/>
          <w:cs/>
        </w:rPr>
        <w:t>.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>..... ออกให้โดย...............</w:t>
      </w:r>
      <w:r w:rsidR="00376524">
        <w:rPr>
          <w:rFonts w:ascii="TH SarabunIT๙" w:eastAsia="Times New Roman" w:hAnsi="TH SarabunIT๙" w:cs="TH SarabunIT๙" w:hint="cs"/>
          <w:sz w:val="28"/>
          <w:cs/>
        </w:rPr>
        <w:t>..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>.........</w:t>
      </w:r>
      <w:r w:rsidR="00376524">
        <w:rPr>
          <w:rFonts w:ascii="TH SarabunIT๙" w:eastAsia="Times New Roman" w:hAnsi="TH SarabunIT๙" w:cs="TH SarabunIT๙"/>
          <w:sz w:val="28"/>
          <w:cs/>
        </w:rPr>
        <w:t>...........เมื่อวันที่.........</w:t>
      </w:r>
      <w:r w:rsidR="00376524">
        <w:rPr>
          <w:rFonts w:ascii="TH SarabunIT๙" w:eastAsia="Times New Roman" w:hAnsi="TH SarabunIT๙" w:cs="TH SarabunIT๙" w:hint="cs"/>
          <w:sz w:val="28"/>
          <w:cs/>
        </w:rPr>
        <w:t>.......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>เดือน....................</w:t>
      </w:r>
      <w:proofErr w:type="spellStart"/>
      <w:r w:rsidR="00FE7105" w:rsidRPr="00FE0970">
        <w:rPr>
          <w:rFonts w:ascii="TH SarabunIT๙" w:eastAsia="Times New Roman" w:hAnsi="TH SarabunIT๙" w:cs="TH SarabunIT๙"/>
          <w:sz w:val="28"/>
          <w:cs/>
        </w:rPr>
        <w:t>พ.ศ</w:t>
      </w:r>
      <w:proofErr w:type="spellEnd"/>
      <w:r w:rsidR="00FE7105" w:rsidRPr="00FE0970">
        <w:rPr>
          <w:rFonts w:ascii="TH SarabunIT๙" w:eastAsia="Times New Roman" w:hAnsi="TH SarabunIT๙" w:cs="TH SarabunIT๙"/>
          <w:sz w:val="28"/>
          <w:cs/>
        </w:rPr>
        <w:t>.</w:t>
      </w:r>
      <w:r w:rsidR="00376524">
        <w:rPr>
          <w:rFonts w:ascii="TH SarabunIT๙" w:eastAsia="Times New Roman" w:hAnsi="TH SarabunIT๙" w:cs="TH SarabunIT๙" w:hint="cs"/>
          <w:sz w:val="28"/>
          <w:cs/>
        </w:rPr>
        <w:t>............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>........</w:t>
      </w:r>
    </w:p>
    <w:p w:rsidR="00FE7105" w:rsidRPr="00FE0970" w:rsidRDefault="00FE7105" w:rsidP="00FE7105">
      <w:pPr>
        <w:spacing w:after="0" w:line="340" w:lineRule="exact"/>
        <w:rPr>
          <w:rFonts w:ascii="TH SarabunIT๙" w:eastAsia="Times New Roman" w:hAnsi="TH SarabunIT๙" w:cs="TH SarabunIT๙"/>
          <w:b/>
          <w:bCs/>
          <w:sz w:val="28"/>
        </w:rPr>
      </w:pPr>
      <w:r w:rsidRPr="00FE0970">
        <w:rPr>
          <w:rFonts w:ascii="TH SarabunIT๙" w:eastAsia="Times New Roman" w:hAnsi="TH SarabunIT๙" w:cs="TH SarabunIT๙"/>
          <w:b/>
          <w:bCs/>
          <w:sz w:val="28"/>
          <w:cs/>
        </w:rPr>
        <w:t>ขอยื่นคำขอรับการสงเคราะห์ในการจัดการศพผู้สูงอายุรายนี้ พร้อมเอกสารดังต่อไปนี้</w:t>
      </w:r>
    </w:p>
    <w:p w:rsidR="00FE7105" w:rsidRPr="00FE0970" w:rsidRDefault="009C1783" w:rsidP="00FE7105">
      <w:pPr>
        <w:spacing w:after="0" w:line="340" w:lineRule="exact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31750</wp:posOffset>
                </wp:positionV>
                <wp:extent cx="123825" cy="117475"/>
                <wp:effectExtent l="12065" t="12700" r="6985" b="12700"/>
                <wp:wrapNone/>
                <wp:docPr id="16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Default="0004537D" w:rsidP="00FE71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152" type="#_x0000_t202" style="position:absolute;margin-left:209.45pt;margin-top:2.5pt;width:9.75pt;height: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">
                <v:textbox>
                  <w:txbxContent>
                    <w:p w:rsidR="0004537D" w:rsidRDefault="0004537D" w:rsidP="00FE7105"/>
                  </w:txbxContent>
                </v:textbox>
              </v:shape>
            </w:pict>
          </mc:Fallback>
        </mc:AlternateContent>
      </w:r>
      <w:r w:rsidRPr="00FE097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1750</wp:posOffset>
                </wp:positionV>
                <wp:extent cx="123825" cy="117475"/>
                <wp:effectExtent l="13335" t="12700" r="5715" b="12700"/>
                <wp:wrapNone/>
                <wp:docPr id="15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Default="0004537D" w:rsidP="00FE71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153" type="#_x0000_t202" style="position:absolute;margin-left:4.05pt;margin-top:2.5pt;width:9.75pt;height: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">
                <v:textbox>
                  <w:txbxContent>
                    <w:p w:rsidR="0004537D" w:rsidRDefault="0004537D" w:rsidP="00FE7105"/>
                  </w:txbxContent>
                </v:textbox>
              </v:shape>
            </w:pict>
          </mc:Fallback>
        </mc:AlternateConten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="00FE7105" w:rsidRPr="00FE0970">
        <w:rPr>
          <w:rFonts w:ascii="TH SarabunIT๙" w:eastAsia="Times New Roman" w:hAnsi="TH SarabunIT๙" w:cs="TH SarabunIT๙"/>
          <w:sz w:val="28"/>
        </w:rPr>
        <w:t xml:space="preserve">     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>ใบ</w:t>
      </w:r>
      <w:proofErr w:type="spellStart"/>
      <w:r w:rsidR="00FE7105" w:rsidRPr="00FE0970">
        <w:rPr>
          <w:rFonts w:ascii="TH SarabunIT๙" w:eastAsia="Times New Roman" w:hAnsi="TH SarabunIT๙" w:cs="TH SarabunIT๙"/>
          <w:sz w:val="28"/>
          <w:cs/>
        </w:rPr>
        <w:t>มรณ</w:t>
      </w:r>
      <w:proofErr w:type="spellEnd"/>
      <w:r w:rsidR="00FE7105" w:rsidRPr="00FE0970">
        <w:rPr>
          <w:rFonts w:ascii="TH SarabunIT๙" w:eastAsia="Times New Roman" w:hAnsi="TH SarabunIT๙" w:cs="TH SarabunIT๙"/>
          <w:sz w:val="28"/>
          <w:cs/>
        </w:rPr>
        <w:t xml:space="preserve">บัตรของผู้สูงอายุ พร้อมสำเนา 1 ฉบับ  </w:t>
      </w:r>
      <w:r w:rsidR="00FE7105" w:rsidRPr="00FE0970">
        <w:rPr>
          <w:rFonts w:ascii="TH SarabunIT๙" w:eastAsia="Times New Roman" w:hAnsi="TH SarabunIT๙" w:cs="TH SarabunIT๙"/>
          <w:sz w:val="12"/>
          <w:szCs w:val="12"/>
        </w:rPr>
        <w:t xml:space="preserve">                    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>บัตรประจำตัวของผู้ยื่นคำขอ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>พร้อมสำเนา 1 ฉบับ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FE7105" w:rsidRPr="00FE0970" w:rsidRDefault="009C1783" w:rsidP="00FE7105">
      <w:pPr>
        <w:spacing w:after="0" w:line="340" w:lineRule="exact"/>
        <w:rPr>
          <w:rFonts w:ascii="TH SarabunIT๙" w:eastAsia="Times New Roman" w:hAnsi="TH SarabunIT๙" w:cs="TH SarabunIT๙"/>
          <w:sz w:val="28"/>
          <w:cs/>
        </w:rPr>
      </w:pPr>
      <w:r w:rsidRPr="00FE097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80010</wp:posOffset>
                </wp:positionV>
                <wp:extent cx="123825" cy="117475"/>
                <wp:effectExtent l="13335" t="13335" r="5715" b="12065"/>
                <wp:wrapNone/>
                <wp:docPr id="14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D" w:rsidRDefault="0004537D" w:rsidP="00FE71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154" type="#_x0000_t202" style="position:absolute;margin-left:4.05pt;margin-top:6.3pt;width:9.75pt;height: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">
                <v:textbox>
                  <w:txbxContent>
                    <w:p w:rsidR="0004537D" w:rsidRDefault="0004537D" w:rsidP="00FE7105"/>
                  </w:txbxContent>
                </v:textbox>
              </v:shape>
            </w:pict>
          </mc:Fallback>
        </mc:AlternateContent>
      </w:r>
      <w:r w:rsidR="00FE7105" w:rsidRPr="00FE0970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>อื่นๆ (ถ้ามี) ............................................</w:t>
      </w:r>
    </w:p>
    <w:p w:rsidR="00FE7105" w:rsidRPr="00FE0970" w:rsidRDefault="00376524" w:rsidP="00FE7105">
      <w:pPr>
        <w:spacing w:before="120" w:after="0" w:line="340" w:lineRule="exact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FE097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788EE5" wp14:editId="0D0EB7D1">
                <wp:simplePos x="0" y="0"/>
                <wp:positionH relativeFrom="page">
                  <wp:posOffset>4100356</wp:posOffset>
                </wp:positionH>
                <wp:positionV relativeFrom="paragraph">
                  <wp:posOffset>475615</wp:posOffset>
                </wp:positionV>
                <wp:extent cx="3124200" cy="900676"/>
                <wp:effectExtent l="0" t="0" r="0" b="0"/>
                <wp:wrapNone/>
                <wp:docPr id="13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00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37D" w:rsidRPr="00737FF0" w:rsidRDefault="0004537D" w:rsidP="00376524">
                            <w:pPr>
                              <w:spacing w:line="360" w:lineRule="exact"/>
                              <w:ind w:right="-692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737FF0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(</w:t>
                            </w:r>
                            <w:r w:rsidRPr="00737FF0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ลงชื่อ).......................................................ผู้ยื่นคำขอ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737FF0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(......................................................)</w:t>
                            </w:r>
                          </w:p>
                          <w:p w:rsidR="0004537D" w:rsidRPr="00737FF0" w:rsidRDefault="0004537D" w:rsidP="00FE7105">
                            <w:pPr>
                              <w:spacing w:line="360" w:lineRule="exact"/>
                              <w:ind w:right="-692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737FF0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737FF0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Pr="00737FF0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วันที่.....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.</w:t>
                            </w:r>
                            <w:r w:rsidRPr="00737FF0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..../......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...............</w:t>
                            </w:r>
                            <w:r w:rsidRPr="00737FF0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....../......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..</w:t>
                            </w:r>
                            <w:r w:rsidRPr="00737FF0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..</w:t>
                            </w:r>
                          </w:p>
                          <w:p w:rsidR="0004537D" w:rsidRDefault="0004537D" w:rsidP="00FE7105">
                            <w:pPr>
                              <w:spacing w:line="28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88EE5" id="Text Box 307" o:spid="_x0000_s1155" type="#_x0000_t202" style="position:absolute;left:0;text-align:left;margin-left:322.85pt;margin-top:37.45pt;width:246pt;height:70.9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Dxhg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" stroked="f">
                <v:textbox>
                  <w:txbxContent>
                    <w:p w:rsidR="0004537D" w:rsidRPr="00737FF0" w:rsidRDefault="0004537D" w:rsidP="00376524">
                      <w:pPr>
                        <w:spacing w:line="360" w:lineRule="exact"/>
                        <w:ind w:right="-692"/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737FF0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(</w:t>
                      </w:r>
                      <w:r w:rsidRPr="00737FF0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ลงชื่อ).......................................................ผู้ยื่นคำขอ</w:t>
                      </w:r>
                      <w:r>
                        <w:rPr>
                          <w:rFonts w:ascii="Browallia New" w:hAnsi="Browallia New" w:cs="Browallia New"/>
                          <w:sz w:val="28"/>
                        </w:rPr>
                        <w:t xml:space="preserve"> 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      </w:t>
                      </w:r>
                      <w:r w:rsidRPr="00737FF0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(......................................................)</w:t>
                      </w:r>
                    </w:p>
                    <w:p w:rsidR="0004537D" w:rsidRPr="00737FF0" w:rsidRDefault="0004537D" w:rsidP="00FE7105">
                      <w:pPr>
                        <w:spacing w:line="360" w:lineRule="exact"/>
                        <w:ind w:right="-692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737FF0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     </w:t>
                      </w:r>
                      <w:r w:rsidRPr="00737FF0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             </w:t>
                      </w:r>
                      <w:r w:rsidRPr="00737FF0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วันที่.....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.</w:t>
                      </w:r>
                      <w:r w:rsidRPr="00737FF0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..../......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...............</w:t>
                      </w:r>
                      <w:r w:rsidRPr="00737FF0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....../......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..</w:t>
                      </w:r>
                      <w:r w:rsidRPr="00737FF0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..</w:t>
                      </w:r>
                    </w:p>
                    <w:p w:rsidR="0004537D" w:rsidRDefault="0004537D" w:rsidP="00FE7105">
                      <w:pPr>
                        <w:spacing w:line="280" w:lineRule="exact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 xml:space="preserve">           </w:t>
      </w:r>
      <w:r w:rsidR="00FE7105" w:rsidRPr="00FE0970">
        <w:rPr>
          <w:rFonts w:ascii="TH SarabunIT๙" w:eastAsia="Times New Roman" w:hAnsi="TH SarabunIT๙" w:cs="TH SarabunIT๙"/>
          <w:b/>
          <w:bCs/>
          <w:sz w:val="28"/>
          <w:cs/>
        </w:rPr>
        <w:t>ข้าพเจ้าขอรับรองว่าข้อความและเอกสารที่ได้ยื่นนี้เป็นความจริงทุกประการ และข้าพเจ้าไม่เคยได้รับเงินสงเคราะห์ในการจัดการศพผู้สูงอายุรายนี้มาก่อน หากข้อความและเอกสารที่ยื่นเรื่องนี้เป็นเท็จ ข้าพเจ้ายินยอมให้ดำเนินการตามกฎหมาย</w:t>
      </w:r>
      <w:r w:rsidR="00FE7105" w:rsidRPr="00FE0970"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  <w:t xml:space="preserve"> </w:t>
      </w:r>
    </w:p>
    <w:p w:rsidR="00FE7105" w:rsidRPr="00FE0970" w:rsidRDefault="00FE7105" w:rsidP="00FE7105">
      <w:pPr>
        <w:spacing w:before="120" w:after="0" w:line="340" w:lineRule="exact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FE7105" w:rsidRPr="00FE0970" w:rsidRDefault="009C1783" w:rsidP="00FE7105">
      <w:pPr>
        <w:spacing w:before="840"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FE097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68960</wp:posOffset>
                </wp:positionV>
                <wp:extent cx="2628900" cy="715645"/>
                <wp:effectExtent l="0" t="0" r="0" b="1270"/>
                <wp:wrapNone/>
                <wp:docPr id="12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37D" w:rsidRPr="00D1435D" w:rsidRDefault="0004537D" w:rsidP="00FE7105">
                            <w:pPr>
                              <w:spacing w:before="120" w:line="340" w:lineRule="exact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D1435D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เขียนที่...............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....</w:t>
                            </w:r>
                            <w:r w:rsidRPr="00D1435D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.....</w:t>
                            </w:r>
                            <w:r w:rsidRPr="00D1435D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....</w:t>
                            </w:r>
                            <w:r w:rsidRPr="00D1435D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...........</w:t>
                            </w:r>
                          </w:p>
                          <w:p w:rsidR="0004537D" w:rsidRDefault="0004537D" w:rsidP="00FE7105"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1435D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ที่</w:t>
                            </w:r>
                            <w:r w:rsidRPr="00D1435D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...........เดือน.......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..</w:t>
                            </w:r>
                            <w:r w:rsidRPr="00D1435D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....</w:t>
                            </w:r>
                            <w:r w:rsidRPr="00D1435D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............</w:t>
                            </w:r>
                            <w:proofErr w:type="spellStart"/>
                            <w:r w:rsidRPr="00D1435D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พ.ศ</w:t>
                            </w:r>
                            <w:proofErr w:type="spellEnd"/>
                            <w:r w:rsidRPr="00D1435D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156" type="#_x0000_t202" style="position:absolute;margin-left:306pt;margin-top:44.8pt;width:207pt;height:56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QAhwIAABs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" stroked="f">
                <v:textbox>
                  <w:txbxContent>
                    <w:p w:rsidR="0004537D" w:rsidRPr="00D1435D" w:rsidRDefault="0004537D" w:rsidP="00FE7105">
                      <w:pPr>
                        <w:spacing w:before="120" w:line="340" w:lineRule="exact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 </w:t>
                      </w:r>
                      <w:r w:rsidRPr="00D1435D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เขียนที่...............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....</w:t>
                      </w:r>
                      <w:r w:rsidRPr="00D1435D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.....</w:t>
                      </w:r>
                      <w:r w:rsidRPr="00D1435D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..............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....</w:t>
                      </w:r>
                      <w:r w:rsidRPr="00D1435D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...........</w:t>
                      </w:r>
                    </w:p>
                    <w:p w:rsidR="0004537D" w:rsidRDefault="0004537D" w:rsidP="00FE7105"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</w:t>
                      </w:r>
                      <w:r w:rsidRPr="00D1435D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วัน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ที่</w:t>
                      </w:r>
                      <w:r w:rsidRPr="00D1435D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...........เดือน.......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..</w:t>
                      </w:r>
                      <w:r w:rsidRPr="00D1435D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....</w:t>
                      </w:r>
                      <w:r w:rsidRPr="00D1435D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............</w:t>
                      </w:r>
                      <w:proofErr w:type="spellStart"/>
                      <w:r w:rsidRPr="00D1435D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พ.ศ</w:t>
                      </w:r>
                      <w:proofErr w:type="spellEnd"/>
                      <w:r w:rsidRPr="00D1435D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FE0970">
        <w:rPr>
          <w:rFonts w:ascii="TH SarabunIT๙" w:eastAsia="Times New Roman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0385</wp:posOffset>
                </wp:positionV>
                <wp:extent cx="6858000" cy="0"/>
                <wp:effectExtent l="9525" t="6985" r="9525" b="12065"/>
                <wp:wrapNone/>
                <wp:docPr id="5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274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3" o:spid="_x0000_s1026" type="#_x0000_t32" style="position:absolute;margin-left:0;margin-top:42.55pt;width:540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" strokeweight="1pt">
                <v:stroke dashstyle="dash"/>
                <v:shadow color="#868686"/>
              </v:shape>
            </w:pict>
          </mc:Fallback>
        </mc:AlternateContent>
      </w:r>
      <w:r w:rsidR="00FE7105" w:rsidRPr="00FE0970">
        <w:rPr>
          <w:rFonts w:ascii="TH SarabunIT๙" w:eastAsia="Times New Roman" w:hAnsi="TH SarabunIT๙" w:cs="TH SarabunIT๙"/>
          <w:b/>
          <w:bCs/>
          <w:sz w:val="28"/>
          <w:cs/>
        </w:rPr>
        <w:t>ส่วนที่ 2 ข้อมูลผู้ให้การรับรองผู้รับผิดชอบในการจัดการศพตามประเพณี</w:t>
      </w:r>
    </w:p>
    <w:p w:rsidR="00376524" w:rsidRPr="00376524" w:rsidRDefault="00376524" w:rsidP="00FE7105">
      <w:pPr>
        <w:spacing w:before="240" w:after="0" w:line="340" w:lineRule="exact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:rsidR="00FE7105" w:rsidRPr="00376524" w:rsidRDefault="00376524" w:rsidP="00FE7105">
      <w:pPr>
        <w:spacing w:before="240" w:after="0" w:line="340" w:lineRule="exact"/>
        <w:rPr>
          <w:rFonts w:ascii="TH SarabunIT๙" w:eastAsia="Times New Roman" w:hAnsi="TH SarabunIT๙" w:cs="TH SarabunIT๙"/>
          <w:b/>
          <w:bCs/>
          <w:sz w:val="28"/>
        </w:rPr>
      </w:pPr>
      <w:r w:rsidRPr="00FE097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DD4165" wp14:editId="5D22B301">
                <wp:simplePos x="0" y="0"/>
                <wp:positionH relativeFrom="column">
                  <wp:posOffset>3394871</wp:posOffset>
                </wp:positionH>
                <wp:positionV relativeFrom="paragraph">
                  <wp:posOffset>1008380</wp:posOffset>
                </wp:positionV>
                <wp:extent cx="3060700" cy="887730"/>
                <wp:effectExtent l="0" t="0" r="6350" b="7620"/>
                <wp:wrapNone/>
                <wp:docPr id="4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37D" w:rsidRPr="00737FF0" w:rsidRDefault="0004537D" w:rsidP="001721B9">
                            <w:pPr>
                              <w:spacing w:line="360" w:lineRule="exact"/>
                              <w:ind w:right="-692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737FF0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(</w:t>
                            </w:r>
                            <w:r w:rsidRPr="00737FF0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ลงชื่อ).......................................................ผู้</w:t>
                            </w:r>
                            <w:r w:rsidRPr="00737FF0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รับรอง</w:t>
                            </w:r>
                            <w:r w:rsidRPr="00737FF0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737FF0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(......................................................)</w:t>
                            </w:r>
                          </w:p>
                          <w:p w:rsidR="0004537D" w:rsidRPr="00737FF0" w:rsidRDefault="0004537D" w:rsidP="001721B9">
                            <w:pPr>
                              <w:spacing w:line="360" w:lineRule="exact"/>
                              <w:ind w:right="-692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737FF0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ันที่........./......................</w:t>
                            </w:r>
                            <w:r w:rsidRPr="00737FF0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...../..............</w:t>
                            </w:r>
                          </w:p>
                          <w:p w:rsidR="0004537D" w:rsidRDefault="0004537D" w:rsidP="00FE7105">
                            <w:pPr>
                              <w:spacing w:line="36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D4165" id="Text Box 306" o:spid="_x0000_s1157" type="#_x0000_t202" style="position:absolute;margin-left:267.3pt;margin-top:79.4pt;width:241pt;height:69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30iAIAABo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" stroked="f">
                <v:textbox>
                  <w:txbxContent>
                    <w:p w:rsidR="0004537D" w:rsidRPr="00737FF0" w:rsidRDefault="0004537D" w:rsidP="001721B9">
                      <w:pPr>
                        <w:spacing w:line="360" w:lineRule="exact"/>
                        <w:ind w:right="-692"/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737FF0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(</w:t>
                      </w:r>
                      <w:r w:rsidRPr="00737FF0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ลงชื่อ).......................................................ผู้</w:t>
                      </w:r>
                      <w:r w:rsidRPr="00737FF0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รับรอง</w:t>
                      </w:r>
                      <w:r w:rsidRPr="00737FF0">
                        <w:rPr>
                          <w:rFonts w:ascii="Browallia New" w:hAnsi="Browallia New" w:cs="Browallia New"/>
                          <w:sz w:val="28"/>
                        </w:rPr>
                        <w:t xml:space="preserve">        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       </w:t>
                      </w:r>
                      <w:r w:rsidRPr="00737FF0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(......................................................)</w:t>
                      </w:r>
                    </w:p>
                    <w:p w:rsidR="0004537D" w:rsidRPr="00737FF0" w:rsidRDefault="0004537D" w:rsidP="001721B9">
                      <w:pPr>
                        <w:spacing w:line="360" w:lineRule="exact"/>
                        <w:ind w:right="-692"/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737FF0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ว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ันที่........./......................</w:t>
                      </w:r>
                      <w:r w:rsidRPr="00737FF0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...../..............</w:t>
                      </w:r>
                    </w:p>
                    <w:p w:rsidR="0004537D" w:rsidRDefault="0004537D" w:rsidP="00FE7105">
                      <w:pPr>
                        <w:spacing w:line="36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7105" w:rsidRPr="00FE09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ข้าพเจ้า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 xml:space="preserve"> (นาย/นาง/นางสาว) ..............................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>......ตำแหน่ง.........................................................สังก</w:t>
      </w:r>
      <w:r>
        <w:rPr>
          <w:rFonts w:ascii="TH SarabunIT๙" w:eastAsia="Times New Roman" w:hAnsi="TH SarabunIT๙" w:cs="TH SarabunIT๙"/>
          <w:sz w:val="28"/>
          <w:cs/>
        </w:rPr>
        <w:t>ัดหน่วยงาน........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>.............................................. วันเดือนปี</w:t>
      </w:r>
      <w:r>
        <w:rPr>
          <w:rFonts w:ascii="TH SarabunIT๙" w:eastAsia="Times New Roman" w:hAnsi="TH SarabunIT๙" w:cs="TH SarabunIT๙"/>
          <w:sz w:val="28"/>
          <w:cs/>
        </w:rPr>
        <w:t>เกิด.................................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 xml:space="preserve">.............. อายุ..............ปี   เลขบัตรประจำตัวประชาชน </w:t>
      </w:r>
      <w:r w:rsidR="00FE7105"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="00FE7105" w:rsidRPr="00FE0970">
        <w:rPr>
          <w:rFonts w:ascii="TH SarabunIT๙" w:eastAsia="Times New Roman" w:hAnsi="TH SarabunIT๙" w:cs="TH SarabunIT๙"/>
          <w:sz w:val="28"/>
        </w:rPr>
        <w:t xml:space="preserve"> </w:t>
      </w:r>
      <w:r w:rsidR="00FE7105"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="00FE7105"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="00FE7105"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="00FE7105"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="00FE7105" w:rsidRPr="00FE0970">
        <w:rPr>
          <w:rFonts w:ascii="TH SarabunIT๙" w:eastAsia="Times New Roman" w:hAnsi="TH SarabunIT๙" w:cs="TH SarabunIT๙"/>
          <w:sz w:val="28"/>
        </w:rPr>
        <w:t xml:space="preserve"> </w:t>
      </w:r>
      <w:r w:rsidR="00FE7105"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="00FE7105"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="00FE7105"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="00FE7105"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="00FE7105"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="00FE7105" w:rsidRPr="00FE0970">
        <w:rPr>
          <w:rFonts w:ascii="TH SarabunIT๙" w:eastAsia="Times New Roman" w:hAnsi="TH SarabunIT๙" w:cs="TH SarabunIT๙"/>
          <w:sz w:val="28"/>
        </w:rPr>
        <w:t xml:space="preserve"> </w:t>
      </w:r>
      <w:r w:rsidR="00FE7105"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="00FE7105"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="00FE7105" w:rsidRPr="00FE0970">
        <w:rPr>
          <w:rFonts w:ascii="TH SarabunIT๙" w:eastAsia="Times New Roman" w:hAnsi="TH SarabunIT๙" w:cs="TH SarabunIT๙"/>
          <w:sz w:val="28"/>
        </w:rPr>
        <w:sym w:font="Wingdings 2" w:char="F030"/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>ออกให้โดย</w:t>
      </w:r>
      <w:r>
        <w:rPr>
          <w:rFonts w:ascii="TH SarabunIT๙" w:eastAsia="Times New Roman" w:hAnsi="TH SarabunIT๙" w:cs="TH SarabunIT๙"/>
          <w:sz w:val="28"/>
          <w:cs/>
        </w:rPr>
        <w:t>...................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>... วันออก</w:t>
      </w:r>
      <w:r>
        <w:rPr>
          <w:rFonts w:ascii="TH SarabunIT๙" w:eastAsia="Times New Roman" w:hAnsi="TH SarabunIT๙" w:cs="TH SarabunIT๙"/>
          <w:sz w:val="28"/>
          <w:cs/>
        </w:rPr>
        <w:t>บัตร.................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>..</w:t>
      </w:r>
      <w:r>
        <w:rPr>
          <w:rFonts w:ascii="TH SarabunIT๙" w:eastAsia="Times New Roman" w:hAnsi="TH SarabunIT๙" w:cs="TH SarabunIT๙" w:hint="cs"/>
          <w:sz w:val="28"/>
          <w:cs/>
        </w:rPr>
        <w:t>...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 xml:space="preserve"> วันหมดอายุ....</w:t>
      </w:r>
      <w:r>
        <w:rPr>
          <w:rFonts w:ascii="TH SarabunIT๙" w:eastAsia="Times New Roman" w:hAnsi="TH SarabunIT๙" w:cs="TH SarabunIT๙"/>
          <w:sz w:val="28"/>
          <w:cs/>
        </w:rPr>
        <w:t>........................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>อยู่บ้านเลขที่.................หมู่ที่........... ตรอก/ซอย......................... ถนน........................ ตำบล/แขวง.................</w:t>
      </w:r>
      <w:r>
        <w:rPr>
          <w:rFonts w:ascii="TH SarabunIT๙" w:eastAsia="Times New Roman" w:hAnsi="TH SarabunIT๙" w:cs="TH SarabunIT๙"/>
          <w:sz w:val="28"/>
          <w:cs/>
        </w:rPr>
        <w:t>.......อำเภอ/เขต............</w:t>
      </w:r>
      <w:r w:rsidR="00FE7105" w:rsidRPr="00FE0970">
        <w:rPr>
          <w:rFonts w:ascii="TH SarabunIT๙" w:eastAsia="Times New Roman" w:hAnsi="TH SarabunIT๙" w:cs="TH SarabunIT๙"/>
          <w:sz w:val="28"/>
          <w:cs/>
        </w:rPr>
        <w:t>. จังหวัด....................... รหัสไปรษณีย์..................โท</w:t>
      </w:r>
      <w:r>
        <w:rPr>
          <w:rFonts w:ascii="TH SarabunIT๙" w:eastAsia="Times New Roman" w:hAnsi="TH SarabunIT๙" w:cs="TH SarabunIT๙"/>
          <w:sz w:val="28"/>
          <w:cs/>
        </w:rPr>
        <w:t>รศัพท์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/>
          <w:sz w:val="28"/>
          <w:cs/>
        </w:rPr>
        <w:t>.........</w:t>
      </w:r>
    </w:p>
    <w:p w:rsidR="00FE7105" w:rsidRPr="00FE0970" w:rsidRDefault="00FE7105" w:rsidP="00FE7105">
      <w:pPr>
        <w:spacing w:before="120" w:after="0" w:line="340" w:lineRule="exact"/>
        <w:jc w:val="thaiDistribute"/>
        <w:rPr>
          <w:rFonts w:ascii="TH SarabunIT๙" w:eastAsia="Times New Roman" w:hAnsi="TH SarabunIT๙" w:cs="TH SarabunIT๙"/>
          <w:sz w:val="28"/>
        </w:rPr>
      </w:pPr>
      <w:r w:rsidRPr="00FE0970">
        <w:rPr>
          <w:rFonts w:ascii="TH SarabunIT๙" w:eastAsia="Times New Roman" w:hAnsi="TH SarabunIT๙" w:cs="TH SarabunIT๙"/>
          <w:sz w:val="28"/>
          <w:cs/>
        </w:rPr>
        <w:t>ขอรับรองว่าผู้ยื่นคำขอเป็นผู้รับผิดชอบในการจัดการศพผู้สูงอายุรายนี้จริง</w:t>
      </w:r>
    </w:p>
    <w:p w:rsidR="001721B9" w:rsidRDefault="001721B9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721B9" w:rsidRDefault="001721B9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E097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หนังสือรับรองผู้รับผิดชอบในการจัดการศพตามประเพณี</w:t>
      </w:r>
    </w:p>
    <w:p w:rsidR="00FE7105" w:rsidRPr="00FE0970" w:rsidRDefault="00FE7105" w:rsidP="00FE7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FE7105" w:rsidRPr="00FE0970" w:rsidRDefault="00FE7105" w:rsidP="0037652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เขียนที่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                                  .               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     </w:t>
      </w:r>
    </w:p>
    <w:p w:rsidR="00FE7105" w:rsidRPr="00FE0970" w:rsidRDefault="00FE7105" w:rsidP="0037652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วันที่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          </w:t>
      </w:r>
      <w:proofErr w:type="spellStart"/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พ.ศ</w:t>
      </w:r>
      <w:proofErr w:type="spellEnd"/>
      <w:r w:rsidRPr="00FE0970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       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ข้าพเจ้า (นาย/นาง/นางสาว)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                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         </w:t>
      </w:r>
      <w:r w:rsidR="007A4029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........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</w:t>
      </w:r>
      <w:r w:rsidR="007A40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</w:p>
    <w:p w:rsidR="00376524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สังกัด</w:t>
      </w:r>
      <w:r w:rsidR="007A40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</w:t>
      </w:r>
      <w:r w:rsidR="0037652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บัตรประจำตัว</w:t>
      </w:r>
      <w:r w:rsidR="0037652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</w:t>
      </w:r>
      <w:r w:rsidR="0037652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ลขที่</w:t>
      </w:r>
      <w:r w:rsidR="007A4029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...................................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ออกให้โดย</w:t>
      </w:r>
      <w:r w:rsidR="003765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376524"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วันออกบัตร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    </w:t>
      </w:r>
      <w:r w:rsidR="007A40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วันหมดอายุ</w:t>
      </w:r>
      <w:r w:rsidR="007A4029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..................................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</w:t>
      </w:r>
      <w:r w:rsidR="007A40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</w:t>
      </w:r>
    </w:p>
    <w:p w:rsidR="00376524" w:rsidRDefault="00376524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ขอรับรองว่า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  ผู้สูงอายุที่ถึงแก่กรรม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คือ (นาย/นาง/นางสาว)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           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อายุ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อยู่บ้านเลขที่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ถนน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-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</w:t>
      </w:r>
      <w:r w:rsidR="0037652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="0037652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แก่งเสี้ยน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="0037652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เมืองกาญจนบุรี 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กาญจนบุรี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ถึงแก่กรรมด้วยสาเหตุ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มื่อวันที่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                            </w:t>
      </w:r>
      <w:proofErr w:type="spellStart"/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พ.ศ</w:t>
      </w:r>
      <w:proofErr w:type="spellEnd"/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     .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ตามใบ</w:t>
      </w:r>
      <w:proofErr w:type="spellStart"/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มรณ</w:t>
      </w:r>
      <w:proofErr w:type="spellEnd"/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บัตรเลขที่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            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มื่อวันที่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</w:t>
      </w:r>
      <w:r w:rsidR="0037652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ออกให้โดย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</w:t>
      </w:r>
      <w:r w:rsidR="001721B9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u w:val="dotted"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 ผู้ยื่นคำขอ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ือ</w:t>
      </w:r>
      <w:r w:rsidRPr="00FE09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(นาย/นาง/นางสาว)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                             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อายุ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อยู่บ้านเลขที่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ถนน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-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</w:t>
      </w:r>
      <w:r w:rsidR="0037652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แก่งเสี้ยน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.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เมืองกาญจนบุรี                   .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กาญจนบุรี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โทรศัพท์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               .                                                                                    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มีความเกี่ยวข้องกับผู้สูงอายุในฐานะเป็น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และเป็นผู้รับผิดชอบ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ในการจัดการศพตามประเพณีจริง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pacing w:val="10"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sz w:val="32"/>
          <w:szCs w:val="32"/>
        </w:rPr>
        <w:tab/>
      </w:r>
      <w:r w:rsidRPr="00FE0970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>จึง</w:t>
      </w:r>
      <w:r w:rsidRPr="00FE0970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ให้ไว้เป็นหลักฐานในการขอรับเงินสงเคราะห์ในการจัดการศพตามประเพณีของกระทรวง</w:t>
      </w:r>
      <w:r w:rsidRPr="00FE0970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>การพัฒนาสังคมและความมั่นคงของมนุษย์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(ลงชื่อ)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                              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>ผู้รับรอง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(</w:t>
      </w: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................................................. )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</w:t>
      </w:r>
      <w:r w:rsidR="0037652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ใหญ่บ้านหมู่ที่................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FE097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</w:p>
    <w:p w:rsidR="00FE7105" w:rsidRPr="00FE0970" w:rsidRDefault="00FE7105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E097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FE09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ผู้รับรอง ได้แก่ กำนัน หรือ ผู้ใหญ่บ้าน หรือ ประธานชุมชน  ตามที่ราชการประกาศกำหนด  </w:t>
      </w:r>
    </w:p>
    <w:p w:rsidR="00FE7105" w:rsidRPr="00FE0970" w:rsidRDefault="007A4029" w:rsidP="00FE7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</w:t>
      </w:r>
      <w:r w:rsidR="00FE7105" w:rsidRPr="00FE0970">
        <w:rPr>
          <w:rFonts w:ascii="TH SarabunIT๙" w:eastAsia="Times New Roman" w:hAnsi="TH SarabunIT๙" w:cs="TH SarabunIT๙"/>
          <w:sz w:val="32"/>
          <w:szCs w:val="32"/>
          <w:cs/>
        </w:rPr>
        <w:t>หรือ พนักงานฝ่ายปกครอง</w:t>
      </w:r>
    </w:p>
    <w:p w:rsidR="00AD18A0" w:rsidRPr="00FE0970" w:rsidRDefault="00AD18A0">
      <w:pPr>
        <w:rPr>
          <w:rFonts w:ascii="TH SarabunIT๙" w:hAnsi="TH SarabunIT๙" w:cs="TH SarabunIT๙"/>
        </w:rPr>
      </w:pPr>
    </w:p>
    <w:sectPr w:rsidR="00AD18A0" w:rsidRPr="00FE0970" w:rsidSect="009554A5">
      <w:headerReference w:type="default" r:id="rId36"/>
      <w:pgSz w:w="11906" w:h="16838"/>
      <w:pgMar w:top="284" w:right="964" w:bottom="709" w:left="1361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3E" w:rsidRDefault="002E753E" w:rsidP="00FE7105">
      <w:pPr>
        <w:spacing w:after="0" w:line="240" w:lineRule="auto"/>
      </w:pPr>
      <w:r>
        <w:separator/>
      </w:r>
    </w:p>
  </w:endnote>
  <w:endnote w:type="continuationSeparator" w:id="0">
    <w:p w:rsidR="002E753E" w:rsidRDefault="002E753E" w:rsidP="00FE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3E" w:rsidRDefault="002E753E" w:rsidP="00FE7105">
      <w:pPr>
        <w:spacing w:after="0" w:line="240" w:lineRule="auto"/>
      </w:pPr>
      <w:r>
        <w:separator/>
      </w:r>
    </w:p>
  </w:footnote>
  <w:footnote w:type="continuationSeparator" w:id="0">
    <w:p w:rsidR="002E753E" w:rsidRDefault="002E753E" w:rsidP="00FE7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039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04537D" w:rsidRPr="00ED6663" w:rsidRDefault="0004537D">
        <w:pPr>
          <w:pStyle w:val="a7"/>
          <w:jc w:val="right"/>
          <w:rPr>
            <w:rFonts w:ascii="TH SarabunIT๙" w:hAnsi="TH SarabunIT๙" w:cs="TH SarabunIT๙"/>
            <w:sz w:val="32"/>
            <w:szCs w:val="40"/>
          </w:rPr>
        </w:pPr>
        <w:r w:rsidRPr="00ED6663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ED6663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ED6663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664764" w:rsidRPr="0066476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0</w:t>
        </w:r>
        <w:r w:rsidRPr="00ED6663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04537D" w:rsidRDefault="000453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5F6B"/>
    <w:multiLevelType w:val="hybridMultilevel"/>
    <w:tmpl w:val="47E0E26A"/>
    <w:lvl w:ilvl="0" w:tplc="0D2EDB44">
      <w:start w:val="1"/>
      <w:numFmt w:val="thaiNumbers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2A23241"/>
    <w:multiLevelType w:val="hybridMultilevel"/>
    <w:tmpl w:val="8B84C5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3F2B"/>
    <w:multiLevelType w:val="hybridMultilevel"/>
    <w:tmpl w:val="ACEEA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27A06"/>
    <w:multiLevelType w:val="hybridMultilevel"/>
    <w:tmpl w:val="88EA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6256B"/>
    <w:multiLevelType w:val="hybridMultilevel"/>
    <w:tmpl w:val="B2C0FB26"/>
    <w:lvl w:ilvl="0" w:tplc="E76E1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C11CD7"/>
    <w:multiLevelType w:val="hybridMultilevel"/>
    <w:tmpl w:val="F95E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44F7"/>
    <w:multiLevelType w:val="hybridMultilevel"/>
    <w:tmpl w:val="14B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35D05"/>
    <w:multiLevelType w:val="hybridMultilevel"/>
    <w:tmpl w:val="3834A1AE"/>
    <w:lvl w:ilvl="0" w:tplc="3E6E71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3EF9"/>
    <w:multiLevelType w:val="hybridMultilevel"/>
    <w:tmpl w:val="AD2C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45B51"/>
    <w:multiLevelType w:val="hybridMultilevel"/>
    <w:tmpl w:val="E03AD10E"/>
    <w:lvl w:ilvl="0" w:tplc="A75E5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537CF1"/>
    <w:multiLevelType w:val="hybridMultilevel"/>
    <w:tmpl w:val="83745B8A"/>
    <w:lvl w:ilvl="0" w:tplc="756892C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26FE05A3"/>
    <w:multiLevelType w:val="hybridMultilevel"/>
    <w:tmpl w:val="4AF8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93B79"/>
    <w:multiLevelType w:val="hybridMultilevel"/>
    <w:tmpl w:val="F95E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C64E8"/>
    <w:multiLevelType w:val="hybridMultilevel"/>
    <w:tmpl w:val="1336656C"/>
    <w:lvl w:ilvl="0" w:tplc="77AEDFD8">
      <w:start w:val="1"/>
      <w:numFmt w:val="decimal"/>
      <w:lvlText w:val="%1."/>
      <w:lvlJc w:val="left"/>
      <w:pPr>
        <w:ind w:left="12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0D067DF"/>
    <w:multiLevelType w:val="hybridMultilevel"/>
    <w:tmpl w:val="8BB2C4CE"/>
    <w:lvl w:ilvl="0" w:tplc="777681BC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>
    <w:nsid w:val="324242CE"/>
    <w:multiLevelType w:val="hybridMultilevel"/>
    <w:tmpl w:val="57A2456A"/>
    <w:lvl w:ilvl="0" w:tplc="CD023D8A">
      <w:start w:val="1"/>
      <w:numFmt w:val="thaiNumbers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4E85AF2"/>
    <w:multiLevelType w:val="hybridMultilevel"/>
    <w:tmpl w:val="A956ED12"/>
    <w:lvl w:ilvl="0" w:tplc="B4B4DB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5D417EA"/>
    <w:multiLevelType w:val="hybridMultilevel"/>
    <w:tmpl w:val="1F8A6414"/>
    <w:lvl w:ilvl="0" w:tplc="A2308FD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480F3C10"/>
    <w:multiLevelType w:val="hybridMultilevel"/>
    <w:tmpl w:val="E9D2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67DE4"/>
    <w:multiLevelType w:val="hybridMultilevel"/>
    <w:tmpl w:val="F95E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6398D"/>
    <w:multiLevelType w:val="hybridMultilevel"/>
    <w:tmpl w:val="28021748"/>
    <w:lvl w:ilvl="0" w:tplc="64B6189A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50E652CD"/>
    <w:multiLevelType w:val="hybridMultilevel"/>
    <w:tmpl w:val="D210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F4B74"/>
    <w:multiLevelType w:val="hybridMultilevel"/>
    <w:tmpl w:val="14B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41F87"/>
    <w:multiLevelType w:val="hybridMultilevel"/>
    <w:tmpl w:val="F95E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84A3E"/>
    <w:multiLevelType w:val="hybridMultilevel"/>
    <w:tmpl w:val="67AA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87FE5"/>
    <w:multiLevelType w:val="hybridMultilevel"/>
    <w:tmpl w:val="0DF6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F0884"/>
    <w:multiLevelType w:val="hybridMultilevel"/>
    <w:tmpl w:val="5A40AFE8"/>
    <w:lvl w:ilvl="0" w:tplc="E76E1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CB3708"/>
    <w:multiLevelType w:val="hybridMultilevel"/>
    <w:tmpl w:val="F95E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15118"/>
    <w:multiLevelType w:val="hybridMultilevel"/>
    <w:tmpl w:val="EBB0754A"/>
    <w:lvl w:ilvl="0" w:tplc="3D648168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C6950"/>
    <w:multiLevelType w:val="hybridMultilevel"/>
    <w:tmpl w:val="F95E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8348A"/>
    <w:multiLevelType w:val="hybridMultilevel"/>
    <w:tmpl w:val="8E746C3A"/>
    <w:lvl w:ilvl="0" w:tplc="4E3E0F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41E32"/>
    <w:multiLevelType w:val="hybridMultilevel"/>
    <w:tmpl w:val="14B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65C4C"/>
    <w:multiLevelType w:val="hybridMultilevel"/>
    <w:tmpl w:val="0B5045FE"/>
    <w:lvl w:ilvl="0" w:tplc="F790EDD0">
      <w:start w:val="1"/>
      <w:numFmt w:val="decimal"/>
      <w:lvlText w:val="%1."/>
      <w:lvlJc w:val="left"/>
      <w:pPr>
        <w:ind w:left="4320" w:hanging="3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90109"/>
    <w:multiLevelType w:val="hybridMultilevel"/>
    <w:tmpl w:val="99643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4F154C"/>
    <w:multiLevelType w:val="hybridMultilevel"/>
    <w:tmpl w:val="BF88427E"/>
    <w:lvl w:ilvl="0" w:tplc="BE124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D82FFA"/>
    <w:multiLevelType w:val="hybridMultilevel"/>
    <w:tmpl w:val="14B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3167C"/>
    <w:multiLevelType w:val="hybridMultilevel"/>
    <w:tmpl w:val="F95E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9"/>
  </w:num>
  <w:num w:numId="4">
    <w:abstractNumId w:val="27"/>
  </w:num>
  <w:num w:numId="5">
    <w:abstractNumId w:val="12"/>
  </w:num>
  <w:num w:numId="6">
    <w:abstractNumId w:val="36"/>
  </w:num>
  <w:num w:numId="7">
    <w:abstractNumId w:val="29"/>
  </w:num>
  <w:num w:numId="8">
    <w:abstractNumId w:val="5"/>
  </w:num>
  <w:num w:numId="9">
    <w:abstractNumId w:val="19"/>
  </w:num>
  <w:num w:numId="10">
    <w:abstractNumId w:val="23"/>
  </w:num>
  <w:num w:numId="11">
    <w:abstractNumId w:val="33"/>
  </w:num>
  <w:num w:numId="12">
    <w:abstractNumId w:val="24"/>
  </w:num>
  <w:num w:numId="13">
    <w:abstractNumId w:val="18"/>
  </w:num>
  <w:num w:numId="14">
    <w:abstractNumId w:val="2"/>
  </w:num>
  <w:num w:numId="15">
    <w:abstractNumId w:val="21"/>
  </w:num>
  <w:num w:numId="16">
    <w:abstractNumId w:val="25"/>
  </w:num>
  <w:num w:numId="17">
    <w:abstractNumId w:val="7"/>
  </w:num>
  <w:num w:numId="18">
    <w:abstractNumId w:val="26"/>
  </w:num>
  <w:num w:numId="19">
    <w:abstractNumId w:val="35"/>
  </w:num>
  <w:num w:numId="20">
    <w:abstractNumId w:val="28"/>
  </w:num>
  <w:num w:numId="21">
    <w:abstractNumId w:val="4"/>
  </w:num>
  <w:num w:numId="22">
    <w:abstractNumId w:val="3"/>
  </w:num>
  <w:num w:numId="23">
    <w:abstractNumId w:val="6"/>
  </w:num>
  <w:num w:numId="24">
    <w:abstractNumId w:val="31"/>
  </w:num>
  <w:num w:numId="25">
    <w:abstractNumId w:val="1"/>
  </w:num>
  <w:num w:numId="26">
    <w:abstractNumId w:val="11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13"/>
  </w:num>
  <w:num w:numId="32">
    <w:abstractNumId w:val="22"/>
  </w:num>
  <w:num w:numId="33">
    <w:abstractNumId w:val="15"/>
  </w:num>
  <w:num w:numId="34">
    <w:abstractNumId w:val="0"/>
  </w:num>
  <w:num w:numId="35">
    <w:abstractNumId w:val="10"/>
  </w:num>
  <w:num w:numId="36">
    <w:abstractNumId w:val="3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05"/>
    <w:rsid w:val="0004537D"/>
    <w:rsid w:val="00057655"/>
    <w:rsid w:val="00095149"/>
    <w:rsid w:val="000A06A6"/>
    <w:rsid w:val="001721B9"/>
    <w:rsid w:val="00180D23"/>
    <w:rsid w:val="001A2AC2"/>
    <w:rsid w:val="001E6425"/>
    <w:rsid w:val="001F42B4"/>
    <w:rsid w:val="00271A43"/>
    <w:rsid w:val="002B031B"/>
    <w:rsid w:val="002E37BD"/>
    <w:rsid w:val="002E753E"/>
    <w:rsid w:val="00376524"/>
    <w:rsid w:val="00383BCF"/>
    <w:rsid w:val="00387A1F"/>
    <w:rsid w:val="003B6AD9"/>
    <w:rsid w:val="004E24DF"/>
    <w:rsid w:val="006455FB"/>
    <w:rsid w:val="00664764"/>
    <w:rsid w:val="00677AD7"/>
    <w:rsid w:val="007A4029"/>
    <w:rsid w:val="0083036F"/>
    <w:rsid w:val="0086457D"/>
    <w:rsid w:val="00934D62"/>
    <w:rsid w:val="0093596A"/>
    <w:rsid w:val="009554A5"/>
    <w:rsid w:val="0097208F"/>
    <w:rsid w:val="009C1783"/>
    <w:rsid w:val="009E4315"/>
    <w:rsid w:val="00A85D2E"/>
    <w:rsid w:val="00AB2195"/>
    <w:rsid w:val="00AD18A0"/>
    <w:rsid w:val="00B77E3E"/>
    <w:rsid w:val="00CE59F7"/>
    <w:rsid w:val="00DE615E"/>
    <w:rsid w:val="00E03E2B"/>
    <w:rsid w:val="00E52A0B"/>
    <w:rsid w:val="00E91C6B"/>
    <w:rsid w:val="00ED6663"/>
    <w:rsid w:val="00F17324"/>
    <w:rsid w:val="00F20F11"/>
    <w:rsid w:val="00FA22F2"/>
    <w:rsid w:val="00FD0FC8"/>
    <w:rsid w:val="00FE0970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007559-6E43-491B-9563-B0B99F24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FE7105"/>
  </w:style>
  <w:style w:type="table" w:styleId="a3">
    <w:name w:val="Table Grid"/>
    <w:basedOn w:val="a1"/>
    <w:uiPriority w:val="39"/>
    <w:rsid w:val="00FE71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105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10">
    <w:name w:val="การเชื่อมโยงหลายมิติ1"/>
    <w:basedOn w:val="a0"/>
    <w:uiPriority w:val="99"/>
    <w:unhideWhenUsed/>
    <w:rsid w:val="00FE7105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7105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7105"/>
    <w:rPr>
      <w:rFonts w:ascii="Tahoma" w:eastAsia="Calibri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7105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8">
    <w:name w:val="หัวกระดาษ อักขระ"/>
    <w:basedOn w:val="a0"/>
    <w:link w:val="a7"/>
    <w:uiPriority w:val="99"/>
    <w:rsid w:val="00FE7105"/>
    <w:rPr>
      <w:rFonts w:eastAsia="Calibri"/>
    </w:rPr>
  </w:style>
  <w:style w:type="paragraph" w:styleId="a9">
    <w:name w:val="footer"/>
    <w:basedOn w:val="a"/>
    <w:link w:val="aa"/>
    <w:uiPriority w:val="99"/>
    <w:unhideWhenUsed/>
    <w:rsid w:val="00FE7105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a">
    <w:name w:val="ท้ายกระดาษ อักขระ"/>
    <w:basedOn w:val="a0"/>
    <w:link w:val="a9"/>
    <w:uiPriority w:val="99"/>
    <w:rsid w:val="00FE7105"/>
    <w:rPr>
      <w:rFonts w:eastAsia="Calibri"/>
    </w:rPr>
  </w:style>
  <w:style w:type="character" w:customStyle="1" w:styleId="11">
    <w:name w:val="การเชื่อมโยงหลายมิติที่ไปมาแล้ว1"/>
    <w:basedOn w:val="a0"/>
    <w:uiPriority w:val="99"/>
    <w:semiHidden/>
    <w:unhideWhenUsed/>
    <w:rsid w:val="00FE7105"/>
    <w:rPr>
      <w:color w:val="954F72"/>
      <w:u w:val="single"/>
    </w:rPr>
  </w:style>
  <w:style w:type="paragraph" w:customStyle="1" w:styleId="Default">
    <w:name w:val="Default"/>
    <w:rsid w:val="00FE7105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E710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FE710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E71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engsian.go.th" TargetMode="External"/><Relationship Id="rId13" Type="http://schemas.openxmlformats.org/officeDocument/2006/relationships/hyperlink" Target="http://www.kaengsian.go.th" TargetMode="External"/><Relationship Id="rId18" Type="http://schemas.openxmlformats.org/officeDocument/2006/relationships/hyperlink" Target="http://www.kaengsian.go.th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kaengsian.go.th" TargetMode="External"/><Relationship Id="rId34" Type="http://schemas.openxmlformats.org/officeDocument/2006/relationships/hyperlink" Target="http://www.keangsian.go.t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aengsian.go.th" TargetMode="External"/><Relationship Id="rId17" Type="http://schemas.openxmlformats.org/officeDocument/2006/relationships/hyperlink" Target="http://www.wangdong.go.th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://www.kaengsian.go.t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kaengsian.go.th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ngdong.go.th" TargetMode="External"/><Relationship Id="rId24" Type="http://schemas.openxmlformats.org/officeDocument/2006/relationships/hyperlink" Target="http://www.kaengsian.go.th" TargetMode="External"/><Relationship Id="rId32" Type="http://schemas.openxmlformats.org/officeDocument/2006/relationships/hyperlink" Target="http://www.kaengsian.go.t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aengsian.go.th" TargetMode="External"/><Relationship Id="rId23" Type="http://schemas.openxmlformats.org/officeDocument/2006/relationships/hyperlink" Target="http://www.kaengsian.go.th" TargetMode="External"/><Relationship Id="rId28" Type="http://schemas.openxmlformats.org/officeDocument/2006/relationships/image" Target="media/image5.jpeg"/><Relationship Id="rId36" Type="http://schemas.openxmlformats.org/officeDocument/2006/relationships/header" Target="header1.xml"/><Relationship Id="rId10" Type="http://schemas.openxmlformats.org/officeDocument/2006/relationships/hyperlink" Target="http://www.kaengsian.go.th" TargetMode="External"/><Relationship Id="rId19" Type="http://schemas.openxmlformats.org/officeDocument/2006/relationships/hyperlink" Target="http://www.kaengsian.go.th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kaengsian.go.th" TargetMode="External"/><Relationship Id="rId14" Type="http://schemas.openxmlformats.org/officeDocument/2006/relationships/hyperlink" Target="http://www.wangdong.go.th" TargetMode="External"/><Relationship Id="rId22" Type="http://schemas.openxmlformats.org/officeDocument/2006/relationships/hyperlink" Target="http://www.kaengsian.go.th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C2C4-0356-4845-96ED-10F1DC60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0</Pages>
  <Words>8805</Words>
  <Characters>50192</Characters>
  <Application>Microsoft Office Word</Application>
  <DocSecurity>0</DocSecurity>
  <Lines>418</Lines>
  <Paragraphs>1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User-PC</cp:lastModifiedBy>
  <cp:revision>21</cp:revision>
  <cp:lastPrinted>2015-08-04T05:54:00Z</cp:lastPrinted>
  <dcterms:created xsi:type="dcterms:W3CDTF">2015-07-13T05:36:00Z</dcterms:created>
  <dcterms:modified xsi:type="dcterms:W3CDTF">2015-09-14T07:42:00Z</dcterms:modified>
</cp:coreProperties>
</file>